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1D6D" w14:textId="77777777" w:rsidR="00152750" w:rsidRDefault="00152750" w:rsidP="0009452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4528">
        <w:rPr>
          <w:rFonts w:ascii="Arial" w:hAnsi="Arial" w:cs="Arial"/>
          <w:b/>
          <w:bCs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752FA3FA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3FB2B5AA" w14:textId="77777777" w:rsidR="00152750" w:rsidRDefault="00152750" w:rsidP="00B61D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68794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45F020BC" w14:textId="77777777" w:rsidR="0015275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2824AE4E" w14:textId="77777777" w:rsidR="004554C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223FB04B" w14:textId="77777777" w:rsidR="000904C4" w:rsidRDefault="000904C4" w:rsidP="004433E9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+ </w:t>
      </w:r>
      <w:r w:rsidR="004433E9">
        <w:rPr>
          <w:rFonts w:ascii="Arial" w:hAnsi="Arial" w:cs="Arial"/>
          <w:b/>
          <w:bCs/>
          <w:sz w:val="22"/>
          <w:szCs w:val="22"/>
        </w:rPr>
        <w:t>- A * - C M - / / / E Z F G H  B</w:t>
      </w:r>
    </w:p>
    <w:p w14:paraId="005AEB71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B06F863" w14:textId="77777777" w:rsidR="00152750" w:rsidRDefault="00152750" w:rsidP="000945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0945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1573B97F" w14:textId="77777777" w:rsidR="00152750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iii) use the following values, and draw the hash table for each of them:</w:t>
      </w:r>
    </w:p>
    <w:p w14:paraId="13A00299" w14:textId="77777777" w:rsidR="008F6C13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9069AA" w14:textId="77777777" w:rsidR="000904C4" w:rsidRDefault="00026817" w:rsidP="00D1757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0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33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47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24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37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 w:rsidR="00D17571">
        <w:rPr>
          <w:rFonts w:ascii="Arial" w:hAnsi="Arial" w:cs="Arial"/>
          <w:b/>
          <w:bCs/>
          <w:sz w:val="22"/>
          <w:szCs w:val="22"/>
        </w:rPr>
        <w:t>40</w:t>
      </w:r>
    </w:p>
    <w:p w14:paraId="4B32A6E7" w14:textId="77777777" w:rsidR="000904C4" w:rsidRDefault="000904C4" w:rsidP="00B874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39C767" w14:textId="77777777" w:rsidR="00B8742F" w:rsidRDefault="007B2E1C" w:rsidP="000904C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0A3B24D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size 8 cells.</w:t>
      </w:r>
    </w:p>
    <w:p w14:paraId="32FC25CA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4 buckets, each bucket contains 2 cells.</w:t>
      </w:r>
    </w:p>
    <w:p w14:paraId="0E428CDA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ore the values in a hash chain table with function (Key % 8).</w:t>
      </w:r>
    </w:p>
    <w:p w14:paraId="2A225233" w14:textId="77777777" w:rsidR="00B8742F" w:rsidRDefault="00B8742F" w:rsidP="00B874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B8418D" w14:textId="77777777" w:rsidR="001C0FE5" w:rsidRDefault="001C0FE5" w:rsidP="00B8742F">
      <w:pPr>
        <w:jc w:val="both"/>
        <w:rPr>
          <w:rFonts w:ascii="Arial" w:hAnsi="Arial" w:cs="Arial"/>
          <w:sz w:val="22"/>
          <w:szCs w:val="22"/>
        </w:rPr>
      </w:pPr>
    </w:p>
    <w:p w14:paraId="14B77B98" w14:textId="77777777" w:rsidR="001C0FE5" w:rsidRDefault="001C0FE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5E0D20A1" w14:textId="77777777" w:rsidR="001C0FE5" w:rsidRDefault="001C0FE5" w:rsidP="001C0FE5">
      <w:pPr>
        <w:jc w:val="both"/>
        <w:rPr>
          <w:rFonts w:ascii="Arial" w:hAnsi="Arial" w:cs="Arial"/>
          <w:sz w:val="22"/>
          <w:szCs w:val="22"/>
        </w:rPr>
      </w:pPr>
    </w:p>
    <w:p w14:paraId="38A9A9FD" w14:textId="77777777" w:rsidR="00152750" w:rsidRDefault="0015275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AB2FCD" w14:paraId="679E7F0D" w14:textId="77777777">
        <w:trPr>
          <w:trHeight w:val="505"/>
        </w:trPr>
        <w:tc>
          <w:tcPr>
            <w:tcW w:w="1800" w:type="dxa"/>
          </w:tcPr>
          <w:p w14:paraId="5FEB1F28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72FF9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698599E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DB2ED65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4A2438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1B5C3ABC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C45EF3A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1F74EFF" w14:textId="77777777" w:rsidR="00AB2FCD" w:rsidRDefault="00AB2FCD" w:rsidP="00AB2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02342544" w14:textId="77777777">
        <w:trPr>
          <w:trHeight w:val="505"/>
        </w:trPr>
        <w:tc>
          <w:tcPr>
            <w:tcW w:w="1800" w:type="dxa"/>
          </w:tcPr>
          <w:p w14:paraId="467CFD93" w14:textId="77777777" w:rsidR="00B8742F" w:rsidRDefault="00026817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800" w:type="dxa"/>
          </w:tcPr>
          <w:p w14:paraId="4418C0CD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4A94E7F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E34FF54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4BCDD610" w14:textId="77777777">
        <w:trPr>
          <w:trHeight w:val="505"/>
        </w:trPr>
        <w:tc>
          <w:tcPr>
            <w:tcW w:w="1800" w:type="dxa"/>
          </w:tcPr>
          <w:p w14:paraId="25865CF9" w14:textId="77777777" w:rsidR="00B8742F" w:rsidRDefault="00026817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800" w:type="dxa"/>
          </w:tcPr>
          <w:p w14:paraId="2EA989F0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1D7FA0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BB5E2E2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21DAACF9" w14:textId="77777777">
        <w:trPr>
          <w:trHeight w:val="505"/>
        </w:trPr>
        <w:tc>
          <w:tcPr>
            <w:tcW w:w="1800" w:type="dxa"/>
          </w:tcPr>
          <w:p w14:paraId="3299F51C" w14:textId="77777777" w:rsidR="00B8742F" w:rsidRDefault="00E11036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800" w:type="dxa"/>
          </w:tcPr>
          <w:p w14:paraId="575D1015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83ED876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E02F0C0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2AA146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4779EBF2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B5D83DF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3D98DD80" w14:textId="77777777" w:rsidR="00D27870" w:rsidRDefault="00E616D7" w:rsidP="00B50E8F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B50E8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2C764906" w14:textId="77777777" w:rsidR="00D975D6" w:rsidRDefault="00FF5C6E" w:rsidP="005C6B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gorithm </w:t>
      </w:r>
      <w:r w:rsidR="00D27870">
        <w:rPr>
          <w:rFonts w:ascii="Arial" w:hAnsi="Arial" w:cs="Arial"/>
          <w:b/>
          <w:bCs/>
          <w:sz w:val="22"/>
          <w:szCs w:val="22"/>
        </w:rPr>
        <w:t>1</w:t>
      </w:r>
      <w:r w:rsidR="00D975D6">
        <w:rPr>
          <w:rFonts w:ascii="Arial" w:hAnsi="Arial" w:cs="Arial"/>
          <w:b/>
          <w:bCs/>
          <w:sz w:val="22"/>
          <w:szCs w:val="22"/>
        </w:rPr>
        <w:t>: (</w:t>
      </w:r>
      <w:r w:rsidR="005C6B0B">
        <w:rPr>
          <w:rFonts w:ascii="Arial" w:hAnsi="Arial" w:cs="Arial"/>
          <w:b/>
          <w:bCs/>
          <w:sz w:val="22"/>
          <w:szCs w:val="22"/>
        </w:rPr>
        <w:t>8</w:t>
      </w:r>
      <w:r w:rsidR="00920687">
        <w:rPr>
          <w:rFonts w:ascii="Arial" w:hAnsi="Arial" w:cs="Arial"/>
          <w:b/>
          <w:bCs/>
          <w:sz w:val="22"/>
          <w:szCs w:val="22"/>
        </w:rPr>
        <w:t xml:space="preserve"> </w:t>
      </w:r>
      <w:r w:rsidR="00D975D6">
        <w:rPr>
          <w:rFonts w:ascii="Arial" w:hAnsi="Arial" w:cs="Arial"/>
          <w:b/>
          <w:bCs/>
          <w:sz w:val="22"/>
          <w:szCs w:val="22"/>
        </w:rPr>
        <w:t>marks)</w:t>
      </w:r>
    </w:p>
    <w:p w14:paraId="50DC36A2" w14:textId="77777777" w:rsidR="00B701C7" w:rsidRDefault="00B701C7" w:rsidP="00737B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sked to write a function calle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move_</w:t>
      </w:r>
      <w:r w:rsidR="00C03743">
        <w:rPr>
          <w:rFonts w:ascii="Arial" w:hAnsi="Arial" w:cs="Arial"/>
          <w:b/>
          <w:bCs/>
          <w:sz w:val="22"/>
          <w:szCs w:val="22"/>
        </w:rPr>
        <w:t>Most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737B97">
        <w:rPr>
          <w:rFonts w:ascii="Arial" w:hAnsi="Arial" w:cs="Arial"/>
          <w:b/>
          <w:bCs/>
          <w:sz w:val="22"/>
          <w:szCs w:val="22"/>
        </w:rPr>
        <w:t>Two</w:t>
      </w:r>
      <w:proofErr w:type="spellEnd"/>
      <w:r w:rsidR="00C03743">
        <w:rPr>
          <w:rFonts w:ascii="Arial" w:hAnsi="Arial" w:cs="Arial"/>
          <w:b/>
          <w:bCs/>
          <w:sz w:val="22"/>
          <w:szCs w:val="22"/>
        </w:rPr>
        <w:t>_</w:t>
      </w:r>
      <w:r>
        <w:rPr>
          <w:rFonts w:ascii="Arial" w:hAnsi="Arial" w:cs="Arial"/>
          <w:b/>
          <w:bCs/>
          <w:sz w:val="22"/>
          <w:szCs w:val="22"/>
        </w:rPr>
        <w:t xml:space="preserve"> L</w:t>
      </w:r>
      <w:r w:rsidR="00737B97">
        <w:rPr>
          <w:rFonts w:ascii="Arial" w:hAnsi="Arial" w:cs="Arial"/>
          <w:b/>
          <w:bCs/>
          <w:sz w:val="22"/>
          <w:szCs w:val="22"/>
        </w:rPr>
        <w:t>argest</w:t>
      </w:r>
      <w:r w:rsidR="00C03743">
        <w:rPr>
          <w:rFonts w:ascii="Arial" w:hAnsi="Arial" w:cs="Arial"/>
          <w:b/>
          <w:bCs/>
          <w:sz w:val="22"/>
          <w:szCs w:val="22"/>
        </w:rPr>
        <w:t>_</w:t>
      </w:r>
      <w:r w:rsidR="00737B97">
        <w:rPr>
          <w:rFonts w:ascii="Arial" w:hAnsi="Arial" w:cs="Arial"/>
          <w:b/>
          <w:bCs/>
          <w:sz w:val="22"/>
          <w:szCs w:val="22"/>
        </w:rPr>
        <w:t>Nodes</w:t>
      </w:r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(</w:t>
      </w:r>
      <w:r w:rsidR="00737B9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)</w:t>
      </w:r>
    </w:p>
    <w:p w14:paraId="2B28BB52" w14:textId="4149C33E" w:rsidR="00737B97" w:rsidRDefault="00B701C7" w:rsidP="00737B97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function will </w:t>
      </w:r>
      <w:r w:rsidR="00737B97">
        <w:rPr>
          <w:rFonts w:ascii="Arial" w:hAnsi="Arial" w:cs="Arial"/>
          <w:sz w:val="22"/>
          <w:szCs w:val="22"/>
        </w:rPr>
        <w:t xml:space="preserve">remove </w:t>
      </w:r>
      <w:proofErr w:type="gramStart"/>
      <w:r w:rsidR="00737B97">
        <w:rPr>
          <w:rFonts w:ascii="Arial" w:hAnsi="Arial" w:cs="Arial"/>
          <w:sz w:val="22"/>
          <w:szCs w:val="22"/>
        </w:rPr>
        <w:t>the most</w:t>
      </w:r>
      <w:proofErr w:type="gramEnd"/>
      <w:r w:rsidR="00737B97">
        <w:rPr>
          <w:rFonts w:ascii="Arial" w:hAnsi="Arial" w:cs="Arial"/>
          <w:sz w:val="22"/>
          <w:szCs w:val="22"/>
        </w:rPr>
        <w:t xml:space="preserve"> 2 largest nodes.</w:t>
      </w:r>
      <w:r w:rsidR="00176110">
        <w:rPr>
          <w:rFonts w:ascii="Arial" w:hAnsi="Arial" w:cs="Arial"/>
          <w:sz w:val="22"/>
          <w:szCs w:val="22"/>
        </w:rPr>
        <w:t xml:space="preserve"> </w:t>
      </w:r>
      <w:r w:rsidR="00176110" w:rsidRPr="00176110">
        <w:rPr>
          <w:rFonts w:ascii="Arial" w:hAnsi="Arial" w:cs="Arial"/>
          <w:b/>
          <w:bCs/>
          <w:color w:val="FF0000"/>
          <w:sz w:val="40"/>
          <w:szCs w:val="40"/>
        </w:rPr>
        <w:t>!</w:t>
      </w:r>
      <w:r w:rsidR="00176110">
        <w:rPr>
          <w:rFonts w:ascii="Arial" w:hAnsi="Arial" w:cs="Arial"/>
          <w:b/>
          <w:bCs/>
          <w:color w:val="FF0000"/>
          <w:sz w:val="40"/>
          <w:szCs w:val="40"/>
        </w:rPr>
        <w:t>!!!!</w:t>
      </w:r>
      <w:r w:rsidR="00176110" w:rsidRPr="00176110">
        <w:rPr>
          <w:rFonts w:ascii="Arial" w:hAnsi="Arial" w:cs="Arial"/>
          <w:b/>
          <w:bCs/>
          <w:color w:val="FF0000"/>
          <w:sz w:val="40"/>
          <w:szCs w:val="40"/>
        </w:rPr>
        <w:t>!!!!!!!!!!!!!!!!!!!!!!!!!!!!</w:t>
      </w:r>
      <w:r w:rsidR="00176110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176110" w:rsidRPr="00176110">
        <w:rPr>
          <w:rFonts w:ascii="Arial" w:hAnsi="Arial" w:cs="Arial"/>
          <w:b/>
          <w:bCs/>
          <w:color w:val="FF0000"/>
          <w:sz w:val="40"/>
          <w:szCs w:val="40"/>
        </w:rPr>
        <w:t>IMPORTANT</w:t>
      </w:r>
    </w:p>
    <w:p w14:paraId="54A703CB" w14:textId="77777777" w:rsidR="004B3F97" w:rsidRDefault="004B3F97" w:rsidP="004F5C63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5670"/>
        <w:gridCol w:w="5490"/>
      </w:tblGrid>
      <w:tr w:rsidR="004B3F97" w14:paraId="43145832" w14:textId="77777777" w:rsidTr="004B3F97">
        <w:trPr>
          <w:trHeight w:val="10331"/>
        </w:trPr>
        <w:tc>
          <w:tcPr>
            <w:tcW w:w="5670" w:type="dxa"/>
          </w:tcPr>
          <w:p w14:paraId="264955C5" w14:textId="20B94FC4" w:rsidR="004B3F97" w:rsidRDefault="00186AE5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7152" behindDoc="0" locked="0" layoutInCell="1" allowOverlap="1" wp14:anchorId="2D534C3D" wp14:editId="68B91DCE">
                      <wp:simplePos x="0" y="0"/>
                      <wp:positionH relativeFrom="column">
                        <wp:posOffset>6496685</wp:posOffset>
                      </wp:positionH>
                      <wp:positionV relativeFrom="paragraph">
                        <wp:posOffset>4554855</wp:posOffset>
                      </wp:positionV>
                      <wp:extent cx="228600" cy="228600"/>
                      <wp:effectExtent l="2540" t="2540" r="0" b="0"/>
                      <wp:wrapNone/>
                      <wp:docPr id="119103859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136E7A" w14:textId="77777777" w:rsidR="008F23D5" w:rsidRPr="004F5C63" w:rsidRDefault="006B641D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6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34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11.55pt;margin-top:358.65pt;width:18pt;height:18pt;z-index:2561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" filled="f" stroked="f">
                      <v:textbox inset="0,0,0,0">
                        <w:txbxContent>
                          <w:p w14:paraId="09136E7A" w14:textId="77777777" w:rsidR="008F23D5" w:rsidRPr="004F5C63" w:rsidRDefault="006B641D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6128" behindDoc="0" locked="0" layoutInCell="1" allowOverlap="1" wp14:anchorId="6FA08F6F" wp14:editId="020F884B">
                      <wp:simplePos x="0" y="0"/>
                      <wp:positionH relativeFrom="column">
                        <wp:posOffset>6618605</wp:posOffset>
                      </wp:positionH>
                      <wp:positionV relativeFrom="paragraph">
                        <wp:posOffset>4760595</wp:posOffset>
                      </wp:positionV>
                      <wp:extent cx="0" cy="228600"/>
                      <wp:effectExtent l="10160" t="8255" r="8890" b="10795"/>
                      <wp:wrapNone/>
                      <wp:docPr id="11082232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88FB7" id="Line 5" o:spid="_x0000_s1026" style="position:absolute;z-index:2561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15pt,374.85pt" to="521.15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hluPd8AAAAN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5104" behindDoc="0" locked="0" layoutInCell="1" allowOverlap="1" wp14:anchorId="7DAB75E7" wp14:editId="5DAC7932">
                      <wp:simplePos x="0" y="0"/>
                      <wp:positionH relativeFrom="column">
                        <wp:posOffset>6390005</wp:posOffset>
                      </wp:positionH>
                      <wp:positionV relativeFrom="paragraph">
                        <wp:posOffset>4531995</wp:posOffset>
                      </wp:positionV>
                      <wp:extent cx="457200" cy="457200"/>
                      <wp:effectExtent l="10160" t="8255" r="8890" b="10795"/>
                      <wp:wrapNone/>
                      <wp:docPr id="139332280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93A26" id="Oval 6" o:spid="_x0000_s1026" style="position:absolute;margin-left:503.15pt;margin-top:356.85pt;width:36pt;height:36pt;z-index:2561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yPSUTgAAAADQEAAA8AAABkcnMv&#10;ZG93bnJldi54bWxMj8FOwzAQRO9I/IO1SFxQ6zQVJApxKoTojQOUopKbG7txhL2ObLcNf8/2BMeZ&#10;fZqdqVeTs+ykQxw8CljMM2AaO68G7AVsP9azElhMEpW0HrWAHx1h1Vxf1bJS/ozv+rRJPaMQjJUU&#10;YFIaK85jZ7STce5HjXQ7+OBkIhl6roI8U7izPM+yB+7kgPTByFE/G919b45OQNyt777M69aGz7e2&#10;PWCZt+olF+L2Znp6BJb0lP5guNSn6tBQp70/oorMkqb0JbECisWyAHZBsqIka09WeV8Ab2r+f0Xz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yPSUTgAAAADQ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4080" behindDoc="0" locked="0" layoutInCell="1" allowOverlap="1" wp14:anchorId="35D7245E" wp14:editId="6F2A8B29">
                      <wp:simplePos x="0" y="0"/>
                      <wp:positionH relativeFrom="column">
                        <wp:posOffset>6395085</wp:posOffset>
                      </wp:positionH>
                      <wp:positionV relativeFrom="paragraph">
                        <wp:posOffset>4321175</wp:posOffset>
                      </wp:positionV>
                      <wp:extent cx="114300" cy="228600"/>
                      <wp:effectExtent l="5715" t="6985" r="60960" b="40640"/>
                      <wp:wrapNone/>
                      <wp:docPr id="170836504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C82FF" id="Line 7" o:spid="_x0000_s1026" style="position:absolute;z-index:2561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55pt,340.25pt" to="512.55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B22Wut4wAAAA0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8176" behindDoc="0" locked="0" layoutInCell="1" allowOverlap="1" wp14:anchorId="199AF0F5" wp14:editId="559BDC8E">
                      <wp:simplePos x="0" y="0"/>
                      <wp:positionH relativeFrom="column">
                        <wp:posOffset>6390005</wp:posOffset>
                      </wp:positionH>
                      <wp:positionV relativeFrom="paragraph">
                        <wp:posOffset>4751705</wp:posOffset>
                      </wp:positionV>
                      <wp:extent cx="457200" cy="0"/>
                      <wp:effectExtent l="10160" t="8890" r="8890" b="10160"/>
                      <wp:wrapNone/>
                      <wp:docPr id="142660107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953DE" id="Line 8" o:spid="_x0000_s1026" style="position:absolute;z-index:2561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15pt,374.15pt" to="539.15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bviPK3QAAAA0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2032" behindDoc="0" locked="0" layoutInCell="1" allowOverlap="1" wp14:anchorId="681AB36E" wp14:editId="1F96D8F1">
                      <wp:simplePos x="0" y="0"/>
                      <wp:positionH relativeFrom="column">
                        <wp:posOffset>6161405</wp:posOffset>
                      </wp:positionH>
                      <wp:positionV relativeFrom="paragraph">
                        <wp:posOffset>4008755</wp:posOffset>
                      </wp:positionV>
                      <wp:extent cx="228600" cy="228600"/>
                      <wp:effectExtent l="635" t="0" r="0" b="635"/>
                      <wp:wrapNone/>
                      <wp:docPr id="8295791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BBEC97" w14:textId="77777777" w:rsidR="008F23D5" w:rsidRPr="004F5C63" w:rsidRDefault="006B641D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AB36E" id="Text Box 9" o:spid="_x0000_s1027" type="#_x0000_t202" style="position:absolute;left:0;text-align:left;margin-left:485.15pt;margin-top:315.65pt;width:18pt;height:18pt;z-index:2561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" filled="f" stroked="f">
                      <v:textbox inset="0,0,0,0">
                        <w:txbxContent>
                          <w:p w14:paraId="16BBEC97" w14:textId="77777777" w:rsidR="008F23D5" w:rsidRPr="004F5C63" w:rsidRDefault="006B641D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1008" behindDoc="0" locked="0" layoutInCell="1" allowOverlap="1" wp14:anchorId="6362674A" wp14:editId="30895763">
                      <wp:simplePos x="0" y="0"/>
                      <wp:positionH relativeFrom="column">
                        <wp:posOffset>6283325</wp:posOffset>
                      </wp:positionH>
                      <wp:positionV relativeFrom="paragraph">
                        <wp:posOffset>4214495</wp:posOffset>
                      </wp:positionV>
                      <wp:extent cx="0" cy="228600"/>
                      <wp:effectExtent l="8255" t="5080" r="10795" b="13970"/>
                      <wp:wrapNone/>
                      <wp:docPr id="150519172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B677C" id="Line 10" o:spid="_x0000_s1026" style="position:absolute;z-index:2561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75pt,331.85pt" to="494.75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1xT/9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9984" behindDoc="0" locked="0" layoutInCell="1" allowOverlap="1" wp14:anchorId="5121640A" wp14:editId="380147DF">
                      <wp:simplePos x="0" y="0"/>
                      <wp:positionH relativeFrom="column">
                        <wp:posOffset>6054725</wp:posOffset>
                      </wp:positionH>
                      <wp:positionV relativeFrom="paragraph">
                        <wp:posOffset>3985895</wp:posOffset>
                      </wp:positionV>
                      <wp:extent cx="457200" cy="457200"/>
                      <wp:effectExtent l="8255" t="5080" r="10795" b="13970"/>
                      <wp:wrapNone/>
                      <wp:docPr id="44689331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BD08B" id="Oval 11" o:spid="_x0000_s1026" style="position:absolute;margin-left:476.75pt;margin-top:313.85pt;width:36pt;height:36pt;z-index:2561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Dt++g4QAAAAw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3056" behindDoc="0" locked="0" layoutInCell="1" allowOverlap="1" wp14:anchorId="0907AB87" wp14:editId="03BAD159">
                      <wp:simplePos x="0" y="0"/>
                      <wp:positionH relativeFrom="column">
                        <wp:posOffset>6054725</wp:posOffset>
                      </wp:positionH>
                      <wp:positionV relativeFrom="paragraph">
                        <wp:posOffset>4205605</wp:posOffset>
                      </wp:positionV>
                      <wp:extent cx="457200" cy="0"/>
                      <wp:effectExtent l="8255" t="5715" r="10795" b="13335"/>
                      <wp:wrapNone/>
                      <wp:docPr id="24332133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FD7DB" id="Line 12" o:spid="_x0000_s1026" style="position:absolute;z-index:2561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75pt,331.15pt" to="512.75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shgE94AAAAM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6912" behindDoc="0" locked="0" layoutInCell="1" allowOverlap="1" wp14:anchorId="064C0FFF" wp14:editId="42F5ECFF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4577715</wp:posOffset>
                      </wp:positionV>
                      <wp:extent cx="228600" cy="228600"/>
                      <wp:effectExtent l="0" t="0" r="3175" b="3175"/>
                      <wp:wrapNone/>
                      <wp:docPr id="122653616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AAF8FD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C0FFF" id="Text Box 13" o:spid="_x0000_s1028" type="#_x0000_t202" style="position:absolute;left:0;text-align:left;margin-left:235.85pt;margin-top:360.45pt;width:18pt;height:18pt;z-index:2561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T0g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" filled="f" stroked="f">
                      <v:textbox inset="0,0,0,0">
                        <w:txbxContent>
                          <w:p w14:paraId="60AAF8FD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5888" behindDoc="0" locked="0" layoutInCell="1" allowOverlap="1" wp14:anchorId="2F0E54B9" wp14:editId="4B73BD91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4783455</wp:posOffset>
                      </wp:positionV>
                      <wp:extent cx="0" cy="228600"/>
                      <wp:effectExtent l="13970" t="12065" r="5080" b="6985"/>
                      <wp:wrapNone/>
                      <wp:docPr id="149165425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0F4FB" id="Line 14" o:spid="_x0000_s1026" style="position:absolute;z-index:2561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5pt,376.65pt" to="245.4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FfJaP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4864" behindDoc="0" locked="0" layoutInCell="1" allowOverlap="1" wp14:anchorId="53D501B1" wp14:editId="4DC93D52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4554855</wp:posOffset>
                      </wp:positionV>
                      <wp:extent cx="457200" cy="457200"/>
                      <wp:effectExtent l="13970" t="12065" r="5080" b="6985"/>
                      <wp:wrapNone/>
                      <wp:docPr id="18404387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E4E45" id="Oval 15" o:spid="_x0000_s1026" style="position:absolute;margin-left:227.45pt;margin-top:358.65pt;width:36pt;height:36pt;z-index:2561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fh91Be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3840" behindDoc="0" locked="0" layoutInCell="1" allowOverlap="1" wp14:anchorId="2DAEBDE4" wp14:editId="096C4646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4344035</wp:posOffset>
                      </wp:positionV>
                      <wp:extent cx="114300" cy="228600"/>
                      <wp:effectExtent l="9525" t="10795" r="57150" b="36830"/>
                      <wp:wrapNone/>
                      <wp:docPr id="206393545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C854B" id="Line 16" o:spid="_x0000_s1026" style="position:absolute;z-index:2561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342.05pt" to="236.85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0RwfW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7936" behindDoc="0" locked="0" layoutInCell="1" allowOverlap="1" wp14:anchorId="23B79E75" wp14:editId="4F26B2DD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4774565</wp:posOffset>
                      </wp:positionV>
                      <wp:extent cx="457200" cy="0"/>
                      <wp:effectExtent l="13970" t="12700" r="5080" b="6350"/>
                      <wp:wrapNone/>
                      <wp:docPr id="190737830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2CE05" id="Line 17" o:spid="_x0000_s1026" style="position:absolute;z-index:2561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375.95pt" to="263.4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bwjX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1792" behindDoc="0" locked="0" layoutInCell="1" allowOverlap="1" wp14:anchorId="5646C50C" wp14:editId="5C1058FB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4031615</wp:posOffset>
                      </wp:positionV>
                      <wp:extent cx="228600" cy="228600"/>
                      <wp:effectExtent l="4445" t="3175" r="0" b="0"/>
                      <wp:wrapNone/>
                      <wp:docPr id="82039653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006DFB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6C50C" id="Text Box 18" o:spid="_x0000_s1029" type="#_x0000_t202" style="position:absolute;left:0;text-align:left;margin-left:209.45pt;margin-top:317.45pt;width:18pt;height:18pt;z-index:2561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" filled="f" stroked="f">
                      <v:textbox inset="0,0,0,0">
                        <w:txbxContent>
                          <w:p w14:paraId="2F006DFB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0768" behindDoc="0" locked="0" layoutInCell="1" allowOverlap="1" wp14:anchorId="74022F54" wp14:editId="2F6B24F3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4237355</wp:posOffset>
                      </wp:positionV>
                      <wp:extent cx="0" cy="228600"/>
                      <wp:effectExtent l="12065" t="8890" r="6985" b="10160"/>
                      <wp:wrapNone/>
                      <wp:docPr id="197899088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90013" id="Line 19" o:spid="_x0000_s1026" style="position:absolute;z-index:2561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333.65pt" to="219.05pt,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bcPB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59744" behindDoc="0" locked="0" layoutInCell="1" allowOverlap="1" wp14:anchorId="12DE9EC8" wp14:editId="0D1F74AB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4008755</wp:posOffset>
                      </wp:positionV>
                      <wp:extent cx="457200" cy="457200"/>
                      <wp:effectExtent l="12065" t="8890" r="6985" b="10160"/>
                      <wp:wrapNone/>
                      <wp:docPr id="1245347392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57F70" id="Oval 20" o:spid="_x0000_s1026" style="position:absolute;margin-left:201.05pt;margin-top:315.65pt;width:36pt;height:36pt;z-index:2561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HVwP+e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58720" behindDoc="0" locked="0" layoutInCell="1" allowOverlap="1" wp14:anchorId="017E1C7A" wp14:editId="2C69C0F4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3797935</wp:posOffset>
                      </wp:positionV>
                      <wp:extent cx="114300" cy="228600"/>
                      <wp:effectExtent l="7620" t="7620" r="59055" b="40005"/>
                      <wp:wrapNone/>
                      <wp:docPr id="1321990388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07AEB" id="Line 21" o:spid="_x0000_s1026" style="position:absolute;z-index:2561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5pt,299.05pt" to="210.45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DK8wZl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2816" behindDoc="0" locked="0" layoutInCell="1" allowOverlap="1" wp14:anchorId="5E17222D" wp14:editId="09E77E46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4228465</wp:posOffset>
                      </wp:positionV>
                      <wp:extent cx="457200" cy="0"/>
                      <wp:effectExtent l="12065" t="9525" r="6985" b="9525"/>
                      <wp:wrapNone/>
                      <wp:docPr id="684199223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62F58" id="Line 22" o:spid="_x0000_s1026" style="position:absolute;z-index:2561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05pt,332.95pt" to="237.05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K2Mft4AAAALAQAADwAAAAAAAAAAAAAAAAAIBAAAZHJzL2Rvd25yZXYu&#10;eG1sUEsFBgAAAAAEAAQA8wAAABMFAAAAAA==&#10;"/>
                  </w:pict>
                </mc:Fallback>
              </mc:AlternateContent>
            </w:r>
          </w:p>
          <w:p w14:paraId="666C23EE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AB5898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72B815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0CB094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DF0B62" w14:textId="312E3E3B" w:rsidR="004B3F97" w:rsidRDefault="00186AE5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0016" behindDoc="0" locked="0" layoutInCell="1" allowOverlap="1" wp14:anchorId="3886F87C" wp14:editId="7E201E10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2480945</wp:posOffset>
                      </wp:positionV>
                      <wp:extent cx="114300" cy="228600"/>
                      <wp:effectExtent l="52070" t="8255" r="5080" b="39370"/>
                      <wp:wrapNone/>
                      <wp:docPr id="153617046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A5829" id="Line 23" o:spid="_x0000_s1026" style="position:absolute;flip:x;z-index:2558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195.35pt" to="206.4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O7nNVr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8992" behindDoc="0" locked="0" layoutInCell="1" allowOverlap="1" wp14:anchorId="2CF76DB6" wp14:editId="0BBE93D4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911475</wp:posOffset>
                      </wp:positionV>
                      <wp:extent cx="457200" cy="0"/>
                      <wp:effectExtent l="5715" t="10160" r="13335" b="8890"/>
                      <wp:wrapNone/>
                      <wp:docPr id="1442209937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8BBC7" id="Line 24" o:spid="_x0000_s1026" style="position:absolute;z-index:2558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229.25pt" to="262.8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g8p1a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7968" behindDoc="0" locked="0" layoutInCell="1" allowOverlap="1" wp14:anchorId="2B38AF97" wp14:editId="12CE7B97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2714625</wp:posOffset>
                      </wp:positionV>
                      <wp:extent cx="228600" cy="228600"/>
                      <wp:effectExtent l="0" t="3810" r="1905" b="0"/>
                      <wp:wrapNone/>
                      <wp:docPr id="133491282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0CBCAD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8AF97" id="Text Box 25" o:spid="_x0000_s1030" type="#_x0000_t202" style="position:absolute;left:0;text-align:left;margin-left:235.2pt;margin-top:213.75pt;width:18pt;height:18pt;z-index:2558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F11AEAAJc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" filled="f" stroked="f">
                      <v:textbox inset="0,0,0,0">
                        <w:txbxContent>
                          <w:p w14:paraId="030CBCAD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6944" behindDoc="0" locked="0" layoutInCell="1" allowOverlap="1" wp14:anchorId="38B510D8" wp14:editId="5E9A0F45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2920365</wp:posOffset>
                      </wp:positionV>
                      <wp:extent cx="0" cy="228600"/>
                      <wp:effectExtent l="5715" t="9525" r="13335" b="9525"/>
                      <wp:wrapNone/>
                      <wp:docPr id="211012671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07D4F" id="Line 26" o:spid="_x0000_s1026" style="position:absolute;z-index:2558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229.95pt" to="244.8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BsFh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5920" behindDoc="0" locked="0" layoutInCell="1" allowOverlap="1" wp14:anchorId="1553F1E8" wp14:editId="6425A759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691765</wp:posOffset>
                      </wp:positionV>
                      <wp:extent cx="457200" cy="457200"/>
                      <wp:effectExtent l="5715" t="9525" r="13335" b="9525"/>
                      <wp:wrapNone/>
                      <wp:docPr id="2144712720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29E21" id="Oval 27" o:spid="_x0000_s1026" style="position:absolute;margin-left:226.8pt;margin-top:211.95pt;width:36pt;height:36pt;z-index:255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mRRyzhAAAACwEAAA8AAABkcnMv&#10;ZG93bnJldi54bWxMj8FOwzAQRO9I/IO1SFwQdXBJ1YQ4FUL0xoGWIsjNjd04wl5HsduGv2c5wW13&#10;ZjT7tlpN3rGTGWMfUMLdLANmsA26x07C7m19uwQWk0KtXEAj4dtEWNWXF5UqdTjjxpy2qWNUgrFU&#10;EmxKQ8l5bK3xKs7CYJC8Qxi9SrSOHdejOlO5d1xk2YJ71SNdsGowT9a0X9ujlxA/1jef9mXnxvfX&#10;pjngUjT6WUh5fTU9PgBLZkp/YfjFJ3SoiWkfjqgjcxLu8/mCojSIeQGMErnISdmTUuQF8Lri/3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JkUcs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4896" behindDoc="0" locked="0" layoutInCell="1" allowOverlap="1" wp14:anchorId="5074170A" wp14:editId="2D241018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2480945</wp:posOffset>
                      </wp:positionV>
                      <wp:extent cx="114300" cy="228600"/>
                      <wp:effectExtent l="10795" t="8255" r="55880" b="39370"/>
                      <wp:wrapNone/>
                      <wp:docPr id="31211375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7EF2C" id="Line 28" o:spid="_x0000_s1026" style="position:absolute;z-index:2558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195.35pt" to="236.2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NtcRKD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3872" behindDoc="0" locked="0" layoutInCell="1" allowOverlap="1" wp14:anchorId="10A4B899" wp14:editId="34474A77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2345055</wp:posOffset>
                      </wp:positionV>
                      <wp:extent cx="457200" cy="0"/>
                      <wp:effectExtent l="7620" t="5715" r="11430" b="13335"/>
                      <wp:wrapNone/>
                      <wp:docPr id="429989943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F10CD" id="Line 29" o:spid="_x0000_s1026" style="position:absolute;z-index:255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184.65pt" to="235.2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7tqO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2848" behindDoc="0" locked="0" layoutInCell="1" allowOverlap="1" wp14:anchorId="1A4A7085" wp14:editId="12941EEF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2148205</wp:posOffset>
                      </wp:positionV>
                      <wp:extent cx="228600" cy="228600"/>
                      <wp:effectExtent l="0" t="0" r="0" b="635"/>
                      <wp:wrapNone/>
                      <wp:docPr id="208237285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DCB13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A7085" id="Text Box 30" o:spid="_x0000_s1031" type="#_x0000_t202" style="position:absolute;left:0;text-align:left;margin-left:207.6pt;margin-top:169.15pt;width:18pt;height:18pt;z-index:2558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sg1AEAAJc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" filled="f" stroked="f">
                      <v:textbox inset="0,0,0,0">
                        <w:txbxContent>
                          <w:p w14:paraId="454DCB13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1824" behindDoc="0" locked="0" layoutInCell="1" allowOverlap="1" wp14:anchorId="34CB54DD" wp14:editId="05A15584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353945</wp:posOffset>
                      </wp:positionV>
                      <wp:extent cx="0" cy="228600"/>
                      <wp:effectExtent l="7620" t="5080" r="11430" b="13970"/>
                      <wp:wrapNone/>
                      <wp:docPr id="1933709686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6D77A" id="Line 31" o:spid="_x0000_s1026" style="position:absolute;z-index:255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85.35pt" to="217.2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sTe9V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0800" behindDoc="0" locked="0" layoutInCell="1" allowOverlap="1" wp14:anchorId="7783851D" wp14:editId="2BE36225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2125345</wp:posOffset>
                      </wp:positionV>
                      <wp:extent cx="457200" cy="457200"/>
                      <wp:effectExtent l="7620" t="5080" r="11430" b="13970"/>
                      <wp:wrapNone/>
                      <wp:docPr id="1706484746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5D703" id="Oval 32" o:spid="_x0000_s1026" style="position:absolute;margin-left:199.2pt;margin-top:167.35pt;width:36pt;height:36pt;z-index:2558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4/VPDhAAAACwEAAA8AAABkcnMv&#10;ZG93bnJldi54bWxMj8FOwzAQRO9I/IO1SFwQdUijJoQ4FUL0xoGWViU3N3aTCHsd2W4b/p7lBLfZ&#10;ndHs22o5WcPO2ofBoYCHWQJMY+vUgJ2A7cfqvgAWokQljUMt4FsHWNbXV5UslbvgWp83sWNUgqGU&#10;AvoYx5Lz0PbayjBzo0byjs5bGWn0HVdeXqjcGp4myYJbOSBd6OWoX3rdfm1OVkDYr+4++7et8bv3&#10;pjlikTbqNRXi9mZ6fgIW9RT/wvCLT+hQE9PBnVAFZgTMH4uMoiTmWQ6MElme0OZAIlnkwOuK//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uP1Tw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9776" behindDoc="0" locked="0" layoutInCell="1" allowOverlap="1" wp14:anchorId="0B9699C8" wp14:editId="408CE560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914525</wp:posOffset>
                      </wp:positionV>
                      <wp:extent cx="114300" cy="228600"/>
                      <wp:effectExtent l="12700" t="13335" r="53975" b="43815"/>
                      <wp:wrapNone/>
                      <wp:docPr id="83767304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477C1" id="Line 33" o:spid="_x0000_s1026" style="position:absolute;z-index:2558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pt,150.75pt" to="208.6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CdkBkY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6704" behindDoc="0" locked="0" layoutInCell="1" allowOverlap="1" wp14:anchorId="2B964508" wp14:editId="06398775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824480</wp:posOffset>
                      </wp:positionV>
                      <wp:extent cx="228600" cy="228600"/>
                      <wp:effectExtent l="0" t="0" r="1905" b="635"/>
                      <wp:wrapNone/>
                      <wp:docPr id="73255458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4D96EC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64508" id="Text Box 34" o:spid="_x0000_s1032" type="#_x0000_t202" style="position:absolute;left:0;text-align:left;margin-left:16.2pt;margin-top:222.4pt;width:18pt;height:18pt;z-index:2558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Te0wEAAJc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" filled="f" stroked="f">
                      <v:textbox inset="0,0,0,0">
                        <w:txbxContent>
                          <w:p w14:paraId="124D96EC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5680" behindDoc="0" locked="0" layoutInCell="1" allowOverlap="1" wp14:anchorId="3EE3004D" wp14:editId="64B3DF4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030220</wp:posOffset>
                      </wp:positionV>
                      <wp:extent cx="0" cy="228600"/>
                      <wp:effectExtent l="7620" t="5080" r="11430" b="13970"/>
                      <wp:wrapNone/>
                      <wp:docPr id="109881207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E6FEE" id="Line 35" o:spid="_x0000_s1026" style="position:absolute;z-index:2558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238.6pt" to="25.2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/ZQ9v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4656" behindDoc="0" locked="0" layoutInCell="1" allowOverlap="1" wp14:anchorId="258F4CE3" wp14:editId="5717BA3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030220</wp:posOffset>
                      </wp:positionV>
                      <wp:extent cx="457200" cy="0"/>
                      <wp:effectExtent l="7620" t="5080" r="11430" b="13970"/>
                      <wp:wrapNone/>
                      <wp:docPr id="816119948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ADA1F" id="Line 36" o:spid="_x0000_s1026" style="position:absolute;z-index:2558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238.6pt" to="43.2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NixjUr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3632" behindDoc="0" locked="0" layoutInCell="1" allowOverlap="1" wp14:anchorId="05855BD0" wp14:editId="40A99B4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801620</wp:posOffset>
                      </wp:positionV>
                      <wp:extent cx="457200" cy="457200"/>
                      <wp:effectExtent l="7620" t="5080" r="11430" b="13970"/>
                      <wp:wrapNone/>
                      <wp:docPr id="808524972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C6CDEB" id="Oval 37" o:spid="_x0000_s1026" style="position:absolute;margin-left:7.2pt;margin-top:220.6pt;width:36pt;height:36pt;z-index:2558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D8hGzfAAAACQEAAA8AAABkcnMv&#10;ZG93bnJldi54bWxMj8FOwzAMhu9IvENkJC6IpQ1lqkrTCSF24wBjCHrLmqytSJwqybby9pjTOP72&#10;p9+f69XsLDuaEEePEvJFBsxg5/WIvYTt+/q2BBaTQq2sRyPhx0RYNZcXtaq0P+GbOW5Sz6gEY6Uk&#10;DClNFeexG4xTceEng7Tb++BUohh6roM6UbmzXGTZkjs1Il0Y1GSeBtN9bw5OQvxc33wNL1sbPl7b&#10;do+laPWzkPL6an58AJbMnM4w/OmTOjTktPMH1JFZykVBpISiyAUwAsolDXYS7vM7Abyp+f8Pm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EPyEbN8AAAAJAQAADwAAAAAAAAAAAAAA&#10;AABSBAAAZHJzL2Rvd25yZXYueG1sUEsFBgAAAAAEAAQA8wAAAF4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2608" behindDoc="0" locked="0" layoutInCell="1" allowOverlap="1" wp14:anchorId="681FE8A4" wp14:editId="750D2A29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03500</wp:posOffset>
                      </wp:positionV>
                      <wp:extent cx="114300" cy="228600"/>
                      <wp:effectExtent l="56515" t="6985" r="10160" b="40640"/>
                      <wp:wrapNone/>
                      <wp:docPr id="411655458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C8782" id="Line 38" o:spid="_x0000_s1026" style="position:absolute;flip:x;z-index:2558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205pt" to="41.0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1584" behindDoc="0" locked="0" layoutInCell="1" allowOverlap="1" wp14:anchorId="2B2CD09E" wp14:editId="4AB4165F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2582545</wp:posOffset>
                      </wp:positionV>
                      <wp:extent cx="228600" cy="228600"/>
                      <wp:effectExtent l="8890" t="5080" r="48260" b="52070"/>
                      <wp:wrapNone/>
                      <wp:docPr id="151414284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82FAC" id="Line 39" o:spid="_x0000_s1026" style="position:absolute;z-index:2558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05pt,203.35pt" to="77.0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h+zcBOEAAAALAQAADwAAAAAA&#10;AAAAAAAAAAAdBAAAZHJzL2Rvd25yZXYueG1sUEsFBgAAAAAEAAQA8wAAACs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0560" behindDoc="0" locked="0" layoutInCell="1" allowOverlap="1" wp14:anchorId="714C0C98" wp14:editId="4293D070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789555</wp:posOffset>
                      </wp:positionV>
                      <wp:extent cx="228600" cy="228600"/>
                      <wp:effectExtent l="1905" t="2540" r="0" b="0"/>
                      <wp:wrapNone/>
                      <wp:docPr id="68581114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B3C587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C0C98" id="Text Box 40" o:spid="_x0000_s1033" type="#_x0000_t202" style="position:absolute;left:0;text-align:left;margin-left:78pt;margin-top:219.65pt;width:18pt;height:18pt;z-index:2558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6L0wEAAJc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" filled="f" stroked="f">
                      <v:textbox inset="0,0,0,0">
                        <w:txbxContent>
                          <w:p w14:paraId="30B3C587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9536" behindDoc="0" locked="0" layoutInCell="1" allowOverlap="1" wp14:anchorId="0D8C2333" wp14:editId="36BAB7FD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995295</wp:posOffset>
                      </wp:positionV>
                      <wp:extent cx="0" cy="228600"/>
                      <wp:effectExtent l="11430" t="8255" r="7620" b="10795"/>
                      <wp:wrapNone/>
                      <wp:docPr id="397359106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23552" id="Line 41" o:spid="_x0000_s1026" style="position:absolute;z-index:2558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235.85pt" to="87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/bQKf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8512" behindDoc="0" locked="0" layoutInCell="1" allowOverlap="1" wp14:anchorId="542F184B" wp14:editId="1030AAC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995295</wp:posOffset>
                      </wp:positionV>
                      <wp:extent cx="457200" cy="0"/>
                      <wp:effectExtent l="11430" t="8255" r="7620" b="10795"/>
                      <wp:wrapNone/>
                      <wp:docPr id="860561582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407A8" id="Line 42" o:spid="_x0000_s1026" style="position:absolute;z-index:2558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235.85pt" to="10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vzJLd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7488" behindDoc="0" locked="0" layoutInCell="1" allowOverlap="1" wp14:anchorId="2DC3DB00" wp14:editId="33361CE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766695</wp:posOffset>
                      </wp:positionV>
                      <wp:extent cx="457200" cy="457200"/>
                      <wp:effectExtent l="11430" t="8255" r="7620" b="10795"/>
                      <wp:wrapNone/>
                      <wp:docPr id="577515571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6DB4F" id="Oval 43" o:spid="_x0000_s1026" style="position:absolute;margin-left:69pt;margin-top:217.85pt;width:36pt;height:36pt;z-index:25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wrYPDhAAAACwEAAA8AAABkcnMv&#10;ZG93bnJldi54bWxMj8FOwzAQRO9I/IO1SFwQtZtSEoU4FUL0xoGWIsjNjd04wl5HsduGv2c5wXFm&#10;R7NvqtXkHTuZMfYBJcxnApjBNugeOwm7t/VtASwmhVq5gEbCt4mwqi8vKlXqcMaNOW1Tx6gEY6kk&#10;2JSGkvPYWuNVnIXBIN0OYfQqkRw7rkd1pnLveCbEPfeqR/pg1WCerGm/tkcvIX6sbz7ty86N769N&#10;c8Aia/RzJuX11fT4ACyZKf2F4Ref0KEmpn04oo7MkV4UtCVJuFssc2CUyOaCnL2Epchz4HXF/2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MK2Dw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6464" behindDoc="0" locked="0" layoutInCell="1" allowOverlap="1" wp14:anchorId="4DB55C1A" wp14:editId="6FFB7695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222500</wp:posOffset>
                      </wp:positionV>
                      <wp:extent cx="228600" cy="228600"/>
                      <wp:effectExtent l="3810" t="0" r="0" b="2540"/>
                      <wp:wrapNone/>
                      <wp:docPr id="71586541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3A5B57" w14:textId="77777777" w:rsidR="008F23D5" w:rsidRPr="00A82CCB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55C1A" id="Text Box 44" o:spid="_x0000_s1034" type="#_x0000_t202" style="position:absolute;left:0;text-align:left;margin-left:39.9pt;margin-top:175pt;width:18pt;height:18pt;z-index:2558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40wEAAJc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" filled="f" stroked="f">
                      <v:textbox inset="0,0,0,0">
                        <w:txbxContent>
                          <w:p w14:paraId="503A5B57" w14:textId="77777777" w:rsidR="008F23D5" w:rsidRPr="00A82CCB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5440" behindDoc="0" locked="0" layoutInCell="1" allowOverlap="1" wp14:anchorId="419B27C3" wp14:editId="1B2EB6B2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428240</wp:posOffset>
                      </wp:positionV>
                      <wp:extent cx="0" cy="228600"/>
                      <wp:effectExtent l="13335" t="12700" r="5715" b="6350"/>
                      <wp:wrapNone/>
                      <wp:docPr id="708479862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90B46" id="Line 45" o:spid="_x0000_s1026" style="position:absolute;z-index:2558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pt,191.2pt" to="48.9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vbSU/3gAAAAk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4416" behindDoc="0" locked="0" layoutInCell="1" allowOverlap="1" wp14:anchorId="78514744" wp14:editId="494A6CE4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428240</wp:posOffset>
                      </wp:positionV>
                      <wp:extent cx="457200" cy="0"/>
                      <wp:effectExtent l="13335" t="12700" r="5715" b="6350"/>
                      <wp:wrapNone/>
                      <wp:docPr id="1164109046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4AE39" id="Line 46" o:spid="_x0000_s1026" style="position:absolute;z-index:2558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9pt,191.2pt" to="66.9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EuG+j/cAAAACg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3392" behindDoc="0" locked="0" layoutInCell="1" allowOverlap="1" wp14:anchorId="6127FD54" wp14:editId="68A4590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199640</wp:posOffset>
                      </wp:positionV>
                      <wp:extent cx="457200" cy="457200"/>
                      <wp:effectExtent l="13335" t="12700" r="5715" b="6350"/>
                      <wp:wrapNone/>
                      <wp:docPr id="705396749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95BCA" id="Oval 47" o:spid="_x0000_s1026" style="position:absolute;margin-left:30.9pt;margin-top:173.2pt;width:36pt;height:36pt;z-index:2558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37iTLgAAAACgEAAA8AAABkcnMv&#10;ZG93bnJldi54bWxMj81OwzAQhO9IvIO1SFwQdf4URSGbCiF64wClCHJzYzeOsNdR7Lbh7XFPcNzZ&#10;0cw3zXqxhp3U7EdHCOkqAaaod3KkAWH3vrmvgPkgSArjSCH8KA/r9vqqEbV0Z3pTp20YWAwhXwsE&#10;HcJUc+57razwKzcpir+Dm60I8ZwHLmdxjuHW8CxJSm7FSLFBi0k9adV/b48WwX9u7r70y87MH69d&#10;d6Aq6+Rzhnh7szw+AAtqCX9muOBHdGgj094dSXpmEMo0kgeEvCgLYBdDnkdlj1CkVQG8bfj/Ce0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37iTLgAAAACg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2368" behindDoc="0" locked="0" layoutInCell="1" allowOverlap="1" wp14:anchorId="562E62A5" wp14:editId="3D6D9AA5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921510</wp:posOffset>
                      </wp:positionV>
                      <wp:extent cx="118745" cy="278130"/>
                      <wp:effectExtent l="13335" t="10795" r="58420" b="34925"/>
                      <wp:wrapNone/>
                      <wp:docPr id="156690213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278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BC0E1" id="Line 48" o:spid="_x0000_s1026" style="position:absolute;z-index:2558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151.3pt" to="49.2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1344" behindDoc="0" locked="0" layoutInCell="1" allowOverlap="1" wp14:anchorId="4C8B39B2" wp14:editId="04EC4D4D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350010</wp:posOffset>
                      </wp:positionV>
                      <wp:extent cx="285115" cy="259080"/>
                      <wp:effectExtent l="52070" t="10795" r="5715" b="53975"/>
                      <wp:wrapNone/>
                      <wp:docPr id="2058906739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115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27D64" id="Line 49" o:spid="_x0000_s1026" style="position:absolute;flip:x;z-index:25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5pt,106.3pt" to="66.9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0320" behindDoc="0" locked="0" layoutInCell="1" allowOverlap="1" wp14:anchorId="14312EC5" wp14:editId="0495CFC5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631950</wp:posOffset>
                      </wp:positionV>
                      <wp:extent cx="228600" cy="228600"/>
                      <wp:effectExtent l="0" t="0" r="1270" b="2540"/>
                      <wp:wrapNone/>
                      <wp:docPr id="172501800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53188" w14:textId="77777777" w:rsidR="008F23D5" w:rsidRPr="003473A7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12EC5" id="Text Box 50" o:spid="_x0000_s1035" type="#_x0000_t202" style="position:absolute;left:0;text-align:left;margin-left:22.25pt;margin-top:128.5pt;width:18pt;height:18pt;z-index:2558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Vt0wEAAJc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" filled="f" stroked="f">
                      <v:textbox inset="0,0,0,0">
                        <w:txbxContent>
                          <w:p w14:paraId="45F53188" w14:textId="77777777" w:rsidR="008F23D5" w:rsidRPr="003473A7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9296" behindDoc="0" locked="0" layoutInCell="1" allowOverlap="1" wp14:anchorId="3DDBEB85" wp14:editId="3BA5B1AF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837690</wp:posOffset>
                      </wp:positionV>
                      <wp:extent cx="0" cy="228600"/>
                      <wp:effectExtent l="8255" t="12700" r="10795" b="6350"/>
                      <wp:wrapNone/>
                      <wp:docPr id="1969375826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7A08D" id="Line 51" o:spid="_x0000_s1026" style="position:absolute;z-index:2557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144.7pt" to="31.2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4xzT3gAAAAk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8272" behindDoc="0" locked="0" layoutInCell="1" allowOverlap="1" wp14:anchorId="38E730BF" wp14:editId="32D3DCB2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837690</wp:posOffset>
                      </wp:positionV>
                      <wp:extent cx="457200" cy="0"/>
                      <wp:effectExtent l="8255" t="12700" r="10795" b="6350"/>
                      <wp:wrapNone/>
                      <wp:docPr id="1866322652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0CAC2" id="Line 52" o:spid="_x0000_s1026" style="position:absolute;z-index:2557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44.7pt" to="49.2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KYxcWn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7248" behindDoc="0" locked="0" layoutInCell="1" allowOverlap="1" wp14:anchorId="1845EAA7" wp14:editId="7B8C581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9090</wp:posOffset>
                      </wp:positionV>
                      <wp:extent cx="457200" cy="457200"/>
                      <wp:effectExtent l="8255" t="12700" r="10795" b="6350"/>
                      <wp:wrapNone/>
                      <wp:docPr id="190087397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49E4B" id="Oval 53" o:spid="_x0000_s1026" style="position:absolute;margin-left:13.25pt;margin-top:126.7pt;width:36pt;height:36pt;z-index:2557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VmruzgAAAACQEAAA8AAABkcnMv&#10;ZG93bnJldi54bWxMj09PwzAMxe9IfIfISNxY+mctozSd0CS4QIU2Ju2ataat1jhVk3Xl22NO42TZ&#10;fn7v53w9m15MOLrOkoJwEYBAqmzdUaNg//X6sALhvKZa95ZQwQ86WBe3N7nOanuhLU473wg2IZdp&#10;Ba33Qyalq1o02i3sgMS7bzsa7bkdG1mP+sLmppdREKTS6I44odUDblqsTruzYYz4Md1u9HA6lG9l&#10;+flhwvepC5W6v5tfnkF4nP1VDH/4fAMFMx3tmWonegVRmrCSaxIvQbDgacWDo4I4SpYgi1z+/6D4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VmruzgAAAACQEAAA8AAAAAAAAAAAAA&#10;AAAAUgQAAGRycy9kb3ducmV2LnhtbFBLBQYAAAAABAAEAPMAAABfBQAAAAA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6224" behindDoc="0" locked="0" layoutInCell="1" allowOverlap="1" wp14:anchorId="4D47C549" wp14:editId="2E46F49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081530</wp:posOffset>
                      </wp:positionV>
                      <wp:extent cx="228600" cy="228600"/>
                      <wp:effectExtent l="0" t="0" r="3810" b="635"/>
                      <wp:wrapNone/>
                      <wp:docPr id="101749579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53794D" w14:textId="77777777" w:rsidR="008F23D5" w:rsidRPr="004F5C63" w:rsidRDefault="008F23D5" w:rsidP="004B3F97">
                                  <w:pPr>
                                    <w:rPr>
                                      <w:color w:val="FFFFFF"/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7C549" id="Text Box 54" o:spid="_x0000_s1036" type="#_x0000_t202" style="position:absolute;left:0;text-align:left;margin-left:85.8pt;margin-top:163.9pt;width:18pt;height:18pt;z-index:2557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BD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" filled="f" stroked="f">
                      <v:textbox inset="0,0,0,0">
                        <w:txbxContent>
                          <w:p w14:paraId="6553794D" w14:textId="77777777" w:rsidR="008F23D5" w:rsidRPr="004F5C63" w:rsidRDefault="008F23D5" w:rsidP="004B3F97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5200" behindDoc="0" locked="0" layoutInCell="1" allowOverlap="1" wp14:anchorId="55685956" wp14:editId="4B1BAE4D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2287270</wp:posOffset>
                      </wp:positionV>
                      <wp:extent cx="0" cy="228600"/>
                      <wp:effectExtent l="5715" t="5080" r="13335" b="13970"/>
                      <wp:wrapNone/>
                      <wp:docPr id="1763207334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59B25" id="Line 55" o:spid="_x0000_s1026" style="position:absolute;z-index:2557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180.1pt" to="94.8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NGHX7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4176" behindDoc="0" locked="0" layoutInCell="1" allowOverlap="1" wp14:anchorId="1F380D96" wp14:editId="771FA24E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287270</wp:posOffset>
                      </wp:positionV>
                      <wp:extent cx="457200" cy="0"/>
                      <wp:effectExtent l="5715" t="5080" r="13335" b="13970"/>
                      <wp:wrapNone/>
                      <wp:docPr id="29082280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492C0" id="Line 56" o:spid="_x0000_s1026" style="position:absolute;z-index:2557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80.1pt" to="112.8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0bFbO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3152" behindDoc="0" locked="0" layoutInCell="1" allowOverlap="1" wp14:anchorId="446E090F" wp14:editId="33D5F58C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58670</wp:posOffset>
                      </wp:positionV>
                      <wp:extent cx="457200" cy="457200"/>
                      <wp:effectExtent l="5715" t="5080" r="13335" b="13970"/>
                      <wp:wrapNone/>
                      <wp:docPr id="1497326208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0A45E" id="Oval 57" o:spid="_x0000_s1026" style="position:absolute;margin-left:76.8pt;margin-top:162.1pt;width:36pt;height:36pt;z-index:2557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mmSZrfAAAACwEAAA8AAABkcnMv&#10;ZG93bnJldi54bWxMj0FPg0AQhe8m/ofNmHizC4vFiiyNaaIXJaa1idcprEDKzhJ2S/HfO57q8b15&#10;8+abfD3bXkxm9J0jDfEiAmGocnVHjYb958vdCoQPSDX2joyGH+NhXVxf5ZjV7kxbM+1CI7iEfIYa&#10;2hCGTEpftcaiX7jBEM++3WgxsBwbWY945nLbSxVFqbTYEV9ocTCb1lTH3ckyRvKQbjc4HL/K17L8&#10;eLfx29TFWt/ezM9PIIKZwyUMf/i8AwUzHdyJai961ssk5aiGRN0rEJxQasnOgZ3HVIEscvn/h+IX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eaZJmt8AAAALAQAADwAAAAAAAAAAAAAA&#10;AABSBAAAZHJzL2Rvd25yZXYueG1sUEsFBgAAAAAEAAQA8wAAAF4FAAAAAA=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2128" behindDoc="0" locked="0" layoutInCell="1" allowOverlap="1" wp14:anchorId="4C5E6EEC" wp14:editId="41FAF005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860550</wp:posOffset>
                      </wp:positionV>
                      <wp:extent cx="114300" cy="228600"/>
                      <wp:effectExtent l="54610" t="6985" r="12065" b="40640"/>
                      <wp:wrapNone/>
                      <wp:docPr id="546877623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967F4" id="Line 58" o:spid="_x0000_s1026" style="position:absolute;flip:x;z-index:2557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46.5pt" to="110.65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FOF2uD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1104" behindDoc="0" locked="0" layoutInCell="1" allowOverlap="1" wp14:anchorId="5DD231D8" wp14:editId="22F19A76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839595</wp:posOffset>
                      </wp:positionV>
                      <wp:extent cx="228600" cy="228600"/>
                      <wp:effectExtent l="6985" t="5080" r="50165" b="52070"/>
                      <wp:wrapNone/>
                      <wp:docPr id="1623573595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C1134" id="Line 59" o:spid="_x0000_s1026" style="position:absolute;z-index:2557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65pt,144.85pt" to="146.6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SKzsv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0080" behindDoc="0" locked="0" layoutInCell="1" allowOverlap="1" wp14:anchorId="63CF0AB3" wp14:editId="0543E51C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046605</wp:posOffset>
                      </wp:positionV>
                      <wp:extent cx="228600" cy="228600"/>
                      <wp:effectExtent l="0" t="2540" r="0" b="0"/>
                      <wp:wrapNone/>
                      <wp:docPr id="13946092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F1E5B8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F0AB3" id="Text Box 60" o:spid="_x0000_s1037" type="#_x0000_t202" style="position:absolute;left:0;text-align:left;margin-left:147.6pt;margin-top:161.15pt;width:18pt;height:18pt;z-index:255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W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" filled="f" stroked="f">
                      <v:textbox inset="0,0,0,0">
                        <w:txbxContent>
                          <w:p w14:paraId="08F1E5B8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9056" behindDoc="0" locked="0" layoutInCell="1" allowOverlap="1" wp14:anchorId="18DA7010" wp14:editId="36944C5A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252345</wp:posOffset>
                      </wp:positionV>
                      <wp:extent cx="0" cy="228600"/>
                      <wp:effectExtent l="9525" t="8255" r="9525" b="10795"/>
                      <wp:wrapNone/>
                      <wp:docPr id="1575226495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D25C1" id="Line 61" o:spid="_x0000_s1026" style="position:absolute;z-index:2557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77.35pt" to="156.6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pOAQ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8032" behindDoc="0" locked="0" layoutInCell="1" allowOverlap="1" wp14:anchorId="0F09D308" wp14:editId="73A9209E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52345</wp:posOffset>
                      </wp:positionV>
                      <wp:extent cx="457200" cy="0"/>
                      <wp:effectExtent l="9525" t="8255" r="9525" b="10795"/>
                      <wp:wrapNone/>
                      <wp:docPr id="155481299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D2DD5" id="Line 62" o:spid="_x0000_s1026" style="position:absolute;z-index:2557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77.35pt" to="174.6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1jRfs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7008" behindDoc="0" locked="0" layoutInCell="1" allowOverlap="1" wp14:anchorId="06F19CBF" wp14:editId="50EE507B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023745</wp:posOffset>
                      </wp:positionV>
                      <wp:extent cx="457200" cy="457200"/>
                      <wp:effectExtent l="9525" t="8255" r="9525" b="10795"/>
                      <wp:wrapNone/>
                      <wp:docPr id="768112688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78E96" id="Oval 63" o:spid="_x0000_s1026" style="position:absolute;margin-left:138.6pt;margin-top:159.35pt;width:36pt;height:36pt;z-index:2557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qwxqnhAAAACwEAAA8AAABkcnMv&#10;ZG93bnJldi54bWxMjz1PwzAQhnck/oN1SCyIOnURSUOcCiG6MdBSBNnc2I0j7HMUu2349xwTbPfx&#10;6L3nqtXkHTuZMfYBJcxnGTCDbdA9dhJ2b+vbAlhMCrVyAY2EbxNhVV9eVKrU4Ywbc9qmjlEIxlJJ&#10;sCkNJeextcarOAuDQdodwuhVonbsuB7VmcK94yLL7rlXPdIFqwbzZE37tT16CfFjffNpX3ZufH9t&#10;mgMWotHPQsrrq+nxAVgyU/qD4Vef1KEmp304oo7MSRB5LgiVsJgXOTAiFndLmuypWGY58Lri/3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6sMap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5984" behindDoc="0" locked="0" layoutInCell="1" allowOverlap="1" wp14:anchorId="7E16FFC2" wp14:editId="7E420CC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0010</wp:posOffset>
                      </wp:positionV>
                      <wp:extent cx="255905" cy="228600"/>
                      <wp:effectExtent l="12700" t="10795" r="45720" b="55880"/>
                      <wp:wrapNone/>
                      <wp:docPr id="600817138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D383A" id="Line 64" o:spid="_x0000_s1026" style="position:absolute;z-index:2557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06.3pt" to="10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4960" behindDoc="0" locked="0" layoutInCell="1" allowOverlap="1" wp14:anchorId="535EB467" wp14:editId="2D28F19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557020</wp:posOffset>
                      </wp:positionV>
                      <wp:extent cx="228600" cy="228600"/>
                      <wp:effectExtent l="0" t="0" r="0" b="1270"/>
                      <wp:wrapNone/>
                      <wp:docPr id="12995567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C0FFE" w14:textId="77777777" w:rsidR="008F23D5" w:rsidRPr="00177641" w:rsidRDefault="008F23D5" w:rsidP="004B3F9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177641">
                                    <w:rPr>
                                      <w:b/>
                                      <w:bCs/>
                                      <w:color w:val="000000" w:themeColor="text1"/>
                                      <w:szCs w:val="28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EB467" id="Text Box 65" o:spid="_x0000_s1038" type="#_x0000_t202" style="position:absolute;left:0;text-align:left;margin-left:111.6pt;margin-top:122.6pt;width:18pt;height:18pt;z-index:2557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Xo0wEAAJg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" filled="f" stroked="f">
                      <v:textbox inset="0,0,0,0">
                        <w:txbxContent>
                          <w:p w14:paraId="6AAC0FFE" w14:textId="77777777" w:rsidR="008F23D5" w:rsidRPr="00177641" w:rsidRDefault="008F23D5" w:rsidP="004B3F97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177641"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3936" behindDoc="0" locked="0" layoutInCell="1" allowOverlap="1" wp14:anchorId="733BC83A" wp14:editId="4121733E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762760</wp:posOffset>
                      </wp:positionV>
                      <wp:extent cx="0" cy="228600"/>
                      <wp:effectExtent l="9525" t="13970" r="9525" b="5080"/>
                      <wp:wrapNone/>
                      <wp:docPr id="385709954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2F33D" id="Line 66" o:spid="_x0000_s1026" style="position:absolute;z-index:255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38.8pt" to="120.6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DocAh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2912" behindDoc="0" locked="0" layoutInCell="1" allowOverlap="1" wp14:anchorId="577D6017" wp14:editId="1386E207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762760</wp:posOffset>
                      </wp:positionV>
                      <wp:extent cx="457200" cy="0"/>
                      <wp:effectExtent l="9525" t="13970" r="9525" b="5080"/>
                      <wp:wrapNone/>
                      <wp:docPr id="1831488792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3027A" id="Line 67" o:spid="_x0000_s1026" style="position:absolute;z-index:2557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38.8pt" to="138.6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LhGqtPcAAAACw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1888" behindDoc="0" locked="0" layoutInCell="1" allowOverlap="1" wp14:anchorId="7FDC387B" wp14:editId="20FF6F6D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534160</wp:posOffset>
                      </wp:positionV>
                      <wp:extent cx="457200" cy="457200"/>
                      <wp:effectExtent l="9525" t="13970" r="9525" b="5080"/>
                      <wp:wrapNone/>
                      <wp:docPr id="1110333853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9C879" id="Oval 68" o:spid="_x0000_s1026" style="position:absolute;margin-left:102.6pt;margin-top:120.8pt;width:36pt;height:36pt;z-index:2557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Kd4lnhAAAACwEAAA8AAABkcnMv&#10;ZG93bnJldi54bWxMjz1PwzAQhnck/oN1SCyIOnEhrUKcCiG6MdBSBNnc2I0j4nNku2349xwTbPfx&#10;6L3nqtXkBnYyIfYeJeSzDJjB1useOwm7t/XtElhMCrUaPBoJ3ybCqr68qFSp/Rk35rRNHaMQjKWS&#10;YFMaS85ja41TceZHg7Q7+OBUojZ0XAd1pnA3cJFlBXeqR7pg1WierGm/tkcnIX6sbz7ty24I769N&#10;c8ClaPSzkPL6anp8AJbMlP5g+NUndajJae+PqCMbJIjsXhBKxV1eACNCLBY02UuY5/MCeF3x/z/U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SneJZ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0864" behindDoc="0" locked="0" layoutInCell="1" allowOverlap="1" wp14:anchorId="3E6FB6A0" wp14:editId="0D149F34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429385</wp:posOffset>
                      </wp:positionV>
                      <wp:extent cx="114300" cy="228600"/>
                      <wp:effectExtent l="55245" t="13970" r="11430" b="43180"/>
                      <wp:wrapNone/>
                      <wp:docPr id="139868081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B345C" id="Line 69" o:spid="_x0000_s1026" style="position:absolute;flip:x;z-index:2557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112.55pt" to="208.2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KBvd4z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9840" behindDoc="0" locked="0" layoutInCell="1" allowOverlap="1" wp14:anchorId="5EBE0059" wp14:editId="1D2E77DA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828800</wp:posOffset>
                      </wp:positionV>
                      <wp:extent cx="457200" cy="0"/>
                      <wp:effectExtent l="10160" t="13335" r="8890" b="5715"/>
                      <wp:wrapNone/>
                      <wp:docPr id="148531651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D90A8" id="Line 70" o:spid="_x0000_s1026" style="position:absolute;z-index:2557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5pt,2in" to="210.6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O45y+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8816" behindDoc="0" locked="0" layoutInCell="1" allowOverlap="1" wp14:anchorId="3A204993" wp14:editId="2D7EFC46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631950</wp:posOffset>
                      </wp:positionV>
                      <wp:extent cx="228600" cy="228600"/>
                      <wp:effectExtent l="2540" t="0" r="0" b="2540"/>
                      <wp:wrapNone/>
                      <wp:docPr id="1474673817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034A58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4993" id="Text Box 71" o:spid="_x0000_s1039" type="#_x0000_t202" style="position:absolute;left:0;text-align:left;margin-left:183.05pt;margin-top:128.5pt;width:18pt;height:18pt;z-index:2557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+9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" filled="f" stroked="f">
                      <v:textbox inset="0,0,0,0">
                        <w:txbxContent>
                          <w:p w14:paraId="08034A58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7792" behindDoc="0" locked="0" layoutInCell="1" allowOverlap="1" wp14:anchorId="03B34DD2" wp14:editId="5463DB5C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837690</wp:posOffset>
                      </wp:positionV>
                      <wp:extent cx="0" cy="228600"/>
                      <wp:effectExtent l="10160" t="12700" r="8890" b="6350"/>
                      <wp:wrapNone/>
                      <wp:docPr id="615283567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FF83A" id="Line 72" o:spid="_x0000_s1026" style="position:absolute;z-index:2557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5pt,144.7pt" to="192.6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OoIio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6768" behindDoc="0" locked="0" layoutInCell="1" allowOverlap="1" wp14:anchorId="10BD145C" wp14:editId="6AB47ECB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609090</wp:posOffset>
                      </wp:positionV>
                      <wp:extent cx="457200" cy="457200"/>
                      <wp:effectExtent l="10160" t="12700" r="8890" b="6350"/>
                      <wp:wrapNone/>
                      <wp:docPr id="964400112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E8620" id="Oval 73" o:spid="_x0000_s1026" style="position:absolute;margin-left:174.65pt;margin-top:126.7pt;width:36pt;height:36pt;z-index:2557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MRnXjhAAAACwEAAA8AAABkcnMv&#10;ZG93bnJldi54bWxMj8FOwzAMhu9IvENkJC6IpUs7NErTCSF248DGEPSWNVlTkThVk23l7TEnONr/&#10;p9+fq9XkHTuZMfYBJcxnGTCDbdA9dhJ2b+vbJbCYFGrlAhoJ3ybCqr68qFSpwxk35rRNHaMSjKWS&#10;YFMaSs5ja41XcRYGg5QdwuhVonHsuB7Vmcq94yLL7rhXPdIFqwbzZE37tT16CfFjffNpX3ZufH9t&#10;mgMuRaOfhZTXV9PjA7BkpvQHw68+qUNNTvtwRB2Zk5AX9zmhEsQiL4ARUYg5bfYUiUUBvK74/x/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DEZ14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5744" behindDoc="0" locked="0" layoutInCell="1" allowOverlap="1" wp14:anchorId="40C2C133" wp14:editId="6CD023AD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1828800</wp:posOffset>
                      </wp:positionV>
                      <wp:extent cx="457200" cy="0"/>
                      <wp:effectExtent l="5080" t="13335" r="13970" b="5715"/>
                      <wp:wrapNone/>
                      <wp:docPr id="1545167862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8D79D" id="Line 74" o:spid="_x0000_s1026" style="position:absolute;z-index:2557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pt,2in" to="26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nzsZ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4720" behindDoc="0" locked="0" layoutInCell="1" allowOverlap="1" wp14:anchorId="0A7A88B6" wp14:editId="3C22B2FF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1631950</wp:posOffset>
                      </wp:positionV>
                      <wp:extent cx="228600" cy="228600"/>
                      <wp:effectExtent l="0" t="0" r="2540" b="2540"/>
                      <wp:wrapNone/>
                      <wp:docPr id="20430004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ADB53E" w14:textId="77777777" w:rsidR="008F23D5" w:rsidRPr="009F1979" w:rsidRDefault="008F23D5" w:rsidP="004B3F9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</w:pPr>
                                  <w:r w:rsidRPr="009F1979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A88B6" id="Text Box 75" o:spid="_x0000_s1040" type="#_x0000_t202" style="position:absolute;left:0;text-align:left;margin-left:234.4pt;margin-top:128.5pt;width:18pt;height:18pt;z-index:2557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rO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" filled="f" stroked="f">
                      <v:textbox inset="0,0,0,0">
                        <w:txbxContent>
                          <w:p w14:paraId="39ADB53E" w14:textId="77777777" w:rsidR="008F23D5" w:rsidRPr="009F1979" w:rsidRDefault="008F23D5" w:rsidP="004B3F9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9F1979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3696" behindDoc="0" locked="0" layoutInCell="1" allowOverlap="1" wp14:anchorId="19DB7706" wp14:editId="30409F41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1837690</wp:posOffset>
                      </wp:positionV>
                      <wp:extent cx="0" cy="228600"/>
                      <wp:effectExtent l="5080" t="12700" r="13970" b="6350"/>
                      <wp:wrapNone/>
                      <wp:docPr id="1767741107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75DE0" id="Line 76" o:spid="_x0000_s1026" style="position:absolute;z-index:2557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pt,144.7pt" to="244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Vmia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2672" behindDoc="0" locked="0" layoutInCell="1" allowOverlap="1" wp14:anchorId="1371F0E8" wp14:editId="29190122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1609090</wp:posOffset>
                      </wp:positionV>
                      <wp:extent cx="457200" cy="457200"/>
                      <wp:effectExtent l="5080" t="12700" r="13970" b="6350"/>
                      <wp:wrapNone/>
                      <wp:docPr id="1112786635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9A30E" id="Oval 77" o:spid="_x0000_s1026" style="position:absolute;margin-left:226pt;margin-top:126.7pt;width:36pt;height:36pt;z-index:2557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PclYz3fAAAACwEAAA8AAAAAAAAAAAAAAAAAdAQAAGRycy9kb3ducmV2LnhtbFBL&#10;BQYAAAAABAAEAPMAAACABQAAAAA=&#10;" fillcolor="#7f7f7f [16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1648" behindDoc="0" locked="0" layoutInCell="1" allowOverlap="1" wp14:anchorId="1533B1F3" wp14:editId="3603F127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1398270</wp:posOffset>
                      </wp:positionV>
                      <wp:extent cx="114300" cy="228600"/>
                      <wp:effectExtent l="10160" t="11430" r="56515" b="36195"/>
                      <wp:wrapNone/>
                      <wp:docPr id="34155014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7BEF6" id="Line 78" o:spid="_x0000_s1026" style="position:absolute;z-index:2557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4pt,110.1pt" to="235.4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8r6WA+EAAAALAQAADwAA&#10;AAAAAAAAAAAAAAAgBAAAZHJzL2Rvd25yZXYueG1sUEsFBgAAAAAEAAQA8wAAAC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0624" behindDoc="0" locked="0" layoutInCell="1" allowOverlap="1" wp14:anchorId="7B3E7D8F" wp14:editId="09C2B0AD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864235</wp:posOffset>
                      </wp:positionV>
                      <wp:extent cx="114300" cy="228600"/>
                      <wp:effectExtent l="53340" t="10795" r="13335" b="36830"/>
                      <wp:wrapNone/>
                      <wp:docPr id="1070812288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42014" id="Line 79" o:spid="_x0000_s1026" style="position:absolute;flip:x;z-index:2557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pt,68.05pt" to="99.3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UNmwZ+AAAAAL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9600" behindDoc="0" locked="0" layoutInCell="1" allowOverlap="1" wp14:anchorId="2763BF53" wp14:editId="5656EDD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058545</wp:posOffset>
                      </wp:positionV>
                      <wp:extent cx="228600" cy="228600"/>
                      <wp:effectExtent l="3810" t="0" r="0" b="4445"/>
                      <wp:wrapNone/>
                      <wp:docPr id="214690061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5A16C0" w14:textId="77777777" w:rsidR="008F23D5" w:rsidRPr="003473A7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3BF53" id="Text Box 80" o:spid="_x0000_s1041" type="#_x0000_t202" style="position:absolute;left:0;text-align:left;margin-left:66.9pt;margin-top:83.35pt;width:18pt;height:18pt;z-index:2557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Cb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" filled="f" stroked="f">
                      <v:textbox inset="0,0,0,0">
                        <w:txbxContent>
                          <w:p w14:paraId="4C5A16C0" w14:textId="77777777" w:rsidR="008F23D5" w:rsidRPr="003473A7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8576" behindDoc="0" locked="0" layoutInCell="1" allowOverlap="1" wp14:anchorId="38AFAE0B" wp14:editId="1E59D722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264285</wp:posOffset>
                      </wp:positionV>
                      <wp:extent cx="0" cy="228600"/>
                      <wp:effectExtent l="13335" t="10795" r="5715" b="8255"/>
                      <wp:wrapNone/>
                      <wp:docPr id="2072848527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33C9D" id="Line 81" o:spid="_x0000_s1026" style="position:absolute;z-index:2557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99.55pt" to="75.9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LQuq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7552" behindDoc="0" locked="0" layoutInCell="1" allowOverlap="1" wp14:anchorId="46B49C22" wp14:editId="47A2C919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264285</wp:posOffset>
                      </wp:positionV>
                      <wp:extent cx="457200" cy="0"/>
                      <wp:effectExtent l="13335" t="10795" r="5715" b="8255"/>
                      <wp:wrapNone/>
                      <wp:docPr id="1909885488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472B6" id="Line 82" o:spid="_x0000_s1026" style="position:absolute;z-index:2557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99.55pt" to="93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bjNVt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6528" behindDoc="0" locked="0" layoutInCell="1" allowOverlap="1" wp14:anchorId="19D6B0C7" wp14:editId="68C8BF06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35685</wp:posOffset>
                      </wp:positionV>
                      <wp:extent cx="457200" cy="457200"/>
                      <wp:effectExtent l="13335" t="10795" r="5715" b="8255"/>
                      <wp:wrapNone/>
                      <wp:docPr id="262678981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07E60" id="Oval 83" o:spid="_x0000_s1026" style="position:absolute;margin-left:57.9pt;margin-top:81.55pt;width:36pt;height:36pt;z-index:2557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V9dTzfAAAACwEAAA8AAABkcnMv&#10;ZG93bnJldi54bWxMj0FPwzAMhe9I/IfISNxYmlXrptJ0QpPgAhXaQOKaNaat1jhVk3Xl3+Od4OZn&#10;Pz9/Lraz68WEY+g8aVCLBARS7W1HjYbPj+eHDYgQDVnTe0INPxhgW97eFCa3/kJ7nA6xERxCITca&#10;2hiHXMpQt+hMWPgBiWfffnQmshwbaUdz4XDXy2WSZNKZjvhCawbctVifDmfHGOk62+/McPqqXqrq&#10;/c2p16lTWt/fzU+PICLO8c8MV3zegZKZjv5MNoietVoxeuQiSxWIq2Oz5s5RwzJdKZBlIf//UP4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ZX11PN8AAAALAQAADwAAAAAAAAAAAAAA&#10;AABSBAAAZHJzL2Rvd25yZXYueG1sUEsFBgAAAAAEAAQA8wAAAF4FAAAAAA=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5504" behindDoc="0" locked="0" layoutInCell="1" allowOverlap="1" wp14:anchorId="5C486F66" wp14:editId="41D8E7E7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845820</wp:posOffset>
                      </wp:positionV>
                      <wp:extent cx="228600" cy="228600"/>
                      <wp:effectExtent l="5715" t="11430" r="51435" b="45720"/>
                      <wp:wrapNone/>
                      <wp:docPr id="2097891964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1BDB9" id="Line 84" o:spid="_x0000_s1026" style="position:absolute;z-index:2557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66.6pt" to="207.3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NCNh/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4480" behindDoc="0" locked="0" layoutInCell="1" allowOverlap="1" wp14:anchorId="61E6833B" wp14:editId="5EAAB09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074420</wp:posOffset>
                      </wp:positionV>
                      <wp:extent cx="228600" cy="228600"/>
                      <wp:effectExtent l="0" t="1905" r="1905" b="0"/>
                      <wp:wrapNone/>
                      <wp:docPr id="73470170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2880C3" w14:textId="77777777" w:rsidR="008F23D5" w:rsidRPr="009F1979" w:rsidRDefault="008F23D5" w:rsidP="004B3F9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9F197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833B" id="Text Box 85" o:spid="_x0000_s1042" type="#_x0000_t202" style="position:absolute;left:0;text-align:left;margin-left:208.2pt;margin-top:84.6pt;width:18pt;height:18pt;z-index:2557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9l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" filled="f" stroked="f">
                      <v:textbox inset="0,0,0,0">
                        <w:txbxContent>
                          <w:p w14:paraId="082880C3" w14:textId="77777777" w:rsidR="008F23D5" w:rsidRPr="009F1979" w:rsidRDefault="008F23D5" w:rsidP="004B3F9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F19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3456" behindDoc="0" locked="0" layoutInCell="1" allowOverlap="1" wp14:anchorId="63454CD7" wp14:editId="3F407760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280160</wp:posOffset>
                      </wp:positionV>
                      <wp:extent cx="0" cy="228600"/>
                      <wp:effectExtent l="7620" t="7620" r="11430" b="11430"/>
                      <wp:wrapNone/>
                      <wp:docPr id="1689646026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FA3FE" id="Line 86" o:spid="_x0000_s1026" style="position:absolute;z-index:2557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00.8pt" to="217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1Ynd+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2432" behindDoc="0" locked="0" layoutInCell="1" allowOverlap="1" wp14:anchorId="74A1CF36" wp14:editId="764D54E8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280160</wp:posOffset>
                      </wp:positionV>
                      <wp:extent cx="457200" cy="0"/>
                      <wp:effectExtent l="7620" t="7620" r="11430" b="11430"/>
                      <wp:wrapNone/>
                      <wp:docPr id="386363320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83DE1" id="Line 87" o:spid="_x0000_s1026" style="position:absolute;z-index:255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100.8pt" to="235.2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5fv8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1408" behindDoc="0" locked="0" layoutInCell="1" allowOverlap="1" wp14:anchorId="7E973529" wp14:editId="799B9174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051560</wp:posOffset>
                      </wp:positionV>
                      <wp:extent cx="457200" cy="457200"/>
                      <wp:effectExtent l="7620" t="7620" r="11430" b="11430"/>
                      <wp:wrapNone/>
                      <wp:docPr id="1115813912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F82AB0" id="Oval 88" o:spid="_x0000_s1026" style="position:absolute;margin-left:199.2pt;margin-top:82.8pt;width:36pt;height:36pt;z-index:2557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A0c7PDfAAAACwEAAA8AAAAAAAAAAAAAAAAAdAQAAGRycy9kb3ducmV2LnhtbFBL&#10;BQYAAAAABAAEAPMAAACABQAAAAA=&#10;" fillcolor="#7f7f7f [16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0384" behindDoc="0" locked="0" layoutInCell="1" allowOverlap="1" wp14:anchorId="09DF717D" wp14:editId="1C3DABA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07670</wp:posOffset>
                      </wp:positionV>
                      <wp:extent cx="114300" cy="228600"/>
                      <wp:effectExtent l="53340" t="11430" r="13335" b="36195"/>
                      <wp:wrapNone/>
                      <wp:docPr id="838952795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838CB" id="Line 89" o:spid="_x0000_s1026" style="position:absolute;flip:x;z-index:2557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32.1pt" to="126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FO3yeuAAAAAK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9360" behindDoc="0" locked="0" layoutInCell="1" allowOverlap="1" wp14:anchorId="5C118B2B" wp14:editId="24844F69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544830</wp:posOffset>
                      </wp:positionV>
                      <wp:extent cx="228600" cy="228600"/>
                      <wp:effectExtent l="0" t="0" r="3810" b="3810"/>
                      <wp:wrapNone/>
                      <wp:docPr id="1312455456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3B2185" w14:textId="77777777" w:rsidR="008F23D5" w:rsidRPr="00A82CCB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A82CCB">
                                    <w:rPr>
                                      <w:szCs w:val="28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18B2B" id="Text Box 90" o:spid="_x0000_s1043" type="#_x0000_t202" style="position:absolute;left:0;text-align:left;margin-left:94.8pt;margin-top:42.9pt;width:18pt;height:18pt;z-index:2557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Uw1A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" filled="f" stroked="f">
                      <v:textbox inset="0,0,0,0">
                        <w:txbxContent>
                          <w:p w14:paraId="7F3B2185" w14:textId="77777777" w:rsidR="008F23D5" w:rsidRPr="00A82CCB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8336" behindDoc="0" locked="0" layoutInCell="1" allowOverlap="1" wp14:anchorId="2814EAC2" wp14:editId="40F7B242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750570</wp:posOffset>
                      </wp:positionV>
                      <wp:extent cx="0" cy="228600"/>
                      <wp:effectExtent l="5715" t="11430" r="13335" b="7620"/>
                      <wp:wrapNone/>
                      <wp:docPr id="394368918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88A23" id="Line 91" o:spid="_x0000_s1026" style="position:absolute;z-index:2557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59.1pt" to="103.8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cVxaU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7312" behindDoc="0" locked="0" layoutInCell="1" allowOverlap="1" wp14:anchorId="457ECACD" wp14:editId="60FCDD7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750570</wp:posOffset>
                      </wp:positionV>
                      <wp:extent cx="457200" cy="0"/>
                      <wp:effectExtent l="5715" t="11430" r="13335" b="7620"/>
                      <wp:wrapNone/>
                      <wp:docPr id="1830389685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56A42" id="Line 92" o:spid="_x0000_s1026" style="position:absolute;z-index:2557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59.1pt" to="121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CTN+l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6288" behindDoc="0" locked="0" layoutInCell="1" allowOverlap="1" wp14:anchorId="2C36E866" wp14:editId="07D5F1F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521970</wp:posOffset>
                      </wp:positionV>
                      <wp:extent cx="457200" cy="457200"/>
                      <wp:effectExtent l="5715" t="11430" r="13335" b="7620"/>
                      <wp:wrapNone/>
                      <wp:docPr id="1828848587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8B3101" id="Oval 93" o:spid="_x0000_s1026" style="position:absolute;margin-left:85.8pt;margin-top:41.1pt;width:36pt;height:36pt;z-index:2557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D/VZ/fAAAACgEAAA8AAABkcnMv&#10;ZG93bnJldi54bWxMj0FPwzAMhe9I/IfISNxY2mx0U2k6oUlwgQptIHHNGtNWa5yqybry7zEnOD6/&#10;5+fPxXZ2vZhwDJ0nDekiAYFUe9tRo+Hj/eluAyJEQ9b0nlDDNwbYltdXhcmtv9Aep0NsBJdQyI2G&#10;NsYhlzLULToTFn5AYu/Lj85ElmMj7WguXO56qZIkk850xBdaM+Cuxfp0ODvGWK6z/c4Mp8/quare&#10;Xl36MnWp1rc38+MDiIhz/AvDLz7vQMlMR38mG0TPep1mHNWwUQoEB9RqyYMjO/crBbIs5P8Xyh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0P9Vn98AAAAKAQAADwAAAAAAAAAAAAAA&#10;AABSBAAAZHJzL2Rvd25yZXYueG1sUEsFBgAAAAAEAAQA8wAAAF4FAAAAAA=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5264" behindDoc="0" locked="0" layoutInCell="1" allowOverlap="1" wp14:anchorId="517E674C" wp14:editId="25FC2148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521970</wp:posOffset>
                      </wp:positionV>
                      <wp:extent cx="228600" cy="228600"/>
                      <wp:effectExtent l="0" t="1905" r="3810" b="0"/>
                      <wp:wrapNone/>
                      <wp:docPr id="1375707766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5D796" w14:textId="77777777" w:rsidR="008F23D5" w:rsidRPr="002C6742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E674C" id="Text Box 94" o:spid="_x0000_s1044" type="#_x0000_t202" style="position:absolute;left:0;text-align:left;margin-left:171.3pt;margin-top:41.1pt;width:18pt;height:18pt;z-index:2557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SD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" filled="f" stroked="f">
                      <v:textbox inset="0,0,0,0">
                        <w:txbxContent>
                          <w:p w14:paraId="0315D796" w14:textId="77777777" w:rsidR="008F23D5" w:rsidRPr="002C6742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4240" behindDoc="0" locked="0" layoutInCell="1" allowOverlap="1" wp14:anchorId="794DAB11" wp14:editId="2EA980EB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99060</wp:posOffset>
                      </wp:positionV>
                      <wp:extent cx="228600" cy="228600"/>
                      <wp:effectExtent l="3810" t="0" r="0" b="1905"/>
                      <wp:wrapNone/>
                      <wp:docPr id="570025080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8B5AA9" w14:textId="77777777" w:rsidR="008F23D5" w:rsidRPr="003473A7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DAB11" id="Text Box 95" o:spid="_x0000_s1045" type="#_x0000_t202" style="position:absolute;left:0;text-align:left;margin-left:125.4pt;margin-top:7.8pt;width:18pt;height:18pt;z-index:2557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7W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" filled="f" stroked="f">
                      <v:textbox inset="0,0,0,0">
                        <w:txbxContent>
                          <w:p w14:paraId="228B5AA9" w14:textId="77777777" w:rsidR="008F23D5" w:rsidRPr="003473A7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3216" behindDoc="0" locked="0" layoutInCell="1" allowOverlap="1" wp14:anchorId="33A8B0ED" wp14:editId="5A357C0E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407670</wp:posOffset>
                      </wp:positionV>
                      <wp:extent cx="228600" cy="228600"/>
                      <wp:effectExtent l="5715" t="11430" r="51435" b="45720"/>
                      <wp:wrapNone/>
                      <wp:docPr id="1393277070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CB812" id="Line 96" o:spid="_x0000_s1026" style="position:absolute;z-index:2557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32.1pt" to="162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DIa3N+EAAAAKAQAADwAAAAAA&#10;AAAAAAAAAAAdBAAAZHJzL2Rvd25yZXYueG1sUEsFBgAAAAAEAAQA8wAAACs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2192" behindDoc="0" locked="0" layoutInCell="1" allowOverlap="1" wp14:anchorId="6998306A" wp14:editId="58186A20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83845</wp:posOffset>
                      </wp:positionV>
                      <wp:extent cx="0" cy="228600"/>
                      <wp:effectExtent l="9525" t="11430" r="9525" b="7620"/>
                      <wp:wrapNone/>
                      <wp:docPr id="1178574154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95338" id="Line 97" o:spid="_x0000_s1026" style="position:absolute;z-index:2557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22.35pt" to="135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q9LfP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1168" behindDoc="0" locked="0" layoutInCell="1" allowOverlap="1" wp14:anchorId="0E8634D1" wp14:editId="102F4CB0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293370</wp:posOffset>
                      </wp:positionV>
                      <wp:extent cx="457200" cy="0"/>
                      <wp:effectExtent l="5715" t="11430" r="13335" b="7620"/>
                      <wp:wrapNone/>
                      <wp:docPr id="1303997951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EE2E4" id="Line 98" o:spid="_x0000_s1026" style="position:absolute;z-index:255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23.1pt" to="153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x82m7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0144" behindDoc="0" locked="0" layoutInCell="1" allowOverlap="1" wp14:anchorId="4DA4F564" wp14:editId="4EE81575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64770</wp:posOffset>
                      </wp:positionV>
                      <wp:extent cx="457200" cy="457200"/>
                      <wp:effectExtent l="5715" t="11430" r="13335" b="7620"/>
                      <wp:wrapNone/>
                      <wp:docPr id="96298413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0C9BD" id="Oval 99" o:spid="_x0000_s1026" style="position:absolute;margin-left:117.3pt;margin-top:5.1pt;width:36pt;height:36pt;z-index:255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lR2XndAAAACQEAAA8AAABkcnMv&#10;ZG93bnJldi54bWxMj0FOwzAQRfdI3MEaJDaI2rhVVIU4FUJih0RpewAnNk5oPA6224TbM6za5cx/&#10;+vOm2sx+YGcbUx9QwdNCALPYBtOjU3DYvz2ugaWs0eghoFXwaxNs6tubSpcmTPhpz7vsGJVgKrWC&#10;Luex5Dy1nfU6LcJokbKvEL3ONEbHTdQTlfuBSyEK7nWPdKHTo33tbHvcnbyCpjmEmf/Ej+2DO0a9&#10;+p5G975V6v5ufnkGlu2cLzD865M61OTUhBOaxAYFcrkqCKVASGAELEVBi0bBWkrgdcWvP6j/AA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PlR2XndAAAACQEAAA8AAAAAAAAAAAAAAAAA&#10;UgQAAGRycy9kb3ducmV2LnhtbFBLBQYAAAAABAAEAPMAAABcBQAAAAA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49120" behindDoc="0" locked="0" layoutInCell="1" allowOverlap="1" wp14:anchorId="4C66D166" wp14:editId="510FEDE1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727710</wp:posOffset>
                      </wp:positionV>
                      <wp:extent cx="0" cy="228600"/>
                      <wp:effectExtent l="5715" t="7620" r="13335" b="11430"/>
                      <wp:wrapNone/>
                      <wp:docPr id="1270269259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8BBCA" id="Line 100" o:spid="_x0000_s1026" style="position:absolute;z-index:255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57.3pt" to="180.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ODgwA9wAAAALAQAADwAAAAAAAAAAAAAAAAAHBAAAZHJzL2Rvd25yZXYueG1s&#10;UEsFBgAAAAAEAAQA8wAAAB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48096" behindDoc="0" locked="0" layoutInCell="1" allowOverlap="1" wp14:anchorId="1F7C0841" wp14:editId="7F043527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727710</wp:posOffset>
                      </wp:positionV>
                      <wp:extent cx="457200" cy="0"/>
                      <wp:effectExtent l="5715" t="7620" r="13335" b="11430"/>
                      <wp:wrapNone/>
                      <wp:docPr id="84339800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EE152" id="Line 101" o:spid="_x0000_s1026" style="position:absolute;z-index:255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pt,57.3pt" to="198.3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fKEPL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47072" behindDoc="0" locked="0" layoutInCell="1" allowOverlap="1" wp14:anchorId="7455630D" wp14:editId="0AB2C8C3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499110</wp:posOffset>
                      </wp:positionV>
                      <wp:extent cx="457200" cy="457200"/>
                      <wp:effectExtent l="5715" t="7620" r="13335" b="11430"/>
                      <wp:wrapNone/>
                      <wp:docPr id="400556256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7D8272" id="Oval 102" o:spid="_x0000_s1026" style="position:absolute;margin-left:162.3pt;margin-top:39.3pt;width:36pt;height:36pt;z-index:255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xcCcHgAAAACgEAAA8AAABkcnMv&#10;ZG93bnJldi54bWxMj8FOwzAMhu9IvENkJC6IpXTQldJ0QojdOMDYBL1lTdZUJE6VZFt5e8wJTrbl&#10;T78/18vJWXbUIQ4eBdzMMmAaO68G7AVs3lfXJbCYJCppPWoB3zrCsjk/q2Wl/Anf9HGdekYhGCsp&#10;wKQ0VpzHzmgn48yPGmm398HJRGPouQryROHO8jzLCu7kgHTByFE/Gd19rQ9OQPxYXX2al40N29e2&#10;3WOZt+o5F+LyYnp8AJb0lP5g+NUndWjIaecPqCKzAub5bUGogEVJlYD5fUHNjsi7rADe1Pz/C80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xcCcHgAAAACg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9712" behindDoc="0" locked="0" layoutInCell="1" allowOverlap="1" wp14:anchorId="0AC5E7D5" wp14:editId="12ED3E2D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4324985</wp:posOffset>
                      </wp:positionV>
                      <wp:extent cx="228600" cy="228600"/>
                      <wp:effectExtent l="635" t="4445" r="0" b="0"/>
                      <wp:wrapNone/>
                      <wp:docPr id="1567878360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336CDA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5E7D5" id="Text Box 103" o:spid="_x0000_s1046" type="#_x0000_t202" style="position:absolute;left:0;text-align:left;margin-left:156.65pt;margin-top:340.55pt;width:18pt;height:18pt;z-index:2558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e1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" filled="f" stroked="f">
                      <v:textbox inset="0,0,0,0">
                        <w:txbxContent>
                          <w:p w14:paraId="47336CDA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8688" behindDoc="0" locked="0" layoutInCell="1" allowOverlap="1" wp14:anchorId="655B7E77" wp14:editId="22E8E22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4530725</wp:posOffset>
                      </wp:positionV>
                      <wp:extent cx="0" cy="228600"/>
                      <wp:effectExtent l="10160" t="10160" r="8890" b="8890"/>
                      <wp:wrapNone/>
                      <wp:docPr id="1233691083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B85B7" id="Line 104" o:spid="_x0000_s1026" style="position:absolute;z-index:2558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5pt,356.75pt" to="165.65pt,3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VMab8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7664" behindDoc="0" locked="0" layoutInCell="1" allowOverlap="1" wp14:anchorId="020F7BE4" wp14:editId="6D5E55C6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4530725</wp:posOffset>
                      </wp:positionV>
                      <wp:extent cx="457200" cy="0"/>
                      <wp:effectExtent l="10160" t="10160" r="8890" b="8890"/>
                      <wp:wrapNone/>
                      <wp:docPr id="907261423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D4E92" id="Line 105" o:spid="_x0000_s1026" style="position:absolute;z-index:2558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5pt,356.75pt" to="183.65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BRCx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6640" behindDoc="0" locked="0" layoutInCell="1" allowOverlap="1" wp14:anchorId="27109972" wp14:editId="310761FB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4302125</wp:posOffset>
                      </wp:positionV>
                      <wp:extent cx="457200" cy="457200"/>
                      <wp:effectExtent l="10160" t="10160" r="8890" b="8890"/>
                      <wp:wrapNone/>
                      <wp:docPr id="2142329731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B070E" id="Oval 106" o:spid="_x0000_s1026" style="position:absolute;margin-left:147.65pt;margin-top:338.75pt;width:36pt;height:36pt;z-index:2558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wC48+e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5616" behindDoc="0" locked="0" layoutInCell="1" allowOverlap="1" wp14:anchorId="42DB660F" wp14:editId="03D22D9B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4104005</wp:posOffset>
                      </wp:positionV>
                      <wp:extent cx="114300" cy="228600"/>
                      <wp:effectExtent l="59055" t="12065" r="7620" b="35560"/>
                      <wp:wrapNone/>
                      <wp:docPr id="1191885240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56DCA" id="Line 107" o:spid="_x0000_s1026" style="position:absolute;flip:x;z-index:255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323.15pt" to="181.5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Ps4l/4gAA&#10;AAsBAAAPAAAAAAAAAAAAAAAAACc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4592" behindDoc="0" locked="0" layoutInCell="1" allowOverlap="1" wp14:anchorId="75E72E67" wp14:editId="282DEDC7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5070475</wp:posOffset>
                      </wp:positionV>
                      <wp:extent cx="457200" cy="0"/>
                      <wp:effectExtent l="5715" t="6985" r="13335" b="12065"/>
                      <wp:wrapNone/>
                      <wp:docPr id="1142517170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7E439" id="Line 108" o:spid="_x0000_s1026" style="position:absolute;z-index:2558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399.25pt" to="259.8pt,3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djre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3568" behindDoc="0" locked="0" layoutInCell="1" allowOverlap="1" wp14:anchorId="40EC2745" wp14:editId="7BEA7E0B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4873625</wp:posOffset>
                      </wp:positionV>
                      <wp:extent cx="228600" cy="228600"/>
                      <wp:effectExtent l="0" t="635" r="1905" b="0"/>
                      <wp:wrapNone/>
                      <wp:docPr id="1933034691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E18E69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C2745" id="Text Box 109" o:spid="_x0000_s1047" type="#_x0000_t202" style="position:absolute;left:0;text-align:left;margin-left:232.2pt;margin-top:383.75pt;width:18pt;height:18pt;z-index:2558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3g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" filled="f" stroked="f">
                      <v:textbox inset="0,0,0,0">
                        <w:txbxContent>
                          <w:p w14:paraId="2DE18E69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2544" behindDoc="0" locked="0" layoutInCell="1" allowOverlap="1" wp14:anchorId="3EAB53AA" wp14:editId="13B65F7A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5079365</wp:posOffset>
                      </wp:positionV>
                      <wp:extent cx="0" cy="228600"/>
                      <wp:effectExtent l="5715" t="6350" r="13335" b="12700"/>
                      <wp:wrapNone/>
                      <wp:docPr id="341270504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CBB9C" id="Line 110" o:spid="_x0000_s1026" style="position:absolute;z-index:2558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pt,399.95pt" to="241.8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UIs0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1520" behindDoc="0" locked="0" layoutInCell="1" allowOverlap="1" wp14:anchorId="4DB5732E" wp14:editId="5E473609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4850765</wp:posOffset>
                      </wp:positionV>
                      <wp:extent cx="457200" cy="457200"/>
                      <wp:effectExtent l="5715" t="6350" r="13335" b="12700"/>
                      <wp:wrapNone/>
                      <wp:docPr id="708872339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B0A415" id="Oval 111" o:spid="_x0000_s1026" style="position:absolute;margin-left:223.8pt;margin-top:381.95pt;width:36pt;height:36pt;z-index:2558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0496" behindDoc="0" locked="0" layoutInCell="1" allowOverlap="1" wp14:anchorId="45107E0F" wp14:editId="0CAABC7C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4639945</wp:posOffset>
                      </wp:positionV>
                      <wp:extent cx="114300" cy="228600"/>
                      <wp:effectExtent l="10795" t="5080" r="55880" b="42545"/>
                      <wp:wrapNone/>
                      <wp:docPr id="780688406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7B490" id="Line 112" o:spid="_x0000_s1026" style="position:absolute;z-index:25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pt,365.35pt" to="233.2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FznjQr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9472" behindDoc="0" locked="0" layoutInCell="1" allowOverlap="1" wp14:anchorId="24C0D0D4" wp14:editId="7E91FF6B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4553585</wp:posOffset>
                      </wp:positionV>
                      <wp:extent cx="457200" cy="0"/>
                      <wp:effectExtent l="13335" t="13970" r="5715" b="5080"/>
                      <wp:wrapNone/>
                      <wp:docPr id="499357149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E0789" id="Line 113" o:spid="_x0000_s1026" style="position:absolute;z-index:2558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358.55pt" to="234.9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nwB2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8448" behindDoc="0" locked="0" layoutInCell="1" allowOverlap="1" wp14:anchorId="14182484" wp14:editId="254F8915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4356735</wp:posOffset>
                      </wp:positionV>
                      <wp:extent cx="228600" cy="228600"/>
                      <wp:effectExtent l="0" t="0" r="3810" b="1905"/>
                      <wp:wrapNone/>
                      <wp:docPr id="150778843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25EA4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82484" id="Text Box 114" o:spid="_x0000_s1048" type="#_x0000_t202" style="position:absolute;left:0;text-align:left;margin-left:207.3pt;margin-top:343.05pt;width:18pt;height:18pt;z-index:2558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Ie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" filled="f" stroked="f">
                      <v:textbox inset="0,0,0,0">
                        <w:txbxContent>
                          <w:p w14:paraId="2CF25EA4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7424" behindDoc="0" locked="0" layoutInCell="1" allowOverlap="1" wp14:anchorId="7D3DAB13" wp14:editId="2930CA1B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4562475</wp:posOffset>
                      </wp:positionV>
                      <wp:extent cx="0" cy="228600"/>
                      <wp:effectExtent l="13335" t="13335" r="5715" b="5715"/>
                      <wp:wrapNone/>
                      <wp:docPr id="1795153650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907EC" id="Line 115" o:spid="_x0000_s1026" style="position:absolute;z-index:2558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359.25pt" to="216.9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5IgHO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6400" behindDoc="0" locked="0" layoutInCell="1" allowOverlap="1" wp14:anchorId="41D8F0E9" wp14:editId="4E911CD7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4333875</wp:posOffset>
                      </wp:positionV>
                      <wp:extent cx="457200" cy="457200"/>
                      <wp:effectExtent l="13335" t="13335" r="5715" b="5715"/>
                      <wp:wrapNone/>
                      <wp:docPr id="855992760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515A00" id="Oval 116" o:spid="_x0000_s1026" style="position:absolute;margin-left:198.9pt;margin-top:341.25pt;width:36pt;height:36pt;z-index:2558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eu2/oO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5376" behindDoc="0" locked="0" layoutInCell="1" allowOverlap="1" wp14:anchorId="3A9F01F9" wp14:editId="493DC011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4123055</wp:posOffset>
                      </wp:positionV>
                      <wp:extent cx="114300" cy="228600"/>
                      <wp:effectExtent l="8890" t="12065" r="57785" b="35560"/>
                      <wp:wrapNone/>
                      <wp:docPr id="709616282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9244E" id="Line 117" o:spid="_x0000_s1026" style="position:absolute;z-index:2558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324.65pt" to="208.3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ESio+/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4352" behindDoc="0" locked="0" layoutInCell="1" allowOverlap="1" wp14:anchorId="011B7372" wp14:editId="037B2AC2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3982085</wp:posOffset>
                      </wp:positionV>
                      <wp:extent cx="457200" cy="0"/>
                      <wp:effectExtent l="12700" t="13970" r="6350" b="5080"/>
                      <wp:wrapNone/>
                      <wp:docPr id="1817554647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DD1A1" id="Line 118" o:spid="_x0000_s1026" style="position:absolute;z-index:2558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313.55pt" to="208.6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3T01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3328" behindDoc="0" locked="0" layoutInCell="1" allowOverlap="1" wp14:anchorId="1528828E" wp14:editId="477DCC9C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3785235</wp:posOffset>
                      </wp:positionV>
                      <wp:extent cx="228600" cy="228600"/>
                      <wp:effectExtent l="0" t="0" r="4445" b="1905"/>
                      <wp:wrapNone/>
                      <wp:docPr id="522879488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D3503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8828E" id="Text Box 119" o:spid="_x0000_s1049" type="#_x0000_t202" style="position:absolute;left:0;text-align:left;margin-left:181pt;margin-top:298.05pt;width:18pt;height:18pt;z-index:2558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hL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" filled="f" stroked="f">
                      <v:textbox inset="0,0,0,0">
                        <w:txbxContent>
                          <w:p w14:paraId="5D1D3503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2304" behindDoc="0" locked="0" layoutInCell="1" allowOverlap="1" wp14:anchorId="4E254685" wp14:editId="699FC1FE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3990975</wp:posOffset>
                      </wp:positionV>
                      <wp:extent cx="0" cy="228600"/>
                      <wp:effectExtent l="12700" t="13335" r="6350" b="5715"/>
                      <wp:wrapNone/>
                      <wp:docPr id="95519695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86E27" id="Line 120" o:spid="_x0000_s1026" style="position:absolute;z-index:2558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6pt,314.25pt" to="190.6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LspN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1280" behindDoc="0" locked="0" layoutInCell="1" allowOverlap="1" wp14:anchorId="070F45DB" wp14:editId="4C054CB9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3762375</wp:posOffset>
                      </wp:positionV>
                      <wp:extent cx="457200" cy="457200"/>
                      <wp:effectExtent l="12700" t="13335" r="6350" b="5715"/>
                      <wp:wrapNone/>
                      <wp:docPr id="1875679799" name="Oval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311B7F" id="Oval 121" o:spid="_x0000_s1026" style="position:absolute;margin-left:172.6pt;margin-top:296.25pt;width:36pt;height:36pt;z-index:2558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UtCgtO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0256" behindDoc="0" locked="0" layoutInCell="1" allowOverlap="1" wp14:anchorId="6FF7A325" wp14:editId="1DF8F01E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3551555</wp:posOffset>
                      </wp:positionV>
                      <wp:extent cx="114300" cy="228600"/>
                      <wp:effectExtent l="8255" t="12065" r="58420" b="35560"/>
                      <wp:wrapNone/>
                      <wp:docPr id="1595186162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145E0" id="Line 122" o:spid="_x0000_s1026" style="position:absolute;z-index:255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279.65pt" to="182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hshME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9232" behindDoc="0" locked="0" layoutInCell="1" allowOverlap="1" wp14:anchorId="0A3AB250" wp14:editId="29D6A6ED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3239135</wp:posOffset>
                      </wp:positionV>
                      <wp:extent cx="228600" cy="228600"/>
                      <wp:effectExtent l="0" t="4445" r="2540" b="0"/>
                      <wp:wrapNone/>
                      <wp:docPr id="911219721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A103FE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AB250" id="Text Box 123" o:spid="_x0000_s1050" type="#_x0000_t202" style="position:absolute;left:0;text-align:left;margin-left:155.65pt;margin-top:255.05pt;width:18pt;height:18pt;z-index:2558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04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" filled="f" stroked="f">
                      <v:textbox inset="0,0,0,0">
                        <w:txbxContent>
                          <w:p w14:paraId="23A103FE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8208" behindDoc="0" locked="0" layoutInCell="1" allowOverlap="1" wp14:anchorId="08D761E3" wp14:editId="78E062EF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444875</wp:posOffset>
                      </wp:positionV>
                      <wp:extent cx="0" cy="228600"/>
                      <wp:effectExtent l="6985" t="10160" r="12065" b="8890"/>
                      <wp:wrapNone/>
                      <wp:docPr id="1577053247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BEAAB" id="Line 124" o:spid="_x0000_s1026" style="position:absolute;z-index:25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5pt,271.25pt" to="164.65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IAQ5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7184" behindDoc="0" locked="0" layoutInCell="1" allowOverlap="1" wp14:anchorId="49D2E521" wp14:editId="37B337D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444875</wp:posOffset>
                      </wp:positionV>
                      <wp:extent cx="457200" cy="0"/>
                      <wp:effectExtent l="6985" t="10160" r="12065" b="8890"/>
                      <wp:wrapNone/>
                      <wp:docPr id="541210916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FC395" id="Line 125" o:spid="_x0000_s1026" style="position:absolute;z-index:255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271.25pt" to="182.6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RKSz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6160" behindDoc="0" locked="0" layoutInCell="1" allowOverlap="1" wp14:anchorId="3AAD0E83" wp14:editId="6C1440DE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216275</wp:posOffset>
                      </wp:positionV>
                      <wp:extent cx="457200" cy="457200"/>
                      <wp:effectExtent l="6985" t="10160" r="12065" b="8890"/>
                      <wp:wrapNone/>
                      <wp:docPr id="8671600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A291A" id="Oval 126" o:spid="_x0000_s1026" style="position:absolute;margin-left:146.65pt;margin-top:253.25pt;width:36pt;height:36pt;z-index:25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aohzbhAAAACwEAAA8AAABkcnMv&#10;ZG93bnJldi54bWxMj8FOwzAMhu9IvENkJC6IpbRqKaXphBC7cYCxafSWNVlT0ThVkm3l7TEnOPr3&#10;p9+f6+VsR3bSPgwOBdwtEmAaO6cG7AVsPla3JbAQJSo5OtQCvnWAZXN5UctKuTO+69M69oxKMFRS&#10;gIlxqjgPndFWhoWbNNLu4LyVkUbfc+XlmcrtyNMkKbiVA9IFIyf9bHT3tT5aAWG3uvk0r5vRb9/a&#10;9oBl2qqXVIjrq/npEVjUc/yD4Vef1KEhp707ogpsFJA+ZBmhAvKkyIERkRU5JXtK7ssceFPz/z80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GqIc2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5136" behindDoc="0" locked="0" layoutInCell="1" allowOverlap="1" wp14:anchorId="1C12842B" wp14:editId="1FA7B4BB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3018155</wp:posOffset>
                      </wp:positionV>
                      <wp:extent cx="114300" cy="228600"/>
                      <wp:effectExtent l="55880" t="12065" r="10795" b="35560"/>
                      <wp:wrapNone/>
                      <wp:docPr id="158977031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AB979" id="Line 127" o:spid="_x0000_s1026" style="position:absolute;flip:x;z-index:2558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pt,237.65pt" to="180.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paJMi4gAA&#10;AAsBAAAPAAAAAAAAAAAAAAAAACc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4112" behindDoc="0" locked="0" layoutInCell="1" allowOverlap="1" wp14:anchorId="0D653187" wp14:editId="571C8C50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2701925</wp:posOffset>
                      </wp:positionV>
                      <wp:extent cx="228600" cy="228600"/>
                      <wp:effectExtent l="3175" t="635" r="0" b="0"/>
                      <wp:wrapNone/>
                      <wp:docPr id="1953784820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25FE4D" w14:textId="77777777" w:rsidR="008F23D5" w:rsidRPr="004F5C63" w:rsidRDefault="008F23D5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53187" id="Text Box 128" o:spid="_x0000_s1051" type="#_x0000_t202" style="position:absolute;left:0;text-align:left;margin-left:181.6pt;margin-top:212.75pt;width:18pt;height:18pt;z-index:255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dt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" filled="f" stroked="f">
                      <v:textbox inset="0,0,0,0">
                        <w:txbxContent>
                          <w:p w14:paraId="1C25FE4D" w14:textId="77777777" w:rsidR="008F23D5" w:rsidRPr="004F5C63" w:rsidRDefault="008F23D5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3088" behindDoc="0" locked="0" layoutInCell="1" allowOverlap="1" wp14:anchorId="7E29BB97" wp14:editId="3780CF00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2907665</wp:posOffset>
                      </wp:positionV>
                      <wp:extent cx="0" cy="228600"/>
                      <wp:effectExtent l="12700" t="6350" r="6350" b="12700"/>
                      <wp:wrapNone/>
                      <wp:docPr id="418871241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715C0" id="Line 129" o:spid="_x0000_s1026" style="position:absolute;z-index:2558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6pt,228.95pt" to="190.6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6jT4it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2064" behindDoc="0" locked="0" layoutInCell="1" allowOverlap="1" wp14:anchorId="220E8EDC" wp14:editId="322FD5DF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2907665</wp:posOffset>
                      </wp:positionV>
                      <wp:extent cx="457200" cy="0"/>
                      <wp:effectExtent l="12700" t="6350" r="6350" b="12700"/>
                      <wp:wrapNone/>
                      <wp:docPr id="1196153896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DE5F9" id="Line 130" o:spid="_x0000_s1026" style="position:absolute;z-index:2558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228.95pt" to="208.6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N2dcvDfAAAACwEAAA8AAAAAAAAAAAAAAAAACAQAAGRycy9kb3ducmV2&#10;LnhtbFBLBQYAAAAABAAEAPMAAAAU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1040" behindDoc="0" locked="0" layoutInCell="1" allowOverlap="1" wp14:anchorId="238B6344" wp14:editId="5DC6F041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2679065</wp:posOffset>
                      </wp:positionV>
                      <wp:extent cx="457200" cy="457200"/>
                      <wp:effectExtent l="12700" t="6350" r="6350" b="12700"/>
                      <wp:wrapNone/>
                      <wp:docPr id="1769711407" name="Oval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EFA17" id="Oval 131" o:spid="_x0000_s1026" style="position:absolute;margin-left:172.6pt;margin-top:210.95pt;width:36pt;height:36pt;z-index:2558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ZAnFN4QAAAAsBAAAPAAAAAAAAAAAA&#10;AAAAAFIEAABkcnMvZG93bnJldi54bWxQSwUGAAAAAAQABADzAAAAYAUAAAAA&#10;" filled="f" fillcolor="#7f7f7f"/>
                  </w:pict>
                </mc:Fallback>
              </mc:AlternateContent>
            </w:r>
          </w:p>
          <w:p w14:paraId="65C4A4E9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F777A7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B628EC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4CA4BF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592A61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BB696F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C8A8E2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03B814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B97FCD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68BF94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8A5E04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45A3B5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A631F1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D6C690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8C5E40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089238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E476F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67460B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F6C9DE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AB3A7D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EFBC61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1AAF74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C9C34B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55D907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73D800" w14:textId="77777777" w:rsidR="004B3F97" w:rsidRDefault="004B3F97" w:rsidP="004F5C6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49327EDF" w14:textId="77777777" w:rsidR="008A7606" w:rsidRDefault="008A7606" w:rsidP="00177641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3A090E" w14:textId="77777777" w:rsidR="004B3F97" w:rsidRDefault="004B3F97" w:rsidP="00F21C8C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7A21F9" w14:textId="77777777" w:rsidR="004B3F97" w:rsidRDefault="004B3F97" w:rsidP="004F5C6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7616A9" w14:textId="0BCC6073" w:rsidR="00152401" w:rsidRDefault="00186AE5" w:rsidP="004F5C6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8960" behindDoc="0" locked="0" layoutInCell="1" allowOverlap="1" wp14:anchorId="356BFD46" wp14:editId="32F8BF37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3315970</wp:posOffset>
                      </wp:positionV>
                      <wp:extent cx="94615" cy="210820"/>
                      <wp:effectExtent l="53340" t="7620" r="13970" b="38735"/>
                      <wp:wrapNone/>
                      <wp:docPr id="1978157216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615" cy="210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5B547" id="Line 132" o:spid="_x0000_s1026" style="position:absolute;flip:x;z-index:2561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261.1pt" to="227.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3440" behindDoc="0" locked="0" layoutInCell="1" allowOverlap="1" wp14:anchorId="0AE02A8B" wp14:editId="3078D687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2209165</wp:posOffset>
                      </wp:positionV>
                      <wp:extent cx="147955" cy="203835"/>
                      <wp:effectExtent l="54610" t="5715" r="6985" b="47625"/>
                      <wp:wrapNone/>
                      <wp:docPr id="175625722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955" cy="203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A55B5" id="Line 133" o:spid="_x0000_s1026" style="position:absolute;flip:x;z-index:2559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pt,173.95pt" to="228.0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4704" behindDoc="0" locked="0" layoutInCell="1" allowOverlap="1" wp14:anchorId="54CCCE3E" wp14:editId="27FF3195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2966720</wp:posOffset>
                      </wp:positionV>
                      <wp:extent cx="457200" cy="457200"/>
                      <wp:effectExtent l="13970" t="10795" r="5080" b="8255"/>
                      <wp:wrapNone/>
                      <wp:docPr id="855005034" name="Oval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0F54B" id="Oval 134" o:spid="_x0000_s1026" style="position:absolute;margin-left:165.2pt;margin-top:233.6pt;width:36pt;height:36pt;z-index:2559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JQEfr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3680" behindDoc="0" locked="0" layoutInCell="1" allowOverlap="1" wp14:anchorId="5010FFC2" wp14:editId="34B69832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2768600</wp:posOffset>
                      </wp:positionV>
                      <wp:extent cx="114300" cy="228600"/>
                      <wp:effectExtent l="53340" t="12700" r="13335" b="34925"/>
                      <wp:wrapNone/>
                      <wp:docPr id="1374289162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16889" id="Line 135" o:spid="_x0000_s1026" style="position:absolute;flip:x;z-index:2559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218pt" to="199.05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GHW5Hz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2656" behindDoc="0" locked="0" layoutInCell="1" allowOverlap="1" wp14:anchorId="37308A25" wp14:editId="17E14EE5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3199130</wp:posOffset>
                      </wp:positionV>
                      <wp:extent cx="457200" cy="0"/>
                      <wp:effectExtent l="6985" t="5080" r="12065" b="13970"/>
                      <wp:wrapNone/>
                      <wp:docPr id="1819589285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26FCB" id="Line 136" o:spid="_x0000_s1026" style="position:absolute;z-index:2559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251.9pt" to="255.4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WpvL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1632" behindDoc="0" locked="0" layoutInCell="1" allowOverlap="1" wp14:anchorId="5C309105" wp14:editId="6A7CF65B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3002280</wp:posOffset>
                      </wp:positionV>
                      <wp:extent cx="228600" cy="228600"/>
                      <wp:effectExtent l="0" t="0" r="635" b="1270"/>
                      <wp:wrapNone/>
                      <wp:docPr id="2110582309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A472CA" w14:textId="77777777" w:rsidR="008F23D5" w:rsidRPr="006B641D" w:rsidRDefault="006B641D" w:rsidP="004B3F9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</w:pPr>
                                  <w:r w:rsidRPr="006B641D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  <w:t>9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09105" id="Text Box 137" o:spid="_x0000_s1052" type="#_x0000_t202" style="position:absolute;left:0;text-align:left;margin-left:227.8pt;margin-top:236.4pt;width:18pt;height:18pt;z-index:2559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iT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" filled="f" stroked="f">
                      <v:textbox inset="0,0,0,0">
                        <w:txbxContent>
                          <w:p w14:paraId="38A472CA" w14:textId="77777777" w:rsidR="008F23D5" w:rsidRPr="006B641D" w:rsidRDefault="006B641D" w:rsidP="004B3F9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6B641D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0608" behindDoc="0" locked="0" layoutInCell="1" allowOverlap="1" wp14:anchorId="4E385604" wp14:editId="4C5BFB06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3208020</wp:posOffset>
                      </wp:positionV>
                      <wp:extent cx="0" cy="228600"/>
                      <wp:effectExtent l="6985" t="13970" r="12065" b="5080"/>
                      <wp:wrapNone/>
                      <wp:docPr id="966888068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8567A" id="Line 138" o:spid="_x0000_s1026" style="position:absolute;z-index:2559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252.6pt" to="237.4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iiRmw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9584" behindDoc="0" locked="0" layoutInCell="1" allowOverlap="1" wp14:anchorId="6248B231" wp14:editId="7325F661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2979420</wp:posOffset>
                      </wp:positionV>
                      <wp:extent cx="457200" cy="457200"/>
                      <wp:effectExtent l="6985" t="13970" r="12065" b="5080"/>
                      <wp:wrapNone/>
                      <wp:docPr id="697324701" name="Oval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56CAE" id="Oval 139" o:spid="_x0000_s1026" style="position:absolute;margin-left:219.4pt;margin-top:234.6pt;width:36pt;height:36pt;z-index:2559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FDKDdvfAAAACwEAAA8AAAAAAAAAAAAAAAAAdAQAAGRycy9kb3ducmV2LnhtbFBL&#10;BQYAAAAABAAEAPMAAACABQAAAAA=&#10;" fillcolor="#7f7f7f [16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8560" behindDoc="0" locked="0" layoutInCell="1" allowOverlap="1" wp14:anchorId="19E8DA5E" wp14:editId="7CF91912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2768600</wp:posOffset>
                      </wp:positionV>
                      <wp:extent cx="114300" cy="228600"/>
                      <wp:effectExtent l="12065" t="12700" r="54610" b="34925"/>
                      <wp:wrapNone/>
                      <wp:docPr id="559167523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24657" id="Line 140" o:spid="_x0000_s1026" style="position:absolute;z-index:2559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218pt" to="228.8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FjMkC/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7536" behindDoc="0" locked="0" layoutInCell="1" allowOverlap="1" wp14:anchorId="150E1674" wp14:editId="0A2C15B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632710</wp:posOffset>
                      </wp:positionV>
                      <wp:extent cx="457200" cy="0"/>
                      <wp:effectExtent l="8890" t="10160" r="10160" b="8890"/>
                      <wp:wrapNone/>
                      <wp:docPr id="2052955685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CCCBC" id="Line 141" o:spid="_x0000_s1026" style="position:absolute;z-index:2559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207.3pt" to="227.8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uLGM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6512" behindDoc="0" locked="0" layoutInCell="1" allowOverlap="1" wp14:anchorId="58800C7F" wp14:editId="721BF07E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2435860</wp:posOffset>
                      </wp:positionV>
                      <wp:extent cx="228600" cy="228600"/>
                      <wp:effectExtent l="1270" t="3810" r="0" b="0"/>
                      <wp:wrapNone/>
                      <wp:docPr id="547825571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25B273" w14:textId="77777777" w:rsidR="008F23D5" w:rsidRPr="004F5C63" w:rsidRDefault="006B641D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00C7F" id="Text Box 142" o:spid="_x0000_s1053" type="#_x0000_t202" style="position:absolute;left:0;text-align:left;margin-left:200.2pt;margin-top:191.8pt;width:18pt;height:18pt;z-index:2559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LG1A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" filled="f" stroked="f">
                      <v:textbox inset="0,0,0,0">
                        <w:txbxContent>
                          <w:p w14:paraId="4E25B273" w14:textId="77777777" w:rsidR="008F23D5" w:rsidRPr="004F5C63" w:rsidRDefault="006B641D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5488" behindDoc="0" locked="0" layoutInCell="1" allowOverlap="1" wp14:anchorId="436C525B" wp14:editId="2E86E501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2641600</wp:posOffset>
                      </wp:positionV>
                      <wp:extent cx="0" cy="228600"/>
                      <wp:effectExtent l="8890" t="9525" r="10160" b="9525"/>
                      <wp:wrapNone/>
                      <wp:docPr id="1828395378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90A3C" id="Line 143" o:spid="_x0000_s1026" style="position:absolute;z-index:2559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208pt" to="209.8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PUrnr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4464" behindDoc="0" locked="0" layoutInCell="1" allowOverlap="1" wp14:anchorId="2DA04E51" wp14:editId="31A754F5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413000</wp:posOffset>
                      </wp:positionV>
                      <wp:extent cx="457200" cy="457200"/>
                      <wp:effectExtent l="8890" t="9525" r="10160" b="9525"/>
                      <wp:wrapNone/>
                      <wp:docPr id="2037462311" name="Oval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28E61" id="Oval 144" o:spid="_x0000_s1026" style="position:absolute;margin-left:191.8pt;margin-top:190pt;width:36pt;height:36pt;z-index:2559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0RJhffAAAACwEAAA8AAABkcnMv&#10;ZG93bnJldi54bWxMj8FOwzAQRO9I/IO1SFxQ65DSKgpxKoTojQOUopKbG7txhL2ObLcNf8/mBLfZ&#10;3dHsm2o9OsvOOsTeo4D7eQZMY+tVj52A3cdmVgCLSaKS1qMW8KMjrOvrq0qWyl/wXZ+3qWMUgrGU&#10;AkxKQ8l5bI12Ms79oJFuRx+cTDSGjqsgLxTuLM+zbMWd7JE+GDnoZ6Pb7+3JCYj7zd2Xed3Z8PnW&#10;NEcs8ka95ELc3oxPj8CSHtOfGSZ8QoeamA7+hCoyK2BRLFZknURGpcjxsFzS5jCJPANeV/x/h/oX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HREmF98AAAALAQAADwAAAAAAAAAAAAAA&#10;AABSBAAAZHJzL2Rvd25yZXYueG1sUEsFBgAAAAAEAAQA8wAAAF4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0368" behindDoc="0" locked="0" layoutInCell="1" allowOverlap="1" wp14:anchorId="79E94A6C" wp14:editId="36A3372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112135</wp:posOffset>
                      </wp:positionV>
                      <wp:extent cx="228600" cy="228600"/>
                      <wp:effectExtent l="0" t="3810" r="635" b="0"/>
                      <wp:wrapNone/>
                      <wp:docPr id="1105765915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2A16F2" w14:textId="77777777" w:rsidR="008F23D5" w:rsidRPr="004F5C63" w:rsidRDefault="00152401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94A6C" id="Text Box 145" o:spid="_x0000_s1054" type="#_x0000_t202" style="position:absolute;left:0;text-align:left;margin-left:8.8pt;margin-top:245.05pt;width:18pt;height:18pt;z-index:2559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N1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" filled="f" stroked="f">
                      <v:textbox inset="0,0,0,0">
                        <w:txbxContent>
                          <w:p w14:paraId="6B2A16F2" w14:textId="77777777" w:rsidR="008F23D5" w:rsidRPr="004F5C63" w:rsidRDefault="00152401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9344" behindDoc="0" locked="0" layoutInCell="1" allowOverlap="1" wp14:anchorId="05D8F8A4" wp14:editId="0918AD1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317875</wp:posOffset>
                      </wp:positionV>
                      <wp:extent cx="0" cy="228600"/>
                      <wp:effectExtent l="8890" t="9525" r="10160" b="9525"/>
                      <wp:wrapNone/>
                      <wp:docPr id="148651021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8A050" id="Line 146" o:spid="_x0000_s1026" style="position:absolute;z-index:2559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261.25pt" to="17.8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k3sE7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8320" behindDoc="0" locked="0" layoutInCell="1" allowOverlap="1" wp14:anchorId="6FC7522A" wp14:editId="289633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17875</wp:posOffset>
                      </wp:positionV>
                      <wp:extent cx="457200" cy="0"/>
                      <wp:effectExtent l="8890" t="9525" r="10160" b="9525"/>
                      <wp:wrapNone/>
                      <wp:docPr id="86855711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3BE4A" id="Line 147" o:spid="_x0000_s1026" style="position:absolute;z-index:2559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61.25pt" to="35.8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a5W013QAAAAg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7296" behindDoc="0" locked="0" layoutInCell="1" allowOverlap="1" wp14:anchorId="4CA80400" wp14:editId="3C50FB6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89275</wp:posOffset>
                      </wp:positionV>
                      <wp:extent cx="457200" cy="457200"/>
                      <wp:effectExtent l="8890" t="9525" r="10160" b="9525"/>
                      <wp:wrapNone/>
                      <wp:docPr id="1703162151" name="Oval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1939C" id="Oval 148" o:spid="_x0000_s1026" style="position:absolute;margin-left:-.2pt;margin-top:243.25pt;width:36pt;height:36pt;z-index:2559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wmCe3gAAAACAEAAA8AAABkcnMv&#10;ZG93bnJldi54bWxMjzFPwzAUhHck/oP1kFhQ6zRqQhTyUiFENwYoRW02N3bjCPs5it02/HvMVMbT&#10;ne6+q1aTNeysRt87QljME2CKWid76hC2n+tZAcwHQVIYRwrhR3lY1bc3lSilu9CHOm9Cx2IJ+VIg&#10;6BCGknPfamWFn7tBUfSObrQiRDl2XI7iEsut4WmS5NyKnuKCFoN60ar93pwsgt+tH/b6bWvGr/em&#10;OVKRNvI1Rby/m56fgAU1hWsY/vAjOtSR6eBOJD0zCLNlDCIsizwDFv3HRQ7sgJBlRQa8rvj/A/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wmCe3gAAAACA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6272" behindDoc="0" locked="0" layoutInCell="1" allowOverlap="1" wp14:anchorId="64AE5FD2" wp14:editId="58D6809B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891155</wp:posOffset>
                      </wp:positionV>
                      <wp:extent cx="114300" cy="228600"/>
                      <wp:effectExtent l="57785" t="11430" r="8890" b="36195"/>
                      <wp:wrapNone/>
                      <wp:docPr id="1750281425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F4F8F" id="Line 149" o:spid="_x0000_s1026" style="position:absolute;flip:x;z-index:2559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227.65pt" to="33.6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BPMnM53wAAAAkB&#10;AAAPAAAAAAAAAAAAAAAAACcEAABkcnMvZG93bnJldi54bWxQSwUGAAAAAAQABADzAAAAM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5248" behindDoc="0" locked="0" layoutInCell="1" allowOverlap="1" wp14:anchorId="109EE3BE" wp14:editId="6B0D0467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870200</wp:posOffset>
                      </wp:positionV>
                      <wp:extent cx="228600" cy="228600"/>
                      <wp:effectExtent l="10160" t="9525" r="46990" b="47625"/>
                      <wp:wrapNone/>
                      <wp:docPr id="124291821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7B7E5" id="Line 150" o:spid="_x0000_s1026" style="position:absolute;z-index:2559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226pt" to="69.6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BFIr164AAAAAsBAAAPAAAAAAAA&#10;AAAAAAAAAB0EAABkcnMvZG93bnJldi54bWxQSwUGAAAAAAQABADzAAAAK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4224" behindDoc="0" locked="0" layoutInCell="1" allowOverlap="1" wp14:anchorId="3A93AB71" wp14:editId="1FE25918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3077210</wp:posOffset>
                      </wp:positionV>
                      <wp:extent cx="228600" cy="228600"/>
                      <wp:effectExtent l="3175" t="0" r="0" b="2540"/>
                      <wp:wrapNone/>
                      <wp:docPr id="160606798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E85B32" w14:textId="77777777" w:rsidR="008F23D5" w:rsidRPr="004F5C63" w:rsidRDefault="00152401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3AB71" id="Text Box 151" o:spid="_x0000_s1055" type="#_x0000_t202" style="position:absolute;left:0;text-align:left;margin-left:70.6pt;margin-top:242.3pt;width:18pt;height:18pt;z-index:2559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kg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" filled="f" stroked="f">
                      <v:textbox inset="0,0,0,0">
                        <w:txbxContent>
                          <w:p w14:paraId="6AE85B32" w14:textId="77777777" w:rsidR="008F23D5" w:rsidRPr="004F5C63" w:rsidRDefault="00152401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3200" behindDoc="0" locked="0" layoutInCell="1" allowOverlap="1" wp14:anchorId="4E24E976" wp14:editId="3DFA99ED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3282950</wp:posOffset>
                      </wp:positionV>
                      <wp:extent cx="0" cy="228600"/>
                      <wp:effectExtent l="12700" t="12700" r="6350" b="6350"/>
                      <wp:wrapNone/>
                      <wp:docPr id="553561069" name="Lin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63C14" id="Line 152" o:spid="_x0000_s1026" style="position:absolute;z-index:2559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258.5pt" to="79.6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QlTrl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2176" behindDoc="0" locked="0" layoutInCell="1" allowOverlap="1" wp14:anchorId="791D44C8" wp14:editId="4F7DEE05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282950</wp:posOffset>
                      </wp:positionV>
                      <wp:extent cx="457200" cy="0"/>
                      <wp:effectExtent l="12700" t="12700" r="6350" b="6350"/>
                      <wp:wrapNone/>
                      <wp:docPr id="735596538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7231E" id="Line 153" o:spid="_x0000_s1026" style="position:absolute;z-index:2559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258.5pt" to="97.6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UiKQW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1152" behindDoc="0" locked="0" layoutInCell="1" allowOverlap="1" wp14:anchorId="72E4A297" wp14:editId="7795A20B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054350</wp:posOffset>
                      </wp:positionV>
                      <wp:extent cx="457200" cy="457200"/>
                      <wp:effectExtent l="12700" t="12700" r="6350" b="6350"/>
                      <wp:wrapNone/>
                      <wp:docPr id="651465126" name="Oval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912E8" id="Oval 154" o:spid="_x0000_s1026" style="position:absolute;margin-left:61.6pt;margin-top:240.5pt;width:36pt;height:36pt;z-index:2559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3kjUTgAAAACwEAAA8AAABkcnMv&#10;ZG93bnJldi54bWxMj8FOwzAQRO9I/IO1SFwQdeoSFEKcCiF640BLEeTmxm4cYa+j2G3D37M9wXFm&#10;n2ZnquXkHTuaMfYBJcxnGTCDbdA9dhK276vbAlhMCrVyAY2EHxNhWV9eVKrU4YRrc9ykjlEIxlJJ&#10;sCkNJeextcarOAuDQbrtw+hVIjl2XI/qROHecZFl99yrHumDVYN5tqb93hy8hPi5uvmyr1s3frw1&#10;zR4L0egXIeX11fT0CCyZKf3BcK5P1aGmTrtwQB2ZIy0WglAJd8WcRp2Jh5ycnYQ8X2TA64r/31D/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3kjUT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0128" behindDoc="0" locked="0" layoutInCell="1" allowOverlap="1" wp14:anchorId="483E7776" wp14:editId="62F96C46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510155</wp:posOffset>
                      </wp:positionV>
                      <wp:extent cx="228600" cy="228600"/>
                      <wp:effectExtent l="0" t="1905" r="4445" b="0"/>
                      <wp:wrapNone/>
                      <wp:docPr id="548929990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694645" w14:textId="77777777" w:rsidR="008F23D5" w:rsidRPr="00A82CCB" w:rsidRDefault="00152401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E7776" id="Text Box 155" o:spid="_x0000_s1056" type="#_x0000_t202" style="position:absolute;left:0;text-align:left;margin-left:32.5pt;margin-top:197.65pt;width:18pt;height:18pt;z-index:2559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rn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" filled="f" stroked="f">
                      <v:textbox inset="0,0,0,0">
                        <w:txbxContent>
                          <w:p w14:paraId="5C694645" w14:textId="77777777" w:rsidR="008F23D5" w:rsidRPr="00A82CCB" w:rsidRDefault="00152401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9104" behindDoc="0" locked="0" layoutInCell="1" allowOverlap="1" wp14:anchorId="1F79C668" wp14:editId="000CD9AC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715895</wp:posOffset>
                      </wp:positionV>
                      <wp:extent cx="0" cy="228600"/>
                      <wp:effectExtent l="5080" t="7620" r="13970" b="11430"/>
                      <wp:wrapNone/>
                      <wp:docPr id="1952072839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468B3" id="Line 156" o:spid="_x0000_s1026" style="position:absolute;z-index:2559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213.85pt" to="41.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ukAz/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8080" behindDoc="0" locked="0" layoutInCell="1" allowOverlap="1" wp14:anchorId="1DBD43C6" wp14:editId="3E3D42A4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715895</wp:posOffset>
                      </wp:positionV>
                      <wp:extent cx="457200" cy="0"/>
                      <wp:effectExtent l="5080" t="7620" r="13970" b="11430"/>
                      <wp:wrapNone/>
                      <wp:docPr id="1995696679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244C2" id="Line 157" o:spid="_x0000_s1026" style="position:absolute;z-index:2559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213.85pt" to="59.5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eB3Nj3QAAAAo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7056" behindDoc="0" locked="0" layoutInCell="1" allowOverlap="1" wp14:anchorId="00DDBB0E" wp14:editId="4CE84E4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487295</wp:posOffset>
                      </wp:positionV>
                      <wp:extent cx="457200" cy="457200"/>
                      <wp:effectExtent l="5080" t="7620" r="13970" b="11430"/>
                      <wp:wrapNone/>
                      <wp:docPr id="1846678450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A2AF8" id="Oval 158" o:spid="_x0000_s1026" style="position:absolute;margin-left:23.5pt;margin-top:195.85pt;width:36pt;height:36pt;z-index:2559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C7Y7LhAAAACgEAAA8AAABkcnMv&#10;ZG93bnJldi54bWxMj8FOwzAQRO9I/IO1SFwQdZKipg1xKoTojQMtrUpubrxNIux1ZLtt+HvcExx3&#10;ZjT7plyORrMzOt9bEpBOEmBIjVU9tQK2n6vHOTAfJCmpLaGAH/SwrG5vSlkoe6E1njehZbGEfCEF&#10;dCEMBee+6dBIP7EDUvSO1hkZ4ularpy8xHKjeZYkM25kT/FDJwd87bD53pyMAL9fPXx171vtdh91&#10;faR5Vqu3TIj7u/HlGVjAMfyF4Yof0aGKTAd7IuWZFvCUxylBwHSR5sCugXQRlUN0ZtMceFXy/xO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Au2Oy4QAAAAo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6032" behindDoc="0" locked="0" layoutInCell="1" allowOverlap="1" wp14:anchorId="555DBD6F" wp14:editId="011D6B5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209165</wp:posOffset>
                      </wp:positionV>
                      <wp:extent cx="118745" cy="278130"/>
                      <wp:effectExtent l="5080" t="5715" r="57150" b="40005"/>
                      <wp:wrapNone/>
                      <wp:docPr id="1452706400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278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53746" id="Line 159" o:spid="_x0000_s1026" style="position:absolute;z-index:2559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173.95pt" to="41.8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5008" behindDoc="0" locked="0" layoutInCell="1" allowOverlap="1" wp14:anchorId="083931C2" wp14:editId="5BCB9C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637665</wp:posOffset>
                      </wp:positionV>
                      <wp:extent cx="285115" cy="259080"/>
                      <wp:effectExtent l="53340" t="5715" r="13970" b="49530"/>
                      <wp:wrapNone/>
                      <wp:docPr id="1650383862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115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CE48B" id="Line 160" o:spid="_x0000_s1026" style="position:absolute;flip:x;z-index:2559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128.95pt" to="59.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3984" behindDoc="0" locked="0" layoutInCell="1" allowOverlap="1" wp14:anchorId="153683AB" wp14:editId="762D8A3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919605</wp:posOffset>
                      </wp:positionV>
                      <wp:extent cx="228600" cy="228600"/>
                      <wp:effectExtent l="0" t="1905" r="0" b="0"/>
                      <wp:wrapNone/>
                      <wp:docPr id="370393199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D49C6" w14:textId="77777777" w:rsidR="008F23D5" w:rsidRPr="003473A7" w:rsidRDefault="00152401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683AB" id="Text Box 161" o:spid="_x0000_s1057" type="#_x0000_t202" style="position:absolute;left:0;text-align:left;margin-left:14.85pt;margin-top:151.15pt;width:18pt;height:18pt;z-index:2559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Cy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" filled="f" stroked="f">
                      <v:textbox inset="0,0,0,0">
                        <w:txbxContent>
                          <w:p w14:paraId="696D49C6" w14:textId="77777777" w:rsidR="008F23D5" w:rsidRPr="003473A7" w:rsidRDefault="00152401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2960" behindDoc="0" locked="0" layoutInCell="1" allowOverlap="1" wp14:anchorId="676606B1" wp14:editId="07AE9C75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25345</wp:posOffset>
                      </wp:positionV>
                      <wp:extent cx="0" cy="228600"/>
                      <wp:effectExtent l="9525" t="7620" r="9525" b="11430"/>
                      <wp:wrapNone/>
                      <wp:docPr id="168914378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77677" id="Line 162" o:spid="_x0000_s1026" style="position:absolute;z-index:2559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5pt,167.35pt" to="23.8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Rg9G7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1936" behindDoc="0" locked="0" layoutInCell="1" allowOverlap="1" wp14:anchorId="501BB0C2" wp14:editId="65E3B5E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125345</wp:posOffset>
                      </wp:positionV>
                      <wp:extent cx="457200" cy="0"/>
                      <wp:effectExtent l="9525" t="7620" r="9525" b="11430"/>
                      <wp:wrapNone/>
                      <wp:docPr id="680646676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14F80" id="Line 163" o:spid="_x0000_s1026" style="position:absolute;z-index:2559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67.35pt" to="41.8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L0AU2D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0912" behindDoc="0" locked="0" layoutInCell="1" allowOverlap="1" wp14:anchorId="5158D100" wp14:editId="6C0C84E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96745</wp:posOffset>
                      </wp:positionV>
                      <wp:extent cx="457200" cy="457200"/>
                      <wp:effectExtent l="9525" t="7620" r="9525" b="11430"/>
                      <wp:wrapNone/>
                      <wp:docPr id="1780044103" name="Oval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9A470" id="Oval 164" o:spid="_x0000_s1026" style="position:absolute;margin-left:5.85pt;margin-top:149.35pt;width:36pt;height:36pt;z-index:2559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lho1DeAAAACQEAAA8AAABkcnMv&#10;ZG93bnJldi54bWxMj0FPhEAMhe8m/odJTby5A0uyIDJszCZ6UWJ2NfHahQpkmQ5hZln899aTntqX&#10;vr5+LbaLHdRMk+8dG4hXESji2jU9twY+3p/uMlA+IDc4OCYD3+RhW15fFZg37sJ7mg+hVRLCPkcD&#10;XQhjrrWvO7LoV24kltmXmywGkVOrmwkvEm4HvY6ijbbYs1zocKRdR/XpcLaCkaSb/Q7H02f1XFVv&#10;rzZ+mfvYmNub5fEBVKAl/JnhF192oBSmoztz49UgOk7FaWB9n0kjhiyRejSQpFEKuiz0/w/KHw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B5YaNQ3gAAAAkBAAAPAAAAAAAAAAAAAAAA&#10;AFIEAABkcnMvZG93bnJldi54bWxQSwUGAAAAAAQABADzAAAAXQUAAAAA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9888" behindDoc="0" locked="0" layoutInCell="1" allowOverlap="1" wp14:anchorId="5756D4A0" wp14:editId="66A43547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369185</wp:posOffset>
                      </wp:positionV>
                      <wp:extent cx="228600" cy="228600"/>
                      <wp:effectExtent l="0" t="3810" r="2540" b="0"/>
                      <wp:wrapNone/>
                      <wp:docPr id="762135889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24CE" w14:textId="77777777" w:rsidR="008F23D5" w:rsidRPr="004F5C63" w:rsidRDefault="00152401" w:rsidP="004B3F97">
                                  <w:pPr>
                                    <w:rPr>
                                      <w:color w:val="FFFFFF"/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6D4A0" id="Text Box 165" o:spid="_x0000_s1058" type="#_x0000_t202" style="position:absolute;left:0;text-align:left;margin-left:78.4pt;margin-top:186.55pt;width:18pt;height:18pt;z-index:2559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9M1AEAAJgDAAAOAAAAZHJzL2Uyb0RvYy54bWysU9tu2zAMfR+wfxD0vjjxg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" filled="f" stroked="f">
                      <v:textbox inset="0,0,0,0">
                        <w:txbxContent>
                          <w:p w14:paraId="37D424CE" w14:textId="77777777" w:rsidR="008F23D5" w:rsidRPr="004F5C63" w:rsidRDefault="00152401" w:rsidP="004B3F97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3927DFFB" wp14:editId="4137C2D9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2574925</wp:posOffset>
                      </wp:positionV>
                      <wp:extent cx="0" cy="228600"/>
                      <wp:effectExtent l="6985" t="9525" r="12065" b="9525"/>
                      <wp:wrapNone/>
                      <wp:docPr id="1917073125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97121" id="Line 166" o:spid="_x0000_s1026" style="position:absolute;z-index:2559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pt,202.75pt" to="87.4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hPqpz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49C88290" wp14:editId="0F9B086A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574925</wp:posOffset>
                      </wp:positionV>
                      <wp:extent cx="457200" cy="0"/>
                      <wp:effectExtent l="6985" t="9525" r="12065" b="9525"/>
                      <wp:wrapNone/>
                      <wp:docPr id="195440344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B9D4C" id="Line 167" o:spid="_x0000_s1026" style="position:absolute;z-index:2559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202.75pt" to="105.4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HfsJ4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6816" behindDoc="0" locked="0" layoutInCell="1" allowOverlap="1" wp14:anchorId="2C45BB1C" wp14:editId="278FBD2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346325</wp:posOffset>
                      </wp:positionV>
                      <wp:extent cx="457200" cy="457200"/>
                      <wp:effectExtent l="6985" t="9525" r="12065" b="9525"/>
                      <wp:wrapNone/>
                      <wp:docPr id="399468162" name="Oval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66BAE" id="Oval 168" o:spid="_x0000_s1026" style="position:absolute;margin-left:69.4pt;margin-top:184.75pt;width:36pt;height:36pt;z-index:2559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BXsWjgAAAACwEAAA8AAABkcnMv&#10;ZG93bnJldi54bWxMj01PwzAMhu9I/IfISNxYmn2UUZpOaBJcoEIbSFy9JrTVGqdqsq78e7wTHG2/&#10;fvw430yuE6MdQutJg5olICxV3rRUa/j8eL5bgwgRyWDnyWr4sQE2xfVVjpnxZ9rZcR9rwRAKGWpo&#10;YuwzKUPVWIdh5ntLPPv2g8PI5VBLM+CZ4a6T8yRJpcOW+EKDvd02tjruT441Fvfpbov98at8Kcv3&#10;N6dex1ZpfXszPT2CiHaKf2G46PMOFOx08CcyQXQXxprVo4ZF+rACwYm5Srhz0LBcqhXIIpf/fy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BXsWjgAAAACwEAAA8AAAAAAAAAAAAA&#10;AAAAUgQAAGRycy9kb3ducmV2LnhtbFBLBQYAAAAABAAEAPMAAABfBQAAAAA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5792" behindDoc="0" locked="0" layoutInCell="1" allowOverlap="1" wp14:anchorId="0A27F120" wp14:editId="22CD4CDA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148205</wp:posOffset>
                      </wp:positionV>
                      <wp:extent cx="114300" cy="228600"/>
                      <wp:effectExtent l="55880" t="11430" r="10795" b="36195"/>
                      <wp:wrapNone/>
                      <wp:docPr id="1864442056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6319D" id="Line 169" o:spid="_x0000_s1026" style="position:absolute;flip:x;z-index:2559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5pt,169.15pt" to="103.2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GVWgp3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4768" behindDoc="0" locked="0" layoutInCell="1" allowOverlap="1" wp14:anchorId="395A04D5" wp14:editId="1850F6E1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2127250</wp:posOffset>
                      </wp:positionV>
                      <wp:extent cx="228600" cy="228600"/>
                      <wp:effectExtent l="8255" t="9525" r="48895" b="47625"/>
                      <wp:wrapNone/>
                      <wp:docPr id="1376696458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53000" id="Line 170" o:spid="_x0000_s1026" style="position:absolute;z-index:2559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5pt,167.5pt" to="139.25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C9HLH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3744" behindDoc="0" locked="0" layoutInCell="1" allowOverlap="1" wp14:anchorId="4D783FA9" wp14:editId="604C92A6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334260</wp:posOffset>
                      </wp:positionV>
                      <wp:extent cx="228600" cy="228600"/>
                      <wp:effectExtent l="1270" t="0" r="0" b="2540"/>
                      <wp:wrapNone/>
                      <wp:docPr id="1503122388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93D97C" w14:textId="77777777" w:rsidR="008F23D5" w:rsidRPr="004F5C63" w:rsidRDefault="00152401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83FA9" id="Text Box 171" o:spid="_x0000_s1059" type="#_x0000_t202" style="position:absolute;left:0;text-align:left;margin-left:140.2pt;margin-top:183.8pt;width:18pt;height:18pt;z-index:2559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UZ1QEAAJgDAAAOAAAAZHJzL2Uyb0RvYy54bWysU9tu2zAMfR+wfxD0vthJga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" filled="f" stroked="f">
                      <v:textbox inset="0,0,0,0">
                        <w:txbxContent>
                          <w:p w14:paraId="4793D97C" w14:textId="77777777" w:rsidR="008F23D5" w:rsidRPr="004F5C63" w:rsidRDefault="00152401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2720" behindDoc="0" locked="0" layoutInCell="1" allowOverlap="1" wp14:anchorId="192F1FE5" wp14:editId="57E47244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540000</wp:posOffset>
                      </wp:positionV>
                      <wp:extent cx="0" cy="228600"/>
                      <wp:effectExtent l="10795" t="12700" r="8255" b="6350"/>
                      <wp:wrapNone/>
                      <wp:docPr id="1326732417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2D4AE" id="Line 172" o:spid="_x0000_s1026" style="position:absolute;z-index:2559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200pt" to="149.2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jMS1z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1696" behindDoc="0" locked="0" layoutInCell="1" allowOverlap="1" wp14:anchorId="3FE76471" wp14:editId="1FF55973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2540000</wp:posOffset>
                      </wp:positionV>
                      <wp:extent cx="457200" cy="0"/>
                      <wp:effectExtent l="10795" t="12700" r="8255" b="6350"/>
                      <wp:wrapNone/>
                      <wp:docPr id="173823732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BC43D" id="Line 173" o:spid="_x0000_s1026" style="position:absolute;z-index:2559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pt,200pt" to="167.2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Ejjp73cAAAACw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0672" behindDoc="0" locked="0" layoutInCell="1" allowOverlap="1" wp14:anchorId="2B050B22" wp14:editId="54BCC44D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2311400</wp:posOffset>
                      </wp:positionV>
                      <wp:extent cx="457200" cy="457200"/>
                      <wp:effectExtent l="10795" t="12700" r="8255" b="6350"/>
                      <wp:wrapNone/>
                      <wp:docPr id="1950814285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A2A95" id="Oval 174" o:spid="_x0000_s1026" style="position:absolute;margin-left:131.2pt;margin-top:182pt;width:36pt;height:36pt;z-index:2559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WAq/LhAAAACwEAAA8AAABkcnMv&#10;ZG93bnJldi54bWxMj8FOwzAMhu9IvENkJC5oS0mraipNJ4TYjQOMIdZb1mRNReJUTbaVt8ec4Gj7&#10;0+/vr9ezd+xspjgElHC/zIAZ7IIesJewe98sVsBiUqiVC2gkfJsI6+b6qlaVDhd8M+dt6hmFYKyU&#10;BJvSWHEeO2u8isswGqTbMUxeJRqnnutJXSjcOy6yrOReDUgfrBrNkzXd1/bkJcTPzd3evuzc9PHa&#10;tkdciVY/Cylvb+bHB2DJzOkPhl99UoeGnA7hhDoyJ0GUoiBUQl4WVIqIPC9oc5BQ5GUGvKn5/w7N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VgKvy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9648" behindDoc="0" locked="0" layoutInCell="1" allowOverlap="1" wp14:anchorId="7B88E726" wp14:editId="0A7FF273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637665</wp:posOffset>
                      </wp:positionV>
                      <wp:extent cx="255905" cy="228600"/>
                      <wp:effectExtent l="13970" t="5715" r="44450" b="51435"/>
                      <wp:wrapNone/>
                      <wp:docPr id="1539588246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101B8" id="Line 175" o:spid="_x0000_s1026" style="position:absolute;z-index:2558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45pt,128.95pt" to="97.6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8624" behindDoc="0" locked="0" layoutInCell="1" allowOverlap="1" wp14:anchorId="4E1887CD" wp14:editId="3600A445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1844675</wp:posOffset>
                      </wp:positionV>
                      <wp:extent cx="228600" cy="228600"/>
                      <wp:effectExtent l="1270" t="3175" r="0" b="0"/>
                      <wp:wrapNone/>
                      <wp:docPr id="1726486409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F5E499" w14:textId="77777777" w:rsidR="008F23D5" w:rsidRPr="00C04564" w:rsidRDefault="00152401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887CD" id="Text Box 176" o:spid="_x0000_s1060" type="#_x0000_t202" style="position:absolute;left:0;text-align:left;margin-left:104.2pt;margin-top:145.25pt;width:18pt;height:18pt;z-index:2558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Bq1QEAAJg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" filled="f" stroked="f">
                      <v:textbox inset="0,0,0,0">
                        <w:txbxContent>
                          <w:p w14:paraId="61F5E499" w14:textId="77777777" w:rsidR="008F23D5" w:rsidRPr="00C04564" w:rsidRDefault="00152401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7600" behindDoc="0" locked="0" layoutInCell="1" allowOverlap="1" wp14:anchorId="1E1EAC00" wp14:editId="4B86FA3F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2050415</wp:posOffset>
                      </wp:positionV>
                      <wp:extent cx="0" cy="228600"/>
                      <wp:effectExtent l="10795" t="8890" r="8255" b="10160"/>
                      <wp:wrapNone/>
                      <wp:docPr id="2095156557" name="Lin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6F0A2" id="Line 177" o:spid="_x0000_s1026" style="position:absolute;z-index:2558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161.45pt" to="113.2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XkwaR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6576" behindDoc="0" locked="0" layoutInCell="1" allowOverlap="1" wp14:anchorId="19B93E64" wp14:editId="1E922917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2050415</wp:posOffset>
                      </wp:positionV>
                      <wp:extent cx="457200" cy="0"/>
                      <wp:effectExtent l="10795" t="8890" r="8255" b="10160"/>
                      <wp:wrapNone/>
                      <wp:docPr id="1150726700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40A55" id="Line 178" o:spid="_x0000_s1026" style="position:absolute;z-index:2558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pt,161.45pt" to="131.2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uRMuf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5552" behindDoc="0" locked="0" layoutInCell="1" allowOverlap="1" wp14:anchorId="729B3341" wp14:editId="49A1215C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821815</wp:posOffset>
                      </wp:positionV>
                      <wp:extent cx="457200" cy="457200"/>
                      <wp:effectExtent l="10795" t="8890" r="8255" b="10160"/>
                      <wp:wrapNone/>
                      <wp:docPr id="1232160691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F296C" id="Oval 179" o:spid="_x0000_s1026" style="position:absolute;margin-left:95.2pt;margin-top:143.45pt;width:36pt;height:36pt;z-index:2558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0A/7zgAAAACwEAAA8AAABkcnMv&#10;ZG93bnJldi54bWxMj8FOwzAMhu9IvENkJC6IpQSo2tJ0QojdOLAxBL1lTdZWJE6VZFt5e8wJjr/9&#10;6ffnejk7y44mxNGjhJtFBsxg5/WIvYTt2+q6ABaTQq2sRyPh20RYNudntaq0P+HaHDepZ1SCsVIS&#10;hpSmivPYDcapuPCTQdrtfXAqUQw910GdqNxZLrIs506NSBcGNZmnwXRfm4OTED9WV5/Dy9aG99e2&#10;3WMhWv0spLy8mB8fgCUzpz8YfvVJHRpy2vkD6sgs5TK7I1SCKPISGBEiFzTZSbi9L0rgTc3//9D8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0A/7z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4528" behindDoc="0" locked="0" layoutInCell="1" allowOverlap="1" wp14:anchorId="470A35E8" wp14:editId="24D1DEB4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717040</wp:posOffset>
                      </wp:positionV>
                      <wp:extent cx="114300" cy="228600"/>
                      <wp:effectExtent l="56515" t="8890" r="10160" b="38735"/>
                      <wp:wrapNone/>
                      <wp:docPr id="1499752105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36673" id="Line 180" o:spid="_x0000_s1026" style="position:absolute;flip:x;z-index:2558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135.2pt" to="200.8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rGBWz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3504" behindDoc="0" locked="0" layoutInCell="1" allowOverlap="1" wp14:anchorId="6DC2D155" wp14:editId="5266487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116455</wp:posOffset>
                      </wp:positionV>
                      <wp:extent cx="457200" cy="0"/>
                      <wp:effectExtent l="11430" t="8255" r="7620" b="10795"/>
                      <wp:wrapNone/>
                      <wp:docPr id="609951111" name="Lin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A83A4" id="Line 181" o:spid="_x0000_s1026" style="position:absolute;z-index:2558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166.65pt" to="203.2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qYpyt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2480" behindDoc="0" locked="0" layoutInCell="1" allowOverlap="1" wp14:anchorId="65E591BA" wp14:editId="3F3B08B0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919605</wp:posOffset>
                      </wp:positionV>
                      <wp:extent cx="228600" cy="228600"/>
                      <wp:effectExtent l="3810" t="1905" r="0" b="0"/>
                      <wp:wrapNone/>
                      <wp:docPr id="515842610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4946A" w14:textId="77777777" w:rsidR="008F23D5" w:rsidRPr="004F5C63" w:rsidRDefault="006B641D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0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591BA" id="Text Box 182" o:spid="_x0000_s1061" type="#_x0000_t202" style="position:absolute;left:0;text-align:left;margin-left:175.65pt;margin-top:151.15pt;width:18pt;height:18pt;z-index:2558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o/1QEAAJgDAAAOAAAAZHJzL2Uyb0RvYy54bWysU9tu2zAMfR+wfxD0vtjJsK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" filled="f" stroked="f">
                      <v:textbox inset="0,0,0,0">
                        <w:txbxContent>
                          <w:p w14:paraId="5B34946A" w14:textId="77777777" w:rsidR="008F23D5" w:rsidRPr="004F5C63" w:rsidRDefault="006B641D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1456" behindDoc="0" locked="0" layoutInCell="1" allowOverlap="1" wp14:anchorId="3314837C" wp14:editId="338DBD30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125345</wp:posOffset>
                      </wp:positionV>
                      <wp:extent cx="0" cy="228600"/>
                      <wp:effectExtent l="11430" t="7620" r="7620" b="11430"/>
                      <wp:wrapNone/>
                      <wp:docPr id="857479606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D46EE" id="Line 183" o:spid="_x0000_s1026" style="position:absolute;z-index:2558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167.35pt" to="185.2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n2CQX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0432" behindDoc="0" locked="0" layoutInCell="1" allowOverlap="1" wp14:anchorId="3504E9A4" wp14:editId="65A6C7F8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896745</wp:posOffset>
                      </wp:positionV>
                      <wp:extent cx="457200" cy="457200"/>
                      <wp:effectExtent l="11430" t="7620" r="7620" b="11430"/>
                      <wp:wrapNone/>
                      <wp:docPr id="505002682" name="Oval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AF137" id="Oval 184" o:spid="_x0000_s1026" style="position:absolute;margin-left:167.25pt;margin-top:149.35pt;width:36pt;height:36pt;z-index:2558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kVCCvhAAAACwEAAA8AAABkcnMv&#10;ZG93bnJldi54bWxMj8FOwzAMhu9IvENkJC6IJXRjLaXphBC7cYAxBL1lTdZUNE6VZFt5e8wJjvb/&#10;6ffnajW5gR1NiL1HCTczAcxg63WPnYTt2/q6ABaTQq0Gj0bCt4mwqs/PKlVqf8JXc9ykjlEJxlJJ&#10;sCmNJeextcapOPOjQcr2PjiVaAwd10GdqNwNPBNiyZ3qkS5YNZpHa9qvzcFJiB/rq0/7vB3C+0vT&#10;7LHIGv2USXl5MT3cA0tmSn8w/OqTOtTktPMH1JENEubzxS2hErK7IgdGxEIsabOjKBc58Lri/3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pFQgr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9408" behindDoc="0" locked="0" layoutInCell="1" allowOverlap="1" wp14:anchorId="1883F7E5" wp14:editId="53034442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2116455</wp:posOffset>
                      </wp:positionV>
                      <wp:extent cx="457200" cy="0"/>
                      <wp:effectExtent l="6350" t="8255" r="12700" b="10795"/>
                      <wp:wrapNone/>
                      <wp:docPr id="1377701031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8206C" id="Line 185" o:spid="_x0000_s1026" style="position:absolute;z-index:2558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166.65pt" to="254.6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brST+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8384" behindDoc="0" locked="0" layoutInCell="1" allowOverlap="1" wp14:anchorId="19C9D254" wp14:editId="472752D6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1919605</wp:posOffset>
                      </wp:positionV>
                      <wp:extent cx="228600" cy="228600"/>
                      <wp:effectExtent l="0" t="1905" r="1270" b="0"/>
                      <wp:wrapNone/>
                      <wp:docPr id="64165425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4BC1FC" w14:textId="77777777" w:rsidR="008F23D5" w:rsidRPr="006B641D" w:rsidRDefault="006B641D" w:rsidP="004B3F9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</w:pPr>
                                  <w:r w:rsidRPr="006B641D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  <w:t>9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9D254" id="Text Box 186" o:spid="_x0000_s1062" type="#_x0000_t202" style="position:absolute;left:0;text-align:left;margin-left:227pt;margin-top:151.15pt;width:18pt;height:18pt;z-index:2558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XB1QEAAJgDAAAOAAAAZHJzL2Uyb0RvYy54bWysU9tu2zAMfR+wfxD0vjjJg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" filled="f" stroked="f">
                      <v:textbox inset="0,0,0,0">
                        <w:txbxContent>
                          <w:p w14:paraId="154BC1FC" w14:textId="77777777" w:rsidR="008F23D5" w:rsidRPr="006B641D" w:rsidRDefault="006B641D" w:rsidP="004B3F9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6B641D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7360" behindDoc="0" locked="0" layoutInCell="1" allowOverlap="1" wp14:anchorId="6E969497" wp14:editId="35CB0EE0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2125345</wp:posOffset>
                      </wp:positionV>
                      <wp:extent cx="0" cy="228600"/>
                      <wp:effectExtent l="6350" t="7620" r="12700" b="11430"/>
                      <wp:wrapNone/>
                      <wp:docPr id="728676413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AA8B1" id="Line 187" o:spid="_x0000_s1026" style="position:absolute;z-index:2558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pt,167.35pt" to="236.6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3sU4n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6336" behindDoc="0" locked="0" layoutInCell="1" allowOverlap="1" wp14:anchorId="21CF47EA" wp14:editId="474EA7FE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896745</wp:posOffset>
                      </wp:positionV>
                      <wp:extent cx="457200" cy="457200"/>
                      <wp:effectExtent l="6350" t="7620" r="12700" b="11430"/>
                      <wp:wrapNone/>
                      <wp:docPr id="1490189054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3E234" id="Oval 188" o:spid="_x0000_s1026" style="position:absolute;margin-left:218.6pt;margin-top:149.35pt;width:36pt;height:36pt;z-index:2558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" fillcolor="#7f7f7f [16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5312" behindDoc="0" locked="0" layoutInCell="1" allowOverlap="1" wp14:anchorId="28069495" wp14:editId="28C678F0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685925</wp:posOffset>
                      </wp:positionV>
                      <wp:extent cx="114300" cy="228600"/>
                      <wp:effectExtent l="11430" t="6350" r="55245" b="41275"/>
                      <wp:wrapNone/>
                      <wp:docPr id="554348783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4F997" id="Line 189" o:spid="_x0000_s1026" style="position:absolute;z-index:2558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132.75pt" to="228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CPNGU/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4288" behindDoc="0" locked="0" layoutInCell="1" allowOverlap="1" wp14:anchorId="1F7ED0ED" wp14:editId="2D315DDA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1151890</wp:posOffset>
                      </wp:positionV>
                      <wp:extent cx="114300" cy="228600"/>
                      <wp:effectExtent l="54610" t="5715" r="12065" b="41910"/>
                      <wp:wrapNone/>
                      <wp:docPr id="1191316737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7C3A5" id="Line 190" o:spid="_x0000_s1026" style="position:absolute;flip:x;z-index:2558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pt,90.7pt" to="91.9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AfVNY/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3264" behindDoc="0" locked="0" layoutInCell="1" allowOverlap="1" wp14:anchorId="5F21E1CC" wp14:editId="2EBE9479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346200</wp:posOffset>
                      </wp:positionV>
                      <wp:extent cx="228600" cy="228600"/>
                      <wp:effectExtent l="0" t="0" r="4445" b="0"/>
                      <wp:wrapNone/>
                      <wp:docPr id="1614315406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A60F4" w14:textId="77777777" w:rsidR="008F23D5" w:rsidRPr="003473A7" w:rsidRDefault="00152401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E1CC" id="Text Box 191" o:spid="_x0000_s1063" type="#_x0000_t202" style="position:absolute;left:0;text-align:left;margin-left:59.5pt;margin-top:106pt;width:18pt;height:18pt;z-index:2558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+U1QEAAJg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" filled="f" stroked="f">
                      <v:textbox inset="0,0,0,0">
                        <w:txbxContent>
                          <w:p w14:paraId="215A60F4" w14:textId="77777777" w:rsidR="008F23D5" w:rsidRPr="003473A7" w:rsidRDefault="00152401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2240" behindDoc="0" locked="0" layoutInCell="1" allowOverlap="1" wp14:anchorId="31E036D0" wp14:editId="42713B9E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551940</wp:posOffset>
                      </wp:positionV>
                      <wp:extent cx="0" cy="228600"/>
                      <wp:effectExtent l="5080" t="5715" r="13970" b="13335"/>
                      <wp:wrapNone/>
                      <wp:docPr id="755405986" name="Lin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EB580" id="Line 192" o:spid="_x0000_s1026" style="position:absolute;z-index:2558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122.2pt" to="68.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JxR47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1216" behindDoc="0" locked="0" layoutInCell="1" allowOverlap="1" wp14:anchorId="01A38C07" wp14:editId="0841325C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551940</wp:posOffset>
                      </wp:positionV>
                      <wp:extent cx="457200" cy="0"/>
                      <wp:effectExtent l="5080" t="5715" r="13970" b="13335"/>
                      <wp:wrapNone/>
                      <wp:docPr id="1851538398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B1A82" id="Line 193" o:spid="_x0000_s1026" style="position:absolute;z-index:2558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122.2pt" to="86.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ccfm7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0192" behindDoc="0" locked="0" layoutInCell="1" allowOverlap="1" wp14:anchorId="7A3FA070" wp14:editId="0A2E52D0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323340</wp:posOffset>
                      </wp:positionV>
                      <wp:extent cx="457200" cy="457200"/>
                      <wp:effectExtent l="5080" t="5715" r="13970" b="13335"/>
                      <wp:wrapNone/>
                      <wp:docPr id="712018226" name="Oval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128AF" id="Oval 194" o:spid="_x0000_s1026" style="position:absolute;margin-left:50.5pt;margin-top:104.2pt;width:36pt;height:36pt;z-index:2558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i1V+neAAAACwEAAA8AAABkcnMv&#10;ZG93bnJldi54bWxMT0FOwzAQvCPxB2uRuFE7bdVGaZwKVYILRKgFies2dpOo8TqK3TT8nu0JjjM7&#10;MzuTbyfXidEOofWkIZkpEJYqb1qqNXx9vjylIEJEMth5shp+bIBtcX+XY2b8lfZ2PMRacAiFDDU0&#10;MfaZlKFqrMMw870lvp384DAyHGppBrxyuOvkXKmVdNgSf2iwt7vGVufDxXGNxXq132F//i5fy/Lj&#10;3SVvY5to/fgwPW9ARDvFPzHc6rMHCu509BcyQXSMVcJbooa5Spcgbor1gpkjM6lagixy+X9D8Qs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otVfp3gAAAAsBAAAPAAAAAAAAAAAAAAAA&#10;AFIEAABkcnMvZG93bnJldi54bWxQSwUGAAAAAAQABADzAAAAXQUAAAAA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9168" behindDoc="0" locked="0" layoutInCell="1" allowOverlap="1" wp14:anchorId="75FAD5DB" wp14:editId="2898FD04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133475</wp:posOffset>
                      </wp:positionV>
                      <wp:extent cx="228600" cy="228600"/>
                      <wp:effectExtent l="6985" t="6350" r="50165" b="50800"/>
                      <wp:wrapNone/>
                      <wp:docPr id="1757583153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2D0D2" id="Line 195" o:spid="_x0000_s1026" style="position:absolute;z-index:2558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pt,89.25pt" to="199.9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5ajX24wAAAAsBAAAPAAAA&#10;AAAAAAAAAAAAAB0EAABkcnMvZG93bnJldi54bWxQSwUGAAAAAAQABADzAAAAL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8144" behindDoc="0" locked="0" layoutInCell="1" allowOverlap="1" wp14:anchorId="32EB30F7" wp14:editId="007C5CD2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1362075</wp:posOffset>
                      </wp:positionV>
                      <wp:extent cx="228600" cy="228600"/>
                      <wp:effectExtent l="0" t="0" r="635" b="3175"/>
                      <wp:wrapNone/>
                      <wp:docPr id="783832424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98F9E4" w14:textId="77777777" w:rsidR="008F23D5" w:rsidRPr="006B641D" w:rsidRDefault="006B641D" w:rsidP="004B3F97">
                                  <w:pPr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8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B30F7" id="Text Box 196" o:spid="_x0000_s1064" type="#_x0000_t202" style="position:absolute;left:0;text-align:left;margin-left:200.8pt;margin-top:107.25pt;width:18pt;height:18pt;z-index:2558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4n1QEAAJg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" filled="f" stroked="f">
                      <v:textbox inset="0,0,0,0">
                        <w:txbxContent>
                          <w:p w14:paraId="5898F9E4" w14:textId="77777777" w:rsidR="008F23D5" w:rsidRPr="006B641D" w:rsidRDefault="006B641D" w:rsidP="004B3F97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7120" behindDoc="0" locked="0" layoutInCell="1" allowOverlap="1" wp14:anchorId="03C237B2" wp14:editId="129D822C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567815</wp:posOffset>
                      </wp:positionV>
                      <wp:extent cx="0" cy="228600"/>
                      <wp:effectExtent l="8890" t="12065" r="10160" b="6985"/>
                      <wp:wrapNone/>
                      <wp:docPr id="1018300171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41DC9" id="Line 197" o:spid="_x0000_s1026" style="position:absolute;z-index:2558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123.45pt" to="209.8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gZT7Y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6096" behindDoc="0" locked="0" layoutInCell="1" allowOverlap="1" wp14:anchorId="4CDF5179" wp14:editId="028FF9C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567815</wp:posOffset>
                      </wp:positionV>
                      <wp:extent cx="457200" cy="0"/>
                      <wp:effectExtent l="8890" t="12065" r="10160" b="6985"/>
                      <wp:wrapNone/>
                      <wp:docPr id="169015614" name="Lin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5E6F9" id="Line 198" o:spid="_x0000_s1026" style="position:absolute;z-index:2558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123.45pt" to="227.8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aQUl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5072" behindDoc="0" locked="0" layoutInCell="1" allowOverlap="1" wp14:anchorId="2E45766F" wp14:editId="76A456D3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339215</wp:posOffset>
                      </wp:positionV>
                      <wp:extent cx="457200" cy="457200"/>
                      <wp:effectExtent l="8890" t="12065" r="10160" b="6985"/>
                      <wp:wrapNone/>
                      <wp:docPr id="209555438" name="Oval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7EA45" id="Oval 199" o:spid="_x0000_s1026" style="position:absolute;margin-left:191.8pt;margin-top:105.45pt;width:36pt;height:36pt;z-index:2558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PeEUvgAAAACwEAAA8AAABkcnMv&#10;ZG93bnJldi54bWxMj8tOwzAQRfdI/QdrKrGjTtM2pCFOhXh1ARtaPsCNhzitHyF22vD3DCtYzp2j&#10;O2fKzWgNO2MfWu8EzGcJMHS1V61rBHzsn29yYCFKp6TxDgV8Y4BNNbkqZaH8xb3jeRcbRiUuFFKA&#10;jrErOA+1RivDzHfoaPfpeysjjX3DVS8vVG4NT5Mk41a2ji5o2eGDxvq0G6yA7HX7ssS3r6fbx2Oq&#10;dTcoszdKiOvpeH8HLOIY/2D41Sd1qMjp4AenAjMCFvkiI1RAOk/WwIhYrlaUHCjJ0zXwquT/f6h+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GPeEUvgAAAACwEAAA8AAAAAAAAAAAAA&#10;AAAAUgQAAGRycy9kb3ducmV2LnhtbFBLBQYAAAAABAAEAPMAAABfBQAAAAA=&#10;" filled="f" fillcolor="#7f7f7f [16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4048" behindDoc="0" locked="0" layoutInCell="1" allowOverlap="1" wp14:anchorId="39DD543F" wp14:editId="6CC1CC67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695325</wp:posOffset>
                      </wp:positionV>
                      <wp:extent cx="114300" cy="228600"/>
                      <wp:effectExtent l="54610" t="6350" r="12065" b="41275"/>
                      <wp:wrapNone/>
                      <wp:docPr id="1494421758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E963C" id="Line 200" o:spid="_x0000_s1026" style="position:absolute;flip:x;z-index:2558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54.75pt" to="118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EF6qSeAAAAAL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3024" behindDoc="0" locked="0" layoutInCell="1" allowOverlap="1" wp14:anchorId="7AF5B925" wp14:editId="2F74E389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832485</wp:posOffset>
                      </wp:positionV>
                      <wp:extent cx="228600" cy="228600"/>
                      <wp:effectExtent l="0" t="635" r="2540" b="0"/>
                      <wp:wrapNone/>
                      <wp:docPr id="20561487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CC319" w14:textId="77777777" w:rsidR="008F23D5" w:rsidRPr="00A82CCB" w:rsidRDefault="00152401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5B925" id="Text Box 201" o:spid="_x0000_s1065" type="#_x0000_t202" style="position:absolute;left:0;text-align:left;margin-left:87.4pt;margin-top:65.55pt;width:18pt;height:18pt;z-index:2558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Ry1QEAAJgDAAAOAAAAZHJzL2Uyb0RvYy54bWysU9tu2zAMfR+wfxD0vtjJg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" filled="f" stroked="f">
                      <v:textbox inset="0,0,0,0">
                        <w:txbxContent>
                          <w:p w14:paraId="3FDCC319" w14:textId="77777777" w:rsidR="008F23D5" w:rsidRPr="00A82CCB" w:rsidRDefault="00152401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2000" behindDoc="0" locked="0" layoutInCell="1" allowOverlap="1" wp14:anchorId="3FCCAC7D" wp14:editId="3A7EA1F4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038225</wp:posOffset>
                      </wp:positionV>
                      <wp:extent cx="0" cy="228600"/>
                      <wp:effectExtent l="6985" t="6350" r="12065" b="12700"/>
                      <wp:wrapNone/>
                      <wp:docPr id="1736184037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C438C" id="Line 202" o:spid="_x0000_s1026" style="position:absolute;z-index:2558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81.75pt" to="96.4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a9E03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0976" behindDoc="0" locked="0" layoutInCell="1" allowOverlap="1" wp14:anchorId="2A020E8E" wp14:editId="71CD633B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038225</wp:posOffset>
                      </wp:positionV>
                      <wp:extent cx="457200" cy="0"/>
                      <wp:effectExtent l="6985" t="6350" r="12065" b="12700"/>
                      <wp:wrapNone/>
                      <wp:docPr id="236509717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DCB2B" id="Line 203" o:spid="_x0000_s1026" style="position:absolute;z-index:2558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pt,81.75pt" to="114.4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yH5Pv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9952" behindDoc="0" locked="0" layoutInCell="1" allowOverlap="1" wp14:anchorId="2BF51A94" wp14:editId="6828098E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809625</wp:posOffset>
                      </wp:positionV>
                      <wp:extent cx="457200" cy="457200"/>
                      <wp:effectExtent l="6985" t="6350" r="12065" b="12700"/>
                      <wp:wrapNone/>
                      <wp:docPr id="649165852" name="Oval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D81A9" id="Oval 204" o:spid="_x0000_s1026" style="position:absolute;margin-left:78.4pt;margin-top:63.75pt;width:36pt;height:36pt;z-index:2558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ToumjgAAAACwEAAA8AAABkcnMv&#10;ZG93bnJldi54bWxMj0FPwzAMhe9I/IfISNxY2qJ2W9d0QpPgAhXaQNo1a0xbrXGqJuvKv8ec4Ob3&#10;bD9/Lraz7cWEo+8cKYgXEQik2pmOGgWfH88PKxA+aDK6d4QKvtHDtry9KXRu3JX2OB1CIziEfK4V&#10;tCEMuZS+btFqv3ADEve+3Gh1YDk20oz6yuG2l0kUZdLqjvhCqwfctVifDxfLGI/LbL/Tw/lYvVTV&#10;+5uNX6cuVur+bn7agAg4h79h+MXnHSiZ6eQuZLzoWacZowcukmUKgieSZMXOiZ31OgVZFvL/D+U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ToumjgAAAACwEAAA8AAAAAAAAAAAAA&#10;AAAAUgQAAGRycy9kb3ducmV2LnhtbFBLBQYAAAAABAAEAPMAAABfBQAAAAA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8928" behindDoc="0" locked="0" layoutInCell="1" allowOverlap="1" wp14:anchorId="7509740F" wp14:editId="01ACA65A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809625</wp:posOffset>
                      </wp:positionV>
                      <wp:extent cx="228600" cy="228600"/>
                      <wp:effectExtent l="0" t="0" r="2540" b="3175"/>
                      <wp:wrapNone/>
                      <wp:docPr id="1646337532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D6BA6" w14:textId="77777777" w:rsidR="008F23D5" w:rsidRPr="002C6742" w:rsidRDefault="006B641D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9740F" id="Text Box 205" o:spid="_x0000_s1066" type="#_x0000_t202" style="position:absolute;left:0;text-align:left;margin-left:163.9pt;margin-top:63.75pt;width:18pt;height:18pt;z-index:2558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mC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" filled="f" stroked="f">
                      <v:textbox inset="0,0,0,0">
                        <w:txbxContent>
                          <w:p w14:paraId="060D6BA6" w14:textId="77777777" w:rsidR="008F23D5" w:rsidRPr="002C6742" w:rsidRDefault="006B641D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7904" behindDoc="0" locked="0" layoutInCell="1" allowOverlap="1" wp14:anchorId="06B64A8E" wp14:editId="2320DE0E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386715</wp:posOffset>
                      </wp:positionV>
                      <wp:extent cx="228600" cy="228600"/>
                      <wp:effectExtent l="0" t="2540" r="4445" b="0"/>
                      <wp:wrapNone/>
                      <wp:docPr id="287661672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A3EEE6" w14:textId="77777777" w:rsidR="008F23D5" w:rsidRPr="003473A7" w:rsidRDefault="006B641D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7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64A8E" id="Text Box 206" o:spid="_x0000_s1067" type="#_x0000_t202" style="position:absolute;left:0;text-align:left;margin-left:118pt;margin-top:30.45pt;width:18pt;height:18pt;z-index:2558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PX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" filled="f" stroked="f">
                      <v:textbox inset="0,0,0,0">
                        <w:txbxContent>
                          <w:p w14:paraId="09A3EEE6" w14:textId="77777777" w:rsidR="008F23D5" w:rsidRPr="003473A7" w:rsidRDefault="006B641D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6880" behindDoc="0" locked="0" layoutInCell="1" allowOverlap="1" wp14:anchorId="1A56DAAB" wp14:editId="271BD018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695325</wp:posOffset>
                      </wp:positionV>
                      <wp:extent cx="228600" cy="228600"/>
                      <wp:effectExtent l="6985" t="6350" r="50165" b="50800"/>
                      <wp:wrapNone/>
                      <wp:docPr id="1627818387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B7CD8" id="Line 207" o:spid="_x0000_s1026" style="position:absolute;z-index:2558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pt,54.75pt" to="154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CMsC7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5856" behindDoc="0" locked="0" layoutInCell="1" allowOverlap="1" wp14:anchorId="110F84A0" wp14:editId="7069F432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571500</wp:posOffset>
                      </wp:positionV>
                      <wp:extent cx="0" cy="228600"/>
                      <wp:effectExtent l="10795" t="6350" r="8255" b="12700"/>
                      <wp:wrapNone/>
                      <wp:docPr id="1437049299" name="Lin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86B7F" id="Line 208" o:spid="_x0000_s1026" style="position:absolute;z-index:2558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pt,45pt" to="128.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nnCfrtwAAAAKAQAADwAAAAAAAAAAAAAAAAAHBAAAZHJzL2Rvd25yZXYueG1s&#10;UEsFBgAAAAAEAAQA8wAAAB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4832" behindDoc="0" locked="0" layoutInCell="1" allowOverlap="1" wp14:anchorId="1B5FB1F0" wp14:editId="49E3A083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81025</wp:posOffset>
                      </wp:positionV>
                      <wp:extent cx="457200" cy="0"/>
                      <wp:effectExtent l="6985" t="6350" r="12065" b="12700"/>
                      <wp:wrapNone/>
                      <wp:docPr id="1362357759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54367" id="Line 209" o:spid="_x0000_s1026" style="position:absolute;z-index:2558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45.75pt" to="145.9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M1ZKzr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3808" behindDoc="0" locked="0" layoutInCell="1" allowOverlap="1" wp14:anchorId="413A066D" wp14:editId="468FC67D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352425</wp:posOffset>
                      </wp:positionV>
                      <wp:extent cx="457200" cy="457200"/>
                      <wp:effectExtent l="6985" t="6350" r="12065" b="12700"/>
                      <wp:wrapNone/>
                      <wp:docPr id="790154921" name="Oval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C8243" id="Oval 210" o:spid="_x0000_s1026" style="position:absolute;margin-left:109.9pt;margin-top:27.75pt;width:36pt;height:36pt;z-index:255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1cRTbeAAAACgEAAA8AAABkcnMv&#10;ZG93bnJldi54bWxMj8FOwzAMhu9IvENkJC6Ipa0osNJ0QkjckBhjD+A2Ji1rkpJka3l7zAmOtj/9&#10;/v56s9hRnCjEwTsF+SoDQa7zenBGwf79+foeREzoNI7ekYJvirBpzs9qrLSf3RuddskIDnGxQgV9&#10;SlMlZex6shhXfiLHtw8fLCYeg5E64MzhdpRFlt1Ki4PjDz1O9NRTd9gdrYK23ftFfoXX7ZU5BLz5&#10;nCfzslXq8mJ5fACRaEl/MPzqszo07NT6o9NRjAqKfM3qSUFZliAYKNY5L1omi7sSZFPL/xWaHw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CdXEU23gAAAAoBAAAPAAAAAAAAAAAAAAAA&#10;AFIEAABkcnMvZG93bnJldi54bWxQSwUGAAAAAAQABADzAAAAXQ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2784" behindDoc="0" locked="0" layoutInCell="1" allowOverlap="1" wp14:anchorId="6A154CF3" wp14:editId="7B68D5F6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15365</wp:posOffset>
                      </wp:positionV>
                      <wp:extent cx="0" cy="228600"/>
                      <wp:effectExtent l="6985" t="12065" r="12065" b="6985"/>
                      <wp:wrapNone/>
                      <wp:docPr id="391523788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640EB" id="Line 211" o:spid="_x0000_s1026" style="position:absolute;z-index:2558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pt,79.95pt" to="172.9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liOiP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1760" behindDoc="0" locked="0" layoutInCell="1" allowOverlap="1" wp14:anchorId="4E35FFCF" wp14:editId="27CFCD06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015365</wp:posOffset>
                      </wp:positionV>
                      <wp:extent cx="457200" cy="0"/>
                      <wp:effectExtent l="6985" t="12065" r="12065" b="6985"/>
                      <wp:wrapNone/>
                      <wp:docPr id="399737980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B6BDF" id="Line 212" o:spid="_x0000_s1026" style="position:absolute;z-index:2558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79.95pt" to="190.9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8hzaA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0736" behindDoc="0" locked="0" layoutInCell="1" allowOverlap="1" wp14:anchorId="08A399DE" wp14:editId="1883EF6F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786765</wp:posOffset>
                      </wp:positionV>
                      <wp:extent cx="457200" cy="457200"/>
                      <wp:effectExtent l="6985" t="12065" r="12065" b="6985"/>
                      <wp:wrapNone/>
                      <wp:docPr id="700276626" name="Oval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824ED" id="Oval 213" o:spid="_x0000_s1026" style="position:absolute;margin-left:154.9pt;margin-top:61.95pt;width:36pt;height:36pt;z-index:2558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fJP0zgAAAACwEAAA8AAABkcnMv&#10;ZG93bnJldi54bWxMj8FOwzAQRO9I/IO1SFwQdZoIlIQ4FUL0xgFKEeTmxm4cYa8j223D37OcynFn&#10;RrNvmtXsLDvqEEePApaLDJjG3qsRBwHb9/VtCSwmiUpaj1rAj46wai8vGlkrf8I3fdykgVEJxloK&#10;MClNNeexN9rJuPCTRvL2PjiZ6AwDV0GeqNxZnmfZPXdyRPpg5KSfjO6/NwcnIH6ub77My9aGj9eu&#10;22OZd+o5F+L6an58AJb0nM5h+MMndGiJaecPqCKzAoqsIvRERl5UwChRlEtSdqRUdxXwtuH/N7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fJP0z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8016" behindDoc="0" locked="0" layoutInCell="1" allowOverlap="1" wp14:anchorId="0752A22F" wp14:editId="230DE1DD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4269740</wp:posOffset>
                      </wp:positionV>
                      <wp:extent cx="457200" cy="0"/>
                      <wp:effectExtent l="13970" t="8890" r="5080" b="10160"/>
                      <wp:wrapNone/>
                      <wp:docPr id="1035925781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7E4B9" id="Line 214" o:spid="_x0000_s1026" style="position:absolute;z-index:2559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336.2pt" to="201.2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WYxir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6992" behindDoc="0" locked="0" layoutInCell="1" allowOverlap="1" wp14:anchorId="082491F6" wp14:editId="063CC244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4072890</wp:posOffset>
                      </wp:positionV>
                      <wp:extent cx="228600" cy="228600"/>
                      <wp:effectExtent l="0" t="2540" r="3175" b="0"/>
                      <wp:wrapNone/>
                      <wp:docPr id="688851687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BE206" w14:textId="77777777" w:rsidR="008F23D5" w:rsidRPr="004F5C63" w:rsidRDefault="006B641D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3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491F6" id="Text Box 215" o:spid="_x0000_s1068" type="#_x0000_t202" style="position:absolute;left:0;text-align:left;margin-left:173.6pt;margin-top:320.7pt;width:18pt;height:18pt;z-index:2559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wp1AEAAJg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" filled="f" stroked="f">
                      <v:textbox inset="0,0,0,0">
                        <w:txbxContent>
                          <w:p w14:paraId="28BBE206" w14:textId="77777777" w:rsidR="008F23D5" w:rsidRPr="004F5C63" w:rsidRDefault="006B641D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5968" behindDoc="0" locked="0" layoutInCell="1" allowOverlap="1" wp14:anchorId="7E003646" wp14:editId="77529458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278630</wp:posOffset>
                      </wp:positionV>
                      <wp:extent cx="0" cy="228600"/>
                      <wp:effectExtent l="13970" t="8255" r="5080" b="10795"/>
                      <wp:wrapNone/>
                      <wp:docPr id="206758409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B0DFF" id="Line 216" o:spid="_x0000_s1026" style="position:absolute;z-index:2559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pt,336.9pt" to="183.2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X3Jup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4944" behindDoc="0" locked="0" layoutInCell="1" allowOverlap="1" wp14:anchorId="692F0633" wp14:editId="7D911622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4050030</wp:posOffset>
                      </wp:positionV>
                      <wp:extent cx="457200" cy="457200"/>
                      <wp:effectExtent l="13970" t="8255" r="5080" b="10795"/>
                      <wp:wrapNone/>
                      <wp:docPr id="185682784" name="Oval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6A575" id="Oval 217" o:spid="_x0000_s1026" style="position:absolute;margin-left:165.2pt;margin-top:318.9pt;width:36pt;height:36pt;z-index:2559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clA/v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3920" behindDoc="0" locked="0" layoutInCell="1" allowOverlap="1" wp14:anchorId="4C0DCC96" wp14:editId="0491E036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3839210</wp:posOffset>
                      </wp:positionV>
                      <wp:extent cx="114300" cy="228600"/>
                      <wp:effectExtent l="9525" t="6985" r="57150" b="40640"/>
                      <wp:wrapNone/>
                      <wp:docPr id="367470612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7D396" id="Line 218" o:spid="_x0000_s1026" style="position:absolute;z-index:2559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302.3pt" to="174.6pt,3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Pkhp+H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2896" behindDoc="0" locked="0" layoutInCell="1" allowOverlap="1" wp14:anchorId="486E6C36" wp14:editId="3F59E0B7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3526790</wp:posOffset>
                      </wp:positionV>
                      <wp:extent cx="228600" cy="228600"/>
                      <wp:effectExtent l="0" t="0" r="1270" b="635"/>
                      <wp:wrapNone/>
                      <wp:docPr id="1225611787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8D1F9" w14:textId="77777777" w:rsidR="008F23D5" w:rsidRPr="004F5C63" w:rsidRDefault="006B641D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E6C36" id="Text Box 219" o:spid="_x0000_s1069" type="#_x0000_t202" style="position:absolute;left:0;text-align:left;margin-left:148.25pt;margin-top:277.7pt;width:18pt;height:18pt;z-index:2559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Z81QEAAJg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" filled="f" stroked="f">
                      <v:textbox inset="0,0,0,0">
                        <w:txbxContent>
                          <w:p w14:paraId="47A8D1F9" w14:textId="77777777" w:rsidR="008F23D5" w:rsidRPr="004F5C63" w:rsidRDefault="006B641D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1872" behindDoc="0" locked="0" layoutInCell="1" allowOverlap="1" wp14:anchorId="4F3A25AA" wp14:editId="0822094E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3732530</wp:posOffset>
                      </wp:positionV>
                      <wp:extent cx="0" cy="228600"/>
                      <wp:effectExtent l="8255" t="5080" r="10795" b="13970"/>
                      <wp:wrapNone/>
                      <wp:docPr id="1447683882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25EBA" id="Line 220" o:spid="_x0000_s1026" style="position:absolute;z-index:2559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5pt,293.9pt" to="157.25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4trNO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0848" behindDoc="0" locked="0" layoutInCell="1" allowOverlap="1" wp14:anchorId="04C3C0A1" wp14:editId="2EAC644C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732530</wp:posOffset>
                      </wp:positionV>
                      <wp:extent cx="457200" cy="0"/>
                      <wp:effectExtent l="8255" t="5080" r="10795" b="13970"/>
                      <wp:wrapNone/>
                      <wp:docPr id="1077568932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369DF" id="Line 221" o:spid="_x0000_s1026" style="position:absolute;z-index:2559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5pt,293.9pt" to="175.2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lQ8Cp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9824" behindDoc="0" locked="0" layoutInCell="1" allowOverlap="1" wp14:anchorId="64C19A1B" wp14:editId="16B0F8DD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503930</wp:posOffset>
                      </wp:positionV>
                      <wp:extent cx="457200" cy="457200"/>
                      <wp:effectExtent l="8255" t="5080" r="10795" b="13970"/>
                      <wp:wrapNone/>
                      <wp:docPr id="943553298" name="Oval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5CAA2" id="Oval 222" o:spid="_x0000_s1026" style="position:absolute;margin-left:139.25pt;margin-top:275.9pt;width:36pt;height:36pt;z-index:2559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+NE9f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8800" behindDoc="0" locked="0" layoutInCell="1" allowOverlap="1" wp14:anchorId="7241F1CB" wp14:editId="339876D0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3305810</wp:posOffset>
                      </wp:positionV>
                      <wp:extent cx="114300" cy="228600"/>
                      <wp:effectExtent l="57150" t="6985" r="9525" b="40640"/>
                      <wp:wrapNone/>
                      <wp:docPr id="1366081194" name="Lin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15916" id="Line 223" o:spid="_x0000_s1026" style="position:absolute;flip:x;z-index:2559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pt,260.3pt" to="173.1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EWV/Wr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7776" behindDoc="0" locked="0" layoutInCell="1" allowOverlap="1" wp14:anchorId="66E5FFD7" wp14:editId="39FA8BE9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2989580</wp:posOffset>
                      </wp:positionV>
                      <wp:extent cx="228600" cy="228600"/>
                      <wp:effectExtent l="4445" t="0" r="0" b="4445"/>
                      <wp:wrapNone/>
                      <wp:docPr id="950931185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834EFD" w14:textId="77777777" w:rsidR="008F23D5" w:rsidRPr="004F5C63" w:rsidRDefault="006B641D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FFD7" id="Text Box 224" o:spid="_x0000_s1070" type="#_x0000_t202" style="position:absolute;left:0;text-align:left;margin-left:174.2pt;margin-top:235.4pt;width:18pt;height:18pt;z-index:2559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MP1QEAAJgDAAAOAAAAZHJzL2Uyb0RvYy54bWysU9tu2zAMfR+wfxD0vtgJiq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" filled="f" stroked="f">
                      <v:textbox inset="0,0,0,0">
                        <w:txbxContent>
                          <w:p w14:paraId="43834EFD" w14:textId="77777777" w:rsidR="008F23D5" w:rsidRPr="004F5C63" w:rsidRDefault="006B641D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6752" behindDoc="0" locked="0" layoutInCell="1" allowOverlap="1" wp14:anchorId="2094C821" wp14:editId="095CAF81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3195320</wp:posOffset>
                      </wp:positionV>
                      <wp:extent cx="0" cy="228600"/>
                      <wp:effectExtent l="13970" t="10795" r="5080" b="8255"/>
                      <wp:wrapNone/>
                      <wp:docPr id="1317052345" name="Lin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BF63E" id="Line 225" o:spid="_x0000_s1026" style="position:absolute;z-index:2559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pt,251.6pt" to="183.2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eNhZ/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5728" behindDoc="0" locked="0" layoutInCell="1" allowOverlap="1" wp14:anchorId="06CE587B" wp14:editId="0A6877AE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3195320</wp:posOffset>
                      </wp:positionV>
                      <wp:extent cx="457200" cy="0"/>
                      <wp:effectExtent l="13970" t="10795" r="5080" b="8255"/>
                      <wp:wrapNone/>
                      <wp:docPr id="991623353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3DE1A" id="Line 226" o:spid="_x0000_s1026" style="position:absolute;z-index:2559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251.6pt" to="201.2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vfwQi3QAAAAsBAAAPAAAAAAAAAAAAAAAAAAgEAABkcnMvZG93bnJldi54&#10;bWxQSwUGAAAAAAQABADzAAAAEgUAAAAA&#10;"/>
                  </w:pict>
                </mc:Fallback>
              </mc:AlternateContent>
            </w:r>
          </w:p>
          <w:p w14:paraId="7F503CFD" w14:textId="77777777" w:rsidR="00152401" w:rsidRPr="00152401" w:rsidRDefault="00152401" w:rsidP="001524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0AFD2" w14:textId="77777777" w:rsidR="00152401" w:rsidRPr="00152401" w:rsidRDefault="00152401" w:rsidP="001524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A5D326" w14:textId="77777777" w:rsidR="00152401" w:rsidRPr="00152401" w:rsidRDefault="00152401" w:rsidP="001524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A213B2" w14:textId="77777777" w:rsidR="00152401" w:rsidRDefault="00152401" w:rsidP="001524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DA8B08" w14:textId="77777777" w:rsidR="004B3F97" w:rsidRPr="00152401" w:rsidRDefault="00152401" w:rsidP="00152401">
            <w:pPr>
              <w:tabs>
                <w:tab w:val="left" w:pos="174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7E884908" w14:textId="77777777" w:rsidR="006B641D" w:rsidRDefault="006B641D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595C0DE0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349B76A6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33A5F934" w14:textId="77777777" w:rsidR="00D866D1" w:rsidRDefault="00D866D1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46500E14" w14:textId="3F8D87F8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_Most_Two_Largest_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838F4E1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C170687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6211A7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F4C1EBD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6442828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eck &lt; 2)</w:t>
      </w:r>
    </w:p>
    <w:p w14:paraId="6FC544CB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DED1DC6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9C22DA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F1CAA7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2F8511E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B4CCDAE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7B679F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432FAF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D88F5C8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49F61E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738522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C757F2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E85BCA6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BA30F0F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859BB9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5B3E9EA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2218A75" w14:textId="75E8C9FF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777CF0">
        <w:rPr>
          <w:rFonts w:ascii="Cascadia Mono" w:hAnsi="Cascadia Mono" w:cs="Cascadia Mono"/>
          <w:color w:val="000000"/>
          <w:sz w:val="19"/>
          <w:szCs w:val="19"/>
        </w:rPr>
        <w:t xml:space="preserve"> //not related to Q requirement but </w:t>
      </w:r>
      <w:proofErr w:type="spellStart"/>
      <w:r w:rsidR="00777CF0">
        <w:rPr>
          <w:rFonts w:ascii="Cascadia Mono" w:hAnsi="Cascadia Mono" w:cs="Cascadia Mono"/>
          <w:color w:val="000000"/>
          <w:sz w:val="19"/>
          <w:szCs w:val="19"/>
        </w:rPr>
        <w:t>its</w:t>
      </w:r>
      <w:proofErr w:type="spellEnd"/>
      <w:r w:rsidR="00777CF0">
        <w:rPr>
          <w:rFonts w:ascii="Cascadia Mono" w:hAnsi="Cascadia Mono" w:cs="Cascadia Mono"/>
          <w:color w:val="000000"/>
          <w:sz w:val="19"/>
          <w:szCs w:val="19"/>
        </w:rPr>
        <w:t xml:space="preserve"> for remove process generally</w:t>
      </w:r>
    </w:p>
    <w:p w14:paraId="5BC952D0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57AEB20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79B1B3D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70F396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C3DA812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4658791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0E9506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77EEBB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0E56D3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D259CCB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6FCDDCE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D5FB4E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516C683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5CA6E14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EDAA9E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5B72F76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FA4A752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AB3CC62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B48C0A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6D3D8F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CDFA6AA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B098A38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08649A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508551F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2BB62C54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6CF507C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4F60D7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242EFFF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FDE5F3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6B6CB9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B36E00F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33E53AC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91CDE7B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8FC4DE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802442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7FBC6DF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109637B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the first node</w:t>
      </w:r>
    </w:p>
    <w:p w14:paraId="303A32F0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C0DF14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3ADD74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24E8727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9A3BF1B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E743C6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8200262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F084264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AE7D989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912320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FD71F8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B0A0DEF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C577AB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18CBFE6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AAC028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49AA40F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94B203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7DD969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10A4D17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33C2AD2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6438E5C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B9319D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B15E33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677C8A1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58BD4D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6313B5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F7CD6A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9019FF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423835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5732ABC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E3B5432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51A0390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079FD5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8B4CDF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110471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E45684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DD7DC58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heck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0D2D065F" w14:textId="77777777" w:rsidR="00D811C0" w:rsidRDefault="00D811C0" w:rsidP="00D811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C6F569" w14:textId="135A1B4B" w:rsidR="00D811C0" w:rsidRDefault="00D811C0" w:rsidP="00D811C0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B444D3" w14:textId="77777777" w:rsidR="00D811C0" w:rsidRDefault="00D811C0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4D66B410" w14:textId="18C167B5" w:rsidR="003D7A7E" w:rsidRDefault="006B641D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 w:rsidRPr="00D811C0">
        <w:rPr>
          <w:rFonts w:ascii="Arial" w:hAnsi="Arial" w:cs="Arial"/>
          <w:sz w:val="26"/>
          <w:szCs w:val="26"/>
        </w:rPr>
        <w:br w:type="page"/>
      </w:r>
      <w:r w:rsidR="003D7A7E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I): Problem Solving </w:t>
      </w:r>
      <w:r w:rsidR="003D7A7E">
        <w:rPr>
          <w:rFonts w:ascii="Arial" w:hAnsi="Arial" w:cs="Arial"/>
          <w:b/>
          <w:bCs/>
          <w:sz w:val="22"/>
          <w:szCs w:val="22"/>
        </w:rPr>
        <w:t>(</w:t>
      </w:r>
      <w:r w:rsidR="003D7A7E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3D7A7E">
        <w:rPr>
          <w:rFonts w:ascii="Arial" w:hAnsi="Arial" w:cs="Arial"/>
          <w:b/>
          <w:bCs/>
          <w:sz w:val="22"/>
          <w:szCs w:val="22"/>
        </w:rPr>
        <w:t xml:space="preserve"> </w:t>
      </w:r>
      <w:r w:rsidR="001647B5">
        <w:rPr>
          <w:rFonts w:ascii="Arial" w:hAnsi="Arial" w:cs="Arial"/>
          <w:b/>
          <w:bCs/>
          <w:sz w:val="22"/>
          <w:szCs w:val="22"/>
          <w:u w:val="single"/>
        </w:rPr>
        <w:t>24</w:t>
      </w:r>
      <w:r w:rsidR="003D7A7E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3D7A7E">
        <w:rPr>
          <w:rFonts w:ascii="Arial" w:hAnsi="Arial" w:cs="Arial"/>
          <w:b/>
          <w:bCs/>
          <w:sz w:val="22"/>
          <w:szCs w:val="22"/>
        </w:rPr>
        <w:t>)</w:t>
      </w:r>
    </w:p>
    <w:p w14:paraId="7816A2E6" w14:textId="77777777" w:rsidR="00EA3AC7" w:rsidRDefault="00152750" w:rsidP="002D39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blem 1: (</w:t>
      </w:r>
      <w:r w:rsidR="00293641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177450A3" w14:textId="77777777" w:rsidR="00CC3F86" w:rsidRDefault="00CC3F86" w:rsidP="00CC3F8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n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he this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question use the following definition for the nodes in the List:</w:t>
      </w:r>
    </w:p>
    <w:p w14:paraId="64463316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s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</w:p>
    <w:p w14:paraId="7422C3D5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{</w:t>
      </w:r>
    </w:p>
    <w:p w14:paraId="74BFB158" w14:textId="7AA12216" w:rsidR="00CC3F86" w:rsidRDefault="00186AE5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35252CE4" wp14:editId="33205672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342900" cy="255905"/>
                <wp:effectExtent l="0" t="2540" r="0" b="0"/>
                <wp:wrapNone/>
                <wp:docPr id="114595205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C321D" w14:textId="77777777" w:rsidR="008F23D5" w:rsidRDefault="008F23D5" w:rsidP="00CC3F86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52CE4" id="Text Box 227" o:spid="_x0000_s1071" type="#_x0000_t202" style="position:absolute;margin-left:186.75pt;margin-top:2.9pt;width:27pt;height:20.15pt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" filled="f" stroked="f">
                <v:textbox inset="0,0,0,0">
                  <w:txbxContent>
                    <w:p w14:paraId="29BC321D" w14:textId="77777777" w:rsidR="008F23D5" w:rsidRDefault="008F23D5" w:rsidP="00CC3F86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6E38083B" wp14:editId="1C09D229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1905" r="0" b="0"/>
                <wp:wrapNone/>
                <wp:docPr id="145410109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FF36D" w14:textId="77777777" w:rsidR="008F23D5" w:rsidRDefault="008F23D5" w:rsidP="00CC3F86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8083B" id="Text Box 228" o:spid="_x0000_s1072" type="#_x0000_t202" style="position:absolute;margin-left:345pt;margin-top:.6pt;width:45pt;height:27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" filled="f" stroked="f">
                <v:textbox inset="0,0,0,0">
                  <w:txbxContent>
                    <w:p w14:paraId="7FCFF36D" w14:textId="77777777" w:rsidR="008F23D5" w:rsidRDefault="008F23D5" w:rsidP="00CC3F86">
                      <w:proofErr w:type="spellStart"/>
                      <w:r>
                        <w:t>p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>public:</w:t>
      </w:r>
    </w:p>
    <w:p w14:paraId="79037D9E" w14:textId="0EAD377B" w:rsidR="00CC3F86" w:rsidRDefault="00186AE5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76A0C4BA" wp14:editId="04CEDAD1">
                <wp:simplePos x="0" y="0"/>
                <wp:positionH relativeFrom="column">
                  <wp:posOffset>3705225</wp:posOffset>
                </wp:positionH>
                <wp:positionV relativeFrom="paragraph">
                  <wp:posOffset>125095</wp:posOffset>
                </wp:positionV>
                <wp:extent cx="0" cy="457200"/>
                <wp:effectExtent l="9525" t="13335" r="9525" b="5715"/>
                <wp:wrapNone/>
                <wp:docPr id="112457587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11EC2" id="Line 229" o:spid="_x0000_s1026" style="position:absolute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9.85pt" to="29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Ie2zt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10A8192C" wp14:editId="7A99B22C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9525" t="12065" r="28575" b="54610"/>
                <wp:wrapNone/>
                <wp:docPr id="909094653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D5538" id="Line 230" o:spid="_x0000_s1026" style="position:absolute;z-index: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7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MQG4+bgAAAACA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1BDA5B5E" wp14:editId="4C9072B1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47625" t="11430" r="9525" b="55245"/>
                <wp:wrapNone/>
                <wp:docPr id="1832700775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FFC9" id="Line 231" o:spid="_x0000_s1026" style="position:absolute;flip:x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22EFE956" wp14:editId="04B20F8B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9525" t="10795" r="9525" b="7620"/>
                <wp:wrapNone/>
                <wp:docPr id="721854489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4BF1" w14:textId="77777777" w:rsidR="008F23D5" w:rsidRDefault="008F23D5" w:rsidP="00CC3F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FE956" id="Oval 232" o:spid="_x0000_s1073" style="position:absolute;margin-left:225pt;margin-top:8.15pt;width:99pt;height:38.3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">
                <v:textbox inset="0,0,0,0">
                  <w:txbxContent>
                    <w:p w14:paraId="7B3B4BF1" w14:textId="77777777" w:rsidR="008F23D5" w:rsidRDefault="008F23D5" w:rsidP="00CC3F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ab/>
        <w:t>int</w:t>
      </w:r>
      <w:r w:rsidR="00CC3F86">
        <w:rPr>
          <w:rFonts w:ascii="Arial" w:hAnsi="Arial" w:cs="Arial"/>
          <w:b/>
          <w:bCs/>
          <w:sz w:val="22"/>
          <w:szCs w:val="22"/>
        </w:rPr>
        <w:tab/>
      </w:r>
      <w:r w:rsidR="00CC3F86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CC3F86">
        <w:rPr>
          <w:rFonts w:ascii="Arial" w:hAnsi="Arial" w:cs="Arial"/>
          <w:b/>
          <w:bCs/>
          <w:sz w:val="22"/>
          <w:szCs w:val="22"/>
        </w:rPr>
        <w:t>info;</w:t>
      </w:r>
      <w:proofErr w:type="gramEnd"/>
    </w:p>
    <w:p w14:paraId="15F711F5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pNex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4278ABB6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};</w:t>
      </w:r>
    </w:p>
    <w:p w14:paraId="2A603870" w14:textId="77777777" w:rsidR="00CC3F86" w:rsidRDefault="00CC3F86" w:rsidP="00CC3F86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4861F9ED" w14:textId="77777777" w:rsidR="000449F2" w:rsidRDefault="000449F2" w:rsidP="008B6412">
      <w:pPr>
        <w:rPr>
          <w:rFonts w:ascii="Arial" w:hAnsi="Arial" w:cs="Arial"/>
          <w:sz w:val="22"/>
          <w:szCs w:val="22"/>
        </w:rPr>
      </w:pPr>
      <w:r w:rsidRPr="000449F2">
        <w:rPr>
          <w:rFonts w:ascii="Arial" w:hAnsi="Arial" w:cs="Arial"/>
          <w:b/>
          <w:bCs/>
          <w:sz w:val="22"/>
          <w:szCs w:val="22"/>
          <w:u w:val="single"/>
        </w:rPr>
        <w:t>Note:</w:t>
      </w:r>
      <w:r w:rsidRPr="00044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1BDDFBF" w14:textId="77777777" w:rsidR="00D619FB" w:rsidRDefault="000449F2" w:rsidP="0062228B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0449F2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this problem you </w:t>
      </w:r>
      <w:proofErr w:type="gramStart"/>
      <w:r>
        <w:rPr>
          <w:rFonts w:ascii="Arial" w:hAnsi="Arial" w:cs="Arial"/>
          <w:sz w:val="22"/>
          <w:szCs w:val="22"/>
        </w:rPr>
        <w:t>have to</w:t>
      </w:r>
      <w:proofErr w:type="gramEnd"/>
      <w:r>
        <w:rPr>
          <w:rFonts w:ascii="Arial" w:hAnsi="Arial" w:cs="Arial"/>
          <w:sz w:val="22"/>
          <w:szCs w:val="22"/>
        </w:rPr>
        <w:t xml:space="preserve"> write just single function</w:t>
      </w:r>
    </w:p>
    <w:p w14:paraId="1C3D9CBF" w14:textId="77777777" w:rsidR="000449F2" w:rsidRDefault="000449F2" w:rsidP="0062228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 permission to write more than 1 function).</w:t>
      </w:r>
    </w:p>
    <w:p w14:paraId="02B316B2" w14:textId="77777777" w:rsidR="000449F2" w:rsidRDefault="000449F2" w:rsidP="00893CB3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ermission to use loop inside </w:t>
      </w:r>
      <w:r w:rsidR="00893CB3">
        <w:rPr>
          <w:rFonts w:ascii="Arial" w:hAnsi="Arial" w:cs="Arial"/>
          <w:sz w:val="22"/>
          <w:szCs w:val="22"/>
        </w:rPr>
        <w:t>the function</w:t>
      </w:r>
      <w:r>
        <w:rPr>
          <w:rFonts w:ascii="Arial" w:hAnsi="Arial" w:cs="Arial"/>
          <w:sz w:val="22"/>
          <w:szCs w:val="22"/>
        </w:rPr>
        <w:t>.</w:t>
      </w:r>
    </w:p>
    <w:p w14:paraId="2B7A4CD5" w14:textId="77777777" w:rsidR="000449F2" w:rsidRPr="000449F2" w:rsidRDefault="000449F2" w:rsidP="008B6412">
      <w:pPr>
        <w:rPr>
          <w:rFonts w:ascii="Arial" w:hAnsi="Arial" w:cs="Arial"/>
          <w:sz w:val="22"/>
          <w:szCs w:val="22"/>
        </w:rPr>
      </w:pPr>
    </w:p>
    <w:p w14:paraId="0DE25AA1" w14:textId="77777777" w:rsidR="000449F2" w:rsidRPr="000449F2" w:rsidRDefault="000449F2" w:rsidP="008B641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FBB9566" w14:textId="77777777" w:rsidR="00FD7642" w:rsidRDefault="00FD7642" w:rsidP="00FD7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</w:t>
      </w:r>
      <w:r w:rsidRPr="001919F6">
        <w:rPr>
          <w:rFonts w:ascii="Arial" w:hAnsi="Arial" w:cs="Arial"/>
          <w:b/>
          <w:bCs/>
          <w:sz w:val="22"/>
          <w:szCs w:val="22"/>
          <w:u w:val="single"/>
        </w:rPr>
        <w:t>recursive</w:t>
      </w:r>
      <w:r>
        <w:rPr>
          <w:rFonts w:ascii="Arial" w:hAnsi="Arial" w:cs="Arial"/>
          <w:sz w:val="22"/>
          <w:szCs w:val="22"/>
        </w:rPr>
        <w:t xml:space="preserve"> function to do the following:</w:t>
      </w:r>
    </w:p>
    <w:p w14:paraId="1A5F4BC4" w14:textId="77777777" w:rsidR="00F531AE" w:rsidRDefault="00F531AE" w:rsidP="00FD7642">
      <w:pPr>
        <w:rPr>
          <w:rFonts w:ascii="Arial" w:hAnsi="Arial" w:cs="Arial"/>
          <w:sz w:val="22"/>
          <w:szCs w:val="22"/>
        </w:rPr>
      </w:pPr>
    </w:p>
    <w:p w14:paraId="54EA4C48" w14:textId="77777777" w:rsidR="00FD7642" w:rsidRDefault="00FD1458" w:rsidP="00C1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nction </w:t>
      </w:r>
      <w:r w:rsidR="00C17C94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86151B">
        <w:rPr>
          <w:rFonts w:ascii="Arial" w:hAnsi="Arial" w:cs="Arial"/>
          <w:sz w:val="22"/>
          <w:szCs w:val="22"/>
        </w:rPr>
        <w:t>creates</w:t>
      </w:r>
      <w:proofErr w:type="gramEnd"/>
      <w:r w:rsidR="0086151B">
        <w:rPr>
          <w:rFonts w:ascii="Arial" w:hAnsi="Arial" w:cs="Arial"/>
          <w:sz w:val="22"/>
          <w:szCs w:val="22"/>
        </w:rPr>
        <w:t xml:space="preserve"> a</w:t>
      </w:r>
      <w:r w:rsidR="00C17C94">
        <w:rPr>
          <w:rFonts w:ascii="Arial" w:hAnsi="Arial" w:cs="Arial"/>
          <w:sz w:val="22"/>
          <w:szCs w:val="22"/>
        </w:rPr>
        <w:t xml:space="preserve"> third list </w:t>
      </w:r>
      <w:r w:rsidR="00C17C94" w:rsidRPr="00C17C94">
        <w:rPr>
          <w:rFonts w:ascii="Arial" w:hAnsi="Arial" w:cs="Arial"/>
          <w:b/>
          <w:bCs/>
          <w:sz w:val="22"/>
          <w:szCs w:val="22"/>
        </w:rPr>
        <w:t>(L3</w:t>
      </w:r>
      <w:r w:rsidR="0086151B" w:rsidRPr="00C17C94">
        <w:rPr>
          <w:rFonts w:ascii="Arial" w:hAnsi="Arial" w:cs="Arial"/>
          <w:b/>
          <w:bCs/>
          <w:sz w:val="22"/>
          <w:szCs w:val="22"/>
        </w:rPr>
        <w:t>)</w:t>
      </w:r>
      <w:r w:rsidR="0086151B">
        <w:rPr>
          <w:rFonts w:ascii="Arial" w:hAnsi="Arial" w:cs="Arial"/>
          <w:sz w:val="22"/>
          <w:szCs w:val="22"/>
        </w:rPr>
        <w:t>,</w:t>
      </w:r>
      <w:r w:rsidR="00C17C94">
        <w:rPr>
          <w:rFonts w:ascii="Arial" w:hAnsi="Arial" w:cs="Arial"/>
          <w:sz w:val="22"/>
          <w:szCs w:val="22"/>
        </w:rPr>
        <w:t xml:space="preserve"> that contains the length of gaps in </w:t>
      </w:r>
      <w:r w:rsidR="00C17C94" w:rsidRPr="0086151B">
        <w:rPr>
          <w:rFonts w:ascii="Arial" w:hAnsi="Arial" w:cs="Arial"/>
          <w:b/>
          <w:bCs/>
          <w:sz w:val="22"/>
          <w:szCs w:val="22"/>
        </w:rPr>
        <w:t>(L1</w:t>
      </w:r>
      <w:r w:rsidR="0086151B" w:rsidRPr="0086151B">
        <w:rPr>
          <w:rFonts w:ascii="Arial" w:hAnsi="Arial" w:cs="Arial"/>
          <w:b/>
          <w:bCs/>
          <w:sz w:val="22"/>
          <w:szCs w:val="22"/>
        </w:rPr>
        <w:t>)</w:t>
      </w:r>
      <w:r w:rsidR="0086151B">
        <w:rPr>
          <w:rFonts w:ascii="Arial" w:hAnsi="Arial" w:cs="Arial"/>
          <w:sz w:val="22"/>
          <w:szCs w:val="22"/>
        </w:rPr>
        <w:t>,</w:t>
      </w:r>
      <w:r w:rsidR="00C17C94">
        <w:rPr>
          <w:rFonts w:ascii="Arial" w:hAnsi="Arial" w:cs="Arial"/>
          <w:sz w:val="22"/>
          <w:szCs w:val="22"/>
        </w:rPr>
        <w:t xml:space="preserve"> based on the values from </w:t>
      </w:r>
      <w:r w:rsidR="00C17C94" w:rsidRPr="00C17C94">
        <w:rPr>
          <w:rFonts w:ascii="Arial" w:hAnsi="Arial" w:cs="Arial"/>
          <w:b/>
          <w:bCs/>
          <w:sz w:val="22"/>
          <w:szCs w:val="22"/>
        </w:rPr>
        <w:t>(L2)</w:t>
      </w:r>
      <w:r>
        <w:rPr>
          <w:rFonts w:ascii="Arial" w:hAnsi="Arial" w:cs="Arial"/>
          <w:sz w:val="22"/>
          <w:szCs w:val="22"/>
        </w:rPr>
        <w:t>.</w:t>
      </w:r>
    </w:p>
    <w:p w14:paraId="3B7D5B32" w14:textId="77777777" w:rsidR="00E85626" w:rsidRDefault="00E85626" w:rsidP="00752ECD">
      <w:pPr>
        <w:rPr>
          <w:rFonts w:ascii="Arial" w:hAnsi="Arial" w:cs="Arial"/>
          <w:b/>
          <w:bCs/>
          <w:sz w:val="22"/>
          <w:szCs w:val="22"/>
        </w:rPr>
      </w:pPr>
    </w:p>
    <w:p w14:paraId="53205C5D" w14:textId="77777777" w:rsidR="00FD1458" w:rsidRDefault="00FD1458" w:rsidP="00752ECD">
      <w:pPr>
        <w:rPr>
          <w:rFonts w:ascii="Arial" w:hAnsi="Arial" w:cs="Arial"/>
          <w:sz w:val="22"/>
          <w:szCs w:val="22"/>
        </w:rPr>
      </w:pPr>
      <w:r w:rsidRPr="00FD1458">
        <w:rPr>
          <w:rFonts w:ascii="Arial" w:hAnsi="Arial" w:cs="Arial"/>
          <w:b/>
          <w:bCs/>
          <w:sz w:val="22"/>
          <w:szCs w:val="22"/>
        </w:rPr>
        <w:t>Assum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hat</w:t>
      </w:r>
      <w:r w:rsidR="00E2447E"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the </w:t>
      </w:r>
      <w:r w:rsidR="00752ECD">
        <w:rPr>
          <w:rFonts w:ascii="Arial" w:hAnsi="Arial" w:cs="Arial"/>
          <w:sz w:val="22"/>
          <w:szCs w:val="22"/>
        </w:rPr>
        <w:t xml:space="preserve">values in </w:t>
      </w:r>
      <w:r w:rsidRPr="00F531AE">
        <w:rPr>
          <w:rFonts w:ascii="Arial" w:hAnsi="Arial" w:cs="Arial"/>
          <w:b/>
          <w:bCs/>
          <w:sz w:val="22"/>
          <w:szCs w:val="22"/>
        </w:rPr>
        <w:t>(</w:t>
      </w:r>
      <w:r w:rsidR="00752ECD">
        <w:rPr>
          <w:rFonts w:ascii="Arial" w:hAnsi="Arial" w:cs="Arial"/>
          <w:b/>
          <w:bCs/>
          <w:sz w:val="22"/>
          <w:szCs w:val="22"/>
        </w:rPr>
        <w:t>L2</w:t>
      </w:r>
      <w:r w:rsidRPr="00F531AE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, </w:t>
      </w:r>
      <w:proofErr w:type="gramStart"/>
      <w:r>
        <w:rPr>
          <w:rFonts w:ascii="Arial" w:hAnsi="Arial" w:cs="Arial"/>
          <w:sz w:val="22"/>
          <w:szCs w:val="22"/>
        </w:rPr>
        <w:t xml:space="preserve">will </w:t>
      </w:r>
      <w:r w:rsidR="00752ECD">
        <w:rPr>
          <w:rFonts w:ascii="Arial" w:hAnsi="Arial" w:cs="Arial"/>
          <w:sz w:val="22"/>
          <w:szCs w:val="22"/>
        </w:rPr>
        <w:t>be</w:t>
      </w:r>
      <w:proofErr w:type="gramEnd"/>
      <w:r w:rsidR="00752E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ist in </w:t>
      </w:r>
      <w:r w:rsidR="00752ECD" w:rsidRPr="00752ECD">
        <w:rPr>
          <w:rFonts w:ascii="Arial" w:hAnsi="Arial" w:cs="Arial"/>
          <w:b/>
          <w:bCs/>
          <w:sz w:val="22"/>
          <w:szCs w:val="22"/>
        </w:rPr>
        <w:t>(L1)</w:t>
      </w:r>
      <w:r w:rsidR="00752ECD">
        <w:rPr>
          <w:rFonts w:ascii="Arial" w:hAnsi="Arial" w:cs="Arial"/>
          <w:sz w:val="22"/>
          <w:szCs w:val="22"/>
        </w:rPr>
        <w:t xml:space="preserve"> and in the same order of </w:t>
      </w:r>
      <w:r w:rsidR="00752ECD" w:rsidRPr="00752ECD">
        <w:rPr>
          <w:rFonts w:ascii="Arial" w:hAnsi="Arial" w:cs="Arial"/>
          <w:b/>
          <w:bCs/>
          <w:sz w:val="22"/>
          <w:szCs w:val="22"/>
        </w:rPr>
        <w:t>(L2)</w:t>
      </w:r>
      <w:r>
        <w:rPr>
          <w:rFonts w:ascii="Arial" w:hAnsi="Arial" w:cs="Arial"/>
          <w:sz w:val="22"/>
          <w:szCs w:val="22"/>
        </w:rPr>
        <w:t>.</w:t>
      </w:r>
    </w:p>
    <w:p w14:paraId="1B843567" w14:textId="78923C71" w:rsidR="00E61406" w:rsidRDefault="00186AE5" w:rsidP="00FD764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61536" behindDoc="0" locked="0" layoutInCell="1" allowOverlap="1" wp14:anchorId="68D746F4" wp14:editId="5DC20DA4">
                <wp:simplePos x="0" y="0"/>
                <wp:positionH relativeFrom="column">
                  <wp:posOffset>-391160</wp:posOffset>
                </wp:positionH>
                <wp:positionV relativeFrom="paragraph">
                  <wp:posOffset>132080</wp:posOffset>
                </wp:positionV>
                <wp:extent cx="6389370" cy="0"/>
                <wp:effectExtent l="8890" t="9525" r="12065" b="9525"/>
                <wp:wrapNone/>
                <wp:docPr id="128021763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93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CA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3" o:spid="_x0000_s1026" type="#_x0000_t32" style="position:absolute;margin-left:-30.8pt;margin-top:10.4pt;width:503.1pt;height:0;z-index:2569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" strokeweight="1pt">
                <v:stroke dashstyle="dash"/>
              </v:shape>
            </w:pict>
          </mc:Fallback>
        </mc:AlternateContent>
      </w:r>
    </w:p>
    <w:p w14:paraId="3A016D2F" w14:textId="77777777" w:rsidR="00F531AE" w:rsidRPr="00820D9C" w:rsidRDefault="00F531AE" w:rsidP="00E2447E">
      <w:pPr>
        <w:rPr>
          <w:rFonts w:ascii="Arial" w:hAnsi="Arial" w:cs="Arial"/>
          <w:b/>
          <w:bCs/>
          <w:sz w:val="22"/>
          <w:szCs w:val="22"/>
        </w:rPr>
      </w:pPr>
      <w:r w:rsidRPr="00820D9C">
        <w:rPr>
          <w:rFonts w:ascii="Arial" w:hAnsi="Arial" w:cs="Arial"/>
          <w:b/>
          <w:bCs/>
          <w:sz w:val="22"/>
          <w:szCs w:val="22"/>
        </w:rPr>
        <w:t>e.g.</w:t>
      </w:r>
    </w:p>
    <w:p w14:paraId="63C689D3" w14:textId="77777777" w:rsidR="00F531AE" w:rsidRDefault="00F531AE" w:rsidP="00FD7642">
      <w:pPr>
        <w:rPr>
          <w:rFonts w:ascii="Arial" w:hAnsi="Arial" w:cs="Arial"/>
          <w:sz w:val="22"/>
          <w:szCs w:val="22"/>
        </w:rPr>
      </w:pPr>
    </w:p>
    <w:p w14:paraId="52A2571E" w14:textId="4130E5EE" w:rsidR="00FD7642" w:rsidRDefault="00186AE5" w:rsidP="00166948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55392" behindDoc="0" locked="0" layoutInCell="1" allowOverlap="1" wp14:anchorId="25CA001E" wp14:editId="58DA13A7">
                <wp:simplePos x="0" y="0"/>
                <wp:positionH relativeFrom="column">
                  <wp:posOffset>2686050</wp:posOffset>
                </wp:positionH>
                <wp:positionV relativeFrom="paragraph">
                  <wp:posOffset>57785</wp:posOffset>
                </wp:positionV>
                <wp:extent cx="609600" cy="228600"/>
                <wp:effectExtent l="0" t="0" r="0" b="1905"/>
                <wp:wrapNone/>
                <wp:docPr id="204576576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B3B94" w14:textId="77777777" w:rsidR="008F23D5" w:rsidRPr="002A7877" w:rsidRDefault="008F23D5" w:rsidP="00E2447E">
                            <w:pPr>
                              <w:pStyle w:val="BodyText"/>
                            </w:pPr>
                            <w:r>
                              <w:t>Len =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A001E" id="Text Box 234" o:spid="_x0000_s1074" type="#_x0000_t202" style="position:absolute;margin-left:211.5pt;margin-top:4.55pt;width:48pt;height:18pt;z-index:2569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" filled="f" stroked="f">
                <v:textbox inset="0,0,0,0">
                  <w:txbxContent>
                    <w:p w14:paraId="447B3B94" w14:textId="77777777" w:rsidR="008F23D5" w:rsidRPr="002A7877" w:rsidRDefault="008F23D5" w:rsidP="00E2447E">
                      <w:pPr>
                        <w:pStyle w:val="BodyText"/>
                      </w:pPr>
                      <w:r>
                        <w:t>Len 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7440" behindDoc="0" locked="0" layoutInCell="1" allowOverlap="1" wp14:anchorId="517353F1" wp14:editId="0976F545">
                <wp:simplePos x="0" y="0"/>
                <wp:positionH relativeFrom="column">
                  <wp:posOffset>3721735</wp:posOffset>
                </wp:positionH>
                <wp:positionV relativeFrom="paragraph">
                  <wp:posOffset>57785</wp:posOffset>
                </wp:positionV>
                <wp:extent cx="593090" cy="228600"/>
                <wp:effectExtent l="0" t="0" r="0" b="1905"/>
                <wp:wrapNone/>
                <wp:docPr id="54033113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D6DA8" w14:textId="77777777" w:rsidR="008F23D5" w:rsidRPr="002A7877" w:rsidRDefault="008F23D5" w:rsidP="0035546B">
                            <w:pPr>
                              <w:pStyle w:val="BodyText"/>
                            </w:pPr>
                            <w:r>
                              <w:t>Len = 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53F1" id="Text Box 235" o:spid="_x0000_s1075" type="#_x0000_t202" style="position:absolute;margin-left:293.05pt;margin-top:4.55pt;width:46.7pt;height:18pt;z-index:2569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" filled="f" stroked="f">
                <v:textbox inset="0,0,0,0">
                  <w:txbxContent>
                    <w:p w14:paraId="70AD6DA8" w14:textId="77777777" w:rsidR="008F23D5" w:rsidRPr="002A7877" w:rsidRDefault="008F23D5" w:rsidP="0035546B">
                      <w:pPr>
                        <w:pStyle w:val="BodyText"/>
                      </w:pPr>
                      <w:r>
                        <w:t>Len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9488" behindDoc="0" locked="0" layoutInCell="1" allowOverlap="1" wp14:anchorId="5068249C" wp14:editId="3E3AD8D2">
                <wp:simplePos x="0" y="0"/>
                <wp:positionH relativeFrom="column">
                  <wp:posOffset>4755515</wp:posOffset>
                </wp:positionH>
                <wp:positionV relativeFrom="paragraph">
                  <wp:posOffset>19050</wp:posOffset>
                </wp:positionV>
                <wp:extent cx="764540" cy="228600"/>
                <wp:effectExtent l="2540" t="0" r="4445" b="2540"/>
                <wp:wrapNone/>
                <wp:docPr id="14249910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F4108" w14:textId="77777777" w:rsidR="008F23D5" w:rsidRPr="002A7877" w:rsidRDefault="008F23D5" w:rsidP="0035546B">
                            <w:pPr>
                              <w:pStyle w:val="BodyText"/>
                            </w:pPr>
                            <w:r>
                              <w:t>Len=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249C" id="Text Box 236" o:spid="_x0000_s1076" type="#_x0000_t202" style="position:absolute;margin-left:374.45pt;margin-top:1.5pt;width:60.2pt;height:18pt;z-index:2569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" filled="f" stroked="f">
                <v:textbox inset="0,0,0,0">
                  <w:txbxContent>
                    <w:p w14:paraId="742F4108" w14:textId="77777777" w:rsidR="008F23D5" w:rsidRPr="002A7877" w:rsidRDefault="008F23D5" w:rsidP="0035546B">
                      <w:pPr>
                        <w:pStyle w:val="BodyText"/>
                      </w:pPr>
                      <w:r>
                        <w:t>Len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2320" behindDoc="0" locked="0" layoutInCell="1" allowOverlap="1" wp14:anchorId="46514944" wp14:editId="04AB0F22">
                <wp:simplePos x="0" y="0"/>
                <wp:positionH relativeFrom="column">
                  <wp:posOffset>1079500</wp:posOffset>
                </wp:positionH>
                <wp:positionV relativeFrom="paragraph">
                  <wp:posOffset>3026410</wp:posOffset>
                </wp:positionV>
                <wp:extent cx="228600" cy="0"/>
                <wp:effectExtent l="12700" t="61595" r="15875" b="52705"/>
                <wp:wrapNone/>
                <wp:docPr id="1083805049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E9264" id="Line 237" o:spid="_x0000_s1026" style="position:absolute;z-index:2569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38.3pt" to="103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bmcVC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9248" behindDoc="0" locked="0" layoutInCell="1" allowOverlap="1" wp14:anchorId="37749251" wp14:editId="0A04D629">
                <wp:simplePos x="0" y="0"/>
                <wp:positionH relativeFrom="column">
                  <wp:posOffset>1308100</wp:posOffset>
                </wp:positionH>
                <wp:positionV relativeFrom="paragraph">
                  <wp:posOffset>2912110</wp:posOffset>
                </wp:positionV>
                <wp:extent cx="295275" cy="212090"/>
                <wp:effectExtent l="12700" t="13970" r="6350" b="12065"/>
                <wp:wrapNone/>
                <wp:docPr id="680482653" name="Oval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2DD32A" w14:textId="77777777" w:rsidR="008F23D5" w:rsidRPr="00166948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49251" id="Oval 238" o:spid="_x0000_s1077" style="position:absolute;margin-left:103pt;margin-top:229.3pt;width:23.25pt;height:16.7pt;z-index:2569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" fillcolor="#7f7f7f [1612]">
                <v:textbox inset="0,0,0,0">
                  <w:txbxContent>
                    <w:p w14:paraId="232DD32A" w14:textId="77777777" w:rsidR="008F23D5" w:rsidRPr="00166948" w:rsidRDefault="008F23D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8224" behindDoc="0" locked="0" layoutInCell="1" allowOverlap="1" wp14:anchorId="0E1DF463" wp14:editId="06B3897C">
                <wp:simplePos x="0" y="0"/>
                <wp:positionH relativeFrom="column">
                  <wp:posOffset>622300</wp:posOffset>
                </wp:positionH>
                <wp:positionV relativeFrom="paragraph">
                  <wp:posOffset>3026410</wp:posOffset>
                </wp:positionV>
                <wp:extent cx="228600" cy="0"/>
                <wp:effectExtent l="12700" t="61595" r="15875" b="52705"/>
                <wp:wrapNone/>
                <wp:docPr id="1398018557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33BEC" id="Line 239" o:spid="_x0000_s1026" style="position:absolute;z-index:2569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238.3pt" to="67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NaaZl3wAAAAo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7200" behindDoc="0" locked="0" layoutInCell="1" allowOverlap="1" wp14:anchorId="2E352DF7" wp14:editId="73E36C6A">
                <wp:simplePos x="0" y="0"/>
                <wp:positionH relativeFrom="column">
                  <wp:posOffset>850900</wp:posOffset>
                </wp:positionH>
                <wp:positionV relativeFrom="paragraph">
                  <wp:posOffset>2912110</wp:posOffset>
                </wp:positionV>
                <wp:extent cx="295275" cy="212090"/>
                <wp:effectExtent l="12700" t="13970" r="6350" b="12065"/>
                <wp:wrapNone/>
                <wp:docPr id="1862658367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E67F10" w14:textId="77777777" w:rsidR="008F23D5" w:rsidRPr="00166948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52DF7" id="Oval 240" o:spid="_x0000_s1078" style="position:absolute;margin-left:67pt;margin-top:229.3pt;width:23.25pt;height:16.7pt;z-index:2569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" fillcolor="#7f7f7f [1612]">
                <v:textbox inset="0,0,0,0">
                  <w:txbxContent>
                    <w:p w14:paraId="24E67F10" w14:textId="77777777" w:rsidR="008F23D5" w:rsidRPr="00166948" w:rsidRDefault="008F23D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6176" behindDoc="0" locked="0" layoutInCell="1" allowOverlap="1" wp14:anchorId="493138D1" wp14:editId="7C1131B1">
                <wp:simplePos x="0" y="0"/>
                <wp:positionH relativeFrom="column">
                  <wp:posOffset>393700</wp:posOffset>
                </wp:positionH>
                <wp:positionV relativeFrom="paragraph">
                  <wp:posOffset>2912110</wp:posOffset>
                </wp:positionV>
                <wp:extent cx="295275" cy="212090"/>
                <wp:effectExtent l="12700" t="13970" r="6350" b="12065"/>
                <wp:wrapNone/>
                <wp:docPr id="250300146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7BE137" w14:textId="77777777" w:rsidR="008F23D5" w:rsidRPr="00166948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3138D1" id="Oval 241" o:spid="_x0000_s1079" style="position:absolute;margin-left:31pt;margin-top:229.3pt;width:23.25pt;height:16.7pt;z-index:2569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" fillcolor="#7f7f7f [1612]">
                <v:textbox inset="0,0,0,0">
                  <w:txbxContent>
                    <w:p w14:paraId="177BE137" w14:textId="77777777" w:rsidR="008F23D5" w:rsidRPr="00166948" w:rsidRDefault="008F23D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5152" behindDoc="0" locked="0" layoutInCell="1" allowOverlap="1" wp14:anchorId="005D8CD6" wp14:editId="067C3D2C">
                <wp:simplePos x="0" y="0"/>
                <wp:positionH relativeFrom="column">
                  <wp:posOffset>-83820</wp:posOffset>
                </wp:positionH>
                <wp:positionV relativeFrom="paragraph">
                  <wp:posOffset>2463165</wp:posOffset>
                </wp:positionV>
                <wp:extent cx="190500" cy="228600"/>
                <wp:effectExtent l="1905" t="3175" r="0" b="0"/>
                <wp:wrapNone/>
                <wp:docPr id="2100179285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7998B" w14:textId="77777777" w:rsidR="008F23D5" w:rsidRPr="002A7877" w:rsidRDefault="008F23D5" w:rsidP="00E2447E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8CD6" id="Text Box 242" o:spid="_x0000_s1080" type="#_x0000_t202" style="position:absolute;margin-left:-6.6pt;margin-top:193.95pt;width:15pt;height:18pt;z-index:2569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" filled="f" stroked="f">
                <v:textbox inset="0,0,0,0">
                  <w:txbxContent>
                    <w:p w14:paraId="53D7998B" w14:textId="77777777" w:rsidR="008F23D5" w:rsidRPr="002A7877" w:rsidRDefault="008F23D5" w:rsidP="00E2447E">
                      <w:pPr>
                        <w:pStyle w:val="BodyText"/>
                      </w:pPr>
                      <w:r w:rsidRPr="002A7877">
                        <w:t>L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4128" behindDoc="0" locked="0" layoutInCell="1" allowOverlap="1" wp14:anchorId="1FF0983B" wp14:editId="63C01509">
                <wp:simplePos x="0" y="0"/>
                <wp:positionH relativeFrom="column">
                  <wp:posOffset>-274320</wp:posOffset>
                </wp:positionH>
                <wp:positionV relativeFrom="paragraph">
                  <wp:posOffset>2837180</wp:posOffset>
                </wp:positionV>
                <wp:extent cx="457200" cy="228600"/>
                <wp:effectExtent l="1905" t="0" r="0" b="3810"/>
                <wp:wrapNone/>
                <wp:docPr id="1199996311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CDF5F" w14:textId="77777777" w:rsidR="008F23D5" w:rsidRDefault="008F23D5" w:rsidP="00FD7642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983B" id="Text Box 243" o:spid="_x0000_s1081" type="#_x0000_t202" style="position:absolute;margin-left:-21.6pt;margin-top:223.4pt;width:36pt;height:18pt;z-index:2569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" filled="f" stroked="f">
                <v:textbox inset="0,0,0,0">
                  <w:txbxContent>
                    <w:p w14:paraId="1E7CDF5F" w14:textId="77777777" w:rsidR="008F23D5" w:rsidRDefault="008F23D5" w:rsidP="00FD7642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3104" behindDoc="0" locked="0" layoutInCell="1" allowOverlap="1" wp14:anchorId="6C0CC289" wp14:editId="35201A91">
                <wp:simplePos x="0" y="0"/>
                <wp:positionH relativeFrom="column">
                  <wp:posOffset>-131445</wp:posOffset>
                </wp:positionH>
                <wp:positionV relativeFrom="paragraph">
                  <wp:posOffset>3056255</wp:posOffset>
                </wp:positionV>
                <wp:extent cx="114300" cy="114300"/>
                <wp:effectExtent l="11430" t="5715" r="7620" b="13335"/>
                <wp:wrapNone/>
                <wp:docPr id="210991962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20ED2" id="Rectangle 244" o:spid="_x0000_s1026" style="position:absolute;margin-left:-10.35pt;margin-top:240.65pt;width:9pt;height:9pt;z-index:2569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fpJTzeAAAACg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2080" behindDoc="0" locked="0" layoutInCell="1" allowOverlap="1" wp14:anchorId="408FE559" wp14:editId="5A835734">
                <wp:simplePos x="0" y="0"/>
                <wp:positionH relativeFrom="column">
                  <wp:posOffset>-388620</wp:posOffset>
                </wp:positionH>
                <wp:positionV relativeFrom="paragraph">
                  <wp:posOffset>2722880</wp:posOffset>
                </wp:positionV>
                <wp:extent cx="685800" cy="685800"/>
                <wp:effectExtent l="11430" t="5715" r="7620" b="13335"/>
                <wp:wrapNone/>
                <wp:docPr id="1774346772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7E686" id="Oval 245" o:spid="_x0000_s1026" style="position:absolute;margin-left:-30.6pt;margin-top:214.4pt;width:54pt;height:54pt;z-index:2569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6L91Rt8AAAAKAQAADwAA&#10;AAAAAAAAAAAAAABb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3344" behindDoc="0" locked="0" layoutInCell="1" allowOverlap="1" wp14:anchorId="6B5E709B" wp14:editId="597BA13E">
                <wp:simplePos x="0" y="0"/>
                <wp:positionH relativeFrom="column">
                  <wp:posOffset>-45720</wp:posOffset>
                </wp:positionH>
                <wp:positionV relativeFrom="paragraph">
                  <wp:posOffset>2628900</wp:posOffset>
                </wp:positionV>
                <wp:extent cx="571500" cy="495300"/>
                <wp:effectExtent l="11430" t="6985" r="55245" b="12065"/>
                <wp:wrapNone/>
                <wp:docPr id="502531205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718F5" id="Freeform 246" o:spid="_x0000_s1026" style="position:absolute;margin-left:-3.6pt;margin-top:207pt;width:45pt;height:39pt;z-index:2569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2112CC04" wp14:editId="7CBAADF3">
                <wp:simplePos x="0" y="0"/>
                <wp:positionH relativeFrom="column">
                  <wp:posOffset>-83820</wp:posOffset>
                </wp:positionH>
                <wp:positionV relativeFrom="paragraph">
                  <wp:posOffset>28575</wp:posOffset>
                </wp:positionV>
                <wp:extent cx="190500" cy="228600"/>
                <wp:effectExtent l="1905" t="0" r="0" b="2540"/>
                <wp:wrapNone/>
                <wp:docPr id="142732189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81FF2" w14:textId="77777777" w:rsidR="008F23D5" w:rsidRPr="002A7877" w:rsidRDefault="008F23D5" w:rsidP="00FD7642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2CC04" id="Text Box 247" o:spid="_x0000_s1082" type="#_x0000_t202" style="position:absolute;margin-left:-6.6pt;margin-top:2.25pt;width:15pt;height:18pt;z-index:2547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" filled="f" stroked="f">
                <v:textbox inset="0,0,0,0">
                  <w:txbxContent>
                    <w:p w14:paraId="78681FF2" w14:textId="77777777" w:rsidR="008F23D5" w:rsidRPr="002A7877" w:rsidRDefault="008F23D5" w:rsidP="00FD7642">
                      <w:pPr>
                        <w:pStyle w:val="BodyText"/>
                      </w:pPr>
                      <w:r w:rsidRPr="002A7877">
                        <w:t>L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 wp14:anchorId="692989E5" wp14:editId="756EB9D3">
                <wp:simplePos x="0" y="0"/>
                <wp:positionH relativeFrom="column">
                  <wp:posOffset>-45720</wp:posOffset>
                </wp:positionH>
                <wp:positionV relativeFrom="paragraph">
                  <wp:posOffset>154305</wp:posOffset>
                </wp:positionV>
                <wp:extent cx="571500" cy="495300"/>
                <wp:effectExtent l="11430" t="8890" r="55245" b="10160"/>
                <wp:wrapNone/>
                <wp:docPr id="386061708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1D93" id="Freeform 248" o:spid="_x0000_s1026" style="position:absolute;margin-left:-3.6pt;margin-top:12.15pt;width:45pt;height:39pt;z-index:2547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</w:p>
    <w:p w14:paraId="38F4F037" w14:textId="45DDAB7F" w:rsidR="00FD7642" w:rsidRDefault="00186AE5" w:rsidP="00FD764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58464" behindDoc="0" locked="0" layoutInCell="1" allowOverlap="1" wp14:anchorId="799C0B3A" wp14:editId="1FD4E83A">
                <wp:simplePos x="0" y="0"/>
                <wp:positionH relativeFrom="column">
                  <wp:posOffset>5101590</wp:posOffset>
                </wp:positionH>
                <wp:positionV relativeFrom="paragraph">
                  <wp:posOffset>-699770</wp:posOffset>
                </wp:positionV>
                <wp:extent cx="121920" cy="1695450"/>
                <wp:effectExtent l="9525" t="6985" r="9525" b="13970"/>
                <wp:wrapNone/>
                <wp:docPr id="199051498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1920" cy="1695450"/>
                        </a:xfrm>
                        <a:prstGeom prst="leftBrace">
                          <a:avLst>
                            <a:gd name="adj1" fmla="val 1158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CE2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49" o:spid="_x0000_s1026" type="#_x0000_t87" style="position:absolute;margin-left:401.7pt;margin-top:-55.1pt;width:9.6pt;height:133.5pt;rotation:90;z-index:2569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4368" behindDoc="0" locked="0" layoutInCell="1" allowOverlap="1" wp14:anchorId="7267A5A1" wp14:editId="3D7FA2E8">
                <wp:simplePos x="0" y="0"/>
                <wp:positionH relativeFrom="column">
                  <wp:posOffset>2935605</wp:posOffset>
                </wp:positionH>
                <wp:positionV relativeFrom="paragraph">
                  <wp:posOffset>-467360</wp:posOffset>
                </wp:positionV>
                <wp:extent cx="112395" cy="1240790"/>
                <wp:effectExtent l="9525" t="6985" r="6985" b="13970"/>
                <wp:wrapNone/>
                <wp:docPr id="107190184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2395" cy="1240790"/>
                        </a:xfrm>
                        <a:prstGeom prst="leftBrace">
                          <a:avLst>
                            <a:gd name="adj1" fmla="val 919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7ED0" id="AutoShape 250" o:spid="_x0000_s1026" type="#_x0000_t87" style="position:absolute;margin-left:231.15pt;margin-top:-36.8pt;width:8.85pt;height:97.7pt;rotation:90;z-index:2569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6416" behindDoc="0" locked="0" layoutInCell="1" allowOverlap="1" wp14:anchorId="0D4A118B" wp14:editId="5FDBF582">
                <wp:simplePos x="0" y="0"/>
                <wp:positionH relativeFrom="column">
                  <wp:posOffset>3920490</wp:posOffset>
                </wp:positionH>
                <wp:positionV relativeFrom="paragraph">
                  <wp:posOffset>-137795</wp:posOffset>
                </wp:positionV>
                <wp:extent cx="102870" cy="589915"/>
                <wp:effectExtent l="9525" t="6985" r="10160" b="13970"/>
                <wp:wrapNone/>
                <wp:docPr id="2750408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02870" cy="589915"/>
                        </a:xfrm>
                        <a:prstGeom prst="leftBrace">
                          <a:avLst>
                            <a:gd name="adj1" fmla="val 477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4BBD7" id="AutoShape 251" o:spid="_x0000_s1026" type="#_x0000_t87" style="position:absolute;margin-left:308.7pt;margin-top:-10.85pt;width:8.1pt;height:46.45pt;rotation:90;z-index:2569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 wp14:anchorId="6D8FC54E" wp14:editId="6EB88E8E">
                <wp:simplePos x="0" y="0"/>
                <wp:positionH relativeFrom="column">
                  <wp:posOffset>-388620</wp:posOffset>
                </wp:positionH>
                <wp:positionV relativeFrom="paragraph">
                  <wp:posOffset>87630</wp:posOffset>
                </wp:positionV>
                <wp:extent cx="685800" cy="685800"/>
                <wp:effectExtent l="11430" t="7620" r="7620" b="11430"/>
                <wp:wrapNone/>
                <wp:docPr id="1366438583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96AC21" id="Oval 252" o:spid="_x0000_s1026" style="position:absolute;margin-left:-30.6pt;margin-top:6.9pt;width:54pt;height:54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BpEn/l3gAAAAkBAAAPAAAA&#10;AAAAAAAAAAAAAFsEAABkcnMvZG93bnJldi54bWxQSwUGAAAAAAQABADzAAAAZgUAAAAA&#10;"/>
            </w:pict>
          </mc:Fallback>
        </mc:AlternateContent>
      </w:r>
    </w:p>
    <w:p w14:paraId="27B0516A" w14:textId="654981E3" w:rsidR="00FD7642" w:rsidRDefault="00186AE5" w:rsidP="00FD764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0000" behindDoc="0" locked="0" layoutInCell="1" allowOverlap="1" wp14:anchorId="3F9129F0" wp14:editId="53D31E98">
                <wp:simplePos x="0" y="0"/>
                <wp:positionH relativeFrom="column">
                  <wp:posOffset>19939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53975" r="15875" b="60325"/>
                <wp:wrapNone/>
                <wp:docPr id="1225009103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5BFC2" id="Line 253" o:spid="_x0000_s1026" style="position:absolute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18.15pt" to="1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HD5/N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 wp14:anchorId="3F02A58B" wp14:editId="06112C42">
                <wp:simplePos x="0" y="0"/>
                <wp:positionH relativeFrom="column">
                  <wp:posOffset>22225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6350" r="6350" b="10160"/>
                <wp:wrapNone/>
                <wp:docPr id="936739798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2CD8C" w14:textId="77777777" w:rsidR="008F23D5" w:rsidRPr="00166948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6694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2A58B" id="Oval 254" o:spid="_x0000_s1083" style="position:absolute;margin-left:175pt;margin-top:9.15pt;width:23.25pt;height:16.7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" fillcolor="#7f7f7f [1612]">
                <v:textbox inset="0,0,0,0">
                  <w:txbxContent>
                    <w:p w14:paraId="5422CD8C" w14:textId="77777777" w:rsidR="008F23D5" w:rsidRPr="00166948" w:rsidRDefault="008F23D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66948">
                        <w:rPr>
                          <w:b/>
                          <w:bCs/>
                          <w:color w:val="FFFFFF" w:themeColor="background1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 wp14:anchorId="639598AA" wp14:editId="0209D06A">
                <wp:simplePos x="0" y="0"/>
                <wp:positionH relativeFrom="column">
                  <wp:posOffset>10795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53975" r="15875" b="60325"/>
                <wp:wrapNone/>
                <wp:docPr id="470055139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ED90D" id="Line 255" o:spid="_x0000_s1026" style="position:absolute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18.15pt" to="10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mu9cq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2048" behindDoc="0" locked="0" layoutInCell="1" allowOverlap="1" wp14:anchorId="7D0EA36C" wp14:editId="10B41496">
                <wp:simplePos x="0" y="0"/>
                <wp:positionH relativeFrom="column">
                  <wp:posOffset>2470150</wp:posOffset>
                </wp:positionH>
                <wp:positionV relativeFrom="paragraph">
                  <wp:posOffset>227965</wp:posOffset>
                </wp:positionV>
                <wp:extent cx="228600" cy="0"/>
                <wp:effectExtent l="12700" t="60960" r="15875" b="53340"/>
                <wp:wrapNone/>
                <wp:docPr id="676480525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3CF70" id="Line 256" o:spid="_x0000_s1026" style="position:absolute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pt,17.95pt" to="212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4UiI7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 wp14:anchorId="35A05521" wp14:editId="00D08259">
                <wp:simplePos x="0" y="0"/>
                <wp:positionH relativeFrom="column">
                  <wp:posOffset>36125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985" r="6985" b="9525"/>
                <wp:wrapNone/>
                <wp:docPr id="430760816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1FC301" w14:textId="77777777" w:rsidR="008F23D5" w:rsidRPr="00166948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6694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05521" id="Oval 257" o:spid="_x0000_s1084" style="position:absolute;margin-left:284.45pt;margin-top:9.2pt;width:23.25pt;height:16.7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" fillcolor="#7f7f7f [1612]">
                <v:textbox inset="0,0,0,0">
                  <w:txbxContent>
                    <w:p w14:paraId="2F1FC301" w14:textId="77777777" w:rsidR="008F23D5" w:rsidRPr="00166948" w:rsidRDefault="008F23D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66948">
                        <w:rPr>
                          <w:b/>
                          <w:bCs/>
                          <w:color w:val="FFFFFF" w:themeColor="background1"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 wp14:anchorId="62EEA63B" wp14:editId="10F473C6">
                <wp:simplePos x="0" y="0"/>
                <wp:positionH relativeFrom="column">
                  <wp:posOffset>31553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985" r="6985" b="9525"/>
                <wp:wrapNone/>
                <wp:docPr id="288192862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6BFC8" w14:textId="77777777" w:rsidR="008F23D5" w:rsidRPr="009C6F0D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EA63B" id="Oval 258" o:spid="_x0000_s1085" style="position:absolute;margin-left:248.45pt;margin-top:9.2pt;width:23.25pt;height:16.7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" filled="f" fillcolor="gray">
                <v:textbox inset="0,0,0,0">
                  <w:txbxContent>
                    <w:p w14:paraId="4936BFC8" w14:textId="77777777" w:rsidR="008F23D5" w:rsidRPr="009C6F0D" w:rsidRDefault="008F23D5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4336" behindDoc="0" locked="0" layoutInCell="1" allowOverlap="1" wp14:anchorId="786C1E11" wp14:editId="38B139D5">
                <wp:simplePos x="0" y="0"/>
                <wp:positionH relativeFrom="column">
                  <wp:posOffset>5469890</wp:posOffset>
                </wp:positionH>
                <wp:positionV relativeFrom="paragraph">
                  <wp:posOffset>123825</wp:posOffset>
                </wp:positionV>
                <wp:extent cx="295275" cy="212090"/>
                <wp:effectExtent l="12065" t="13970" r="6985" b="12065"/>
                <wp:wrapNone/>
                <wp:docPr id="1543714768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23806D" w14:textId="77777777" w:rsidR="008F23D5" w:rsidRPr="00A215C9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215C9">
                              <w:rPr>
                                <w:b/>
                                <w:bCs/>
                                <w:color w:val="000000" w:themeColor="text1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6C1E11" id="Oval 259" o:spid="_x0000_s1086" style="position:absolute;margin-left:430.7pt;margin-top:9.75pt;width:23.25pt;height:16.7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" filled="f" fillcolor="#7f7f7f [1612]">
                <v:textbox inset="0,0,0,0">
                  <w:txbxContent>
                    <w:p w14:paraId="3F23806D" w14:textId="77777777" w:rsidR="008F23D5" w:rsidRPr="00A215C9" w:rsidRDefault="008F23D5" w:rsidP="00FD764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215C9">
                        <w:rPr>
                          <w:b/>
                          <w:bCs/>
                          <w:color w:val="000000" w:themeColor="text1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 wp14:anchorId="66CA5CF2" wp14:editId="6916B543">
                <wp:simplePos x="0" y="0"/>
                <wp:positionH relativeFrom="column">
                  <wp:posOffset>5231765</wp:posOffset>
                </wp:positionH>
                <wp:positionV relativeFrom="paragraph">
                  <wp:posOffset>228600</wp:posOffset>
                </wp:positionV>
                <wp:extent cx="228600" cy="0"/>
                <wp:effectExtent l="12065" t="61595" r="16510" b="52705"/>
                <wp:wrapNone/>
                <wp:docPr id="306147085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E68F" id="Line 260" o:spid="_x0000_s1026" style="position:absolute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18pt" to="429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kt8JbN8AAAAJAQAADwAAAGRy&#10;cy9kb3ducmV2LnhtbEyPTU/CQBCG7yb+h82YeJMtEMlSuyXGBC+gBDAEb0t3bBu7s013C/XfO8aD&#10;HuedJ+9HthhcI87YhdqThvEoAYFUeFtTqeFtv7xTIEI0ZE3jCTV8YYBFfn2VmdT6C23xvIulYBMK&#10;qdFQxdimUoaiQmfCyLdI/PvwnTORz66UtjMXNneNnCTJTDpTEydUpsWnCovPXe80bNfLlTqs+qHo&#10;3p/Hr/vN+uUYlNa3N8PjA4iIQ/yD4ac+V4ecO518TzaIRoOaTOeMapjOeBMD6n7OwulXkHkm/y/I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S3wls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2288" behindDoc="0" locked="0" layoutInCell="1" allowOverlap="1" wp14:anchorId="7C5CA9F8" wp14:editId="32597B89">
                <wp:simplePos x="0" y="0"/>
                <wp:positionH relativeFrom="column">
                  <wp:posOffset>47555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4610" r="16510" b="59690"/>
                <wp:wrapNone/>
                <wp:docPr id="1252828604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D8BEF" id="Line 261" o:spid="_x0000_s1026" style="position:absolute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5pt,18.2pt" to="392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Bs8Bg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09F18B2E" wp14:editId="66EC201B">
                <wp:simplePos x="0" y="0"/>
                <wp:positionH relativeFrom="column">
                  <wp:posOffset>49841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985" r="6985" b="9525"/>
                <wp:wrapNone/>
                <wp:docPr id="1351341971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7E6873" w14:textId="77777777" w:rsidR="008F23D5" w:rsidRPr="00820D9C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F18B2E" id="Oval 262" o:spid="_x0000_s1087" style="position:absolute;margin-left:392.45pt;margin-top:9.2pt;width:23.25pt;height:16.7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mSAA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" filled="f" fillcolor="#7f7f7f">
                <v:textbox inset="0,0,0,0">
                  <w:txbxContent>
                    <w:p w14:paraId="127E6873" w14:textId="77777777" w:rsidR="008F23D5" w:rsidRPr="00820D9C" w:rsidRDefault="008F23D5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0240" behindDoc="0" locked="0" layoutInCell="1" allowOverlap="1" wp14:anchorId="12750F66" wp14:editId="7D269671">
                <wp:simplePos x="0" y="0"/>
                <wp:positionH relativeFrom="column">
                  <wp:posOffset>38411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4610" r="16510" b="59690"/>
                <wp:wrapNone/>
                <wp:docPr id="445286844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82C64" id="Line 263" o:spid="_x0000_s1026" style="position:absolute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5pt,18.2pt" to="320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8prGEd8AAAAJAQAADwAAAGRy&#10;cy9kb3ducmV2LnhtbEyPwU7DMAyG70i8Q2QkbiwZVFUpTSeENC4bTNsQglvWmLaicaom3crbY8QB&#10;jv796ffnYjG5ThxxCK0nDfOZAoFUedtSreFlv7zKQIRoyJrOE2r4wgCL8vysMLn1J9ricRdrwSUU&#10;cqOhibHPpQxVg86Eme+RePfhB2cij0Mt7WBOXO46ea1UKp1piS80pseHBqvP3eg0bNfLVfa6Gqdq&#10;eH+cP+8366e3kGl9eTHd34GIOMU/GH70WR1Kdjr4kWwQnYZUJbeMarhJExAMpIni4PAbyLKQ/z8o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ymsYR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9216" behindDoc="0" locked="0" layoutInCell="1" allowOverlap="1" wp14:anchorId="2FDC6B8F" wp14:editId="0896E4A4">
                <wp:simplePos x="0" y="0"/>
                <wp:positionH relativeFrom="column">
                  <wp:posOffset>42983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4610" r="16510" b="59690"/>
                <wp:wrapNone/>
                <wp:docPr id="547472997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1B584" id="Line 264" o:spid="_x0000_s1026" style="position:absolute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5pt,18.2pt" to="356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Kr0IuAAAAAJAQAADwAAAGRy&#10;cy9kb3ducmV2LnhtbEyPTU/DMAyG70j8h8hI3FjagbquNJ0Q0rhsDO1DCG5ZY9qKxqmadCv/HiMO&#10;cPTrR68f54vRtuKEvW8cKYgnEQik0pmGKgWH/fImBeGDJqNbR6jgCz0sisuLXGfGnWmLp12oBJeQ&#10;z7SCOoQuk9KXNVrtJ65D4t2H660OPPaVNL0+c7lt5TSKEml1Q3yh1h0+1lh+7garYLtertLX1TCW&#10;/ftTvNm/rJ/ffKrU9dX4cA8i4Bj+YPjRZ3Uo2OnoBjJetAqSWTJnVMFtcgeCgVk85eD4G8gil/8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VKr0I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 wp14:anchorId="36172CEF" wp14:editId="38E53D3D">
                <wp:simplePos x="0" y="0"/>
                <wp:positionH relativeFrom="column">
                  <wp:posOffset>45269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985" r="6985" b="9525"/>
                <wp:wrapNone/>
                <wp:docPr id="201281885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E107E" w14:textId="77777777" w:rsidR="008F23D5" w:rsidRPr="00166948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66948">
                              <w:rPr>
                                <w:b/>
                                <w:bCs/>
                                <w:color w:val="000000" w:themeColor="text1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172CEF" id="Oval 265" o:spid="_x0000_s1088" style="position:absolute;margin-left:356.45pt;margin-top:9.2pt;width:23.25pt;height:16.7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ZsAA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" filled="f" fillcolor="#7f7f7f">
                <v:textbox inset="0,0,0,0">
                  <w:txbxContent>
                    <w:p w14:paraId="55EE107E" w14:textId="77777777" w:rsidR="008F23D5" w:rsidRPr="00166948" w:rsidRDefault="008F23D5" w:rsidP="00FD764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66948">
                        <w:rPr>
                          <w:b/>
                          <w:bCs/>
                          <w:color w:val="000000" w:themeColor="text1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 wp14:anchorId="32239A73" wp14:editId="6D63BC65">
                <wp:simplePos x="0" y="0"/>
                <wp:positionH relativeFrom="column">
                  <wp:posOffset>40697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985" r="6985" b="9525"/>
                <wp:wrapNone/>
                <wp:docPr id="1010173621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FC8E23" w14:textId="77777777" w:rsidR="008F23D5" w:rsidRPr="00166948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6694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39A73" id="Oval 266" o:spid="_x0000_s1089" style="position:absolute;margin-left:320.45pt;margin-top:9.2pt;width:23.25pt;height:16.7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" fillcolor="#7f7f7f [1612]">
                <v:textbox inset="0,0,0,0">
                  <w:txbxContent>
                    <w:p w14:paraId="55FC8E23" w14:textId="77777777" w:rsidR="008F23D5" w:rsidRPr="00166948" w:rsidRDefault="008F23D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66948">
                        <w:rPr>
                          <w:b/>
                          <w:bCs/>
                          <w:color w:val="FFFFFF" w:themeColor="background1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 wp14:anchorId="1AE90E83" wp14:editId="1D830184">
                <wp:simplePos x="0" y="0"/>
                <wp:positionH relativeFrom="column">
                  <wp:posOffset>33839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4610" r="16510" b="59690"/>
                <wp:wrapNone/>
                <wp:docPr id="346594189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EF076" id="Line 267" o:spid="_x0000_s1026" style="position:absolute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18.2pt" to="284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eqmA2uAAAAAJAQAADwAAAGRy&#10;cy9kb3ducmV2LnhtbEyPwU7DMAyG70i8Q2QkbizdxqpSmk4IaVw2QNsQglvWmLaicaok3crbY8QB&#10;jv796ffnYjnaThzRh9aRgukkAYFUOdNSreBlv7rKQISoyejOESr4wgDL8vys0LlxJ9ricRdrwSUU&#10;cq2gibHPpQxVg1aHieuRePfhvNWRR19L4/WJy20nZ0mSSqtb4guN7vG+wepzN1gF281qnb2uh7Hy&#10;7w/Tp/3z5vEtZEpdXox3tyAijvEPhh99VoeSnQ5uIBNEp2Axn90wqmCeXoNgYJFmHBx+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eqmA2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 wp14:anchorId="79DE7E2B" wp14:editId="65BE159E">
                <wp:simplePos x="0" y="0"/>
                <wp:positionH relativeFrom="column">
                  <wp:posOffset>15367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53975" r="15875" b="60325"/>
                <wp:wrapNone/>
                <wp:docPr id="1277419641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CFEFE" id="Line 268" o:spid="_x0000_s1026" style="position:absolute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18.15pt" to="13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frMud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 wp14:anchorId="679B3BDE" wp14:editId="545AC4A3">
                <wp:simplePos x="0" y="0"/>
                <wp:positionH relativeFrom="column">
                  <wp:posOffset>17653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6350" r="6350" b="10160"/>
                <wp:wrapNone/>
                <wp:docPr id="204978958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9FCCAD" w14:textId="77777777" w:rsidR="008F23D5" w:rsidRPr="00166948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9B3BDE" id="Oval 269" o:spid="_x0000_s1090" style="position:absolute;margin-left:139pt;margin-top:9.15pt;width:23.25pt;height:16.7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" filled="f" fillcolor="#7f7f7f">
                <v:textbox inset="0,0,0,0">
                  <w:txbxContent>
                    <w:p w14:paraId="0A9FCCAD" w14:textId="77777777" w:rsidR="008F23D5" w:rsidRPr="00166948" w:rsidRDefault="008F23D5" w:rsidP="00FD764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4" behindDoc="0" locked="0" layoutInCell="1" allowOverlap="1" wp14:anchorId="4954A46A" wp14:editId="2F120025">
                <wp:simplePos x="0" y="0"/>
                <wp:positionH relativeFrom="column">
                  <wp:posOffset>5698490</wp:posOffset>
                </wp:positionH>
                <wp:positionV relativeFrom="paragraph">
                  <wp:posOffset>238125</wp:posOffset>
                </wp:positionV>
                <wp:extent cx="228600" cy="0"/>
                <wp:effectExtent l="12065" t="61595" r="16510" b="52705"/>
                <wp:wrapNone/>
                <wp:docPr id="953313877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2B814" id="Line 270" o:spid="_x0000_s1026" style="position:absolute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7pt,18.75pt" to="466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Wb45V+AAAAAJAQAADwAAAGRy&#10;cy9kb3ducmV2LnhtbEyPwU7DMAyG70i8Q2QkbiwdBdaVphNCGpcN0DaE4JY1pq1onCpJt/L2GHGA&#10;o39/+v25WIy2Ewf0oXWkYDpJQCBVzrRUK3jZLS8yECFqMrpzhAq+MMCiPD0pdG7ckTZ42MZacAmF&#10;XCtoYuxzKUPVoNVh4nok3n04b3Xk0dfSeH3kctvJyyS5kVa3xBca3eN9g9XndrAKNuvlKntdDWPl&#10;3x+mT7vn9eNbyJQ6PxvvbkFEHOMfDD/6rA4lO+3dQCaITkE2n10xqiCdXYNgYJ6mHOx/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Wb45V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 wp14:anchorId="4F345E82" wp14:editId="7FF0989E">
                <wp:simplePos x="0" y="0"/>
                <wp:positionH relativeFrom="column">
                  <wp:posOffset>2708275</wp:posOffset>
                </wp:positionH>
                <wp:positionV relativeFrom="paragraph">
                  <wp:posOffset>123190</wp:posOffset>
                </wp:positionV>
                <wp:extent cx="295275" cy="212090"/>
                <wp:effectExtent l="12700" t="13335" r="6350" b="12700"/>
                <wp:wrapNone/>
                <wp:docPr id="48430718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08D86E" w14:textId="77777777" w:rsidR="008F23D5" w:rsidRPr="009C6F0D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45E82" id="Oval 271" o:spid="_x0000_s1091" style="position:absolute;margin-left:213.25pt;margin-top:9.7pt;width:23.25pt;height:16.7pt;z-index:2547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MfAQ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" filled="f" fillcolor="gray">
                <v:textbox inset="0,0,0,0">
                  <w:txbxContent>
                    <w:p w14:paraId="3808D86E" w14:textId="77777777" w:rsidR="008F23D5" w:rsidRPr="009C6F0D" w:rsidRDefault="008F23D5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271A7F90" wp14:editId="5245DA92">
                <wp:simplePos x="0" y="0"/>
                <wp:positionH relativeFrom="column">
                  <wp:posOffset>13081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6350" r="6350" b="10160"/>
                <wp:wrapNone/>
                <wp:docPr id="1564584364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B01097" w14:textId="77777777" w:rsidR="008F23D5" w:rsidRPr="009C6F0D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1A7F90" id="Oval 272" o:spid="_x0000_s1092" style="position:absolute;margin-left:103pt;margin-top:9.15pt;width:23.25pt;height:16.7pt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" filled="f" fillcolor="gray">
                <v:textbox inset="0,0,0,0">
                  <w:txbxContent>
                    <w:p w14:paraId="7CB01097" w14:textId="77777777" w:rsidR="008F23D5" w:rsidRPr="009C6F0D" w:rsidRDefault="008F23D5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 wp14:anchorId="3E9C8517" wp14:editId="3FC6DA2A">
                <wp:simplePos x="0" y="0"/>
                <wp:positionH relativeFrom="column">
                  <wp:posOffset>6223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53975" r="15875" b="60325"/>
                <wp:wrapNone/>
                <wp:docPr id="100429891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85034" id="Line 273" o:spid="_x0000_s1026" style="position:absolute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8.15pt" to="6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P/3WGjeAAAACA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15AA8BAA" wp14:editId="00ADA309">
                <wp:simplePos x="0" y="0"/>
                <wp:positionH relativeFrom="column">
                  <wp:posOffset>8509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6350" r="6350" b="10160"/>
                <wp:wrapNone/>
                <wp:docPr id="386633023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ED398" w14:textId="77777777" w:rsidR="008F23D5" w:rsidRPr="009C6F0D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AA8BAA" id="Oval 274" o:spid="_x0000_s1093" style="position:absolute;margin-left:67pt;margin-top:9.15pt;width:23.25pt;height:16.7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" filled="f" fillcolor="black">
                <v:textbox inset="0,0,0,0">
                  <w:txbxContent>
                    <w:p w14:paraId="13DED398" w14:textId="77777777" w:rsidR="008F23D5" w:rsidRPr="009C6F0D" w:rsidRDefault="008F23D5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4ABCB719" wp14:editId="6652948F">
                <wp:simplePos x="0" y="0"/>
                <wp:positionH relativeFrom="column">
                  <wp:posOffset>3937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6350" r="6350" b="10160"/>
                <wp:wrapNone/>
                <wp:docPr id="212050783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F54369" w14:textId="77777777" w:rsidR="008F23D5" w:rsidRPr="009C6F0D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BCB719" id="Oval 275" o:spid="_x0000_s1094" style="position:absolute;margin-left:31pt;margin-top:9.15pt;width:23.25pt;height:16.7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" filled="f" fillcolor="gray">
                <v:textbox inset="0,0,0,0">
                  <w:txbxContent>
                    <w:p w14:paraId="45F54369" w14:textId="77777777" w:rsidR="008F23D5" w:rsidRPr="009C6F0D" w:rsidRDefault="008F23D5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5360" behindDoc="0" locked="0" layoutInCell="1" allowOverlap="1" wp14:anchorId="44C918B7" wp14:editId="2418AC2C">
                <wp:simplePos x="0" y="0"/>
                <wp:positionH relativeFrom="column">
                  <wp:posOffset>2930525</wp:posOffset>
                </wp:positionH>
                <wp:positionV relativeFrom="paragraph">
                  <wp:posOffset>238125</wp:posOffset>
                </wp:positionV>
                <wp:extent cx="228600" cy="0"/>
                <wp:effectExtent l="6350" t="61595" r="22225" b="52705"/>
                <wp:wrapNone/>
                <wp:docPr id="19252978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2E8BD" id="Line 276" o:spid="_x0000_s1026" style="position:absolute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18.75pt" to="24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6+oaY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71C60E20" wp14:editId="67CA9F39">
                <wp:simplePos x="0" y="0"/>
                <wp:positionH relativeFrom="column">
                  <wp:posOffset>-274320</wp:posOffset>
                </wp:positionH>
                <wp:positionV relativeFrom="paragraph">
                  <wp:posOffset>41275</wp:posOffset>
                </wp:positionV>
                <wp:extent cx="457200" cy="228600"/>
                <wp:effectExtent l="1905" t="0" r="0" b="1905"/>
                <wp:wrapNone/>
                <wp:docPr id="209196162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4E997" w14:textId="77777777" w:rsidR="008F23D5" w:rsidRDefault="008F23D5" w:rsidP="00FD7642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60E20" id="Text Box 277" o:spid="_x0000_s1095" type="#_x0000_t202" style="position:absolute;margin-left:-21.6pt;margin-top:3.25pt;width:36pt;height:18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" filled="f" stroked="f">
                <v:textbox inset="0,0,0,0">
                  <w:txbxContent>
                    <w:p w14:paraId="3064E997" w14:textId="77777777" w:rsidR="008F23D5" w:rsidRDefault="008F23D5" w:rsidP="00FD7642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8736" behindDoc="0" locked="0" layoutInCell="1" allowOverlap="1" wp14:anchorId="5618E62C" wp14:editId="5CFF0093">
                <wp:simplePos x="0" y="0"/>
                <wp:positionH relativeFrom="column">
                  <wp:posOffset>-131445</wp:posOffset>
                </wp:positionH>
                <wp:positionV relativeFrom="paragraph">
                  <wp:posOffset>260350</wp:posOffset>
                </wp:positionV>
                <wp:extent cx="114300" cy="114300"/>
                <wp:effectExtent l="11430" t="7620" r="7620" b="11430"/>
                <wp:wrapNone/>
                <wp:docPr id="1995169360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9A5E" id="Rectangle 278" o:spid="_x0000_s1026" style="position:absolute;margin-left:-10.35pt;margin-top:20.5pt;width:9pt;height:9pt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GKFJd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14430C44" wp14:editId="27682437">
                <wp:simplePos x="0" y="0"/>
                <wp:positionH relativeFrom="column">
                  <wp:posOffset>5923280</wp:posOffset>
                </wp:positionH>
                <wp:positionV relativeFrom="paragraph">
                  <wp:posOffset>116840</wp:posOffset>
                </wp:positionV>
                <wp:extent cx="295275" cy="212090"/>
                <wp:effectExtent l="8255" t="6985" r="10795" b="9525"/>
                <wp:wrapNone/>
                <wp:docPr id="1246284296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7185C" w14:textId="77777777" w:rsidR="008F23D5" w:rsidRPr="00A215C9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215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430C44" id="Oval 279" o:spid="_x0000_s1096" style="position:absolute;margin-left:466.4pt;margin-top:9.2pt;width:23.25pt;height:16.7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" fillcolor="#7f7f7f [1612]">
                <v:textbox inset="0,0,0,0">
                  <w:txbxContent>
                    <w:p w14:paraId="0F67185C" w14:textId="77777777" w:rsidR="008F23D5" w:rsidRPr="00A215C9" w:rsidRDefault="008F23D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215C9">
                        <w:rPr>
                          <w:b/>
                          <w:bCs/>
                          <w:color w:val="FFFFFF" w:themeColor="background1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32300469" w14:textId="77777777" w:rsidR="00FD7642" w:rsidRDefault="00FD7642" w:rsidP="00FD7642">
      <w:pPr>
        <w:rPr>
          <w:rFonts w:ascii="Arial" w:hAnsi="Arial" w:cs="Arial"/>
          <w:b/>
          <w:bCs/>
          <w:sz w:val="22"/>
          <w:szCs w:val="22"/>
        </w:rPr>
      </w:pPr>
    </w:p>
    <w:p w14:paraId="7725ECC2" w14:textId="77777777" w:rsidR="00FD7642" w:rsidRDefault="00FD7642" w:rsidP="00FD7642">
      <w:pPr>
        <w:rPr>
          <w:rFonts w:ascii="Arial" w:hAnsi="Arial" w:cs="Arial"/>
          <w:b/>
          <w:bCs/>
          <w:sz w:val="22"/>
          <w:szCs w:val="22"/>
        </w:rPr>
      </w:pPr>
    </w:p>
    <w:p w14:paraId="04F8CCA9" w14:textId="77777777" w:rsidR="00820D9C" w:rsidRDefault="00820D9C" w:rsidP="00FD7642">
      <w:pPr>
        <w:rPr>
          <w:rFonts w:ascii="Arial" w:hAnsi="Arial" w:cs="Arial"/>
          <w:b/>
          <w:bCs/>
          <w:sz w:val="22"/>
          <w:szCs w:val="22"/>
        </w:rPr>
      </w:pPr>
    </w:p>
    <w:p w14:paraId="57D01E60" w14:textId="319EDA5E" w:rsidR="00BC04E7" w:rsidRPr="00BC04E7" w:rsidRDefault="00186AE5" w:rsidP="00BC04E7">
      <w:pPr>
        <w:ind w:left="144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35232" behindDoc="0" locked="0" layoutInCell="1" allowOverlap="1" wp14:anchorId="6B3A3DDB" wp14:editId="07285704">
                <wp:simplePos x="0" y="0"/>
                <wp:positionH relativeFrom="column">
                  <wp:posOffset>-74295</wp:posOffset>
                </wp:positionH>
                <wp:positionV relativeFrom="paragraph">
                  <wp:posOffset>35560</wp:posOffset>
                </wp:positionV>
                <wp:extent cx="190500" cy="228600"/>
                <wp:effectExtent l="1905" t="0" r="0" b="3175"/>
                <wp:wrapNone/>
                <wp:docPr id="1214963074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125FB" w14:textId="77777777" w:rsidR="008F23D5" w:rsidRPr="002A7877" w:rsidRDefault="008F23D5" w:rsidP="00FD7642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A3DDB" id="Text Box 280" o:spid="_x0000_s1097" type="#_x0000_t202" style="position:absolute;left:0;text-align:left;margin-left:-5.85pt;margin-top:2.8pt;width:15pt;height:18pt;z-index:2567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" filled="f" stroked="f">
                <v:textbox inset="0,0,0,0">
                  <w:txbxContent>
                    <w:p w14:paraId="7F8125FB" w14:textId="77777777" w:rsidR="008F23D5" w:rsidRPr="002A7877" w:rsidRDefault="008F23D5" w:rsidP="00FD7642">
                      <w:pPr>
                        <w:pStyle w:val="BodyText"/>
                      </w:pPr>
                      <w:r w:rsidRPr="002A7877">
                        <w:t>L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2A1E71" w14:textId="6028EDF2" w:rsidR="00FD7642" w:rsidRDefault="00186AE5" w:rsidP="00FD7642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37280" behindDoc="0" locked="0" layoutInCell="1" allowOverlap="1" wp14:anchorId="3463DA65" wp14:editId="3A1203CF">
                <wp:simplePos x="0" y="0"/>
                <wp:positionH relativeFrom="column">
                  <wp:posOffset>860425</wp:posOffset>
                </wp:positionH>
                <wp:positionV relativeFrom="paragraph">
                  <wp:posOffset>323850</wp:posOffset>
                </wp:positionV>
                <wp:extent cx="295275" cy="212090"/>
                <wp:effectExtent l="12700" t="7620" r="6350" b="8890"/>
                <wp:wrapNone/>
                <wp:docPr id="1854574797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5B8B10" w14:textId="77777777" w:rsidR="008F23D5" w:rsidRPr="00166948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6694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3DA65" id="Oval 281" o:spid="_x0000_s1098" style="position:absolute;left:0;text-align:left;margin-left:67.75pt;margin-top:25.5pt;width:23.25pt;height:16.7pt;z-index:2567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" fillcolor="#7f7f7f [1612]">
                <v:textbox inset="0,0,0,0">
                  <w:txbxContent>
                    <w:p w14:paraId="0F5B8B10" w14:textId="77777777" w:rsidR="008F23D5" w:rsidRPr="00166948" w:rsidRDefault="008F23D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66948">
                        <w:rPr>
                          <w:b/>
                          <w:bCs/>
                          <w:color w:val="FFFFFF" w:themeColor="background1"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5472" behindDoc="0" locked="0" layoutInCell="1" allowOverlap="1" wp14:anchorId="75BE1474" wp14:editId="7111C3FC">
                <wp:simplePos x="0" y="0"/>
                <wp:positionH relativeFrom="column">
                  <wp:posOffset>-36195</wp:posOffset>
                </wp:positionH>
                <wp:positionV relativeFrom="paragraph">
                  <wp:posOffset>40640</wp:posOffset>
                </wp:positionV>
                <wp:extent cx="571500" cy="495300"/>
                <wp:effectExtent l="11430" t="10160" r="55245" b="8890"/>
                <wp:wrapNone/>
                <wp:docPr id="34806818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56C4D" id="Freeform 282" o:spid="_x0000_s1026" style="position:absolute;margin-left:-2.85pt;margin-top:3.2pt;width:45pt;height:39pt;z-index:2567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6256" behindDoc="0" locked="0" layoutInCell="1" allowOverlap="1" wp14:anchorId="18239616" wp14:editId="628864C5">
                <wp:simplePos x="0" y="0"/>
                <wp:positionH relativeFrom="column">
                  <wp:posOffset>403225</wp:posOffset>
                </wp:positionH>
                <wp:positionV relativeFrom="paragraph">
                  <wp:posOffset>323850</wp:posOffset>
                </wp:positionV>
                <wp:extent cx="295275" cy="212090"/>
                <wp:effectExtent l="12700" t="7620" r="6350" b="8890"/>
                <wp:wrapNone/>
                <wp:docPr id="1603851532" name="Oval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8095C0" w14:textId="77777777" w:rsidR="008F23D5" w:rsidRPr="00166948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6694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239616" id="Oval 283" o:spid="_x0000_s1099" style="position:absolute;left:0;text-align:left;margin-left:31.75pt;margin-top:25.5pt;width:23.25pt;height:16.7pt;z-index:2567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" fillcolor="#7f7f7f [1612]">
                <v:textbox inset="0,0,0,0">
                  <w:txbxContent>
                    <w:p w14:paraId="0A8095C0" w14:textId="77777777" w:rsidR="008F23D5" w:rsidRPr="00166948" w:rsidRDefault="008F23D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66948">
                        <w:rPr>
                          <w:b/>
                          <w:bCs/>
                          <w:color w:val="FFFFFF" w:themeColor="background1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4208" behindDoc="0" locked="0" layoutInCell="1" allowOverlap="1" wp14:anchorId="28418BDB" wp14:editId="496D2F90">
                <wp:simplePos x="0" y="0"/>
                <wp:positionH relativeFrom="column">
                  <wp:posOffset>-264795</wp:posOffset>
                </wp:positionH>
                <wp:positionV relativeFrom="paragraph">
                  <wp:posOffset>248920</wp:posOffset>
                </wp:positionV>
                <wp:extent cx="457200" cy="228600"/>
                <wp:effectExtent l="1905" t="0" r="0" b="635"/>
                <wp:wrapNone/>
                <wp:docPr id="2019091436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B828" w14:textId="77777777" w:rsidR="008F23D5" w:rsidRDefault="008F23D5" w:rsidP="00FD7642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18BDB" id="Text Box 284" o:spid="_x0000_s1100" type="#_x0000_t202" style="position:absolute;left:0;text-align:left;margin-left:-20.85pt;margin-top:19.6pt;width:36pt;height:18pt;z-index:2567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" filled="f" stroked="f">
                <v:textbox inset="0,0,0,0">
                  <w:txbxContent>
                    <w:p w14:paraId="7B8DB828" w14:textId="77777777" w:rsidR="008F23D5" w:rsidRDefault="008F23D5" w:rsidP="00FD7642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3184" behindDoc="0" locked="0" layoutInCell="1" allowOverlap="1" wp14:anchorId="759F1D6F" wp14:editId="2F2306E0">
                <wp:simplePos x="0" y="0"/>
                <wp:positionH relativeFrom="column">
                  <wp:posOffset>-121920</wp:posOffset>
                </wp:positionH>
                <wp:positionV relativeFrom="paragraph">
                  <wp:posOffset>467995</wp:posOffset>
                </wp:positionV>
                <wp:extent cx="114300" cy="114300"/>
                <wp:effectExtent l="11430" t="8890" r="7620" b="10160"/>
                <wp:wrapNone/>
                <wp:docPr id="944693371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60F7B" id="Rectangle 285" o:spid="_x0000_s1026" style="position:absolute;margin-left:-9.6pt;margin-top:36.85pt;width:9pt;height:9pt;z-index:2567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FxA+f9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2160" behindDoc="0" locked="0" layoutInCell="1" allowOverlap="1" wp14:anchorId="74391319" wp14:editId="779F665B">
                <wp:simplePos x="0" y="0"/>
                <wp:positionH relativeFrom="column">
                  <wp:posOffset>-379095</wp:posOffset>
                </wp:positionH>
                <wp:positionV relativeFrom="paragraph">
                  <wp:posOffset>134620</wp:posOffset>
                </wp:positionV>
                <wp:extent cx="685800" cy="685800"/>
                <wp:effectExtent l="11430" t="8890" r="7620" b="10160"/>
                <wp:wrapNone/>
                <wp:docPr id="811282238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8E62CB" id="Oval 286" o:spid="_x0000_s1026" style="position:absolute;margin-left:-29.85pt;margin-top:10.6pt;width:54pt;height:54pt;z-index:2567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/jcAPd8AAAAJAQAADwAA&#10;AAAAAAAAAAAAAABb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2400" behindDoc="0" locked="0" layoutInCell="1" allowOverlap="1" wp14:anchorId="4C9E95F3" wp14:editId="300B696B">
                <wp:simplePos x="0" y="0"/>
                <wp:positionH relativeFrom="column">
                  <wp:posOffset>1089025</wp:posOffset>
                </wp:positionH>
                <wp:positionV relativeFrom="paragraph">
                  <wp:posOffset>438150</wp:posOffset>
                </wp:positionV>
                <wp:extent cx="228600" cy="0"/>
                <wp:effectExtent l="12700" t="55245" r="15875" b="59055"/>
                <wp:wrapNone/>
                <wp:docPr id="317073080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61E91" id="Line 287" o:spid="_x0000_s1026" style="position:absolute;z-index:2567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5pt,34.5pt" to="103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CCRcN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0352" behindDoc="0" locked="0" layoutInCell="1" allowOverlap="1" wp14:anchorId="7AEB6C75" wp14:editId="1DBA6610">
                <wp:simplePos x="0" y="0"/>
                <wp:positionH relativeFrom="column">
                  <wp:posOffset>1774825</wp:posOffset>
                </wp:positionH>
                <wp:positionV relativeFrom="paragraph">
                  <wp:posOffset>323850</wp:posOffset>
                </wp:positionV>
                <wp:extent cx="295275" cy="212090"/>
                <wp:effectExtent l="12700" t="7620" r="6350" b="8890"/>
                <wp:wrapNone/>
                <wp:docPr id="771834980" name="Oval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4DE2A0" w14:textId="77777777" w:rsidR="008F23D5" w:rsidRPr="00F15853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B6C75" id="Oval 288" o:spid="_x0000_s1101" style="position:absolute;left:0;text-align:left;margin-left:139.75pt;margin-top:25.5pt;width:23.25pt;height:16.7pt;z-index:2567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" fillcolor="#7f7f7f">
                <v:textbox inset="0,0,0,0">
                  <w:txbxContent>
                    <w:p w14:paraId="2F4DE2A0" w14:textId="77777777" w:rsidR="008F23D5" w:rsidRPr="00F15853" w:rsidRDefault="008F23D5" w:rsidP="00FD7642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9328" behindDoc="0" locked="0" layoutInCell="1" allowOverlap="1" wp14:anchorId="34ACB4E6" wp14:editId="4B55CF7D">
                <wp:simplePos x="0" y="0"/>
                <wp:positionH relativeFrom="column">
                  <wp:posOffset>1317625</wp:posOffset>
                </wp:positionH>
                <wp:positionV relativeFrom="paragraph">
                  <wp:posOffset>323850</wp:posOffset>
                </wp:positionV>
                <wp:extent cx="295275" cy="212090"/>
                <wp:effectExtent l="12700" t="7620" r="6350" b="8890"/>
                <wp:wrapNone/>
                <wp:docPr id="786673890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D17D59" w14:textId="77777777" w:rsidR="008F23D5" w:rsidRPr="00166948" w:rsidRDefault="008F23D5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6694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CB4E6" id="Oval 289" o:spid="_x0000_s1102" style="position:absolute;left:0;text-align:left;margin-left:103.75pt;margin-top:25.5pt;width:23.25pt;height:16.7pt;z-index:2567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" fillcolor="#7f7f7f [1612]">
                <v:textbox inset="0,0,0,0">
                  <w:txbxContent>
                    <w:p w14:paraId="2CD17D59" w14:textId="77777777" w:rsidR="008F23D5" w:rsidRPr="00166948" w:rsidRDefault="008F23D5" w:rsidP="00FD764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66948">
                        <w:rPr>
                          <w:b/>
                          <w:bCs/>
                          <w:color w:val="FFFFFF" w:themeColor="background1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38304" behindDoc="0" locked="0" layoutInCell="1" allowOverlap="1" wp14:anchorId="60A4A0B6" wp14:editId="5539631D">
                <wp:simplePos x="0" y="0"/>
                <wp:positionH relativeFrom="column">
                  <wp:posOffset>631825</wp:posOffset>
                </wp:positionH>
                <wp:positionV relativeFrom="paragraph">
                  <wp:posOffset>438150</wp:posOffset>
                </wp:positionV>
                <wp:extent cx="228600" cy="0"/>
                <wp:effectExtent l="12700" t="55245" r="15875" b="59055"/>
                <wp:wrapNone/>
                <wp:docPr id="1816023384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F3CC3" id="Line 290" o:spid="_x0000_s1026" style="position:absolute;z-index:2567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75pt,34.5pt" to="67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BtFmE/eAAAACAEAAA8AAAAAAAAAAAAA&#10;AAAAGwQAAGRycy9kb3ducmV2LnhtbFBLBQYAAAAABAAEAPMAAAAmBQAAAAA=&#10;">
                <v:stroke endarrow="block"/>
              </v:line>
            </w:pict>
          </mc:Fallback>
        </mc:AlternateContent>
      </w:r>
    </w:p>
    <w:p w14:paraId="78DEBF85" w14:textId="77777777" w:rsidR="003C5E25" w:rsidRDefault="003C5E25" w:rsidP="003C5E25">
      <w:pPr>
        <w:rPr>
          <w:rFonts w:ascii="Arial" w:hAnsi="Arial" w:cs="Arial"/>
          <w:b/>
          <w:bCs/>
          <w:sz w:val="22"/>
          <w:szCs w:val="22"/>
        </w:rPr>
      </w:pPr>
    </w:p>
    <w:p w14:paraId="1B9E5AC6" w14:textId="77777777" w:rsidR="00801412" w:rsidRDefault="00186AE5" w:rsidP="003C5E25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62560" behindDoc="0" locked="0" layoutInCell="1" allowOverlap="1" wp14:anchorId="26B6590F" wp14:editId="6FE17267">
                <wp:simplePos x="0" y="0"/>
                <wp:positionH relativeFrom="column">
                  <wp:posOffset>-362585</wp:posOffset>
                </wp:positionH>
                <wp:positionV relativeFrom="paragraph">
                  <wp:posOffset>2138045</wp:posOffset>
                </wp:positionV>
                <wp:extent cx="6389370" cy="0"/>
                <wp:effectExtent l="8890" t="9525" r="12065" b="9525"/>
                <wp:wrapNone/>
                <wp:docPr id="1027034522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93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795D" id="AutoShape 291" o:spid="_x0000_s1026" type="#_x0000_t32" style="position:absolute;margin-left:-28.55pt;margin-top:168.35pt;width:503.1pt;height:0;z-index:2569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" strokeweight="1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0512" behindDoc="0" locked="0" layoutInCell="1" allowOverlap="1" wp14:anchorId="3C83605A" wp14:editId="79971E76">
                <wp:simplePos x="0" y="0"/>
                <wp:positionH relativeFrom="column">
                  <wp:posOffset>-379095</wp:posOffset>
                </wp:positionH>
                <wp:positionV relativeFrom="paragraph">
                  <wp:posOffset>762635</wp:posOffset>
                </wp:positionV>
                <wp:extent cx="6389370" cy="0"/>
                <wp:effectExtent l="11430" t="15240" r="9525" b="13335"/>
                <wp:wrapNone/>
                <wp:docPr id="1283852027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93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9D3A" id="AutoShape 292" o:spid="_x0000_s1026" type="#_x0000_t32" style="position:absolute;margin-left:-29.85pt;margin-top:60.05pt;width:503.1pt;height:0;z-index:2569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" strokeweight="1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1376" behindDoc="0" locked="0" layoutInCell="1" allowOverlap="1" wp14:anchorId="1714369D" wp14:editId="48244412">
                <wp:simplePos x="0" y="0"/>
                <wp:positionH relativeFrom="column">
                  <wp:posOffset>1546225</wp:posOffset>
                </wp:positionH>
                <wp:positionV relativeFrom="paragraph">
                  <wp:posOffset>116840</wp:posOffset>
                </wp:positionV>
                <wp:extent cx="228600" cy="0"/>
                <wp:effectExtent l="12700" t="55245" r="15875" b="59055"/>
                <wp:wrapNone/>
                <wp:docPr id="287401386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BBFF" id="Line 293" o:spid="_x0000_s1026" style="position:absolute;z-index:2567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9.2pt" to="139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CA/4b3wAAAAk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0122574D" w14:textId="77777777" w:rsidR="00801412" w:rsidRPr="00801412" w:rsidRDefault="00801412" w:rsidP="00801412">
      <w:pPr>
        <w:rPr>
          <w:rFonts w:ascii="Arial" w:hAnsi="Arial" w:cs="Arial"/>
          <w:sz w:val="22"/>
          <w:szCs w:val="22"/>
        </w:rPr>
      </w:pPr>
    </w:p>
    <w:p w14:paraId="3530EE2C" w14:textId="77777777" w:rsidR="00801412" w:rsidRPr="00801412" w:rsidRDefault="00801412" w:rsidP="00801412">
      <w:pPr>
        <w:rPr>
          <w:rFonts w:ascii="Arial" w:hAnsi="Arial" w:cs="Arial"/>
          <w:sz w:val="22"/>
          <w:szCs w:val="22"/>
        </w:rPr>
      </w:pPr>
    </w:p>
    <w:p w14:paraId="48DCEE7E" w14:textId="77777777" w:rsidR="00801412" w:rsidRPr="00801412" w:rsidRDefault="00801412" w:rsidP="00801412">
      <w:pPr>
        <w:rPr>
          <w:rFonts w:ascii="Arial" w:hAnsi="Arial" w:cs="Arial"/>
          <w:sz w:val="22"/>
          <w:szCs w:val="22"/>
        </w:rPr>
      </w:pPr>
    </w:p>
    <w:p w14:paraId="0F4AEDCB" w14:textId="77777777" w:rsidR="00801412" w:rsidRPr="00801412" w:rsidRDefault="00801412" w:rsidP="00801412">
      <w:pPr>
        <w:rPr>
          <w:rFonts w:ascii="Arial" w:hAnsi="Arial" w:cs="Arial"/>
          <w:sz w:val="22"/>
          <w:szCs w:val="22"/>
        </w:rPr>
      </w:pPr>
    </w:p>
    <w:p w14:paraId="08DE5516" w14:textId="77777777" w:rsidR="00801412" w:rsidRPr="00801412" w:rsidRDefault="00801412" w:rsidP="00801412">
      <w:pPr>
        <w:rPr>
          <w:rFonts w:ascii="Arial" w:hAnsi="Arial" w:cs="Arial"/>
          <w:sz w:val="22"/>
          <w:szCs w:val="22"/>
        </w:rPr>
      </w:pPr>
    </w:p>
    <w:p w14:paraId="560EADC8" w14:textId="77777777" w:rsidR="00801412" w:rsidRPr="00801412" w:rsidRDefault="00801412" w:rsidP="00801412">
      <w:pPr>
        <w:rPr>
          <w:rFonts w:ascii="Arial" w:hAnsi="Arial" w:cs="Arial"/>
          <w:sz w:val="22"/>
          <w:szCs w:val="22"/>
        </w:rPr>
      </w:pPr>
    </w:p>
    <w:p w14:paraId="51801D22" w14:textId="77777777" w:rsidR="00801412" w:rsidRPr="00801412" w:rsidRDefault="00801412" w:rsidP="00801412">
      <w:pPr>
        <w:rPr>
          <w:rFonts w:ascii="Arial" w:hAnsi="Arial" w:cs="Arial"/>
          <w:sz w:val="22"/>
          <w:szCs w:val="22"/>
        </w:rPr>
      </w:pPr>
    </w:p>
    <w:p w14:paraId="5084D879" w14:textId="77777777" w:rsidR="00801412" w:rsidRPr="00801412" w:rsidRDefault="00801412" w:rsidP="00801412">
      <w:pPr>
        <w:rPr>
          <w:rFonts w:ascii="Arial" w:hAnsi="Arial" w:cs="Arial"/>
          <w:sz w:val="22"/>
          <w:szCs w:val="22"/>
        </w:rPr>
      </w:pPr>
    </w:p>
    <w:p w14:paraId="0262EB90" w14:textId="77777777" w:rsidR="00801412" w:rsidRPr="00801412" w:rsidRDefault="00801412" w:rsidP="00801412">
      <w:pPr>
        <w:rPr>
          <w:rFonts w:ascii="Arial" w:hAnsi="Arial" w:cs="Arial"/>
          <w:sz w:val="22"/>
          <w:szCs w:val="22"/>
        </w:rPr>
      </w:pPr>
    </w:p>
    <w:p w14:paraId="4735FD5F" w14:textId="77777777" w:rsidR="00801412" w:rsidRPr="00801412" w:rsidRDefault="00801412" w:rsidP="00801412">
      <w:pPr>
        <w:rPr>
          <w:rFonts w:ascii="Arial" w:hAnsi="Arial" w:cs="Arial"/>
          <w:sz w:val="22"/>
          <w:szCs w:val="22"/>
        </w:rPr>
      </w:pPr>
    </w:p>
    <w:p w14:paraId="0022DFBA" w14:textId="77777777" w:rsidR="00801412" w:rsidRPr="00801412" w:rsidRDefault="00801412" w:rsidP="00801412">
      <w:pPr>
        <w:rPr>
          <w:rFonts w:ascii="Arial" w:hAnsi="Arial" w:cs="Arial"/>
          <w:sz w:val="22"/>
          <w:szCs w:val="22"/>
        </w:rPr>
      </w:pPr>
    </w:p>
    <w:p w14:paraId="3923A1B9" w14:textId="77777777" w:rsidR="00801412" w:rsidRPr="00801412" w:rsidRDefault="00801412" w:rsidP="00801412">
      <w:pPr>
        <w:rPr>
          <w:rFonts w:ascii="Arial" w:hAnsi="Arial" w:cs="Arial"/>
          <w:sz w:val="22"/>
          <w:szCs w:val="22"/>
        </w:rPr>
      </w:pPr>
    </w:p>
    <w:p w14:paraId="48F8A815" w14:textId="77777777" w:rsidR="00801412" w:rsidRPr="00801412" w:rsidRDefault="00801412" w:rsidP="00801412">
      <w:pPr>
        <w:rPr>
          <w:rFonts w:ascii="Arial" w:hAnsi="Arial" w:cs="Arial"/>
          <w:sz w:val="22"/>
          <w:szCs w:val="22"/>
        </w:rPr>
      </w:pPr>
    </w:p>
    <w:p w14:paraId="0751552A" w14:textId="77777777" w:rsidR="00801412" w:rsidRDefault="00801412" w:rsidP="003C5E25">
      <w:pPr>
        <w:rPr>
          <w:rFonts w:ascii="Arial" w:hAnsi="Arial" w:cs="Arial"/>
          <w:b/>
          <w:bCs/>
          <w:sz w:val="22"/>
          <w:szCs w:val="22"/>
        </w:rPr>
      </w:pPr>
    </w:p>
    <w:p w14:paraId="0A4879F5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2B6CD5FB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53A213CE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5450D42C" w14:textId="571C2DF5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p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 w:rsidR="0041072F"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80808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E87B98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DA475D" w14:textId="2095AAB9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 w:rsidR="0041072F"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80808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F0B020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CA18056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AC52C5E" w14:textId="56506501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|| 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 w:rsidR="0041072F"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80808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79441D23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51EC5D2" w14:textId="5B4B7142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  <w:r w:rsidR="00E033C7">
        <w:rPr>
          <w:rFonts w:ascii="Cascadia Mono" w:hAnsi="Cascadia Mono" w:cs="Cascadia Mono"/>
          <w:color w:val="000000"/>
          <w:sz w:val="19"/>
          <w:szCs w:val="19"/>
        </w:rPr>
        <w:t xml:space="preserve"> //to start count</w:t>
      </w:r>
    </w:p>
    <w:p w14:paraId="4897D7BD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43C4E52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18955F68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579D46D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DD7238E" w14:textId="29F6895D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 w:rsidR="00E033C7">
        <w:rPr>
          <w:rFonts w:ascii="Cascadia Mono" w:hAnsi="Cascadia Mono" w:cs="Cascadia Mono"/>
          <w:color w:val="000000"/>
          <w:sz w:val="19"/>
          <w:szCs w:val="19"/>
        </w:rPr>
        <w:t xml:space="preserve"> //to end count</w:t>
      </w:r>
    </w:p>
    <w:p w14:paraId="617BBCC6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6305EEFD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5AE51CC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3B8502E9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CD6B99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BA5CD4E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C22BF0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E1C60BF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0A473A2" w14:textId="3A4E6674" w:rsidR="005176DD" w:rsidRDefault="005176DD" w:rsidP="005176DD">
      <w:pPr>
        <w:autoSpaceDE w:val="0"/>
        <w:autoSpaceDN w:val="0"/>
        <w:adjustRightInd w:val="0"/>
        <w:ind w:left="144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1B82898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0FA4BAD" w14:textId="673E0F11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t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 w:rsidR="0041072F"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80808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D35FA72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AD5D601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7FE875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05D9B2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17D71FC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648A8EBC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292B95C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41DDC9F3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994CB6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820CF5D" w14:textId="4C5C6BB1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p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T1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 w:rsidR="0041072F"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80808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BFF654" w14:textId="77777777" w:rsidR="00801412" w:rsidRDefault="00801412" w:rsidP="008014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ABBA5CF" w14:textId="2859E2A9" w:rsidR="00801412" w:rsidRDefault="00801412" w:rsidP="008014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6655CB" w14:textId="563CEF78" w:rsidR="00152750" w:rsidRDefault="00D619FB" w:rsidP="003C5E25">
      <w:pPr>
        <w:rPr>
          <w:rFonts w:ascii="Arial" w:hAnsi="Arial" w:cs="Arial"/>
          <w:b/>
          <w:bCs/>
          <w:sz w:val="22"/>
          <w:szCs w:val="22"/>
        </w:rPr>
      </w:pPr>
      <w:r w:rsidRPr="00801412">
        <w:rPr>
          <w:rFonts w:ascii="Arial" w:hAnsi="Arial" w:cs="Arial"/>
          <w:sz w:val="22"/>
          <w:szCs w:val="22"/>
        </w:rPr>
        <w:br w:type="page"/>
      </w:r>
      <w:r w:rsidR="00152750">
        <w:rPr>
          <w:rFonts w:ascii="Arial" w:hAnsi="Arial" w:cs="Arial"/>
          <w:b/>
          <w:bCs/>
          <w:sz w:val="22"/>
          <w:szCs w:val="22"/>
        </w:rPr>
        <w:lastRenderedPageBreak/>
        <w:t>Problem 2: (</w:t>
      </w:r>
      <w:r w:rsidR="00CA34BF">
        <w:rPr>
          <w:rFonts w:ascii="Arial" w:hAnsi="Arial" w:cs="Arial"/>
          <w:b/>
          <w:bCs/>
          <w:sz w:val="22"/>
          <w:szCs w:val="22"/>
        </w:rPr>
        <w:t>19</w:t>
      </w:r>
      <w:r w:rsidR="00381FE8">
        <w:rPr>
          <w:rFonts w:ascii="Arial" w:hAnsi="Arial" w:cs="Arial"/>
          <w:b/>
          <w:bCs/>
          <w:sz w:val="22"/>
          <w:szCs w:val="22"/>
        </w:rPr>
        <w:t xml:space="preserve"> </w:t>
      </w:r>
      <w:r w:rsidR="00152750">
        <w:rPr>
          <w:rFonts w:ascii="Arial" w:hAnsi="Arial" w:cs="Arial"/>
          <w:b/>
          <w:bCs/>
          <w:sz w:val="22"/>
          <w:szCs w:val="22"/>
        </w:rPr>
        <w:t>marks)</w:t>
      </w:r>
    </w:p>
    <w:p w14:paraId="34F6059E" w14:textId="77777777" w:rsidR="00EA2655" w:rsidRDefault="00EA2655" w:rsidP="00EA2655">
      <w:pPr>
        <w:rPr>
          <w:rFonts w:ascii="Arial" w:hAnsi="Arial" w:cs="Arial"/>
        </w:rPr>
      </w:pPr>
      <w:r w:rsidRPr="0081667B">
        <w:rPr>
          <w:rFonts w:ascii="Arial" w:hAnsi="Arial" w:cs="Arial"/>
        </w:rPr>
        <w:t>Write a main function to do</w:t>
      </w:r>
      <w:r>
        <w:rPr>
          <w:rFonts w:ascii="Arial" w:hAnsi="Arial" w:cs="Arial"/>
        </w:rPr>
        <w:t xml:space="preserve"> the following</w:t>
      </w:r>
      <w:r w:rsidRPr="0081667B">
        <w:rPr>
          <w:rFonts w:ascii="Arial" w:hAnsi="Arial" w:cs="Arial"/>
        </w:rPr>
        <w:t>:</w:t>
      </w:r>
    </w:p>
    <w:p w14:paraId="5D425311" w14:textId="77777777" w:rsidR="004C5C6C" w:rsidRPr="00895985" w:rsidRDefault="004C5C6C" w:rsidP="00895985">
      <w:pPr>
        <w:numPr>
          <w:ilvl w:val="0"/>
          <w:numId w:val="30"/>
        </w:numPr>
        <w:rPr>
          <w:rFonts w:ascii="Arial" w:hAnsi="Arial" w:cs="Arial"/>
        </w:rPr>
      </w:pPr>
      <w:r w:rsidRPr="0081667B">
        <w:rPr>
          <w:rFonts w:ascii="Arial" w:hAnsi="Arial" w:cs="Arial"/>
        </w:rPr>
        <w:t xml:space="preserve">Read </w:t>
      </w:r>
      <w:r>
        <w:rPr>
          <w:rFonts w:ascii="Arial" w:hAnsi="Arial" w:cs="Arial"/>
        </w:rPr>
        <w:t>a</w:t>
      </w:r>
      <w:r w:rsidRPr="0081667B">
        <w:rPr>
          <w:rFonts w:ascii="Arial" w:hAnsi="Arial" w:cs="Arial"/>
        </w:rPr>
        <w:t xml:space="preserve"> </w:t>
      </w:r>
      <w:r w:rsidR="00895985">
        <w:rPr>
          <w:rFonts w:ascii="Arial" w:hAnsi="Arial" w:cs="Arial"/>
        </w:rPr>
        <w:t xml:space="preserve">binary search tree </w:t>
      </w:r>
      <w:r w:rsidRPr="0081667B">
        <w:rPr>
          <w:rFonts w:ascii="Arial" w:hAnsi="Arial" w:cs="Arial"/>
        </w:rPr>
        <w:t>from the user.</w:t>
      </w:r>
      <w:r w:rsidR="00895985">
        <w:rPr>
          <w:rFonts w:ascii="Arial" w:hAnsi="Arial" w:cs="Arial"/>
        </w:rPr>
        <w:t xml:space="preserve"> </w:t>
      </w:r>
      <w:r w:rsidR="00895985" w:rsidRPr="00895985">
        <w:rPr>
          <w:rFonts w:ascii="Arial" w:hAnsi="Arial" w:cs="Arial"/>
          <w:b/>
          <w:bCs/>
        </w:rPr>
        <w:t>(T)</w:t>
      </w:r>
    </w:p>
    <w:p w14:paraId="547996C1" w14:textId="77777777" w:rsidR="00895985" w:rsidRPr="00895985" w:rsidRDefault="00895985" w:rsidP="005C6471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or the </w:t>
      </w:r>
      <w:r w:rsidR="005C6471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eft sub-tree:</w:t>
      </w:r>
    </w:p>
    <w:p w14:paraId="57995350" w14:textId="77777777" w:rsidR="00895985" w:rsidRPr="00895985" w:rsidRDefault="00895985" w:rsidP="00895985">
      <w:pPr>
        <w:numPr>
          <w:ilvl w:val="0"/>
          <w:numId w:val="49"/>
        </w:numPr>
        <w:rPr>
          <w:rFonts w:ascii="Arial" w:hAnsi="Arial" w:cs="Arial"/>
        </w:rPr>
      </w:pPr>
      <w:r w:rsidRPr="00895985">
        <w:rPr>
          <w:rFonts w:ascii="Arial" w:hAnsi="Arial" w:cs="Arial"/>
        </w:rPr>
        <w:t xml:space="preserve">Calculate the total of the nodes of the </w:t>
      </w:r>
      <w:r>
        <w:rPr>
          <w:rFonts w:ascii="Arial" w:hAnsi="Arial" w:cs="Arial"/>
        </w:rPr>
        <w:t>(</w:t>
      </w:r>
      <w:r w:rsidRPr="00895985">
        <w:rPr>
          <w:rFonts w:ascii="Arial" w:hAnsi="Arial" w:cs="Arial"/>
        </w:rPr>
        <w:t>1</w:t>
      </w:r>
      <w:r w:rsidRPr="00895985">
        <w:rPr>
          <w:rFonts w:ascii="Arial" w:hAnsi="Arial" w:cs="Arial"/>
          <w:vertAlign w:val="superscript"/>
        </w:rPr>
        <w:t>st</w:t>
      </w:r>
      <w:r w:rsidRPr="00895985">
        <w:rPr>
          <w:rFonts w:ascii="Arial" w:hAnsi="Arial" w:cs="Arial"/>
        </w:rPr>
        <w:t xml:space="preserve"> half</w:t>
      </w:r>
      <w:r>
        <w:rPr>
          <w:rFonts w:ascii="Arial" w:hAnsi="Arial" w:cs="Arial"/>
        </w:rPr>
        <w:t>) of the height.</w:t>
      </w:r>
      <w:r w:rsidR="00127332">
        <w:rPr>
          <w:rFonts w:ascii="Arial" w:hAnsi="Arial" w:cs="Arial"/>
        </w:rPr>
        <w:t xml:space="preserve"> </w:t>
      </w:r>
      <w:r w:rsidR="00127332" w:rsidRPr="00127332">
        <w:rPr>
          <w:rFonts w:ascii="Arial" w:hAnsi="Arial" w:cs="Arial"/>
          <w:b/>
          <w:bCs/>
        </w:rPr>
        <w:t>(</w:t>
      </w:r>
      <w:proofErr w:type="spellStart"/>
      <w:r w:rsidR="00127332" w:rsidRPr="00127332">
        <w:rPr>
          <w:rFonts w:ascii="Arial" w:hAnsi="Arial" w:cs="Arial"/>
          <w:b/>
          <w:bCs/>
        </w:rPr>
        <w:t>TotLeftUp</w:t>
      </w:r>
      <w:proofErr w:type="spellEnd"/>
      <w:r w:rsidR="00127332" w:rsidRPr="00127332">
        <w:rPr>
          <w:rFonts w:ascii="Arial" w:hAnsi="Arial" w:cs="Arial"/>
          <w:b/>
          <w:bCs/>
        </w:rPr>
        <w:t>)</w:t>
      </w:r>
      <w:r w:rsidR="00127332">
        <w:rPr>
          <w:rFonts w:ascii="Arial" w:hAnsi="Arial" w:cs="Arial"/>
        </w:rPr>
        <w:t>.</w:t>
      </w:r>
    </w:p>
    <w:p w14:paraId="301DFECD" w14:textId="77777777" w:rsidR="00895985" w:rsidRPr="00895985" w:rsidRDefault="00895985" w:rsidP="00127332">
      <w:pPr>
        <w:numPr>
          <w:ilvl w:val="0"/>
          <w:numId w:val="49"/>
        </w:numPr>
        <w:rPr>
          <w:rFonts w:ascii="Arial" w:hAnsi="Arial" w:cs="Arial"/>
        </w:rPr>
      </w:pPr>
      <w:r w:rsidRPr="00895985">
        <w:rPr>
          <w:rFonts w:ascii="Arial" w:hAnsi="Arial" w:cs="Arial"/>
        </w:rPr>
        <w:t xml:space="preserve">Calculate the total of the nodes of the </w:t>
      </w:r>
      <w:r>
        <w:rPr>
          <w:rFonts w:ascii="Arial" w:hAnsi="Arial" w:cs="Arial"/>
        </w:rPr>
        <w:t>(2</w:t>
      </w:r>
      <w:r w:rsidRPr="0089598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Pr="00895985">
        <w:rPr>
          <w:rFonts w:ascii="Arial" w:hAnsi="Arial" w:cs="Arial"/>
        </w:rPr>
        <w:t>half</w:t>
      </w:r>
      <w:r>
        <w:rPr>
          <w:rFonts w:ascii="Arial" w:hAnsi="Arial" w:cs="Arial"/>
        </w:rPr>
        <w:t>) of the height.</w:t>
      </w:r>
      <w:r w:rsidR="00127332">
        <w:rPr>
          <w:rFonts w:ascii="Arial" w:hAnsi="Arial" w:cs="Arial"/>
        </w:rPr>
        <w:t xml:space="preserve"> </w:t>
      </w:r>
      <w:r w:rsidR="00127332" w:rsidRPr="00127332">
        <w:rPr>
          <w:rFonts w:ascii="Arial" w:hAnsi="Arial" w:cs="Arial"/>
          <w:b/>
          <w:bCs/>
        </w:rPr>
        <w:t>(</w:t>
      </w:r>
      <w:proofErr w:type="spellStart"/>
      <w:r w:rsidR="00127332" w:rsidRPr="00127332">
        <w:rPr>
          <w:rFonts w:ascii="Arial" w:hAnsi="Arial" w:cs="Arial"/>
          <w:b/>
          <w:bCs/>
        </w:rPr>
        <w:t>TotLeft</w:t>
      </w:r>
      <w:r w:rsidR="00127332">
        <w:rPr>
          <w:rFonts w:ascii="Arial" w:hAnsi="Arial" w:cs="Arial"/>
          <w:b/>
          <w:bCs/>
        </w:rPr>
        <w:t>Down</w:t>
      </w:r>
      <w:proofErr w:type="spellEnd"/>
      <w:r w:rsidR="00127332" w:rsidRPr="00127332">
        <w:rPr>
          <w:rFonts w:ascii="Arial" w:hAnsi="Arial" w:cs="Arial"/>
          <w:b/>
          <w:bCs/>
        </w:rPr>
        <w:t>)</w:t>
      </w:r>
    </w:p>
    <w:p w14:paraId="09C4D70B" w14:textId="77777777" w:rsidR="005C6471" w:rsidRPr="00895985" w:rsidRDefault="005C6471" w:rsidP="005C6471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the Right sub-tree:</w:t>
      </w:r>
    </w:p>
    <w:p w14:paraId="5F7A68EE" w14:textId="77777777" w:rsidR="005C6471" w:rsidRPr="00895985" w:rsidRDefault="005C6471" w:rsidP="005C6471">
      <w:pPr>
        <w:numPr>
          <w:ilvl w:val="0"/>
          <w:numId w:val="49"/>
        </w:numPr>
        <w:rPr>
          <w:rFonts w:ascii="Arial" w:hAnsi="Arial" w:cs="Arial"/>
        </w:rPr>
      </w:pPr>
      <w:r w:rsidRPr="00895985">
        <w:rPr>
          <w:rFonts w:ascii="Arial" w:hAnsi="Arial" w:cs="Arial"/>
        </w:rPr>
        <w:t xml:space="preserve">Calculate the total of the nodes of the </w:t>
      </w:r>
      <w:r>
        <w:rPr>
          <w:rFonts w:ascii="Arial" w:hAnsi="Arial" w:cs="Arial"/>
        </w:rPr>
        <w:t>(</w:t>
      </w:r>
      <w:r w:rsidRPr="00895985">
        <w:rPr>
          <w:rFonts w:ascii="Arial" w:hAnsi="Arial" w:cs="Arial"/>
        </w:rPr>
        <w:t>1</w:t>
      </w:r>
      <w:r w:rsidRPr="00895985">
        <w:rPr>
          <w:rFonts w:ascii="Arial" w:hAnsi="Arial" w:cs="Arial"/>
          <w:vertAlign w:val="superscript"/>
        </w:rPr>
        <w:t>st</w:t>
      </w:r>
      <w:r w:rsidRPr="00895985">
        <w:rPr>
          <w:rFonts w:ascii="Arial" w:hAnsi="Arial" w:cs="Arial"/>
        </w:rPr>
        <w:t xml:space="preserve"> half</w:t>
      </w:r>
      <w:r>
        <w:rPr>
          <w:rFonts w:ascii="Arial" w:hAnsi="Arial" w:cs="Arial"/>
        </w:rPr>
        <w:t xml:space="preserve">) of the height. </w:t>
      </w:r>
      <w:r w:rsidRPr="00127332"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TotRight</w:t>
      </w:r>
      <w:r w:rsidRPr="00127332">
        <w:rPr>
          <w:rFonts w:ascii="Arial" w:hAnsi="Arial" w:cs="Arial"/>
          <w:b/>
          <w:bCs/>
        </w:rPr>
        <w:t>Up</w:t>
      </w:r>
      <w:proofErr w:type="spellEnd"/>
      <w:r w:rsidRPr="00127332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>.</w:t>
      </w:r>
    </w:p>
    <w:p w14:paraId="76186B8B" w14:textId="77777777" w:rsidR="005C6471" w:rsidRPr="00895985" w:rsidRDefault="005C6471" w:rsidP="005C6471">
      <w:pPr>
        <w:numPr>
          <w:ilvl w:val="0"/>
          <w:numId w:val="49"/>
        </w:numPr>
        <w:rPr>
          <w:rFonts w:ascii="Arial" w:hAnsi="Arial" w:cs="Arial"/>
        </w:rPr>
      </w:pPr>
      <w:r w:rsidRPr="00895985">
        <w:rPr>
          <w:rFonts w:ascii="Arial" w:hAnsi="Arial" w:cs="Arial"/>
        </w:rPr>
        <w:t xml:space="preserve">Calculate the total of the nodes of the </w:t>
      </w:r>
      <w:r>
        <w:rPr>
          <w:rFonts w:ascii="Arial" w:hAnsi="Arial" w:cs="Arial"/>
        </w:rPr>
        <w:t>(2</w:t>
      </w:r>
      <w:r w:rsidRPr="0089598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Pr="00895985">
        <w:rPr>
          <w:rFonts w:ascii="Arial" w:hAnsi="Arial" w:cs="Arial"/>
        </w:rPr>
        <w:t>half</w:t>
      </w:r>
      <w:r>
        <w:rPr>
          <w:rFonts w:ascii="Arial" w:hAnsi="Arial" w:cs="Arial"/>
        </w:rPr>
        <w:t>) of the height.</w:t>
      </w:r>
      <w:r w:rsidRPr="005C6471"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TotRightDown</w:t>
      </w:r>
      <w:proofErr w:type="spellEnd"/>
      <w:r w:rsidRPr="00127332">
        <w:rPr>
          <w:rFonts w:ascii="Arial" w:hAnsi="Arial" w:cs="Arial"/>
          <w:b/>
          <w:bCs/>
        </w:rPr>
        <w:t>)</w:t>
      </w:r>
    </w:p>
    <w:p w14:paraId="21E2A1B8" w14:textId="77777777" w:rsidR="00551347" w:rsidRDefault="00551347" w:rsidP="00AA4305">
      <w:pPr>
        <w:ind w:left="1080"/>
        <w:rPr>
          <w:rFonts w:ascii="Arial" w:hAnsi="Arial" w:cs="Arial"/>
        </w:rPr>
      </w:pPr>
    </w:p>
    <w:p w14:paraId="0E62CAD1" w14:textId="77777777" w:rsidR="00AE5D65" w:rsidRDefault="00714DB6" w:rsidP="00AA4305">
      <w:pPr>
        <w:ind w:left="1080"/>
        <w:rPr>
          <w:rFonts w:ascii="Arial" w:hAnsi="Arial" w:cs="Arial"/>
        </w:rPr>
      </w:pPr>
      <w:r w:rsidRPr="00E92251">
        <w:rPr>
          <w:rFonts w:ascii="Arial" w:hAnsi="Arial" w:cs="Arial"/>
          <w:b/>
          <w:bCs/>
          <w:u w:val="single"/>
        </w:rPr>
        <w:t xml:space="preserve">Assume that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the height of the left sub-tree will be even</w:t>
      </w:r>
      <w:r w:rsidR="00E92251">
        <w:rPr>
          <w:rFonts w:ascii="Arial" w:hAnsi="Arial" w:cs="Arial"/>
        </w:rPr>
        <w:t xml:space="preserve"> , and</w:t>
      </w:r>
    </w:p>
    <w:p w14:paraId="7F0B6586" w14:textId="77777777" w:rsidR="00714DB6" w:rsidRDefault="00714DB6" w:rsidP="00714DB6">
      <w:pPr>
        <w:ind w:left="2520" w:firstLine="360"/>
        <w:rPr>
          <w:rFonts w:ascii="Arial" w:hAnsi="Arial" w:cs="Arial"/>
        </w:rPr>
      </w:pPr>
      <w:r>
        <w:rPr>
          <w:rFonts w:ascii="Arial" w:hAnsi="Arial" w:cs="Arial"/>
        </w:rPr>
        <w:t>the height of the right sub-tree will be even</w:t>
      </w:r>
    </w:p>
    <w:p w14:paraId="7342CF52" w14:textId="3F445B45" w:rsidR="00714DB6" w:rsidRDefault="00186AE5" w:rsidP="00AA430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49568" behindDoc="0" locked="0" layoutInCell="1" allowOverlap="1" wp14:anchorId="7D7FD74F" wp14:editId="5D8B2CD9">
                <wp:simplePos x="0" y="0"/>
                <wp:positionH relativeFrom="column">
                  <wp:posOffset>2214245</wp:posOffset>
                </wp:positionH>
                <wp:positionV relativeFrom="paragraph">
                  <wp:posOffset>156210</wp:posOffset>
                </wp:positionV>
                <wp:extent cx="718185" cy="685800"/>
                <wp:effectExtent l="13970" t="6350" r="10795" b="12700"/>
                <wp:wrapNone/>
                <wp:docPr id="1555670991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E66AA" id="Oval 294" o:spid="_x0000_s1026" style="position:absolute;margin-left:174.35pt;margin-top:12.3pt;width:56.55pt;height:54pt;z-index:2567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" filled="f"/>
            </w:pict>
          </mc:Fallback>
        </mc:AlternateContent>
      </w:r>
    </w:p>
    <w:p w14:paraId="6518708D" w14:textId="211E4B61" w:rsidR="00AE5D65" w:rsidRDefault="00186AE5" w:rsidP="00AA430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66656" behindDoc="0" locked="0" layoutInCell="1" allowOverlap="1" wp14:anchorId="2C73ED55" wp14:editId="568AAD11">
                <wp:simplePos x="0" y="0"/>
                <wp:positionH relativeFrom="column">
                  <wp:posOffset>5676265</wp:posOffset>
                </wp:positionH>
                <wp:positionV relativeFrom="paragraph">
                  <wp:posOffset>5164455</wp:posOffset>
                </wp:positionV>
                <wp:extent cx="404495" cy="228600"/>
                <wp:effectExtent l="0" t="0" r="0" b="1270"/>
                <wp:wrapNone/>
                <wp:docPr id="54638071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FD1" w14:textId="77777777" w:rsidR="008F23D5" w:rsidRPr="00784F08" w:rsidRDefault="008F23D5" w:rsidP="005B72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ED55" id="Text Box 295" o:spid="_x0000_s1103" type="#_x0000_t202" style="position:absolute;left:0;text-align:left;margin-left:446.95pt;margin-top:406.65pt;width:31.85pt;height:18pt;z-index:2569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" filled="f" stroked="f">
                <v:textbox inset="0,0,0,0">
                  <w:txbxContent>
                    <w:p w14:paraId="73611FD1" w14:textId="77777777" w:rsidR="008F23D5" w:rsidRPr="00784F08" w:rsidRDefault="008F23D5" w:rsidP="005B72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5632" behindDoc="0" locked="0" layoutInCell="1" allowOverlap="1" wp14:anchorId="7664A4A0" wp14:editId="126C6FF0">
                <wp:simplePos x="0" y="0"/>
                <wp:positionH relativeFrom="column">
                  <wp:posOffset>5909310</wp:posOffset>
                </wp:positionH>
                <wp:positionV relativeFrom="paragraph">
                  <wp:posOffset>5344795</wp:posOffset>
                </wp:positionV>
                <wp:extent cx="0" cy="228600"/>
                <wp:effectExtent l="13335" t="7620" r="5715" b="11430"/>
                <wp:wrapNone/>
                <wp:docPr id="1073998308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E2625" id="Line 296" o:spid="_x0000_s1026" style="position:absolute;z-index:2569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3pt,420.85pt" to="465.3pt,4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b6Flb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4608" behindDoc="0" locked="0" layoutInCell="1" allowOverlap="1" wp14:anchorId="0E0C8AA9" wp14:editId="04128339">
                <wp:simplePos x="0" y="0"/>
                <wp:positionH relativeFrom="column">
                  <wp:posOffset>5676900</wp:posOffset>
                </wp:positionH>
                <wp:positionV relativeFrom="paragraph">
                  <wp:posOffset>5354320</wp:posOffset>
                </wp:positionV>
                <wp:extent cx="457200" cy="0"/>
                <wp:effectExtent l="9525" t="7620" r="9525" b="11430"/>
                <wp:wrapNone/>
                <wp:docPr id="2116601344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08405" id="Line 297" o:spid="_x0000_s1026" style="position:absolute;z-index:2569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pt,421.6pt" to="483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9eNJQ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3584" behindDoc="0" locked="0" layoutInCell="1" allowOverlap="1" wp14:anchorId="123024AD" wp14:editId="50A52ED4">
                <wp:simplePos x="0" y="0"/>
                <wp:positionH relativeFrom="column">
                  <wp:posOffset>5676900</wp:posOffset>
                </wp:positionH>
                <wp:positionV relativeFrom="paragraph">
                  <wp:posOffset>5125720</wp:posOffset>
                </wp:positionV>
                <wp:extent cx="457200" cy="457200"/>
                <wp:effectExtent l="9525" t="7620" r="9525" b="11430"/>
                <wp:wrapNone/>
                <wp:docPr id="2024910661" name="Oval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A6AD8B" id="Oval 298" o:spid="_x0000_s1026" style="position:absolute;margin-left:447pt;margin-top:403.6pt;width:36pt;height:36pt;z-index:2569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phWaXgAAAACwEAAA8AAABkcnMv&#10;ZG93bnJldi54bWxMj0FPhDAQhe8m/odmTLy5RSIsIGWzmnjwYrLIwWOhY4vSltDuLvrrHU96m3nz&#10;8uZ79W61EzvhEkbvBNxuEmDoBq9GpwV0r083BbAQpVNy8g4FfGGAXXN5UctK+bM74KmNmlGIC5UU&#10;YGKcK87DYNDKsPEzOrq9+8XKSOuiuVrkmcLtxNMkybmVo6MPRs74aHD4bI9WwPfzwx4z3r1p07fD&#10;S3HIPnSXCXF9te7vgUVc458ZfvEJHRpi6v3RqcAmAUV5R10iDck2BUaOMs9J6UnZlinwpub/Oz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phWaX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7680" behindDoc="0" locked="0" layoutInCell="1" allowOverlap="1" wp14:anchorId="5BFBCBED" wp14:editId="2419381D">
                <wp:simplePos x="0" y="0"/>
                <wp:positionH relativeFrom="column">
                  <wp:posOffset>5577205</wp:posOffset>
                </wp:positionH>
                <wp:positionV relativeFrom="paragraph">
                  <wp:posOffset>4912995</wp:posOffset>
                </wp:positionV>
                <wp:extent cx="228600" cy="228600"/>
                <wp:effectExtent l="5080" t="13970" r="52070" b="52705"/>
                <wp:wrapNone/>
                <wp:docPr id="2039298175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B510A" id="Line 299" o:spid="_x0000_s1026" style="position:absolute;z-index:2569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15pt,386.85pt" to="457.15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AptoNb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1600" behindDoc="0" locked="0" layoutInCell="1" allowOverlap="1" wp14:anchorId="65CB1D16" wp14:editId="441B6BBC">
                <wp:simplePos x="0" y="0"/>
                <wp:positionH relativeFrom="column">
                  <wp:posOffset>1966595</wp:posOffset>
                </wp:positionH>
                <wp:positionV relativeFrom="paragraph">
                  <wp:posOffset>4072255</wp:posOffset>
                </wp:positionV>
                <wp:extent cx="457200" cy="0"/>
                <wp:effectExtent l="13970" t="11430" r="5080" b="7620"/>
                <wp:wrapNone/>
                <wp:docPr id="588706068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1215C" id="Line 300" o:spid="_x0000_s1026" style="position:absolute;z-index:2569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5pt,320.65pt" to="190.85pt,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H8ce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4912" behindDoc="0" locked="0" layoutInCell="1" allowOverlap="1" wp14:anchorId="3C27B49A" wp14:editId="0FA361CF">
                <wp:simplePos x="0" y="0"/>
                <wp:positionH relativeFrom="column">
                  <wp:posOffset>1966595</wp:posOffset>
                </wp:positionH>
                <wp:positionV relativeFrom="paragraph">
                  <wp:posOffset>3834130</wp:posOffset>
                </wp:positionV>
                <wp:extent cx="457200" cy="457200"/>
                <wp:effectExtent l="13970" t="11430" r="5080" b="7620"/>
                <wp:wrapNone/>
                <wp:docPr id="838457974" name="Ova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D3ED6" id="Oval 301" o:spid="_x0000_s1026" style="position:absolute;margin-left:154.85pt;margin-top:301.9pt;width:36pt;height:36pt;z-index:2569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yHES/gAAAACwEAAA8AAABkcnMv&#10;ZG93bnJldi54bWxMjz1PwzAQhnck/oN1SCyI2k1EG0KcCiG6MdBSBNnc2I0j7HMUu2349xwTjPfe&#10;o/ejWk3esZMZYx9QwnwmgBlsg+6xk7B7W98WwGJSqJULaCR8mwir+vKiUqUOZ9yY0zZ1jEwwlkqC&#10;TWkoOY+tNV7FWRgM0u8QRq8SnWPH9ajOZO4dz4RYcK96pASrBvNkTfu1PXoJ8WN982lfdm58f22a&#10;AxZZo58zKa+vpscHYMlM6Q+G3/pUHWrqtA9H1JE5Cbm4XxIqYSFy2kBEXsxJ2ZOyvCuA1xX/v6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yHES/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3888" behindDoc="0" locked="0" layoutInCell="1" allowOverlap="1" wp14:anchorId="5A484917" wp14:editId="7B867168">
                <wp:simplePos x="0" y="0"/>
                <wp:positionH relativeFrom="column">
                  <wp:posOffset>2247265</wp:posOffset>
                </wp:positionH>
                <wp:positionV relativeFrom="paragraph">
                  <wp:posOffset>4239260</wp:posOffset>
                </wp:positionV>
                <wp:extent cx="228600" cy="228600"/>
                <wp:effectExtent l="8890" t="6985" r="48260" b="50165"/>
                <wp:wrapNone/>
                <wp:docPr id="523869786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AE08C" id="Line 302" o:spid="_x0000_s1026" style="position:absolute;z-index:2569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333.8pt" to="194.95pt,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bTlYr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9552" behindDoc="0" locked="0" layoutInCell="1" allowOverlap="1" wp14:anchorId="2228ECB2" wp14:editId="28022B57">
                <wp:simplePos x="0" y="0"/>
                <wp:positionH relativeFrom="column">
                  <wp:posOffset>384810</wp:posOffset>
                </wp:positionH>
                <wp:positionV relativeFrom="paragraph">
                  <wp:posOffset>1240155</wp:posOffset>
                </wp:positionV>
                <wp:extent cx="1967230" cy="1910080"/>
                <wp:effectExtent l="13335" t="8255" r="10160" b="5715"/>
                <wp:wrapNone/>
                <wp:docPr id="128334723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191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06F29" id="Rectangle 303" o:spid="_x0000_s1026" style="position:absolute;margin-left:30.3pt;margin-top:97.65pt;width:154.9pt;height:150.4pt;z-index:2569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5040" behindDoc="0" locked="0" layoutInCell="1" allowOverlap="1" wp14:anchorId="170D2D60" wp14:editId="3A49AF13">
                <wp:simplePos x="0" y="0"/>
                <wp:positionH relativeFrom="column">
                  <wp:posOffset>875665</wp:posOffset>
                </wp:positionH>
                <wp:positionV relativeFrom="paragraph">
                  <wp:posOffset>2873375</wp:posOffset>
                </wp:positionV>
                <wp:extent cx="295910" cy="420370"/>
                <wp:effectExtent l="8890" t="12700" r="57150" b="43180"/>
                <wp:wrapNone/>
                <wp:docPr id="1595546457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B0FE1" id="Line 304" o:spid="_x0000_s1026" style="position:absolute;z-index:2568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226.25pt" to="92.2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2992" behindDoc="0" locked="0" layoutInCell="1" allowOverlap="1" wp14:anchorId="6F928501" wp14:editId="05648557">
                <wp:simplePos x="0" y="0"/>
                <wp:positionH relativeFrom="column">
                  <wp:posOffset>1186815</wp:posOffset>
                </wp:positionH>
                <wp:positionV relativeFrom="paragraph">
                  <wp:posOffset>3528695</wp:posOffset>
                </wp:positionV>
                <wp:extent cx="0" cy="228600"/>
                <wp:effectExtent l="5715" t="10795" r="13335" b="8255"/>
                <wp:wrapNone/>
                <wp:docPr id="376988696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C6199" id="Line 305" o:spid="_x0000_s1026" style="position:absolute;z-index:2568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277.85pt" to="93.45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LqnQ7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1968" behindDoc="0" locked="0" layoutInCell="1" allowOverlap="1" wp14:anchorId="63055BFD" wp14:editId="0CDD084C">
                <wp:simplePos x="0" y="0"/>
                <wp:positionH relativeFrom="column">
                  <wp:posOffset>954405</wp:posOffset>
                </wp:positionH>
                <wp:positionV relativeFrom="paragraph">
                  <wp:posOffset>3538220</wp:posOffset>
                </wp:positionV>
                <wp:extent cx="457200" cy="0"/>
                <wp:effectExtent l="11430" t="10795" r="7620" b="8255"/>
                <wp:wrapNone/>
                <wp:docPr id="1695567793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8BCF5" id="Line 306" o:spid="_x0000_s1026" style="position:absolute;z-index:2568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5pt,278.6pt" to="111.1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mfFa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0944" behindDoc="0" locked="0" layoutInCell="1" allowOverlap="1" wp14:anchorId="5FA6F703" wp14:editId="48F9F130">
                <wp:simplePos x="0" y="0"/>
                <wp:positionH relativeFrom="column">
                  <wp:posOffset>954405</wp:posOffset>
                </wp:positionH>
                <wp:positionV relativeFrom="paragraph">
                  <wp:posOffset>3309620</wp:posOffset>
                </wp:positionV>
                <wp:extent cx="457200" cy="457200"/>
                <wp:effectExtent l="11430" t="10795" r="7620" b="8255"/>
                <wp:wrapNone/>
                <wp:docPr id="1957603184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7D1C6F" id="Oval 307" o:spid="_x0000_s1026" style="position:absolute;margin-left:75.15pt;margin-top:260.6pt;width:36pt;height:36pt;z-index:2568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LjVR7fAAAACwEAAA8AAABkcnMv&#10;ZG93bnJldi54bWxMj8FOwzAQRO9I/IO1SFwQdeqqqIQ4FUL0xgFKUZubG7txhL2ObLcNf89yKseZ&#10;fZqdqZajd+xkYuoDSphOCmAG26B77CRsPlf3C2ApK9TKBTQSfkyCZX19ValShzN+mNM6d4xCMJVK&#10;gs15KDlPrTVepUkYDNLtEKJXmWTsuI7qTOHecVEUD9yrHumDVYN5sab9Xh+9hLRd3e3s28bFr/em&#10;OeBCNPpVSHl7Mz4/ActmzBcY/upTdaip0z4cUSfmSM+LGaES5mIqgBEhhCBnT87jTACvK/5/Q/0L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ouNVHt8AAAAL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6480" behindDoc="0" locked="0" layoutInCell="1" allowOverlap="1" wp14:anchorId="235F22D5" wp14:editId="7C7FD4C9">
                <wp:simplePos x="0" y="0"/>
                <wp:positionH relativeFrom="column">
                  <wp:posOffset>511175</wp:posOffset>
                </wp:positionH>
                <wp:positionV relativeFrom="paragraph">
                  <wp:posOffset>3923030</wp:posOffset>
                </wp:positionV>
                <wp:extent cx="457200" cy="457200"/>
                <wp:effectExtent l="6350" t="5080" r="12700" b="13970"/>
                <wp:wrapNone/>
                <wp:docPr id="1162781134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B32BED" id="Oval 308" o:spid="_x0000_s1026" style="position:absolute;margin-left:40.25pt;margin-top:308.9pt;width:36pt;height:36pt;z-index:2569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43oO3eAAAACgEAAA8AAABkcnMv&#10;ZG93bnJldi54bWxMjz1PwzAQhnck/oN1SCyIOo3UYkKcCiG6MUApgmxu7MYR9jmy3Tb8e64TjPfe&#10;o/ejXk3esaOJaQgoYT4rgBnsgh6wl7B9X98KYCkr1MoFNBJ+TIJVc3lRq0qHE76Z4yb3jEwwVUqC&#10;zXmsOE+dNV6lWRgN0m8foleZzthzHdWJzL3jZVEsuVcDUoJVo3mypvveHLyE9Lm++bIvWxc/Xtt2&#10;j6Js9XMp5fXV9PgALJsp/8Fwrk/VoaFOu3BAnZiTIIoFkRKW8zuacAYWJSk7UsS9AN7U/P+E5hc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BON6Dt3gAAAAoBAAAPAAAAAAAAAAAAAAAA&#10;AFIEAABkcnMvZG93bnJldi54bWxQSwUGAAAAAAQABADzAAAAXQ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4496" behindDoc="0" locked="0" layoutInCell="1" allowOverlap="1" wp14:anchorId="13C7F8B5" wp14:editId="38EBC11B">
                <wp:simplePos x="0" y="0"/>
                <wp:positionH relativeFrom="column">
                  <wp:posOffset>791845</wp:posOffset>
                </wp:positionH>
                <wp:positionV relativeFrom="paragraph">
                  <wp:posOffset>4328160</wp:posOffset>
                </wp:positionV>
                <wp:extent cx="228600" cy="228600"/>
                <wp:effectExtent l="10795" t="10160" r="46355" b="46990"/>
                <wp:wrapNone/>
                <wp:docPr id="764102165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76F06" id="Line 309" o:spid="_x0000_s1026" style="position:absolute;z-index:2568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340.8pt" to="80.3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ZVa+T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3472" behindDoc="0" locked="0" layoutInCell="1" allowOverlap="1" wp14:anchorId="799CFB7C" wp14:editId="1A75CB56">
                <wp:simplePos x="0" y="0"/>
                <wp:positionH relativeFrom="column">
                  <wp:posOffset>415925</wp:posOffset>
                </wp:positionH>
                <wp:positionV relativeFrom="paragraph">
                  <wp:posOffset>4285615</wp:posOffset>
                </wp:positionV>
                <wp:extent cx="243840" cy="311150"/>
                <wp:effectExtent l="53975" t="5715" r="6985" b="45085"/>
                <wp:wrapNone/>
                <wp:docPr id="1580740581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80D39" id="Line 310" o:spid="_x0000_s1026" style="position:absolute;flip:x;z-index:2568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337.45pt" to="51.95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CU0z1OEA&#10;AAAK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2448" behindDoc="0" locked="0" layoutInCell="1" allowOverlap="1" wp14:anchorId="1668CC0B" wp14:editId="1DD96FF7">
                <wp:simplePos x="0" y="0"/>
                <wp:positionH relativeFrom="column">
                  <wp:posOffset>840105</wp:posOffset>
                </wp:positionH>
                <wp:positionV relativeFrom="paragraph">
                  <wp:posOffset>4577715</wp:posOffset>
                </wp:positionV>
                <wp:extent cx="331470" cy="228600"/>
                <wp:effectExtent l="1905" t="2540" r="0" b="0"/>
                <wp:wrapNone/>
                <wp:docPr id="163039015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CA794" w14:textId="77777777" w:rsidR="008F23D5" w:rsidRPr="00AE5D65" w:rsidRDefault="008F23D5" w:rsidP="00AE5D65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AE5D65">
                              <w:rPr>
                                <w:color w:val="000000"/>
                                <w:szCs w:val="28"/>
                              </w:rPr>
                              <w:t xml:space="preserve">  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8CC0B" id="Text Box 311" o:spid="_x0000_s1104" type="#_x0000_t202" style="position:absolute;left:0;text-align:left;margin-left:66.15pt;margin-top:360.45pt;width:26.1pt;height:18pt;z-index:2568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" filled="f" stroked="f">
                <v:textbox inset="0,0,0,0">
                  <w:txbxContent>
                    <w:p w14:paraId="7A3CA794" w14:textId="77777777" w:rsidR="008F23D5" w:rsidRPr="00AE5D65" w:rsidRDefault="008F23D5" w:rsidP="00AE5D65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AE5D65">
                        <w:rPr>
                          <w:color w:val="000000"/>
                          <w:szCs w:val="28"/>
                        </w:rPr>
                        <w:t xml:space="preserve">  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1424" behindDoc="0" locked="0" layoutInCell="1" allowOverlap="1" wp14:anchorId="4D688F8C" wp14:editId="06BBD283">
                <wp:simplePos x="0" y="0"/>
                <wp:positionH relativeFrom="column">
                  <wp:posOffset>1072515</wp:posOffset>
                </wp:positionH>
                <wp:positionV relativeFrom="paragraph">
                  <wp:posOffset>4762500</wp:posOffset>
                </wp:positionV>
                <wp:extent cx="0" cy="228600"/>
                <wp:effectExtent l="5715" t="6350" r="13335" b="12700"/>
                <wp:wrapNone/>
                <wp:docPr id="51153653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CEB27" id="Line 312" o:spid="_x0000_s1026" style="position:absolute;z-index:2568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375pt" to="84.4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ekTPX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0400" behindDoc="0" locked="0" layoutInCell="1" allowOverlap="1" wp14:anchorId="3F57C7A0" wp14:editId="3998767A">
                <wp:simplePos x="0" y="0"/>
                <wp:positionH relativeFrom="column">
                  <wp:posOffset>840105</wp:posOffset>
                </wp:positionH>
                <wp:positionV relativeFrom="paragraph">
                  <wp:posOffset>4772025</wp:posOffset>
                </wp:positionV>
                <wp:extent cx="457200" cy="0"/>
                <wp:effectExtent l="11430" t="6350" r="7620" b="12700"/>
                <wp:wrapNone/>
                <wp:docPr id="197437936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72DF7" id="Line 313" o:spid="_x0000_s1026" style="position:absolute;z-index:2568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5pt,375.75pt" to="102.15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tgvff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9376" behindDoc="0" locked="0" layoutInCell="1" allowOverlap="1" wp14:anchorId="25920FD5" wp14:editId="1469C918">
                <wp:simplePos x="0" y="0"/>
                <wp:positionH relativeFrom="column">
                  <wp:posOffset>840105</wp:posOffset>
                </wp:positionH>
                <wp:positionV relativeFrom="paragraph">
                  <wp:posOffset>4543425</wp:posOffset>
                </wp:positionV>
                <wp:extent cx="457200" cy="457200"/>
                <wp:effectExtent l="11430" t="6350" r="7620" b="12700"/>
                <wp:wrapNone/>
                <wp:docPr id="1787656551" name="Oval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7A92BA" id="Oval 314" o:spid="_x0000_s1026" style="position:absolute;margin-left:66.15pt;margin-top:357.75pt;width:36pt;height:36pt;z-index:2568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Ce5i6HhAAAACw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8352" behindDoc="0" locked="0" layoutInCell="1" allowOverlap="1" wp14:anchorId="6F761586" wp14:editId="71FA58C7">
                <wp:simplePos x="0" y="0"/>
                <wp:positionH relativeFrom="column">
                  <wp:posOffset>140335</wp:posOffset>
                </wp:positionH>
                <wp:positionV relativeFrom="paragraph">
                  <wp:posOffset>4600575</wp:posOffset>
                </wp:positionV>
                <wp:extent cx="331470" cy="228600"/>
                <wp:effectExtent l="0" t="0" r="4445" b="3175"/>
                <wp:wrapNone/>
                <wp:docPr id="1093087288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552A0" w14:textId="77777777" w:rsidR="008F23D5" w:rsidRPr="00303096" w:rsidRDefault="008F23D5" w:rsidP="000C41A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61586" id="Text Box 315" o:spid="_x0000_s1105" type="#_x0000_t202" style="position:absolute;left:0;text-align:left;margin-left:11.05pt;margin-top:362.25pt;width:26.1pt;height:18pt;z-index:2568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" filled="f" stroked="f">
                <v:textbox inset="0,0,0,0">
                  <w:txbxContent>
                    <w:p w14:paraId="06E552A0" w14:textId="77777777" w:rsidR="008F23D5" w:rsidRPr="00303096" w:rsidRDefault="008F23D5" w:rsidP="000C41A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7328" behindDoc="0" locked="0" layoutInCell="1" allowOverlap="1" wp14:anchorId="2024A9E5" wp14:editId="4901921B">
                <wp:simplePos x="0" y="0"/>
                <wp:positionH relativeFrom="column">
                  <wp:posOffset>372745</wp:posOffset>
                </wp:positionH>
                <wp:positionV relativeFrom="paragraph">
                  <wp:posOffset>4785360</wp:posOffset>
                </wp:positionV>
                <wp:extent cx="0" cy="228600"/>
                <wp:effectExtent l="10795" t="10160" r="8255" b="8890"/>
                <wp:wrapNone/>
                <wp:docPr id="110494968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6DA17" id="Line 316" o:spid="_x0000_s1026" style="position:absolute;z-index:2568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376.8pt" to="29.3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HtNlv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6304" behindDoc="0" locked="0" layoutInCell="1" allowOverlap="1" wp14:anchorId="3996858B" wp14:editId="7139CAC7">
                <wp:simplePos x="0" y="0"/>
                <wp:positionH relativeFrom="column">
                  <wp:posOffset>140335</wp:posOffset>
                </wp:positionH>
                <wp:positionV relativeFrom="paragraph">
                  <wp:posOffset>4794885</wp:posOffset>
                </wp:positionV>
                <wp:extent cx="457200" cy="0"/>
                <wp:effectExtent l="6985" t="10160" r="12065" b="8890"/>
                <wp:wrapNone/>
                <wp:docPr id="422975064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C3906" id="Line 317" o:spid="_x0000_s1026" style="position:absolute;z-index:2568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05pt,377.55pt" to="47.05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C3GPI7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5280" behindDoc="0" locked="0" layoutInCell="1" allowOverlap="1" wp14:anchorId="5E8DE6AF" wp14:editId="6EBEAB7B">
                <wp:simplePos x="0" y="0"/>
                <wp:positionH relativeFrom="column">
                  <wp:posOffset>140335</wp:posOffset>
                </wp:positionH>
                <wp:positionV relativeFrom="paragraph">
                  <wp:posOffset>4566285</wp:posOffset>
                </wp:positionV>
                <wp:extent cx="457200" cy="457200"/>
                <wp:effectExtent l="6985" t="10160" r="12065" b="8890"/>
                <wp:wrapNone/>
                <wp:docPr id="1058713752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C4C88" id="Oval 318" o:spid="_x0000_s1026" style="position:absolute;margin-left:11.05pt;margin-top:359.55pt;width:36pt;height:36pt;z-index:2568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OfRG7eAAAACQEAAA8AAABkcnMv&#10;ZG93bnJldi54bWxMj81OwzAQhO9IvIO1SFwQdWwhaEKcCiF64wClCHJzYzeOsNdR7Lbh7VlOcNq/&#10;0cy39WoOnh3tlIaICsSiAGaxi2bAXsH2bX29BJayRqN9RKvg2yZYNednta5MPOGrPW5yz8gEU6UV&#10;uJzHivPUORt0WsTRIt32cQo60zj13Ez6RObBc1kUtzzoASnB6dE+Ott9bQ5BQfpYX326562f3l/a&#10;do9L2ZonqdTlxfxwDyzbOf+J4Ref0KEhpl08oEnMK5BSkFLBnSipIUF5Q3VHi1II4E3N/3/Q/A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Dn0Ru3gAAAAkBAAAPAAAAAAAAAAAAAAAA&#10;AFIEAABkcnMvZG93bnJldi54bWxQSwUGAAAAAAQABADzAAAAXQ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4256" behindDoc="0" locked="0" layoutInCell="1" allowOverlap="1" wp14:anchorId="04D7A277" wp14:editId="7B041CE7">
                <wp:simplePos x="0" y="0"/>
                <wp:positionH relativeFrom="column">
                  <wp:posOffset>511175</wp:posOffset>
                </wp:positionH>
                <wp:positionV relativeFrom="paragraph">
                  <wp:posOffset>3966845</wp:posOffset>
                </wp:positionV>
                <wp:extent cx="331470" cy="228600"/>
                <wp:effectExtent l="0" t="1270" r="0" b="0"/>
                <wp:wrapNone/>
                <wp:docPr id="805866592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81213" w14:textId="77777777" w:rsidR="008F23D5" w:rsidRPr="00454F14" w:rsidRDefault="008F23D5" w:rsidP="00AE5D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E5D65">
                              <w:rPr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Pr="00454F14">
                              <w:rPr>
                                <w:color w:val="000000" w:themeColor="text1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277" id="Text Box 319" o:spid="_x0000_s1106" type="#_x0000_t202" style="position:absolute;left:0;text-align:left;margin-left:40.25pt;margin-top:312.35pt;width:26.1pt;height:18pt;z-index:2568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Es2gEAAJgDAAAOAAAAZHJzL2Uyb0RvYy54bWysU9tu2zAMfR+wfxD0vthJhy4w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" filled="f" stroked="f">
                <v:textbox inset="0,0,0,0">
                  <w:txbxContent>
                    <w:p w14:paraId="4D381213" w14:textId="77777777" w:rsidR="008F23D5" w:rsidRPr="00454F14" w:rsidRDefault="008F23D5" w:rsidP="00AE5D6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E5D65">
                        <w:rPr>
                          <w:b/>
                          <w:bCs/>
                          <w:color w:val="000000" w:themeColor="text1"/>
                          <w:szCs w:val="28"/>
                        </w:rPr>
                        <w:t xml:space="preserve">  </w:t>
                      </w:r>
                      <w:r w:rsidRPr="00454F14">
                        <w:rPr>
                          <w:color w:val="000000" w:themeColor="text1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5F806F5E" wp14:editId="3651138D">
                <wp:simplePos x="0" y="0"/>
                <wp:positionH relativeFrom="column">
                  <wp:posOffset>743585</wp:posOffset>
                </wp:positionH>
                <wp:positionV relativeFrom="paragraph">
                  <wp:posOffset>4151630</wp:posOffset>
                </wp:positionV>
                <wp:extent cx="0" cy="228600"/>
                <wp:effectExtent l="10160" t="5080" r="8890" b="13970"/>
                <wp:wrapNone/>
                <wp:docPr id="1269841788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CFD6B" id="Line 320" o:spid="_x0000_s1026" style="position:absolute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5pt,326.9pt" to="58.55pt,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sKOi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5D3D5591" wp14:editId="14BF14B9">
                <wp:simplePos x="0" y="0"/>
                <wp:positionH relativeFrom="column">
                  <wp:posOffset>511175</wp:posOffset>
                </wp:positionH>
                <wp:positionV relativeFrom="paragraph">
                  <wp:posOffset>4161155</wp:posOffset>
                </wp:positionV>
                <wp:extent cx="457200" cy="0"/>
                <wp:effectExtent l="6350" t="5080" r="12700" b="13970"/>
                <wp:wrapNone/>
                <wp:docPr id="1956481558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659EE" id="Line 321" o:spid="_x0000_s1026" style="position:absolute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5pt,327.65pt" to="76.2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xs+u9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15089583" wp14:editId="7062938C">
                <wp:simplePos x="0" y="0"/>
                <wp:positionH relativeFrom="column">
                  <wp:posOffset>875665</wp:posOffset>
                </wp:positionH>
                <wp:positionV relativeFrom="paragraph">
                  <wp:posOffset>3658235</wp:posOffset>
                </wp:positionV>
                <wp:extent cx="243840" cy="311150"/>
                <wp:effectExtent l="56515" t="6985" r="13970" b="43815"/>
                <wp:wrapNone/>
                <wp:docPr id="2137265194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5BC7E" id="Line 322" o:spid="_x0000_s1026" style="position:absolute;flip:x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288.05pt" to="88.1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OKSoI/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4016" behindDoc="0" locked="0" layoutInCell="1" allowOverlap="1" wp14:anchorId="055C8368" wp14:editId="4FC5E5EE">
                <wp:simplePos x="0" y="0"/>
                <wp:positionH relativeFrom="column">
                  <wp:posOffset>954405</wp:posOffset>
                </wp:positionH>
                <wp:positionV relativeFrom="paragraph">
                  <wp:posOffset>3343910</wp:posOffset>
                </wp:positionV>
                <wp:extent cx="331470" cy="228600"/>
                <wp:effectExtent l="1905" t="0" r="0" b="2540"/>
                <wp:wrapNone/>
                <wp:docPr id="133847017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A963C" w14:textId="77777777" w:rsidR="008F23D5" w:rsidRPr="00303096" w:rsidRDefault="008F23D5" w:rsidP="000C41A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C8368" id="Text Box 323" o:spid="_x0000_s1107" type="#_x0000_t202" style="position:absolute;left:0;text-align:left;margin-left:75.15pt;margin-top:263.3pt;width:26.1pt;height:18pt;z-index:2568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" filled="f" stroked="f">
                <v:textbox inset="0,0,0,0">
                  <w:txbxContent>
                    <w:p w14:paraId="3B6A963C" w14:textId="77777777" w:rsidR="008F23D5" w:rsidRPr="00303096" w:rsidRDefault="008F23D5" w:rsidP="000C41A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9264" behindDoc="0" locked="0" layoutInCell="1" allowOverlap="1" wp14:anchorId="4929E4D4" wp14:editId="3D044CA3">
                <wp:simplePos x="0" y="0"/>
                <wp:positionH relativeFrom="column">
                  <wp:posOffset>1713865</wp:posOffset>
                </wp:positionH>
                <wp:positionV relativeFrom="paragraph">
                  <wp:posOffset>1143635</wp:posOffset>
                </wp:positionV>
                <wp:extent cx="738505" cy="228600"/>
                <wp:effectExtent l="37465" t="6985" r="5080" b="59690"/>
                <wp:wrapNone/>
                <wp:docPr id="2111669673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850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175D7" id="Line 324" o:spid="_x0000_s1026" style="position:absolute;flip:x;z-index:2567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5pt,90.05pt" to="193.1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7216" behindDoc="0" locked="0" layoutInCell="1" allowOverlap="1" wp14:anchorId="673C6DC2" wp14:editId="6E400AF3">
                <wp:simplePos x="0" y="0"/>
                <wp:positionH relativeFrom="column">
                  <wp:posOffset>1713865</wp:posOffset>
                </wp:positionH>
                <wp:positionV relativeFrom="paragraph">
                  <wp:posOffset>1649095</wp:posOffset>
                </wp:positionV>
                <wp:extent cx="228600" cy="228600"/>
                <wp:effectExtent l="8890" t="7620" r="48260" b="49530"/>
                <wp:wrapNone/>
                <wp:docPr id="2071783843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718E1" id="Line 325" o:spid="_x0000_s1026" style="position:absolute;z-index:2567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5pt,129.85pt" to="152.9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4fvsB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6192" behindDoc="0" locked="0" layoutInCell="1" allowOverlap="1" wp14:anchorId="144B9607" wp14:editId="0FE55160">
                <wp:simplePos x="0" y="0"/>
                <wp:positionH relativeFrom="column">
                  <wp:posOffset>1359535</wp:posOffset>
                </wp:positionH>
                <wp:positionV relativeFrom="paragraph">
                  <wp:posOffset>1663065</wp:posOffset>
                </wp:positionV>
                <wp:extent cx="114300" cy="228600"/>
                <wp:effectExtent l="54610" t="12065" r="12065" b="35560"/>
                <wp:wrapNone/>
                <wp:docPr id="470333900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C42BE" id="Line 326" o:spid="_x0000_s1026" style="position:absolute;flip:x;z-index:2567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05pt,130.95pt" to="116.0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BMHuUT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5168" behindDoc="0" locked="0" layoutInCell="1" allowOverlap="1" wp14:anchorId="32C74942" wp14:editId="243EBFB4">
                <wp:simplePos x="0" y="0"/>
                <wp:positionH relativeFrom="column">
                  <wp:posOffset>1931035</wp:posOffset>
                </wp:positionH>
                <wp:positionV relativeFrom="paragraph">
                  <wp:posOffset>1891665</wp:posOffset>
                </wp:positionV>
                <wp:extent cx="228600" cy="228600"/>
                <wp:effectExtent l="0" t="2540" r="2540" b="0"/>
                <wp:wrapNone/>
                <wp:docPr id="1069900302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5E13" w14:textId="77777777" w:rsidR="008F23D5" w:rsidRPr="001D0D42" w:rsidRDefault="008F23D5" w:rsidP="00AE5D6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4942" id="Text Box 327" o:spid="_x0000_s1108" type="#_x0000_t202" style="position:absolute;left:0;text-align:left;margin-left:152.05pt;margin-top:148.95pt;width:18pt;height:18pt;z-index:2567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" filled="f" stroked="f">
                <v:textbox inset="0,0,0,0">
                  <w:txbxContent>
                    <w:p w14:paraId="71945E13" w14:textId="77777777" w:rsidR="008F23D5" w:rsidRPr="001D0D42" w:rsidRDefault="008F23D5" w:rsidP="00AE5D6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4144" behindDoc="0" locked="0" layoutInCell="1" allowOverlap="1" wp14:anchorId="22524417" wp14:editId="7867DACD">
                <wp:simplePos x="0" y="0"/>
                <wp:positionH relativeFrom="column">
                  <wp:posOffset>2060575</wp:posOffset>
                </wp:positionH>
                <wp:positionV relativeFrom="paragraph">
                  <wp:posOffset>2076450</wp:posOffset>
                </wp:positionV>
                <wp:extent cx="0" cy="228600"/>
                <wp:effectExtent l="12700" t="6350" r="6350" b="12700"/>
                <wp:wrapNone/>
                <wp:docPr id="15922870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E5E2F" id="Line 328" o:spid="_x0000_s1026" style="position:absolute;z-index:2567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5pt,163.5pt" to="162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eoeWf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3120" behindDoc="0" locked="0" layoutInCell="1" allowOverlap="1" wp14:anchorId="490AFB66" wp14:editId="0CFBD1B1">
                <wp:simplePos x="0" y="0"/>
                <wp:positionH relativeFrom="column">
                  <wp:posOffset>1828165</wp:posOffset>
                </wp:positionH>
                <wp:positionV relativeFrom="paragraph">
                  <wp:posOffset>2085975</wp:posOffset>
                </wp:positionV>
                <wp:extent cx="457200" cy="0"/>
                <wp:effectExtent l="8890" t="6350" r="10160" b="12700"/>
                <wp:wrapNone/>
                <wp:docPr id="227575463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2CA3B" id="Line 329" o:spid="_x0000_s1026" style="position:absolute;z-index:2567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164.25pt" to="179.9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9QS6B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2096" behindDoc="0" locked="0" layoutInCell="1" allowOverlap="1" wp14:anchorId="455B581D" wp14:editId="3DC6311F">
                <wp:simplePos x="0" y="0"/>
                <wp:positionH relativeFrom="column">
                  <wp:posOffset>1828165</wp:posOffset>
                </wp:positionH>
                <wp:positionV relativeFrom="paragraph">
                  <wp:posOffset>1857375</wp:posOffset>
                </wp:positionV>
                <wp:extent cx="457200" cy="457200"/>
                <wp:effectExtent l="8890" t="6350" r="10160" b="12700"/>
                <wp:wrapNone/>
                <wp:docPr id="1167952059" name="Oval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FD291" id="Oval 330" o:spid="_x0000_s1026" style="position:absolute;margin-left:143.95pt;margin-top:146.25pt;width:36pt;height:36pt;z-index:2567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2WjqfgAAAACwEAAA8AAABkcnMv&#10;ZG93bnJldi54bWxMjzFPwzAQhXck/oN1SGzUIeCShDhVQWJgQWrI0NGJr3EgtqPYbQO/nmOC7d29&#10;p3fflZvFjuyEcxi8k3C7SoCh67weXC+heX+5yYCFqJxWo3co4QsDbKrLi1IV2p/dDk917BmVuFAo&#10;CSbGqeA8dAatCis/oSPv4GerIo1zz/WszlRuR54myZpbNTi6YNSEzwa7z/poJXy/Pm1R8Gbfm7bu&#10;3rKd+OgbIeX11bJ9BBZxiX9h+MUndKiIqfVHpwMbJaTZQ05REnkqgFHiTuS0aUms7wXwquT/f6h+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2Wjqf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1072" behindDoc="0" locked="0" layoutInCell="1" allowOverlap="1" wp14:anchorId="5C502521" wp14:editId="1C215D1A">
                <wp:simplePos x="0" y="0"/>
                <wp:positionH relativeFrom="column">
                  <wp:posOffset>1119505</wp:posOffset>
                </wp:positionH>
                <wp:positionV relativeFrom="paragraph">
                  <wp:posOffset>1891665</wp:posOffset>
                </wp:positionV>
                <wp:extent cx="228600" cy="228600"/>
                <wp:effectExtent l="0" t="2540" r="4445" b="0"/>
                <wp:wrapNone/>
                <wp:docPr id="2102044398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5B9A1" w14:textId="77777777" w:rsidR="008F23D5" w:rsidRPr="00303096" w:rsidRDefault="008F23D5" w:rsidP="00AE5D6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02521" id="Text Box 331" o:spid="_x0000_s1109" type="#_x0000_t202" style="position:absolute;left:0;text-align:left;margin-left:88.15pt;margin-top:148.95pt;width:18pt;height:18pt;z-index:2567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sT1QEAAJg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" filled="f" stroked="f">
                <v:textbox inset="0,0,0,0">
                  <w:txbxContent>
                    <w:p w14:paraId="1FF5B9A1" w14:textId="77777777" w:rsidR="008F23D5" w:rsidRPr="00303096" w:rsidRDefault="008F23D5" w:rsidP="00AE5D6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70048" behindDoc="0" locked="0" layoutInCell="1" allowOverlap="1" wp14:anchorId="09AD3F9A" wp14:editId="04150AAC">
                <wp:simplePos x="0" y="0"/>
                <wp:positionH relativeFrom="column">
                  <wp:posOffset>1249045</wp:posOffset>
                </wp:positionH>
                <wp:positionV relativeFrom="paragraph">
                  <wp:posOffset>2076450</wp:posOffset>
                </wp:positionV>
                <wp:extent cx="0" cy="228600"/>
                <wp:effectExtent l="10795" t="6350" r="8255" b="12700"/>
                <wp:wrapNone/>
                <wp:docPr id="1584313842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78A4E" id="Line 332" o:spid="_x0000_s1026" style="position:absolute;z-index:2567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35pt,163.5pt" to="98.3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AmiVv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9024" behindDoc="0" locked="0" layoutInCell="1" allowOverlap="1" wp14:anchorId="566DBDE7" wp14:editId="00B6228B">
                <wp:simplePos x="0" y="0"/>
                <wp:positionH relativeFrom="column">
                  <wp:posOffset>1016635</wp:posOffset>
                </wp:positionH>
                <wp:positionV relativeFrom="paragraph">
                  <wp:posOffset>2085975</wp:posOffset>
                </wp:positionV>
                <wp:extent cx="457200" cy="0"/>
                <wp:effectExtent l="6985" t="6350" r="12065" b="12700"/>
                <wp:wrapNone/>
                <wp:docPr id="1172715138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9D65E" id="Line 333" o:spid="_x0000_s1026" style="position:absolute;z-index:2567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05pt,164.25pt" to="116.0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Pexf6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8000" behindDoc="0" locked="0" layoutInCell="1" allowOverlap="1" wp14:anchorId="4B1B2148" wp14:editId="50FAE905">
                <wp:simplePos x="0" y="0"/>
                <wp:positionH relativeFrom="column">
                  <wp:posOffset>1016635</wp:posOffset>
                </wp:positionH>
                <wp:positionV relativeFrom="paragraph">
                  <wp:posOffset>1857375</wp:posOffset>
                </wp:positionV>
                <wp:extent cx="457200" cy="457200"/>
                <wp:effectExtent l="6985" t="6350" r="12065" b="12700"/>
                <wp:wrapNone/>
                <wp:docPr id="522989182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569902" id="Oval 334" o:spid="_x0000_s1026" style="position:absolute;margin-left:80.05pt;margin-top:146.25pt;width:36pt;height:36pt;z-index:2567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vRJkThAAAACwEAAA8AAABkcnMv&#10;ZG93bnJldi54bWxMj8FOwzAMhu9IvENkJC6IpctYNUrTCSF248DGptFb1mRNReJUTbaVt8ec4Pjb&#10;n35/Lpejd+xshtgFlDCdZMAMNkF32ErYfqzuF8BiUqiVC2gkfJsIy+r6qlSFDhdcm/MmtYxKMBZK&#10;gk2pLziPjTVexUnoDdLuGAavEsWh5XpQFyr3jossy7lXHdIFq3rzYk3ztTl5CXG/uvu0b1s37N7r&#10;+ogLUetXIeXtzfj8BCyZMf3B8KtP6lCR0yGcUEfmKOfZlFAJ4lHMgREhZoImBwmz/GEOvCr5/x+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70SZE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6976" behindDoc="0" locked="0" layoutInCell="1" allowOverlap="1" wp14:anchorId="6AD8A33E" wp14:editId="0321A2CA">
                <wp:simplePos x="0" y="0"/>
                <wp:positionH relativeFrom="column">
                  <wp:posOffset>1462405</wp:posOffset>
                </wp:positionH>
                <wp:positionV relativeFrom="paragraph">
                  <wp:posOffset>1320165</wp:posOffset>
                </wp:positionV>
                <wp:extent cx="228600" cy="228600"/>
                <wp:effectExtent l="0" t="2540" r="4445" b="0"/>
                <wp:wrapNone/>
                <wp:docPr id="123526652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B9607" w14:textId="77777777" w:rsidR="008F23D5" w:rsidRPr="003473A7" w:rsidRDefault="008F23D5" w:rsidP="00AE5D6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8A33E" id="Text Box 335" o:spid="_x0000_s1110" type="#_x0000_t202" style="position:absolute;left:0;text-align:left;margin-left:115.15pt;margin-top:103.95pt;width:18pt;height:18pt;z-index:2567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5g1QEAAJg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" filled="f" stroked="f">
                <v:textbox inset="0,0,0,0">
                  <w:txbxContent>
                    <w:p w14:paraId="780B9607" w14:textId="77777777" w:rsidR="008F23D5" w:rsidRPr="003473A7" w:rsidRDefault="008F23D5" w:rsidP="00AE5D6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5952" behindDoc="0" locked="0" layoutInCell="1" allowOverlap="1" wp14:anchorId="13FB646F" wp14:editId="781AD404">
                <wp:simplePos x="0" y="0"/>
                <wp:positionH relativeFrom="column">
                  <wp:posOffset>1591945</wp:posOffset>
                </wp:positionH>
                <wp:positionV relativeFrom="paragraph">
                  <wp:posOffset>1504950</wp:posOffset>
                </wp:positionV>
                <wp:extent cx="0" cy="228600"/>
                <wp:effectExtent l="10795" t="6350" r="8255" b="12700"/>
                <wp:wrapNone/>
                <wp:docPr id="2131705530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A5F54" id="Line 336" o:spid="_x0000_s1026" style="position:absolute;z-index:2567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5pt,118.5pt" to="125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G6zV/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4928" behindDoc="0" locked="0" layoutInCell="1" allowOverlap="1" wp14:anchorId="2E48A0CF" wp14:editId="2AE612E9">
                <wp:simplePos x="0" y="0"/>
                <wp:positionH relativeFrom="column">
                  <wp:posOffset>1359535</wp:posOffset>
                </wp:positionH>
                <wp:positionV relativeFrom="paragraph">
                  <wp:posOffset>1514475</wp:posOffset>
                </wp:positionV>
                <wp:extent cx="457200" cy="0"/>
                <wp:effectExtent l="6985" t="6350" r="12065" b="12700"/>
                <wp:wrapNone/>
                <wp:docPr id="31034934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FB3F7" id="Line 337" o:spid="_x0000_s1026" style="position:absolute;z-index:2567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05pt,119.25pt" to="143.0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oaIP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3904" behindDoc="0" locked="0" layoutInCell="1" allowOverlap="1" wp14:anchorId="334DFEAA" wp14:editId="0CF555CF">
                <wp:simplePos x="0" y="0"/>
                <wp:positionH relativeFrom="column">
                  <wp:posOffset>1359535</wp:posOffset>
                </wp:positionH>
                <wp:positionV relativeFrom="paragraph">
                  <wp:posOffset>1285875</wp:posOffset>
                </wp:positionV>
                <wp:extent cx="457200" cy="457200"/>
                <wp:effectExtent l="6985" t="6350" r="12065" b="12700"/>
                <wp:wrapNone/>
                <wp:docPr id="1513359178" name="Oval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73DFAA" id="Oval 338" o:spid="_x0000_s1026" style="position:absolute;margin-left:107.05pt;margin-top:101.25pt;width:36pt;height:36pt;z-index:2567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DUbfA3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9920" behindDoc="0" locked="0" layoutInCell="1" allowOverlap="1" wp14:anchorId="522F94F3" wp14:editId="225C9F4C">
                <wp:simplePos x="0" y="0"/>
                <wp:positionH relativeFrom="column">
                  <wp:posOffset>890905</wp:posOffset>
                </wp:positionH>
                <wp:positionV relativeFrom="paragraph">
                  <wp:posOffset>2185670</wp:posOffset>
                </wp:positionV>
                <wp:extent cx="243840" cy="311150"/>
                <wp:effectExtent l="52705" t="10795" r="8255" b="49530"/>
                <wp:wrapNone/>
                <wp:docPr id="1334032346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85BE2" id="Line 339" o:spid="_x0000_s1026" style="position:absolute;flip:x;z-index:2568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172.1pt" to="89.35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2PwPW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8896" behindDoc="0" locked="0" layoutInCell="1" allowOverlap="1" wp14:anchorId="06721C47" wp14:editId="2967C8D1">
                <wp:simplePos x="0" y="0"/>
                <wp:positionH relativeFrom="column">
                  <wp:posOffset>559435</wp:posOffset>
                </wp:positionH>
                <wp:positionV relativeFrom="paragraph">
                  <wp:posOffset>2531110</wp:posOffset>
                </wp:positionV>
                <wp:extent cx="331470" cy="228600"/>
                <wp:effectExtent l="0" t="3810" r="4445" b="0"/>
                <wp:wrapNone/>
                <wp:docPr id="177373700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C3C22" w14:textId="77777777" w:rsidR="008F23D5" w:rsidRPr="00AE5D65" w:rsidRDefault="008F23D5" w:rsidP="00D84D1B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AE5D65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1C47" id="Text Box 340" o:spid="_x0000_s1111" type="#_x0000_t202" style="position:absolute;left:0;text-align:left;margin-left:44.05pt;margin-top:199.3pt;width:26.1pt;height:18pt;z-index:2568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" filled="f" stroked="f">
                <v:textbox inset="0,0,0,0">
                  <w:txbxContent>
                    <w:p w14:paraId="3D1C3C22" w14:textId="77777777" w:rsidR="008F23D5" w:rsidRPr="00AE5D65" w:rsidRDefault="008F23D5" w:rsidP="00D84D1B">
                      <w:pPr>
                        <w:rPr>
                          <w:color w:val="000000"/>
                          <w:szCs w:val="28"/>
                        </w:rPr>
                      </w:pPr>
                      <w:r w:rsidRPr="00AE5D65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7872" behindDoc="0" locked="0" layoutInCell="1" allowOverlap="1" wp14:anchorId="62B375C8" wp14:editId="3E38D115">
                <wp:simplePos x="0" y="0"/>
                <wp:positionH relativeFrom="column">
                  <wp:posOffset>791845</wp:posOffset>
                </wp:positionH>
                <wp:positionV relativeFrom="paragraph">
                  <wp:posOffset>2715895</wp:posOffset>
                </wp:positionV>
                <wp:extent cx="0" cy="228600"/>
                <wp:effectExtent l="10795" t="7620" r="8255" b="11430"/>
                <wp:wrapNone/>
                <wp:docPr id="1842325822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C01BF" id="Line 341" o:spid="_x0000_s1026" style="position:absolute;z-index:2568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213.85pt" to="62.3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3DZ6L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6848" behindDoc="0" locked="0" layoutInCell="1" allowOverlap="1" wp14:anchorId="19BA5705" wp14:editId="6B2F5489">
                <wp:simplePos x="0" y="0"/>
                <wp:positionH relativeFrom="column">
                  <wp:posOffset>559435</wp:posOffset>
                </wp:positionH>
                <wp:positionV relativeFrom="paragraph">
                  <wp:posOffset>2725420</wp:posOffset>
                </wp:positionV>
                <wp:extent cx="457200" cy="0"/>
                <wp:effectExtent l="6985" t="7620" r="12065" b="11430"/>
                <wp:wrapNone/>
                <wp:docPr id="724355828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892A4" id="Line 342" o:spid="_x0000_s1026" style="position:absolute;z-index:2568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05pt,214.6pt" to="80.0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KG5t4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5824" behindDoc="0" locked="0" layoutInCell="1" allowOverlap="1" wp14:anchorId="1CA91ABC" wp14:editId="586FB2B9">
                <wp:simplePos x="0" y="0"/>
                <wp:positionH relativeFrom="column">
                  <wp:posOffset>559435</wp:posOffset>
                </wp:positionH>
                <wp:positionV relativeFrom="paragraph">
                  <wp:posOffset>2496820</wp:posOffset>
                </wp:positionV>
                <wp:extent cx="457200" cy="457200"/>
                <wp:effectExtent l="6985" t="7620" r="12065" b="11430"/>
                <wp:wrapNone/>
                <wp:docPr id="1676565766" name="Oval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01293" id="Oval 343" o:spid="_x0000_s1026" style="position:absolute;margin-left:44.05pt;margin-top:196.6pt;width:36pt;height:36pt;z-index:2568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0288" behindDoc="0" locked="0" layoutInCell="1" allowOverlap="1" wp14:anchorId="1E734F74" wp14:editId="3925BF0B">
                <wp:simplePos x="0" y="0"/>
                <wp:positionH relativeFrom="column">
                  <wp:posOffset>2671445</wp:posOffset>
                </wp:positionH>
                <wp:positionV relativeFrom="paragraph">
                  <wp:posOffset>1143635</wp:posOffset>
                </wp:positionV>
                <wp:extent cx="1071880" cy="176530"/>
                <wp:effectExtent l="13970" t="6985" r="28575" b="54610"/>
                <wp:wrapNone/>
                <wp:docPr id="601058758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3B7B5" id="Line 344" o:spid="_x0000_s1026" style="position:absolute;z-index:2567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90.05pt" to="294.7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1728" behindDoc="0" locked="0" layoutInCell="1" allowOverlap="1" wp14:anchorId="48BBCE9C" wp14:editId="4B4091D3">
                <wp:simplePos x="0" y="0"/>
                <wp:positionH relativeFrom="column">
                  <wp:posOffset>4501515</wp:posOffset>
                </wp:positionH>
                <wp:positionV relativeFrom="paragraph">
                  <wp:posOffset>2120265</wp:posOffset>
                </wp:positionV>
                <wp:extent cx="410210" cy="426085"/>
                <wp:effectExtent l="5715" t="12065" r="50800" b="47625"/>
                <wp:wrapNone/>
                <wp:docPr id="550977652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CEE8D" id="Line 345" o:spid="_x0000_s1026" style="position:absolute;z-index:2568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45pt,166.95pt" to="386.75pt,2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5456" behindDoc="0" locked="0" layoutInCell="1" allowOverlap="1" wp14:anchorId="67F21CB9" wp14:editId="08F32FF2">
                <wp:simplePos x="0" y="0"/>
                <wp:positionH relativeFrom="column">
                  <wp:posOffset>4152265</wp:posOffset>
                </wp:positionH>
                <wp:positionV relativeFrom="paragraph">
                  <wp:posOffset>1752600</wp:posOffset>
                </wp:positionV>
                <wp:extent cx="457200" cy="457200"/>
                <wp:effectExtent l="8890" t="6350" r="10160" b="12700"/>
                <wp:wrapNone/>
                <wp:docPr id="762738736" name="Oval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55228" id="Oval 346" o:spid="_x0000_s1026" style="position:absolute;margin-left:326.95pt;margin-top:138pt;width:36pt;height:36pt;z-index:2569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78mNrhAAAACwEAAA8AAABkcnMv&#10;ZG93bnJldi54bWxMj7FOwzAQhnck3sE6JDbqkJI0hDhVQWJgQWrIwOjEhx2I7Sh228DTc0xlvLtP&#10;/31/tV3syI44h8E7AberBBi63qvBaQHt2/NNASxE6ZQcvUMB3xhgW19eVLJU/uT2eGyiZhTiQikF&#10;mBinkvPQG7QyrPyEjm4ffrYy0jhrrmZ5onA78jRJcm7l4OiDkRM+Gey/moMV8PPyuMOMt+/adE3/&#10;WuyzT91mQlxfLbsHYBGXeIbhT5/UoSanzh+cCmwUkGfre0IFpJucShGxSTPadALWd0UCvK74/w71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+/Jja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2752" behindDoc="0" locked="0" layoutInCell="1" allowOverlap="1" wp14:anchorId="4E44CE2E" wp14:editId="50BBA4E5">
                <wp:simplePos x="0" y="0"/>
                <wp:positionH relativeFrom="column">
                  <wp:posOffset>4349750</wp:posOffset>
                </wp:positionH>
                <wp:positionV relativeFrom="paragraph">
                  <wp:posOffset>3717925</wp:posOffset>
                </wp:positionV>
                <wp:extent cx="156210" cy="410845"/>
                <wp:effectExtent l="53975" t="9525" r="8890" b="36830"/>
                <wp:wrapNone/>
                <wp:docPr id="957924925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410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2CD31" id="Line 347" o:spid="_x0000_s1026" style="position:absolute;flip:x;z-index:2568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5pt,292.75pt" to="354.8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5584" behindDoc="0" locked="0" layoutInCell="1" allowOverlap="1" wp14:anchorId="40A6A6E8" wp14:editId="57994F74">
                <wp:simplePos x="0" y="0"/>
                <wp:positionH relativeFrom="column">
                  <wp:posOffset>4078605</wp:posOffset>
                </wp:positionH>
                <wp:positionV relativeFrom="paragraph">
                  <wp:posOffset>2085975</wp:posOffset>
                </wp:positionV>
                <wp:extent cx="224790" cy="426085"/>
                <wp:effectExtent l="59055" t="6350" r="11430" b="43815"/>
                <wp:wrapNone/>
                <wp:docPr id="1962094418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C9642" id="Line 348" o:spid="_x0000_s1026" style="position:absolute;flip:x;z-index:2568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15pt,164.25pt" to="338.85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2576" behindDoc="0" locked="0" layoutInCell="1" allowOverlap="1" wp14:anchorId="545DF735" wp14:editId="6E26BEA3">
                <wp:simplePos x="0" y="0"/>
                <wp:positionH relativeFrom="column">
                  <wp:posOffset>3698875</wp:posOffset>
                </wp:positionH>
                <wp:positionV relativeFrom="paragraph">
                  <wp:posOffset>2531110</wp:posOffset>
                </wp:positionV>
                <wp:extent cx="457200" cy="228600"/>
                <wp:effectExtent l="3175" t="3810" r="0" b="0"/>
                <wp:wrapNone/>
                <wp:docPr id="42017500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33EFE" w14:textId="77777777" w:rsidR="008F23D5" w:rsidRPr="009E5999" w:rsidRDefault="008F23D5" w:rsidP="00AE5D6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F735" id="Text Box 349" o:spid="_x0000_s1112" type="#_x0000_t202" style="position:absolute;left:0;text-align:left;margin-left:291.25pt;margin-top:199.3pt;width:36pt;height:18pt;z-index:2567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" filled="f" stroked="f">
                <v:textbox inset="0,0,0,0">
                  <w:txbxContent>
                    <w:p w14:paraId="30A33EFE" w14:textId="77777777" w:rsidR="008F23D5" w:rsidRPr="009E5999" w:rsidRDefault="008F23D5" w:rsidP="00AE5D6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1552" behindDoc="0" locked="0" layoutInCell="1" allowOverlap="1" wp14:anchorId="33E19FCB" wp14:editId="2FD232E2">
                <wp:simplePos x="0" y="0"/>
                <wp:positionH relativeFrom="column">
                  <wp:posOffset>3975735</wp:posOffset>
                </wp:positionH>
                <wp:positionV relativeFrom="paragraph">
                  <wp:posOffset>2715895</wp:posOffset>
                </wp:positionV>
                <wp:extent cx="0" cy="228600"/>
                <wp:effectExtent l="13335" t="7620" r="5715" b="11430"/>
                <wp:wrapNone/>
                <wp:docPr id="309541612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D6B81" id="Line 350" o:spid="_x0000_s1026" style="position:absolute;z-index:2567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05pt,213.85pt" to="313.0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mbT9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0528" behindDoc="0" locked="0" layoutInCell="1" allowOverlap="1" wp14:anchorId="71BC0C07" wp14:editId="18C3D8E2">
                <wp:simplePos x="0" y="0"/>
                <wp:positionH relativeFrom="column">
                  <wp:posOffset>3743325</wp:posOffset>
                </wp:positionH>
                <wp:positionV relativeFrom="paragraph">
                  <wp:posOffset>2725420</wp:posOffset>
                </wp:positionV>
                <wp:extent cx="457200" cy="0"/>
                <wp:effectExtent l="9525" t="7620" r="9525" b="11430"/>
                <wp:wrapNone/>
                <wp:docPr id="1863837287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5751B" id="Line 351" o:spid="_x0000_s1026" style="position:absolute;z-index:2567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214.6pt" to="330.7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Eke/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9504" behindDoc="0" locked="0" layoutInCell="1" allowOverlap="1" wp14:anchorId="56266E37" wp14:editId="1E323154">
                <wp:simplePos x="0" y="0"/>
                <wp:positionH relativeFrom="column">
                  <wp:posOffset>3743325</wp:posOffset>
                </wp:positionH>
                <wp:positionV relativeFrom="paragraph">
                  <wp:posOffset>2496820</wp:posOffset>
                </wp:positionV>
                <wp:extent cx="457200" cy="457200"/>
                <wp:effectExtent l="9525" t="7620" r="9525" b="11430"/>
                <wp:wrapNone/>
                <wp:docPr id="1129392593" name="Oval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CFE925" id="Oval 352" o:spid="_x0000_s1026" style="position:absolute;margin-left:294.75pt;margin-top:196.6pt;width:36pt;height:36pt;z-index:2567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13s/Vu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2880" behindDoc="0" locked="0" layoutInCell="1" allowOverlap="1" wp14:anchorId="1B5F0F9F" wp14:editId="31B2D556">
                <wp:simplePos x="0" y="0"/>
                <wp:positionH relativeFrom="column">
                  <wp:posOffset>4018915</wp:posOffset>
                </wp:positionH>
                <wp:positionV relativeFrom="paragraph">
                  <wp:posOffset>1530985</wp:posOffset>
                </wp:positionV>
                <wp:extent cx="228600" cy="228600"/>
                <wp:effectExtent l="8890" t="13335" r="48260" b="53340"/>
                <wp:wrapNone/>
                <wp:docPr id="353369008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CC26E" id="Line 353" o:spid="_x0000_s1026" style="position:absolute;z-index:2567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5pt,120.55pt" to="334.4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Hxcpz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1856" behindDoc="0" locked="0" layoutInCell="1" allowOverlap="1" wp14:anchorId="28E6FFDC" wp14:editId="6D85D176">
                <wp:simplePos x="0" y="0"/>
                <wp:positionH relativeFrom="column">
                  <wp:posOffset>4156075</wp:posOffset>
                </wp:positionH>
                <wp:positionV relativeFrom="paragraph">
                  <wp:posOffset>1797685</wp:posOffset>
                </wp:positionV>
                <wp:extent cx="402590" cy="228600"/>
                <wp:effectExtent l="3175" t="3810" r="3810" b="0"/>
                <wp:wrapNone/>
                <wp:docPr id="1343028977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161F8" w14:textId="77777777" w:rsidR="008F23D5" w:rsidRPr="00454F14" w:rsidRDefault="008F23D5" w:rsidP="00AE5D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E5D65">
                              <w:rPr>
                                <w:color w:val="000000" w:themeColor="text1"/>
                                <w:szCs w:val="28"/>
                              </w:rPr>
                              <w:t xml:space="preserve">  </w:t>
                            </w:r>
                            <w:r w:rsidRPr="00454F14">
                              <w:rPr>
                                <w:color w:val="000000" w:themeColor="text1"/>
                              </w:rPr>
                              <w:t>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FFDC" id="Text Box 354" o:spid="_x0000_s1113" type="#_x0000_t202" style="position:absolute;left:0;text-align:left;margin-left:327.25pt;margin-top:141.55pt;width:31.7pt;height:18pt;z-index:2567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" filled="f" stroked="f">
                <v:textbox inset="0,0,0,0">
                  <w:txbxContent>
                    <w:p w14:paraId="019161F8" w14:textId="77777777" w:rsidR="008F23D5" w:rsidRPr="00454F14" w:rsidRDefault="008F23D5" w:rsidP="00AE5D65">
                      <w:pPr>
                        <w:rPr>
                          <w:color w:val="000000" w:themeColor="text1"/>
                        </w:rPr>
                      </w:pPr>
                      <w:r w:rsidRPr="00AE5D65">
                        <w:rPr>
                          <w:color w:val="000000" w:themeColor="text1"/>
                          <w:szCs w:val="28"/>
                        </w:rPr>
                        <w:t xml:space="preserve">  </w:t>
                      </w:r>
                      <w:r w:rsidRPr="00454F14">
                        <w:rPr>
                          <w:color w:val="000000" w:themeColor="text1"/>
                        </w:rPr>
                        <w:t>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60832" behindDoc="0" locked="0" layoutInCell="1" allowOverlap="1" wp14:anchorId="40F25E22" wp14:editId="15E9B42B">
                <wp:simplePos x="0" y="0"/>
                <wp:positionH relativeFrom="column">
                  <wp:posOffset>4388485</wp:posOffset>
                </wp:positionH>
                <wp:positionV relativeFrom="paragraph">
                  <wp:posOffset>1982470</wp:posOffset>
                </wp:positionV>
                <wp:extent cx="0" cy="228600"/>
                <wp:effectExtent l="6985" t="7620" r="12065" b="11430"/>
                <wp:wrapNone/>
                <wp:docPr id="1640661820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B3843" id="Line 355" o:spid="_x0000_s1026" style="position:absolute;z-index:2567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55pt,156.1pt" to="345.5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nu2T9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9808" behindDoc="0" locked="0" layoutInCell="1" allowOverlap="1" wp14:anchorId="2D121592" wp14:editId="00CCCDF7">
                <wp:simplePos x="0" y="0"/>
                <wp:positionH relativeFrom="column">
                  <wp:posOffset>4156075</wp:posOffset>
                </wp:positionH>
                <wp:positionV relativeFrom="paragraph">
                  <wp:posOffset>1991995</wp:posOffset>
                </wp:positionV>
                <wp:extent cx="457200" cy="0"/>
                <wp:effectExtent l="12700" t="7620" r="6350" b="11430"/>
                <wp:wrapNone/>
                <wp:docPr id="655789365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0C67E" id="Line 356" o:spid="_x0000_s1026" style="position:absolute;z-index:2567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156.85pt" to="363.2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yOXa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7760" behindDoc="0" locked="0" layoutInCell="1" allowOverlap="1" wp14:anchorId="29D24600" wp14:editId="0DC64E35">
                <wp:simplePos x="0" y="0"/>
                <wp:positionH relativeFrom="column">
                  <wp:posOffset>3608070</wp:posOffset>
                </wp:positionH>
                <wp:positionV relativeFrom="paragraph">
                  <wp:posOffset>1226185</wp:posOffset>
                </wp:positionV>
                <wp:extent cx="425450" cy="228600"/>
                <wp:effectExtent l="0" t="3810" r="0" b="0"/>
                <wp:wrapNone/>
                <wp:docPr id="17330032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E5EFF" w14:textId="77777777" w:rsidR="008F23D5" w:rsidRPr="00784F08" w:rsidRDefault="008F23D5" w:rsidP="00AE5D6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4600" id="Text Box 357" o:spid="_x0000_s1114" type="#_x0000_t202" style="position:absolute;left:0;text-align:left;margin-left:284.1pt;margin-top:96.55pt;width:33.5pt;height:18pt;z-index:2567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" filled="f" stroked="f">
                <v:textbox inset="0,0,0,0">
                  <w:txbxContent>
                    <w:p w14:paraId="544E5EFF" w14:textId="77777777" w:rsidR="008F23D5" w:rsidRPr="00784F08" w:rsidRDefault="008F23D5" w:rsidP="00AE5D65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6736" behindDoc="0" locked="0" layoutInCell="1" allowOverlap="1" wp14:anchorId="02D43E2D" wp14:editId="3F6B5AE6">
                <wp:simplePos x="0" y="0"/>
                <wp:positionH relativeFrom="column">
                  <wp:posOffset>3931285</wp:posOffset>
                </wp:positionH>
                <wp:positionV relativeFrom="paragraph">
                  <wp:posOffset>1410970</wp:posOffset>
                </wp:positionV>
                <wp:extent cx="0" cy="228600"/>
                <wp:effectExtent l="6985" t="7620" r="12065" b="11430"/>
                <wp:wrapNone/>
                <wp:docPr id="866883986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345FB" id="Line 358" o:spid="_x0000_s1026" style="position:absolute;z-index:2567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55pt,111.1pt" to="309.5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0+N1T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5712" behindDoc="0" locked="0" layoutInCell="1" allowOverlap="1" wp14:anchorId="23620576" wp14:editId="16AF4280">
                <wp:simplePos x="0" y="0"/>
                <wp:positionH relativeFrom="column">
                  <wp:posOffset>3698875</wp:posOffset>
                </wp:positionH>
                <wp:positionV relativeFrom="paragraph">
                  <wp:posOffset>1420495</wp:posOffset>
                </wp:positionV>
                <wp:extent cx="457200" cy="0"/>
                <wp:effectExtent l="12700" t="7620" r="6350" b="11430"/>
                <wp:wrapNone/>
                <wp:docPr id="40900665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6FC50" id="Line 359" o:spid="_x0000_s1026" style="position:absolute;z-index:2567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25pt,111.85pt" to="327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83CH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4688" behindDoc="0" locked="0" layoutInCell="1" allowOverlap="1" wp14:anchorId="027853CB" wp14:editId="41A61C5F">
                <wp:simplePos x="0" y="0"/>
                <wp:positionH relativeFrom="column">
                  <wp:posOffset>3698875</wp:posOffset>
                </wp:positionH>
                <wp:positionV relativeFrom="paragraph">
                  <wp:posOffset>1191895</wp:posOffset>
                </wp:positionV>
                <wp:extent cx="457200" cy="457200"/>
                <wp:effectExtent l="12700" t="7620" r="6350" b="11430"/>
                <wp:wrapNone/>
                <wp:docPr id="199241641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D918A" id="Oval 360" o:spid="_x0000_s1026" style="position:absolute;margin-left:291.25pt;margin-top:93.85pt;width:36pt;height:36pt;z-index:2567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eTC6TgAAAACwEAAA8AAABkcnMv&#10;ZG93bnJldi54bWxMj7FOwzAQhnck3sE6JDbqEOEmpHGqgsTAgtSQgdGJjzgltqPYbQNPzzHR8e7/&#10;9N935XaxIzvhHAbvJNyvEmDoOq8H10to3l/ucmAhKqfV6B1K+MYA2+r6qlSF9me3x1Mde0YlLhRK&#10;golxKjgPnUGrwspP6Cj79LNVkca553pWZyq3I0+TZM2tGhxdMGrCZ4PdV320En5en3YoePPRm7bu&#10;3vK9OPSNkPL2ZtltgEVc4j8Mf/qkDhU5tf7odGCjBJGnglAK8iwDRsRaPNCmlZCKxwx4VfLLH6p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eTC6T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9200" behindDoc="0" locked="0" layoutInCell="1" allowOverlap="1" wp14:anchorId="5D3347A5" wp14:editId="62478CF9">
                <wp:simplePos x="0" y="0"/>
                <wp:positionH relativeFrom="column">
                  <wp:posOffset>4675505</wp:posOffset>
                </wp:positionH>
                <wp:positionV relativeFrom="paragraph">
                  <wp:posOffset>3656965</wp:posOffset>
                </wp:positionV>
                <wp:extent cx="228600" cy="470535"/>
                <wp:effectExtent l="8255" t="5715" r="58420" b="38100"/>
                <wp:wrapNone/>
                <wp:docPr id="1750135008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70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FF33A" id="Line 361" o:spid="_x0000_s1026" style="position:absolute;z-index:2568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287.95pt" to="386.1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6368" behindDoc="0" locked="0" layoutInCell="1" allowOverlap="1" wp14:anchorId="135067ED" wp14:editId="64B2A8A7">
                <wp:simplePos x="0" y="0"/>
                <wp:positionH relativeFrom="column">
                  <wp:posOffset>5295900</wp:posOffset>
                </wp:positionH>
                <wp:positionV relativeFrom="paragraph">
                  <wp:posOffset>5958840</wp:posOffset>
                </wp:positionV>
                <wp:extent cx="457200" cy="0"/>
                <wp:effectExtent l="9525" t="12065" r="9525" b="6985"/>
                <wp:wrapNone/>
                <wp:docPr id="196464601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70F9" id="Line 362" o:spid="_x0000_s1026" style="position:absolute;z-index:2568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469.2pt" to="453pt,4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0A2h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5344" behindDoc="0" locked="0" layoutInCell="1" allowOverlap="1" wp14:anchorId="0EAFB78F" wp14:editId="1777EA48">
                <wp:simplePos x="0" y="0"/>
                <wp:positionH relativeFrom="column">
                  <wp:posOffset>5295900</wp:posOffset>
                </wp:positionH>
                <wp:positionV relativeFrom="paragraph">
                  <wp:posOffset>5730240</wp:posOffset>
                </wp:positionV>
                <wp:extent cx="457200" cy="457200"/>
                <wp:effectExtent l="9525" t="12065" r="9525" b="6985"/>
                <wp:wrapNone/>
                <wp:docPr id="1415515052" name="Oval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38DD6" id="Oval 363" o:spid="_x0000_s1026" style="position:absolute;margin-left:417pt;margin-top:451.2pt;width:36pt;height:36pt;z-index:2568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jF52Q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4320" behindDoc="0" locked="0" layoutInCell="1" allowOverlap="1" wp14:anchorId="06218EDE" wp14:editId="73FEDB57">
                <wp:simplePos x="0" y="0"/>
                <wp:positionH relativeFrom="column">
                  <wp:posOffset>4313555</wp:posOffset>
                </wp:positionH>
                <wp:positionV relativeFrom="paragraph">
                  <wp:posOffset>4999990</wp:posOffset>
                </wp:positionV>
                <wp:extent cx="228600" cy="228600"/>
                <wp:effectExtent l="46355" t="5715" r="10795" b="51435"/>
                <wp:wrapNone/>
                <wp:docPr id="52362334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D8370" id="Line 364" o:spid="_x0000_s1026" style="position:absolute;flip:x;z-index:2568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5pt,393.7pt" to="357.65pt,4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3296" behindDoc="0" locked="0" layoutInCell="1" allowOverlap="1" wp14:anchorId="50728AAD" wp14:editId="78A5C8DA">
                <wp:simplePos x="0" y="0"/>
                <wp:positionH relativeFrom="column">
                  <wp:posOffset>4084955</wp:posOffset>
                </wp:positionH>
                <wp:positionV relativeFrom="paragraph">
                  <wp:posOffset>5228590</wp:posOffset>
                </wp:positionV>
                <wp:extent cx="331470" cy="228600"/>
                <wp:effectExtent l="0" t="0" r="3175" b="3810"/>
                <wp:wrapNone/>
                <wp:docPr id="55729086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F9D18" w14:textId="77777777" w:rsidR="008F23D5" w:rsidRPr="00784F08" w:rsidRDefault="008F23D5" w:rsidP="00AE5D6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28AAD" id="Text Box 365" o:spid="_x0000_s1115" type="#_x0000_t202" style="position:absolute;left:0;text-align:left;margin-left:321.65pt;margin-top:411.7pt;width:26.1pt;height:18pt;z-index:2568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" filled="f" stroked="f">
                <v:textbox inset="0,0,0,0">
                  <w:txbxContent>
                    <w:p w14:paraId="424F9D18" w14:textId="77777777" w:rsidR="008F23D5" w:rsidRPr="00784F08" w:rsidRDefault="008F23D5" w:rsidP="00AE5D6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2272" behindDoc="0" locked="0" layoutInCell="1" allowOverlap="1" wp14:anchorId="553EF93F" wp14:editId="0FE947B9">
                <wp:simplePos x="0" y="0"/>
                <wp:positionH relativeFrom="column">
                  <wp:posOffset>4249420</wp:posOffset>
                </wp:positionH>
                <wp:positionV relativeFrom="paragraph">
                  <wp:posOffset>5431790</wp:posOffset>
                </wp:positionV>
                <wp:extent cx="0" cy="228600"/>
                <wp:effectExtent l="10795" t="8890" r="8255" b="10160"/>
                <wp:wrapNone/>
                <wp:docPr id="1375197699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8DE0E" id="Line 366" o:spid="_x0000_s1026" style="position:absolute;z-index:2568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6pt,427.7pt" to="334.6pt,4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6oje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1248" behindDoc="0" locked="0" layoutInCell="1" allowOverlap="1" wp14:anchorId="6BECBD07" wp14:editId="58CD686C">
                <wp:simplePos x="0" y="0"/>
                <wp:positionH relativeFrom="column">
                  <wp:posOffset>4032250</wp:posOffset>
                </wp:positionH>
                <wp:positionV relativeFrom="paragraph">
                  <wp:posOffset>5441315</wp:posOffset>
                </wp:positionV>
                <wp:extent cx="457200" cy="0"/>
                <wp:effectExtent l="12700" t="8890" r="6350" b="10160"/>
                <wp:wrapNone/>
                <wp:docPr id="126630491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87ECE" id="Line 367" o:spid="_x0000_s1026" style="position:absolute;z-index:2568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pt,428.45pt" to="353.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Ykg+v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0224" behindDoc="0" locked="0" layoutInCell="1" allowOverlap="1" wp14:anchorId="741C98E5" wp14:editId="6032AF19">
                <wp:simplePos x="0" y="0"/>
                <wp:positionH relativeFrom="column">
                  <wp:posOffset>4032250</wp:posOffset>
                </wp:positionH>
                <wp:positionV relativeFrom="paragraph">
                  <wp:posOffset>5212715</wp:posOffset>
                </wp:positionV>
                <wp:extent cx="457200" cy="457200"/>
                <wp:effectExtent l="12700" t="8890" r="6350" b="10160"/>
                <wp:wrapNone/>
                <wp:docPr id="84631974" name="Oval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0E9D9A" id="Oval 368" o:spid="_x0000_s1026" style="position:absolute;margin-left:317.5pt;margin-top:410.45pt;width:36pt;height:36pt;z-index:2568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K7gFbhAAAACwEAAA8AAABkcnMv&#10;ZG93bnJldi54bWxMj8FOwzAQRO9I/IO1SFwQtQmiTUKcCiF64wClqM3Njd04wl5HsduGv2c5wXFn&#10;RzNvquXkHTuZMfYBJdzNBDCDbdA9dhI2H6vbHFhMCrVyAY2EbxNhWV9eVKrU4Yzv5rROHaMQjKWS&#10;YFMaSs5ja41XcRYGg/Q7hNGrROfYcT2qM4V7xzMh5tyrHqnBqsE8W9N+rY9eQtyubnb2dePGz7em&#10;OWCeNfolk/L6anp6BJbMlP7M8ItP6FAT0z4cUUfmJMzvH2hLkpBnogBGjoVYkLInpcgK4HXF/2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yu4BW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8176" behindDoc="0" locked="0" layoutInCell="1" allowOverlap="1" wp14:anchorId="08228401" wp14:editId="74638EAC">
                <wp:simplePos x="0" y="0"/>
                <wp:positionH relativeFrom="column">
                  <wp:posOffset>4813300</wp:posOffset>
                </wp:positionH>
                <wp:positionV relativeFrom="paragraph">
                  <wp:posOffset>4967605</wp:posOffset>
                </wp:positionV>
                <wp:extent cx="228600" cy="228600"/>
                <wp:effectExtent l="12700" t="11430" r="53975" b="45720"/>
                <wp:wrapNone/>
                <wp:docPr id="1350356187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69553" id="Line 369" o:spid="_x0000_s1026" style="position:absolute;z-index:2568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pt,391.15pt" to="397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Y5Mgm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7152" behindDoc="0" locked="0" layoutInCell="1" allowOverlap="1" wp14:anchorId="2F2EC2C0" wp14:editId="12769964">
                <wp:simplePos x="0" y="0"/>
                <wp:positionH relativeFrom="column">
                  <wp:posOffset>4859020</wp:posOffset>
                </wp:positionH>
                <wp:positionV relativeFrom="paragraph">
                  <wp:posOffset>5235575</wp:posOffset>
                </wp:positionV>
                <wp:extent cx="436245" cy="228600"/>
                <wp:effectExtent l="1270" t="3175" r="635" b="0"/>
                <wp:wrapNone/>
                <wp:docPr id="93973041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7C628" w14:textId="77777777" w:rsidR="008F23D5" w:rsidRPr="00784F08" w:rsidRDefault="008F23D5" w:rsidP="005B72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C2C0" id="Text Box 370" o:spid="_x0000_s1116" type="#_x0000_t202" style="position:absolute;left:0;text-align:left;margin-left:382.6pt;margin-top:412.25pt;width:34.35pt;height:18pt;z-index:2568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" filled="f" stroked="f">
                <v:textbox inset="0,0,0,0">
                  <w:txbxContent>
                    <w:p w14:paraId="5967C628" w14:textId="77777777" w:rsidR="008F23D5" w:rsidRPr="00784F08" w:rsidRDefault="008F23D5" w:rsidP="005B72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6128" behindDoc="0" locked="0" layoutInCell="1" allowOverlap="1" wp14:anchorId="2FF215EB" wp14:editId="266B061D">
                <wp:simplePos x="0" y="0"/>
                <wp:positionH relativeFrom="column">
                  <wp:posOffset>5092065</wp:posOffset>
                </wp:positionH>
                <wp:positionV relativeFrom="paragraph">
                  <wp:posOffset>5423535</wp:posOffset>
                </wp:positionV>
                <wp:extent cx="0" cy="228600"/>
                <wp:effectExtent l="5715" t="10160" r="13335" b="8890"/>
                <wp:wrapNone/>
                <wp:docPr id="1456982739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93FA0" id="Line 371" o:spid="_x0000_s1026" style="position:absolute;z-index:2568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95pt,427.05pt" to="400.95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NNsq0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5104" behindDoc="0" locked="0" layoutInCell="1" allowOverlap="1" wp14:anchorId="753FADDD" wp14:editId="705621D5">
                <wp:simplePos x="0" y="0"/>
                <wp:positionH relativeFrom="column">
                  <wp:posOffset>4859655</wp:posOffset>
                </wp:positionH>
                <wp:positionV relativeFrom="paragraph">
                  <wp:posOffset>5433060</wp:posOffset>
                </wp:positionV>
                <wp:extent cx="457200" cy="0"/>
                <wp:effectExtent l="11430" t="10160" r="7620" b="8890"/>
                <wp:wrapNone/>
                <wp:docPr id="1417564868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334D" id="Line 372" o:spid="_x0000_s1026" style="position:absolute;z-index:2568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427.8pt" to="418.65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/hlKf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4080" behindDoc="0" locked="0" layoutInCell="1" allowOverlap="1" wp14:anchorId="26FDDACB" wp14:editId="338F1E7E">
                <wp:simplePos x="0" y="0"/>
                <wp:positionH relativeFrom="column">
                  <wp:posOffset>4859655</wp:posOffset>
                </wp:positionH>
                <wp:positionV relativeFrom="paragraph">
                  <wp:posOffset>5204460</wp:posOffset>
                </wp:positionV>
                <wp:extent cx="457200" cy="457200"/>
                <wp:effectExtent l="11430" t="10160" r="7620" b="8890"/>
                <wp:wrapNone/>
                <wp:docPr id="229013962" name="Oval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C0646" id="Oval 373" o:spid="_x0000_s1026" style="position:absolute;margin-left:382.65pt;margin-top:409.8pt;width:36pt;height:36pt;z-index:2568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6l1njgAAAACwEAAA8AAABkcnMv&#10;ZG93bnJldi54bWxMjz1PwzAQhnck/oN1SGzUCVXSNMSpChIDC1JDBkYnPuxAbEex2wZ+PcdUtvt4&#10;9N5z1W6xIzvhHAbvBKSrBBi63qvBaQHt2/NdASxE6ZQcvUMB3xhgV19fVbJU/uwOeGqiZhTiQikF&#10;mBinkvPQG7QyrPyEjnYffrYyUjtrrmZ5pnA78vskybmVg6MLRk74ZLD/ao5WwM/L4x4z3r5r0zX9&#10;a3HIPnWbCXF7s+wfgEVc4gWGP31Sh5qcOn90KrBRwCbP1oQKKNJtDoyIYr2hSUfFNs2B1xX//0P9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6l1nj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3056" behindDoc="0" locked="0" layoutInCell="1" allowOverlap="1" wp14:anchorId="73BF599C" wp14:editId="3A1BFD33">
                <wp:simplePos x="0" y="0"/>
                <wp:positionH relativeFrom="column">
                  <wp:posOffset>4436745</wp:posOffset>
                </wp:positionH>
                <wp:positionV relativeFrom="paragraph">
                  <wp:posOffset>4684395</wp:posOffset>
                </wp:positionV>
                <wp:extent cx="421640" cy="228600"/>
                <wp:effectExtent l="0" t="4445" r="0" b="0"/>
                <wp:wrapNone/>
                <wp:docPr id="1897435571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6F7E" w14:textId="77777777" w:rsidR="008F23D5" w:rsidRPr="00784F08" w:rsidRDefault="008F23D5" w:rsidP="00AE5D6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599C" id="Text Box 374" o:spid="_x0000_s1117" type="#_x0000_t202" style="position:absolute;left:0;text-align:left;margin-left:349.35pt;margin-top:368.85pt;width:33.2pt;height:18pt;z-index:2568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" filled="f" stroked="f">
                <v:textbox inset="0,0,0,0">
                  <w:txbxContent>
                    <w:p w14:paraId="49C56F7E" w14:textId="77777777" w:rsidR="008F23D5" w:rsidRPr="00784F08" w:rsidRDefault="008F23D5" w:rsidP="00AE5D6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2032" behindDoc="0" locked="0" layoutInCell="1" allowOverlap="1" wp14:anchorId="0EDDBAE6" wp14:editId="7DAA9188">
                <wp:simplePos x="0" y="0"/>
                <wp:positionH relativeFrom="column">
                  <wp:posOffset>4683760</wp:posOffset>
                </wp:positionH>
                <wp:positionV relativeFrom="paragraph">
                  <wp:posOffset>4872355</wp:posOffset>
                </wp:positionV>
                <wp:extent cx="0" cy="228600"/>
                <wp:effectExtent l="6985" t="11430" r="12065" b="7620"/>
                <wp:wrapNone/>
                <wp:docPr id="1855877876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577CC" id="Line 375" o:spid="_x0000_s1026" style="position:absolute;z-index:2568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pt,383.65pt" to="368.8pt,4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sMyYv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1008" behindDoc="0" locked="0" layoutInCell="1" allowOverlap="1" wp14:anchorId="6B57BB88" wp14:editId="40E5B3AB">
                <wp:simplePos x="0" y="0"/>
                <wp:positionH relativeFrom="column">
                  <wp:posOffset>4451350</wp:posOffset>
                </wp:positionH>
                <wp:positionV relativeFrom="paragraph">
                  <wp:posOffset>4881880</wp:posOffset>
                </wp:positionV>
                <wp:extent cx="457200" cy="0"/>
                <wp:effectExtent l="12700" t="11430" r="6350" b="7620"/>
                <wp:wrapNone/>
                <wp:docPr id="1866390200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588A" id="Line 376" o:spid="_x0000_s1026" style="position:absolute;z-index:2568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5pt,384.4pt" to="386.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QzaK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9984" behindDoc="0" locked="0" layoutInCell="1" allowOverlap="1" wp14:anchorId="1FC2302B" wp14:editId="0563C868">
                <wp:simplePos x="0" y="0"/>
                <wp:positionH relativeFrom="column">
                  <wp:posOffset>4451350</wp:posOffset>
                </wp:positionH>
                <wp:positionV relativeFrom="paragraph">
                  <wp:posOffset>4653280</wp:posOffset>
                </wp:positionV>
                <wp:extent cx="457200" cy="457200"/>
                <wp:effectExtent l="12700" t="11430" r="6350" b="7620"/>
                <wp:wrapNone/>
                <wp:docPr id="1136312579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B13F6" id="Oval 377" o:spid="_x0000_s1026" style="position:absolute;margin-left:350.5pt;margin-top:366.4pt;width:36pt;height:36pt;z-index:2568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HRW1k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8960" behindDoc="0" locked="0" layoutInCell="1" allowOverlap="1" wp14:anchorId="77BE9A7D" wp14:editId="072BBB59">
                <wp:simplePos x="0" y="0"/>
                <wp:positionH relativeFrom="column">
                  <wp:posOffset>5242560</wp:posOffset>
                </wp:positionH>
                <wp:positionV relativeFrom="paragraph">
                  <wp:posOffset>4616450</wp:posOffset>
                </wp:positionV>
                <wp:extent cx="447675" cy="228600"/>
                <wp:effectExtent l="3810" t="3175" r="0" b="0"/>
                <wp:wrapNone/>
                <wp:docPr id="20343127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FA7BA" w14:textId="77777777" w:rsidR="008F23D5" w:rsidRPr="00784F08" w:rsidRDefault="008F23D5" w:rsidP="0012733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9A7D" id="Text Box 378" o:spid="_x0000_s1118" type="#_x0000_t202" style="position:absolute;left:0;text-align:left;margin-left:412.8pt;margin-top:363.5pt;width:35.25pt;height:18pt;z-index:2568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" filled="f" stroked="f">
                <v:textbox inset="0,0,0,0">
                  <w:txbxContent>
                    <w:p w14:paraId="2BFFA7BA" w14:textId="77777777" w:rsidR="008F23D5" w:rsidRPr="00784F08" w:rsidRDefault="008F23D5" w:rsidP="0012733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7936" behindDoc="0" locked="0" layoutInCell="1" allowOverlap="1" wp14:anchorId="6639A871" wp14:editId="0737A1FF">
                <wp:simplePos x="0" y="0"/>
                <wp:positionH relativeFrom="column">
                  <wp:posOffset>5485130</wp:posOffset>
                </wp:positionH>
                <wp:positionV relativeFrom="paragraph">
                  <wp:posOffset>4812665</wp:posOffset>
                </wp:positionV>
                <wp:extent cx="0" cy="228600"/>
                <wp:effectExtent l="8255" t="8890" r="10795" b="10160"/>
                <wp:wrapNone/>
                <wp:docPr id="538609264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3EF2C" id="Line 379" o:spid="_x0000_s1026" style="position:absolute;z-index:2568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9pt,378.95pt" to="431.9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HQz+x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6912" behindDoc="0" locked="0" layoutInCell="1" allowOverlap="1" wp14:anchorId="4CFFDAC8" wp14:editId="1ED7C53F">
                <wp:simplePos x="0" y="0"/>
                <wp:positionH relativeFrom="column">
                  <wp:posOffset>5252720</wp:posOffset>
                </wp:positionH>
                <wp:positionV relativeFrom="paragraph">
                  <wp:posOffset>4822190</wp:posOffset>
                </wp:positionV>
                <wp:extent cx="457200" cy="0"/>
                <wp:effectExtent l="13970" t="8890" r="5080" b="10160"/>
                <wp:wrapNone/>
                <wp:docPr id="177545343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859CB" id="Line 380" o:spid="_x0000_s1026" style="position:absolute;z-index:2568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6pt,379.7pt" to="449.6pt,3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cWSL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5888" behindDoc="0" locked="0" layoutInCell="1" allowOverlap="1" wp14:anchorId="0E78FB6F" wp14:editId="2550543F">
                <wp:simplePos x="0" y="0"/>
                <wp:positionH relativeFrom="column">
                  <wp:posOffset>5252720</wp:posOffset>
                </wp:positionH>
                <wp:positionV relativeFrom="paragraph">
                  <wp:posOffset>4593590</wp:posOffset>
                </wp:positionV>
                <wp:extent cx="457200" cy="457200"/>
                <wp:effectExtent l="13970" t="8890" r="5080" b="10160"/>
                <wp:wrapNone/>
                <wp:docPr id="553049900" name="Oval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612067" id="Oval 381" o:spid="_x0000_s1026" style="position:absolute;margin-left:413.6pt;margin-top:361.7pt;width:36pt;height:36pt;z-index:2568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Kznv7gAAAACwEAAA8AAABkcnMv&#10;ZG93bnJldi54bWxMj7FOwzAQhnck3sE6JDbqEBqahDhVQWJgQWrIwOjEhx2I7Sh228DTc0xlvP8+&#10;/fddtV3syI44h8E7AberBBi63qvBaQHt2/NNDixE6ZQcvUMB3xhgW19eVLJU/uT2eGyiZlTiQikF&#10;mBinkvPQG7QyrPyEjnYffrYy0jhrrmZ5onI78jRJ7rmVg6MLRk74ZLD/ag5WwM/L4w4z3r5r0zX9&#10;a77PPnWbCXF9tewegEVc4hmGP31Sh5qcOn9wKrBRQJ5uUkIFbNK7NTAi8qKgpKOkyNbA64r//6H+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Kznv7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4864" behindDoc="0" locked="0" layoutInCell="1" allowOverlap="1" wp14:anchorId="52527D75" wp14:editId="02622CF8">
                <wp:simplePos x="0" y="0"/>
                <wp:positionH relativeFrom="column">
                  <wp:posOffset>4839970</wp:posOffset>
                </wp:positionH>
                <wp:positionV relativeFrom="paragraph">
                  <wp:posOffset>4070350</wp:posOffset>
                </wp:positionV>
                <wp:extent cx="465455" cy="228600"/>
                <wp:effectExtent l="1270" t="0" r="0" b="0"/>
                <wp:wrapNone/>
                <wp:docPr id="81292393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7179D" w14:textId="77777777" w:rsidR="008F23D5" w:rsidRPr="00AE5D65" w:rsidRDefault="008F23D5" w:rsidP="00127332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AE5D65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27D75" id="Text Box 382" o:spid="_x0000_s1119" type="#_x0000_t202" style="position:absolute;left:0;text-align:left;margin-left:381.1pt;margin-top:320.5pt;width:36.65pt;height:18pt;z-index:2568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" filled="f" stroked="f">
                <v:textbox inset="0,0,0,0">
                  <w:txbxContent>
                    <w:p w14:paraId="62B7179D" w14:textId="77777777" w:rsidR="008F23D5" w:rsidRPr="00AE5D65" w:rsidRDefault="008F23D5" w:rsidP="00127332">
                      <w:pPr>
                        <w:rPr>
                          <w:color w:val="000000"/>
                          <w:szCs w:val="28"/>
                        </w:rPr>
                      </w:pPr>
                      <w:r w:rsidRPr="00AE5D65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3840" behindDoc="0" locked="0" layoutInCell="1" allowOverlap="1" wp14:anchorId="41A3CAD2" wp14:editId="32BAD4C5">
                <wp:simplePos x="0" y="0"/>
                <wp:positionH relativeFrom="column">
                  <wp:posOffset>5075555</wp:posOffset>
                </wp:positionH>
                <wp:positionV relativeFrom="paragraph">
                  <wp:posOffset>4273550</wp:posOffset>
                </wp:positionV>
                <wp:extent cx="0" cy="228600"/>
                <wp:effectExtent l="8255" t="12700" r="10795" b="6350"/>
                <wp:wrapNone/>
                <wp:docPr id="1057372236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B08E1" id="Line 383" o:spid="_x0000_s1026" style="position:absolute;z-index:2568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5pt,336.5pt" to="399.65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PssXY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2816" behindDoc="0" locked="0" layoutInCell="1" allowOverlap="1" wp14:anchorId="43A8A18C" wp14:editId="433C9429">
                <wp:simplePos x="0" y="0"/>
                <wp:positionH relativeFrom="column">
                  <wp:posOffset>4843145</wp:posOffset>
                </wp:positionH>
                <wp:positionV relativeFrom="paragraph">
                  <wp:posOffset>4283075</wp:posOffset>
                </wp:positionV>
                <wp:extent cx="457200" cy="0"/>
                <wp:effectExtent l="13970" t="12700" r="5080" b="6350"/>
                <wp:wrapNone/>
                <wp:docPr id="356039157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071B4" id="Line 384" o:spid="_x0000_s1026" style="position:absolute;z-index:2568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35pt,337.25pt" to="417.3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C1qs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1792" behindDoc="0" locked="0" layoutInCell="1" allowOverlap="1" wp14:anchorId="374A47BC" wp14:editId="0066B599">
                <wp:simplePos x="0" y="0"/>
                <wp:positionH relativeFrom="column">
                  <wp:posOffset>4843145</wp:posOffset>
                </wp:positionH>
                <wp:positionV relativeFrom="paragraph">
                  <wp:posOffset>4054475</wp:posOffset>
                </wp:positionV>
                <wp:extent cx="457200" cy="457200"/>
                <wp:effectExtent l="13970" t="12700" r="5080" b="6350"/>
                <wp:wrapNone/>
                <wp:docPr id="1074447326" name="Oval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8AC23" id="Oval 385" o:spid="_x0000_s1026" style="position:absolute;margin-left:381.35pt;margin-top:319.25pt;width:36pt;height:36pt;z-index:2568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eXV9++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6672" behindDoc="0" locked="0" layoutInCell="1" allowOverlap="1" wp14:anchorId="37AEC2E6" wp14:editId="04DEA7DA">
                <wp:simplePos x="0" y="0"/>
                <wp:positionH relativeFrom="column">
                  <wp:posOffset>4033520</wp:posOffset>
                </wp:positionH>
                <wp:positionV relativeFrom="paragraph">
                  <wp:posOffset>4132580</wp:posOffset>
                </wp:positionV>
                <wp:extent cx="396240" cy="228600"/>
                <wp:effectExtent l="4445" t="0" r="0" b="4445"/>
                <wp:wrapNone/>
                <wp:docPr id="10198720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3E54D" w14:textId="77777777" w:rsidR="008F23D5" w:rsidRPr="00F22FDF" w:rsidRDefault="008F23D5" w:rsidP="00AE5D6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C2E6" id="Text Box 386" o:spid="_x0000_s1120" type="#_x0000_t202" style="position:absolute;left:0;text-align:left;margin-left:317.6pt;margin-top:325.4pt;width:31.2pt;height:18pt;z-index:2567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" filled="f" stroked="f">
                <v:textbox inset="0,0,0,0">
                  <w:txbxContent>
                    <w:p w14:paraId="3843E54D" w14:textId="77777777" w:rsidR="008F23D5" w:rsidRPr="00F22FDF" w:rsidRDefault="008F23D5" w:rsidP="00AE5D65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5648" behindDoc="0" locked="0" layoutInCell="1" allowOverlap="1" wp14:anchorId="4677D5F5" wp14:editId="2A49FC1B">
                <wp:simplePos x="0" y="0"/>
                <wp:positionH relativeFrom="column">
                  <wp:posOffset>4281170</wp:posOffset>
                </wp:positionH>
                <wp:positionV relativeFrom="paragraph">
                  <wp:posOffset>4317365</wp:posOffset>
                </wp:positionV>
                <wp:extent cx="0" cy="228600"/>
                <wp:effectExtent l="13970" t="8890" r="5080" b="10160"/>
                <wp:wrapNone/>
                <wp:docPr id="1023022779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AE48E" id="Line 387" o:spid="_x0000_s1026" style="position:absolute;z-index:2567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1pt,339.95pt" to="337.1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Nrj5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4624" behindDoc="0" locked="0" layoutInCell="1" allowOverlap="1" wp14:anchorId="7E580120" wp14:editId="5D967ACE">
                <wp:simplePos x="0" y="0"/>
                <wp:positionH relativeFrom="column">
                  <wp:posOffset>4048760</wp:posOffset>
                </wp:positionH>
                <wp:positionV relativeFrom="paragraph">
                  <wp:posOffset>4326890</wp:posOffset>
                </wp:positionV>
                <wp:extent cx="457200" cy="0"/>
                <wp:effectExtent l="10160" t="8890" r="8890" b="10160"/>
                <wp:wrapNone/>
                <wp:docPr id="969556437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E5DAC" id="Line 388" o:spid="_x0000_s1026" style="position:absolute;z-index:2567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8pt,340.7pt" to="354.8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zfo0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3600" behindDoc="0" locked="0" layoutInCell="1" allowOverlap="1" wp14:anchorId="113022C3" wp14:editId="1DB5FF66">
                <wp:simplePos x="0" y="0"/>
                <wp:positionH relativeFrom="column">
                  <wp:posOffset>4048760</wp:posOffset>
                </wp:positionH>
                <wp:positionV relativeFrom="paragraph">
                  <wp:posOffset>4098290</wp:posOffset>
                </wp:positionV>
                <wp:extent cx="457200" cy="457200"/>
                <wp:effectExtent l="10160" t="8890" r="8890" b="10160"/>
                <wp:wrapNone/>
                <wp:docPr id="553828013" name="Oval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C3DF7" id="Oval 389" o:spid="_x0000_s1026" style="position:absolute;margin-left:318.8pt;margin-top:322.7pt;width:36pt;height:36pt;z-index:2567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UHlUDt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4800" behindDoc="0" locked="0" layoutInCell="1" allowOverlap="1" wp14:anchorId="7EB2494F" wp14:editId="7DB8D0D8">
                <wp:simplePos x="0" y="0"/>
                <wp:positionH relativeFrom="column">
                  <wp:posOffset>4387850</wp:posOffset>
                </wp:positionH>
                <wp:positionV relativeFrom="paragraph">
                  <wp:posOffset>4476115</wp:posOffset>
                </wp:positionV>
                <wp:extent cx="228600" cy="228600"/>
                <wp:effectExtent l="6350" t="5715" r="50800" b="51435"/>
                <wp:wrapNone/>
                <wp:docPr id="2059669800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D77EC" id="Line 390" o:spid="_x0000_s1026" style="position:absolute;z-index:2568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5pt,352.45pt" to="363.5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HlG4R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3776" behindDoc="0" locked="0" layoutInCell="1" allowOverlap="1" wp14:anchorId="18B35DED" wp14:editId="3DDA7333">
                <wp:simplePos x="0" y="0"/>
                <wp:positionH relativeFrom="column">
                  <wp:posOffset>5173345</wp:posOffset>
                </wp:positionH>
                <wp:positionV relativeFrom="paragraph">
                  <wp:posOffset>4364990</wp:posOffset>
                </wp:positionV>
                <wp:extent cx="228600" cy="228600"/>
                <wp:effectExtent l="10795" t="8890" r="46355" b="48260"/>
                <wp:wrapNone/>
                <wp:docPr id="1763580080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D49F" id="Line 391" o:spid="_x0000_s1026" style="position:absolute;z-index:2568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35pt,343.7pt" to="425.35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37awb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3536" behindDoc="0" locked="0" layoutInCell="1" allowOverlap="1" wp14:anchorId="34271B40" wp14:editId="55CE4D8C">
                <wp:simplePos x="0" y="0"/>
                <wp:positionH relativeFrom="column">
                  <wp:posOffset>5196205</wp:posOffset>
                </wp:positionH>
                <wp:positionV relativeFrom="paragraph">
                  <wp:posOffset>5517515</wp:posOffset>
                </wp:positionV>
                <wp:extent cx="228600" cy="228600"/>
                <wp:effectExtent l="5080" t="8890" r="52070" b="48260"/>
                <wp:wrapNone/>
                <wp:docPr id="2082691291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C5C18" id="Line 392" o:spid="_x0000_s1026" style="position:absolute;z-index:2568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15pt,434.45pt" to="427.15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ZHTs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8416" behindDoc="0" locked="0" layoutInCell="1" allowOverlap="1" wp14:anchorId="5B4D2B08" wp14:editId="36A7A9FF">
                <wp:simplePos x="0" y="0"/>
                <wp:positionH relativeFrom="column">
                  <wp:posOffset>5295265</wp:posOffset>
                </wp:positionH>
                <wp:positionV relativeFrom="paragraph">
                  <wp:posOffset>5768975</wp:posOffset>
                </wp:positionV>
                <wp:extent cx="404495" cy="228600"/>
                <wp:effectExtent l="0" t="3175" r="0" b="0"/>
                <wp:wrapNone/>
                <wp:docPr id="1387428869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14D22" w14:textId="77777777" w:rsidR="008F23D5" w:rsidRPr="00784F08" w:rsidRDefault="008F23D5" w:rsidP="005B72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2B08" id="Text Box 393" o:spid="_x0000_s1121" type="#_x0000_t202" style="position:absolute;left:0;text-align:left;margin-left:416.95pt;margin-top:454.25pt;width:31.85pt;height:18pt;z-index:2568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" filled="f" stroked="f">
                <v:textbox inset="0,0,0,0">
                  <w:txbxContent>
                    <w:p w14:paraId="39114D22" w14:textId="77777777" w:rsidR="008F23D5" w:rsidRPr="00784F08" w:rsidRDefault="008F23D5" w:rsidP="005B72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27392" behindDoc="0" locked="0" layoutInCell="1" allowOverlap="1" wp14:anchorId="3A78C85E" wp14:editId="5853C1A8">
                <wp:simplePos x="0" y="0"/>
                <wp:positionH relativeFrom="column">
                  <wp:posOffset>5528310</wp:posOffset>
                </wp:positionH>
                <wp:positionV relativeFrom="paragraph">
                  <wp:posOffset>5949315</wp:posOffset>
                </wp:positionV>
                <wp:extent cx="0" cy="228600"/>
                <wp:effectExtent l="13335" t="12065" r="5715" b="6985"/>
                <wp:wrapNone/>
                <wp:docPr id="284152648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2CD39" id="Line 394" o:spid="_x0000_s1026" style="position:absolute;z-index:2568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3pt,468.45pt" to="435.3pt,4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LOsu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6608" behindDoc="0" locked="0" layoutInCell="1" allowOverlap="1" wp14:anchorId="46AB9EA8" wp14:editId="28DCB145">
                <wp:simplePos x="0" y="0"/>
                <wp:positionH relativeFrom="column">
                  <wp:posOffset>3692525</wp:posOffset>
                </wp:positionH>
                <wp:positionV relativeFrom="paragraph">
                  <wp:posOffset>2875915</wp:posOffset>
                </wp:positionV>
                <wp:extent cx="181610" cy="417830"/>
                <wp:effectExtent l="53975" t="5715" r="12065" b="33655"/>
                <wp:wrapNone/>
                <wp:docPr id="76061832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610" cy="417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3DD1E" id="Line 395" o:spid="_x0000_s1026" style="position:absolute;flip:x;z-index:2568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75pt,226.45pt" to="305.0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5408" behindDoc="0" locked="0" layoutInCell="1" allowOverlap="1" wp14:anchorId="40F26B12" wp14:editId="04F4304B">
                <wp:simplePos x="0" y="0"/>
                <wp:positionH relativeFrom="column">
                  <wp:posOffset>3383915</wp:posOffset>
                </wp:positionH>
                <wp:positionV relativeFrom="paragraph">
                  <wp:posOffset>3293745</wp:posOffset>
                </wp:positionV>
                <wp:extent cx="457200" cy="457200"/>
                <wp:effectExtent l="12065" t="13970" r="6985" b="5080"/>
                <wp:wrapNone/>
                <wp:docPr id="2145713904" name="Oval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19C8B" id="Oval 396" o:spid="_x0000_s1026" style="position:absolute;margin-left:266.45pt;margin-top:259.35pt;width:36pt;height:36pt;z-index:2567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/LwfLgAAAACwEAAA8AAABkcnMv&#10;ZG93bnJldi54bWxMjzFPwzAQhXck/oN1SGzUbiFtGuJUBYmBBakhA6MTH3YgtqPYbQO/nmOC7e69&#10;p3fflbvZDeyEU+yDl7BcCGDou6B7byQ0r083ObCYlNdqCB4lfGGEXXV5UapCh7M/4KlOhlGJj4WS&#10;YFMaC85jZ9GpuAgjevLew+RUonUyXE/qTOVu4Csh1typ3tMFq0Z8tNh91kcn4fv5YY8Zb96Mbevu&#10;JT9kH6bJpLy+mvf3wBLO6S8Mv/iEDhUxteHodWSDhOx2taUoDct8A4wSa3FHSkvKVmyAVyX//0P1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/LwfL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8480" behindDoc="0" locked="0" layoutInCell="1" allowOverlap="1" wp14:anchorId="2F027BCA" wp14:editId="29E7B93C">
                <wp:simplePos x="0" y="0"/>
                <wp:positionH relativeFrom="column">
                  <wp:posOffset>3414395</wp:posOffset>
                </wp:positionH>
                <wp:positionV relativeFrom="paragraph">
                  <wp:posOffset>3328035</wp:posOffset>
                </wp:positionV>
                <wp:extent cx="350520" cy="228600"/>
                <wp:effectExtent l="4445" t="635" r="0" b="0"/>
                <wp:wrapNone/>
                <wp:docPr id="1187076753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D103" w14:textId="77777777" w:rsidR="008F23D5" w:rsidRPr="00784F08" w:rsidRDefault="008F23D5" w:rsidP="00A4708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7BCA" id="Text Box 397" o:spid="_x0000_s1122" type="#_x0000_t202" style="position:absolute;left:0;text-align:left;margin-left:268.85pt;margin-top:262.05pt;width:27.6pt;height:18pt;z-index:2567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" filled="f" stroked="f">
                <v:textbox inset="0,0,0,0">
                  <w:txbxContent>
                    <w:p w14:paraId="2135D103" w14:textId="77777777" w:rsidR="008F23D5" w:rsidRPr="00784F08" w:rsidRDefault="008F23D5" w:rsidP="00A47082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7456" behindDoc="0" locked="0" layoutInCell="1" allowOverlap="1" wp14:anchorId="0D53BD97" wp14:editId="17C0EB7B">
                <wp:simplePos x="0" y="0"/>
                <wp:positionH relativeFrom="column">
                  <wp:posOffset>3616325</wp:posOffset>
                </wp:positionH>
                <wp:positionV relativeFrom="paragraph">
                  <wp:posOffset>3512820</wp:posOffset>
                </wp:positionV>
                <wp:extent cx="0" cy="228600"/>
                <wp:effectExtent l="6350" t="13970" r="12700" b="5080"/>
                <wp:wrapNone/>
                <wp:docPr id="191735640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57328" id="Line 398" o:spid="_x0000_s1026" style="position:absolute;z-index:2567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5pt,276.6pt" to="284.7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BciX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86432" behindDoc="0" locked="0" layoutInCell="1" allowOverlap="1" wp14:anchorId="609D0F16" wp14:editId="089F3408">
                <wp:simplePos x="0" y="0"/>
                <wp:positionH relativeFrom="column">
                  <wp:posOffset>3383915</wp:posOffset>
                </wp:positionH>
                <wp:positionV relativeFrom="paragraph">
                  <wp:posOffset>3522345</wp:posOffset>
                </wp:positionV>
                <wp:extent cx="457200" cy="0"/>
                <wp:effectExtent l="12065" t="13970" r="6985" b="5080"/>
                <wp:wrapNone/>
                <wp:docPr id="1506452206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0492F" id="Line 399" o:spid="_x0000_s1026" style="position:absolute;z-index:2567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277.35pt" to="302.4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/3dd9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0768" behindDoc="0" locked="0" layoutInCell="1" allowOverlap="1" wp14:anchorId="0458B8E8" wp14:editId="2A2E9CA2">
                <wp:simplePos x="0" y="0"/>
                <wp:positionH relativeFrom="column">
                  <wp:posOffset>4351020</wp:posOffset>
                </wp:positionH>
                <wp:positionV relativeFrom="paragraph">
                  <wp:posOffset>3318510</wp:posOffset>
                </wp:positionV>
                <wp:extent cx="429260" cy="228600"/>
                <wp:effectExtent l="0" t="635" r="1270" b="0"/>
                <wp:wrapNone/>
                <wp:docPr id="82673692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E6E2D" w14:textId="77777777" w:rsidR="008F23D5" w:rsidRPr="00784F08" w:rsidRDefault="008F23D5" w:rsidP="0012733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B8E8" id="Text Box 400" o:spid="_x0000_s1123" type="#_x0000_t202" style="position:absolute;left:0;text-align:left;margin-left:342.6pt;margin-top:261.3pt;width:33.8pt;height:18pt;z-index:2568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W72gEAAJgDAAAOAAAAZHJzL2Uyb0RvYy54bWysU9tu2zAMfR+wfxD0vtgxhqw14hRdiw4D&#10;ugvQ7QMYWbaF2aJGKbGzrx8lx+kub8NeBIqUjs45pLY309CLoyZv0FZyvcql0FZhbWxbya9fHl5d&#10;Se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" filled="f" stroked="f">
                <v:textbox inset="0,0,0,0">
                  <w:txbxContent>
                    <w:p w14:paraId="208E6E2D" w14:textId="77777777" w:rsidR="008F23D5" w:rsidRPr="00784F08" w:rsidRDefault="008F23D5" w:rsidP="0012733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9744" behindDoc="0" locked="0" layoutInCell="1" allowOverlap="1" wp14:anchorId="5ABA3DB3" wp14:editId="7F766CC0">
                <wp:simplePos x="0" y="0"/>
                <wp:positionH relativeFrom="column">
                  <wp:posOffset>4593590</wp:posOffset>
                </wp:positionH>
                <wp:positionV relativeFrom="paragraph">
                  <wp:posOffset>3552825</wp:posOffset>
                </wp:positionV>
                <wp:extent cx="0" cy="228600"/>
                <wp:effectExtent l="12065" t="6350" r="6985" b="12700"/>
                <wp:wrapNone/>
                <wp:docPr id="1092276791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B00BA" id="Line 401" o:spid="_x0000_s1026" style="position:absolute;z-index:2567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279.75pt" to="361.7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iz/lk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8720" behindDoc="0" locked="0" layoutInCell="1" allowOverlap="1" wp14:anchorId="35DDD651" wp14:editId="0CE230FF">
                <wp:simplePos x="0" y="0"/>
                <wp:positionH relativeFrom="column">
                  <wp:posOffset>4361180</wp:posOffset>
                </wp:positionH>
                <wp:positionV relativeFrom="paragraph">
                  <wp:posOffset>3539490</wp:posOffset>
                </wp:positionV>
                <wp:extent cx="457200" cy="0"/>
                <wp:effectExtent l="8255" t="12065" r="10795" b="6985"/>
                <wp:wrapNone/>
                <wp:docPr id="2108350951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C5DAE" id="Line 402" o:spid="_x0000_s1026" style="position:absolute;z-index:2567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278.7pt" to="379.4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8zB7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97696" behindDoc="0" locked="0" layoutInCell="1" allowOverlap="1" wp14:anchorId="1A73B68C" wp14:editId="63530928">
                <wp:simplePos x="0" y="0"/>
                <wp:positionH relativeFrom="column">
                  <wp:posOffset>4361180</wp:posOffset>
                </wp:positionH>
                <wp:positionV relativeFrom="paragraph">
                  <wp:posOffset>3295650</wp:posOffset>
                </wp:positionV>
                <wp:extent cx="457200" cy="457200"/>
                <wp:effectExtent l="8255" t="6350" r="10795" b="12700"/>
                <wp:wrapNone/>
                <wp:docPr id="1336488520" name="Oval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952B4" id="Oval 403" o:spid="_x0000_s1026" style="position:absolute;margin-left:343.4pt;margin-top:259.5pt;width:36pt;height:36pt;z-index:2567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OYzXrgAAAACwEAAA8AAABkcnMv&#10;ZG93bnJldi54bWxMj8FOwzAQRO9I/IO1SFwQdRKpIQ1xKoTojQOUIsjNjd04wl5HttuGv2c5wXFn&#10;RzNvmvXsLDvpEEePAvJFBkxj79WIg4Dd2+a2AhaTRCWtRy3gW0dYt5cXjayVP+OrPm3TwCgEYy0F&#10;mJSmmvPYG+1kXPhJI/0OPjiZ6AwDV0GeKdxZXmRZyZ0ckRqMnPSj0f3X9ugExI/Nzad53tnw/tJ1&#10;B6yKTj0VQlxfzQ/3wJKe058ZfvEJHVpi2vsjqsisgLIqCT0JWOYrGkWOu2VFyp6UVZ4Bbxv+f0P7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OYzXr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642ED985" wp14:editId="01EE1BF0">
                <wp:simplePos x="0" y="0"/>
                <wp:positionH relativeFrom="column">
                  <wp:posOffset>4699000</wp:posOffset>
                </wp:positionH>
                <wp:positionV relativeFrom="paragraph">
                  <wp:posOffset>2856865</wp:posOffset>
                </wp:positionV>
                <wp:extent cx="185420" cy="461645"/>
                <wp:effectExtent l="60325" t="5715" r="11430" b="37465"/>
                <wp:wrapNone/>
                <wp:docPr id="824231382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42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45397" id="Line 404" o:spid="_x0000_s1026" style="position:absolute;flip:x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pt,224.95pt" to="384.6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40704" behindDoc="0" locked="0" layoutInCell="1" allowOverlap="1" wp14:anchorId="745BBA26" wp14:editId="70C685CF">
                <wp:simplePos x="0" y="0"/>
                <wp:positionH relativeFrom="column">
                  <wp:posOffset>4769485</wp:posOffset>
                </wp:positionH>
                <wp:positionV relativeFrom="paragraph">
                  <wp:posOffset>2553335</wp:posOffset>
                </wp:positionV>
                <wp:extent cx="431800" cy="228600"/>
                <wp:effectExtent l="0" t="0" r="0" b="2540"/>
                <wp:wrapNone/>
                <wp:docPr id="138276851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66D8C" w14:textId="77777777" w:rsidR="008F23D5" w:rsidRPr="00FB5B10" w:rsidRDefault="008F23D5" w:rsidP="00AE5D6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2</w:t>
                            </w:r>
                            <w:r w:rsidRPr="00FB5B10"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BA26" id="Text Box 405" o:spid="_x0000_s1124" type="#_x0000_t202" style="position:absolute;left:0;text-align:left;margin-left:375.55pt;margin-top:201.05pt;width:34pt;height:18pt;z-index:2568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3P2QEAAJgDAAAOAAAAZHJzL2Uyb0RvYy54bWysU9uO0zAQfUfiHyy/06QFrUr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" filled="f" stroked="f">
                <v:textbox inset="0,0,0,0">
                  <w:txbxContent>
                    <w:p w14:paraId="21066D8C" w14:textId="77777777" w:rsidR="008F23D5" w:rsidRPr="00FB5B10" w:rsidRDefault="008F23D5" w:rsidP="00AE5D6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2</w:t>
                      </w:r>
                      <w:r w:rsidRPr="00FB5B10"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9680" behindDoc="0" locked="0" layoutInCell="1" allowOverlap="1" wp14:anchorId="7E014727" wp14:editId="551BF3FD">
                <wp:simplePos x="0" y="0"/>
                <wp:positionH relativeFrom="column">
                  <wp:posOffset>5001895</wp:posOffset>
                </wp:positionH>
                <wp:positionV relativeFrom="paragraph">
                  <wp:posOffset>2738120</wp:posOffset>
                </wp:positionV>
                <wp:extent cx="0" cy="228600"/>
                <wp:effectExtent l="10795" t="10795" r="8255" b="8255"/>
                <wp:wrapNone/>
                <wp:docPr id="970829057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8C4E6" id="Line 406" o:spid="_x0000_s1026" style="position:absolute;z-index:2568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85pt,215.6pt" to="393.85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sZDF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8656" behindDoc="0" locked="0" layoutInCell="1" allowOverlap="1" wp14:anchorId="12138D0B" wp14:editId="2EA28D14">
                <wp:simplePos x="0" y="0"/>
                <wp:positionH relativeFrom="column">
                  <wp:posOffset>4769485</wp:posOffset>
                </wp:positionH>
                <wp:positionV relativeFrom="paragraph">
                  <wp:posOffset>2747645</wp:posOffset>
                </wp:positionV>
                <wp:extent cx="457200" cy="0"/>
                <wp:effectExtent l="6985" t="10795" r="12065" b="8255"/>
                <wp:wrapNone/>
                <wp:docPr id="1126143214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459E5" id="Line 407" o:spid="_x0000_s1026" style="position:absolute;z-index:2568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5pt,216.35pt" to="411.55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8qft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37632" behindDoc="0" locked="0" layoutInCell="1" allowOverlap="1" wp14:anchorId="1316ABCD" wp14:editId="32E7B370">
                <wp:simplePos x="0" y="0"/>
                <wp:positionH relativeFrom="column">
                  <wp:posOffset>4754245</wp:posOffset>
                </wp:positionH>
                <wp:positionV relativeFrom="paragraph">
                  <wp:posOffset>2523490</wp:posOffset>
                </wp:positionV>
                <wp:extent cx="457200" cy="457200"/>
                <wp:effectExtent l="10795" t="5715" r="8255" b="13335"/>
                <wp:wrapNone/>
                <wp:docPr id="296305529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E9B4B0" id="Oval 408" o:spid="_x0000_s1026" style="position:absolute;margin-left:374.35pt;margin-top:198.7pt;width:36pt;height:36pt;z-index:2568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" filled="f" fillcolor="#9bbb59" strokeweight="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3664" behindDoc="0" locked="0" layoutInCell="1" allowOverlap="1" wp14:anchorId="67C991EA" wp14:editId="3FCFD6B1">
                <wp:simplePos x="0" y="0"/>
                <wp:positionH relativeFrom="column">
                  <wp:posOffset>2452370</wp:posOffset>
                </wp:positionH>
                <wp:positionV relativeFrom="paragraph">
                  <wp:posOffset>862965</wp:posOffset>
                </wp:positionV>
                <wp:extent cx="228600" cy="228600"/>
                <wp:effectExtent l="4445" t="2540" r="0" b="0"/>
                <wp:wrapNone/>
                <wp:docPr id="699927808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5027F" w14:textId="77777777" w:rsidR="008F23D5" w:rsidRPr="003473A7" w:rsidRDefault="008F23D5" w:rsidP="00AE5D6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91EA" id="Text Box 409" o:spid="_x0000_s1125" type="#_x0000_t202" style="position:absolute;left:0;text-align:left;margin-left:193.1pt;margin-top:67.95pt;width:18pt;height:18pt;z-index:2567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" filled="f" stroked="f">
                <v:textbox inset="0,0,0,0">
                  <w:txbxContent>
                    <w:p w14:paraId="7575027F" w14:textId="77777777" w:rsidR="008F23D5" w:rsidRPr="003473A7" w:rsidRDefault="008F23D5" w:rsidP="00AE5D6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2640" behindDoc="0" locked="0" layoutInCell="1" allowOverlap="1" wp14:anchorId="3AEFB1EC" wp14:editId="5F8A19CD">
                <wp:simplePos x="0" y="0"/>
                <wp:positionH relativeFrom="column">
                  <wp:posOffset>2581910</wp:posOffset>
                </wp:positionH>
                <wp:positionV relativeFrom="paragraph">
                  <wp:posOffset>1047750</wp:posOffset>
                </wp:positionV>
                <wp:extent cx="0" cy="228600"/>
                <wp:effectExtent l="10160" t="6350" r="8890" b="12700"/>
                <wp:wrapNone/>
                <wp:docPr id="1648865480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7C350" id="Line 410" o:spid="_x0000_s1026" style="position:absolute;z-index:2567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82.5pt" to="203.3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YDaU/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1616" behindDoc="0" locked="0" layoutInCell="1" allowOverlap="1" wp14:anchorId="18898480" wp14:editId="234E3079">
                <wp:simplePos x="0" y="0"/>
                <wp:positionH relativeFrom="column">
                  <wp:posOffset>2349500</wp:posOffset>
                </wp:positionH>
                <wp:positionV relativeFrom="paragraph">
                  <wp:posOffset>1057275</wp:posOffset>
                </wp:positionV>
                <wp:extent cx="457200" cy="0"/>
                <wp:effectExtent l="6350" t="6350" r="12700" b="12700"/>
                <wp:wrapNone/>
                <wp:docPr id="1146847046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C32F8" id="Line 411" o:spid="_x0000_s1026" style="position:absolute;z-index:2567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83.25pt" to="221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KBCSC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50592" behindDoc="0" locked="0" layoutInCell="1" allowOverlap="1" wp14:anchorId="6EACED33" wp14:editId="085B5112">
                <wp:simplePos x="0" y="0"/>
                <wp:positionH relativeFrom="column">
                  <wp:posOffset>2328545</wp:posOffset>
                </wp:positionH>
                <wp:positionV relativeFrom="paragraph">
                  <wp:posOffset>828675</wp:posOffset>
                </wp:positionV>
                <wp:extent cx="457200" cy="457200"/>
                <wp:effectExtent l="13970" t="6350" r="5080" b="12700"/>
                <wp:wrapNone/>
                <wp:docPr id="1796792865" name="Oval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62291" id="Oval 412" o:spid="_x0000_s1026" style="position:absolute;margin-left:183.35pt;margin-top:65.25pt;width:36pt;height:36pt;z-index:2567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CPocgz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8544" behindDoc="0" locked="0" layoutInCell="1" allowOverlap="1" wp14:anchorId="7B14C166" wp14:editId="3100D3EE">
                <wp:simplePos x="0" y="0"/>
                <wp:positionH relativeFrom="column">
                  <wp:posOffset>2557145</wp:posOffset>
                </wp:positionH>
                <wp:positionV relativeFrom="paragraph">
                  <wp:posOffset>518160</wp:posOffset>
                </wp:positionV>
                <wp:extent cx="20955" cy="326390"/>
                <wp:effectExtent l="33020" t="10160" r="60325" b="25400"/>
                <wp:wrapNone/>
                <wp:docPr id="815751214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DA88F" id="Line 413" o:spid="_x0000_s1026" style="position:absolute;z-index:2567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5pt,40.8pt" to="203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7520" behindDoc="0" locked="0" layoutInCell="1" allowOverlap="1" wp14:anchorId="664C5A44" wp14:editId="5782D7CA">
                <wp:simplePos x="0" y="0"/>
                <wp:positionH relativeFrom="column">
                  <wp:posOffset>2339975</wp:posOffset>
                </wp:positionH>
                <wp:positionV relativeFrom="paragraph">
                  <wp:posOffset>118110</wp:posOffset>
                </wp:positionV>
                <wp:extent cx="504825" cy="228600"/>
                <wp:effectExtent l="0" t="635" r="3175" b="0"/>
                <wp:wrapNone/>
                <wp:docPr id="214274978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E8C4C" w14:textId="77777777" w:rsidR="008F23D5" w:rsidRDefault="008F23D5" w:rsidP="00AE5D65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C5A44" id="Text Box 414" o:spid="_x0000_s1126" type="#_x0000_t202" style="position:absolute;left:0;text-align:left;margin-left:184.25pt;margin-top:9.3pt;width:39.75pt;height:18pt;z-index:2567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" filled="f" stroked="f">
                <v:textbox>
                  <w:txbxContent>
                    <w:p w14:paraId="510E8C4C" w14:textId="77777777" w:rsidR="008F23D5" w:rsidRDefault="008F23D5" w:rsidP="00AE5D65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46496" behindDoc="0" locked="0" layoutInCell="1" allowOverlap="1" wp14:anchorId="1A2FD86B" wp14:editId="120A034F">
                <wp:simplePos x="0" y="0"/>
                <wp:positionH relativeFrom="column">
                  <wp:posOffset>2498725</wp:posOffset>
                </wp:positionH>
                <wp:positionV relativeFrom="paragraph">
                  <wp:posOffset>435610</wp:posOffset>
                </wp:positionV>
                <wp:extent cx="114300" cy="114300"/>
                <wp:effectExtent l="12700" t="13335" r="6350" b="5715"/>
                <wp:wrapNone/>
                <wp:docPr id="100277013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7B5DC" id="Rectangle 415" o:spid="_x0000_s1026" style="position:absolute;margin-left:196.75pt;margin-top:34.3pt;width:9pt;height:9pt;z-index:2567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1840" behindDoc="0" locked="0" layoutInCell="1" allowOverlap="1" wp14:anchorId="388E420F" wp14:editId="08B0A333">
                <wp:simplePos x="0" y="0"/>
                <wp:positionH relativeFrom="column">
                  <wp:posOffset>2295525</wp:posOffset>
                </wp:positionH>
                <wp:positionV relativeFrom="paragraph">
                  <wp:posOffset>4488815</wp:posOffset>
                </wp:positionV>
                <wp:extent cx="331470" cy="228600"/>
                <wp:effectExtent l="0" t="0" r="1905" b="635"/>
                <wp:wrapNone/>
                <wp:docPr id="113927149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F5762" w14:textId="77777777" w:rsidR="008F23D5" w:rsidRPr="00AE5D65" w:rsidRDefault="008F23D5" w:rsidP="00D84D1B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 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420F" id="Text Box 416" o:spid="_x0000_s1127" type="#_x0000_t202" style="position:absolute;left:0;text-align:left;margin-left:180.75pt;margin-top:353.45pt;width:26.1pt;height:18pt;z-index:2569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" filled="f" stroked="f">
                <v:textbox inset="0,0,0,0">
                  <w:txbxContent>
                    <w:p w14:paraId="657F5762" w14:textId="77777777" w:rsidR="008F23D5" w:rsidRPr="00AE5D65" w:rsidRDefault="008F23D5" w:rsidP="00D84D1B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 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0816" behindDoc="0" locked="0" layoutInCell="1" allowOverlap="1" wp14:anchorId="44891456" wp14:editId="6D9B4567">
                <wp:simplePos x="0" y="0"/>
                <wp:positionH relativeFrom="column">
                  <wp:posOffset>2527935</wp:posOffset>
                </wp:positionH>
                <wp:positionV relativeFrom="paragraph">
                  <wp:posOffset>4673600</wp:posOffset>
                </wp:positionV>
                <wp:extent cx="0" cy="228600"/>
                <wp:effectExtent l="13335" t="12700" r="5715" b="6350"/>
                <wp:wrapNone/>
                <wp:docPr id="1597943955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F17A3" id="Line 417" o:spid="_x0000_s1026" style="position:absolute;z-index:2569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05pt,368pt" to="199.0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yH5OG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9792" behindDoc="0" locked="0" layoutInCell="1" allowOverlap="1" wp14:anchorId="59DE0DBE" wp14:editId="52575E92">
                <wp:simplePos x="0" y="0"/>
                <wp:positionH relativeFrom="column">
                  <wp:posOffset>2295525</wp:posOffset>
                </wp:positionH>
                <wp:positionV relativeFrom="paragraph">
                  <wp:posOffset>4683125</wp:posOffset>
                </wp:positionV>
                <wp:extent cx="457200" cy="0"/>
                <wp:effectExtent l="9525" t="12700" r="9525" b="6350"/>
                <wp:wrapNone/>
                <wp:docPr id="2035950857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64587" id="Line 418" o:spid="_x0000_s1026" style="position:absolute;z-index:2569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368.75pt" to="216.75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TCts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8768" behindDoc="0" locked="0" layoutInCell="1" allowOverlap="1" wp14:anchorId="36C21E72" wp14:editId="3B0E219F">
                <wp:simplePos x="0" y="0"/>
                <wp:positionH relativeFrom="column">
                  <wp:posOffset>2295525</wp:posOffset>
                </wp:positionH>
                <wp:positionV relativeFrom="paragraph">
                  <wp:posOffset>4454525</wp:posOffset>
                </wp:positionV>
                <wp:extent cx="457200" cy="457200"/>
                <wp:effectExtent l="9525" t="12700" r="9525" b="6350"/>
                <wp:wrapNone/>
                <wp:docPr id="786628964" name="Oval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68350A" id="Oval 419" o:spid="_x0000_s1026" style="position:absolute;margin-left:180.75pt;margin-top:350.75pt;width:36pt;height:36pt;z-index:2569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3648" behindDoc="0" locked="0" layoutInCell="1" allowOverlap="1" wp14:anchorId="5016CEE2" wp14:editId="2EE55428">
                <wp:simplePos x="0" y="0"/>
                <wp:positionH relativeFrom="column">
                  <wp:posOffset>1966595</wp:posOffset>
                </wp:positionH>
                <wp:positionV relativeFrom="paragraph">
                  <wp:posOffset>3877945</wp:posOffset>
                </wp:positionV>
                <wp:extent cx="331470" cy="228600"/>
                <wp:effectExtent l="4445" t="0" r="0" b="1905"/>
                <wp:wrapNone/>
                <wp:docPr id="1128716804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9E65F" w14:textId="77777777" w:rsidR="008F23D5" w:rsidRPr="00454F14" w:rsidRDefault="008F23D5" w:rsidP="00D84D1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84D1B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454F14">
                              <w:rPr>
                                <w:color w:val="000000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CEE2" id="Text Box 420" o:spid="_x0000_s1128" type="#_x0000_t202" style="position:absolute;left:0;text-align:left;margin-left:154.85pt;margin-top:305.35pt;width:26.1pt;height:18pt;z-index:2569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qI2wEAAJkDAAAOAAAAZHJzL2Uyb0RvYy54bWysU9tu2zAMfR+wfxD0vthxh64w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" filled="f" stroked="f">
                <v:textbox inset="0,0,0,0">
                  <w:txbxContent>
                    <w:p w14:paraId="28E9E65F" w14:textId="77777777" w:rsidR="008F23D5" w:rsidRPr="00454F14" w:rsidRDefault="008F23D5" w:rsidP="00D84D1B">
                      <w:pPr>
                        <w:jc w:val="center"/>
                        <w:rPr>
                          <w:color w:val="000000"/>
                        </w:rPr>
                      </w:pPr>
                      <w:r w:rsidRPr="00D84D1B"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  </w:t>
                      </w:r>
                      <w:r w:rsidRPr="00454F14">
                        <w:rPr>
                          <w:color w:val="000000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2624" behindDoc="0" locked="0" layoutInCell="1" allowOverlap="1" wp14:anchorId="160B9B48" wp14:editId="6E59AA07">
                <wp:simplePos x="0" y="0"/>
                <wp:positionH relativeFrom="column">
                  <wp:posOffset>2199005</wp:posOffset>
                </wp:positionH>
                <wp:positionV relativeFrom="paragraph">
                  <wp:posOffset>4062730</wp:posOffset>
                </wp:positionV>
                <wp:extent cx="0" cy="228600"/>
                <wp:effectExtent l="8255" t="11430" r="10795" b="7620"/>
                <wp:wrapNone/>
                <wp:docPr id="817765787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3096" id="Line 421" o:spid="_x0000_s1026" style="position:absolute;z-index:2569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5pt,319.9pt" to="173.15pt,3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RBJAx3gAAAAsBAAAPAAAAAAAAAAAAAAAAAAcEAABkcnMvZG93bnJldi54&#10;bWxQSwUGAAAAAAQABADzAAAAEgUAAAAA&#10;"/>
            </w:pict>
          </mc:Fallback>
        </mc:AlternateContent>
      </w:r>
    </w:p>
    <w:p w14:paraId="75A2C37C" w14:textId="77777777" w:rsidR="00AE5D65" w:rsidRDefault="00AE5D65" w:rsidP="00AA4305">
      <w:pPr>
        <w:ind w:left="1080"/>
        <w:rPr>
          <w:rFonts w:ascii="Arial" w:hAnsi="Arial" w:cs="Arial"/>
        </w:rPr>
      </w:pPr>
    </w:p>
    <w:p w14:paraId="00326C54" w14:textId="77777777" w:rsidR="00AE5D65" w:rsidRDefault="00AE5D65" w:rsidP="00AA4305">
      <w:pPr>
        <w:ind w:left="1080"/>
        <w:rPr>
          <w:rFonts w:ascii="Arial" w:hAnsi="Arial" w:cs="Arial"/>
        </w:rPr>
      </w:pPr>
    </w:p>
    <w:p w14:paraId="297284CB" w14:textId="5B2A0A50" w:rsidR="00AE5D65" w:rsidRDefault="00186AE5" w:rsidP="00AA430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41056" behindDoc="0" locked="0" layoutInCell="1" allowOverlap="1" wp14:anchorId="5650D134" wp14:editId="3E12328C">
                <wp:simplePos x="0" y="0"/>
                <wp:positionH relativeFrom="column">
                  <wp:posOffset>-643255</wp:posOffset>
                </wp:positionH>
                <wp:positionV relativeFrom="paragraph">
                  <wp:posOffset>4575175</wp:posOffset>
                </wp:positionV>
                <wp:extent cx="1534160" cy="535305"/>
                <wp:effectExtent l="13970" t="11430" r="13970" b="5715"/>
                <wp:wrapNone/>
                <wp:docPr id="1067051554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0050" w14:textId="77777777" w:rsidR="008F23D5" w:rsidRDefault="008F23D5" w:rsidP="00127332">
                            <w:r>
                              <w:t xml:space="preserve">Height = 3 </w:t>
                            </w:r>
                          </w:p>
                          <w:p w14:paraId="5140E7E9" w14:textId="77777777" w:rsidR="008F23D5" w:rsidRDefault="008F23D5" w:rsidP="00127332">
                            <w:proofErr w:type="spellStart"/>
                            <w:r w:rsidRPr="001273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tLef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wn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0C41A8">
                              <w:t>5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D134" id="Text Box 422" o:spid="_x0000_s1129" type="#_x0000_t202" style="position:absolute;left:0;text-align:left;margin-left:-50.65pt;margin-top:360.25pt;width:120.8pt;height:42.15pt;z-index:2569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">
                <v:textbox>
                  <w:txbxContent>
                    <w:p w14:paraId="5C480050" w14:textId="77777777" w:rsidR="008F23D5" w:rsidRDefault="008F23D5" w:rsidP="00127332">
                      <w:r>
                        <w:t xml:space="preserve">Height = 3 </w:t>
                      </w:r>
                    </w:p>
                    <w:p w14:paraId="5140E7E9" w14:textId="77777777" w:rsidR="008F23D5" w:rsidRDefault="008F23D5" w:rsidP="00127332">
                      <w:proofErr w:type="spellStart"/>
                      <w:r w:rsidRPr="00127332">
                        <w:rPr>
                          <w:rFonts w:ascii="Arial" w:hAnsi="Arial" w:cs="Arial"/>
                          <w:b/>
                          <w:bCs/>
                        </w:rPr>
                        <w:t>TotLef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own</w:t>
                      </w:r>
                      <w:proofErr w:type="spellEnd"/>
                      <w:r>
                        <w:t xml:space="preserve"> = </w:t>
                      </w:r>
                      <w:r w:rsidRPr="000C41A8">
                        <w:t>5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20576" behindDoc="0" locked="0" layoutInCell="1" allowOverlap="1" wp14:anchorId="75768CA2" wp14:editId="27182DF3">
                <wp:simplePos x="0" y="0"/>
                <wp:positionH relativeFrom="column">
                  <wp:posOffset>-78105</wp:posOffset>
                </wp:positionH>
                <wp:positionV relativeFrom="paragraph">
                  <wp:posOffset>2676525</wp:posOffset>
                </wp:positionV>
                <wp:extent cx="2884805" cy="2190750"/>
                <wp:effectExtent l="7620" t="8255" r="12700" b="10795"/>
                <wp:wrapNone/>
                <wp:docPr id="1400575268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80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212B9" id="Rectangle 423" o:spid="_x0000_s1026" style="position:absolute;margin-left:-6.15pt;margin-top:210.75pt;width:227.15pt;height:172.5pt;z-index:2569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40032" behindDoc="0" locked="0" layoutInCell="1" allowOverlap="1" wp14:anchorId="5FFE0D66" wp14:editId="7EEC5D8B">
                <wp:simplePos x="0" y="0"/>
                <wp:positionH relativeFrom="column">
                  <wp:posOffset>-504825</wp:posOffset>
                </wp:positionH>
                <wp:positionV relativeFrom="paragraph">
                  <wp:posOffset>885190</wp:posOffset>
                </wp:positionV>
                <wp:extent cx="1473200" cy="475615"/>
                <wp:effectExtent l="9525" t="7620" r="12700" b="12065"/>
                <wp:wrapNone/>
                <wp:docPr id="697527178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B86D" w14:textId="77777777" w:rsidR="008F23D5" w:rsidRDefault="008F23D5" w:rsidP="00127332">
                            <w:r>
                              <w:t xml:space="preserve">Height = 3  </w:t>
                            </w:r>
                          </w:p>
                          <w:p w14:paraId="75660423" w14:textId="77777777" w:rsidR="008F23D5" w:rsidRDefault="008F23D5" w:rsidP="00127332">
                            <w:proofErr w:type="spellStart"/>
                            <w:r w:rsidRPr="001273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tLeftUp</w:t>
                            </w:r>
                            <w:proofErr w:type="spellEnd"/>
                            <w:r>
                              <w:t xml:space="preserve"> = 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D66" id="Text Box 424" o:spid="_x0000_s1130" type="#_x0000_t202" style="position:absolute;left:0;text-align:left;margin-left:-39.75pt;margin-top:69.7pt;width:116pt;height:37.45pt;z-index:2569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">
                <v:textbox>
                  <w:txbxContent>
                    <w:p w14:paraId="222EB86D" w14:textId="77777777" w:rsidR="008F23D5" w:rsidRDefault="008F23D5" w:rsidP="00127332">
                      <w:r>
                        <w:t xml:space="preserve">Height = 3  </w:t>
                      </w:r>
                    </w:p>
                    <w:p w14:paraId="75660423" w14:textId="77777777" w:rsidR="008F23D5" w:rsidRDefault="008F23D5" w:rsidP="00127332">
                      <w:proofErr w:type="spellStart"/>
                      <w:r w:rsidRPr="00127332">
                        <w:rPr>
                          <w:rFonts w:ascii="Arial" w:hAnsi="Arial" w:cs="Arial"/>
                          <w:b/>
                          <w:bCs/>
                        </w:rPr>
                        <w:t>TotLeftUp</w:t>
                      </w:r>
                      <w:proofErr w:type="spellEnd"/>
                      <w:r>
                        <w:t xml:space="preserve"> = 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4848" behindDoc="0" locked="0" layoutInCell="1" allowOverlap="1" wp14:anchorId="3054E749" wp14:editId="6DBBAE1F">
                <wp:simplePos x="0" y="0"/>
                <wp:positionH relativeFrom="column">
                  <wp:posOffset>4735195</wp:posOffset>
                </wp:positionH>
                <wp:positionV relativeFrom="paragraph">
                  <wp:posOffset>643255</wp:posOffset>
                </wp:positionV>
                <wp:extent cx="2095500" cy="475615"/>
                <wp:effectExtent l="10795" t="13335" r="8255" b="6350"/>
                <wp:wrapNone/>
                <wp:docPr id="870744674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3E0C6" w14:textId="77777777" w:rsidR="008F23D5" w:rsidRDefault="008F23D5" w:rsidP="00092BD5">
                            <w:r>
                              <w:t xml:space="preserve">Height = 4  </w:t>
                            </w:r>
                          </w:p>
                          <w:p w14:paraId="2732D79C" w14:textId="77777777" w:rsidR="008F23D5" w:rsidRDefault="008F23D5" w:rsidP="00092BD5">
                            <w:proofErr w:type="spellStart"/>
                            <w:r w:rsidRPr="001273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ight</w:t>
                            </w:r>
                            <w:r w:rsidRPr="001273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092BD5">
                              <w:t>11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E749" id="Text Box 425" o:spid="_x0000_s1131" type="#_x0000_t202" style="position:absolute;left:0;text-align:left;margin-left:372.85pt;margin-top:50.65pt;width:165pt;height:37.45pt;z-index:2569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">
                <v:stroke dashstyle="dash"/>
                <v:textbox>
                  <w:txbxContent>
                    <w:p w14:paraId="1EE3E0C6" w14:textId="77777777" w:rsidR="008F23D5" w:rsidRDefault="008F23D5" w:rsidP="00092BD5">
                      <w:r>
                        <w:t xml:space="preserve">Height = 4  </w:t>
                      </w:r>
                    </w:p>
                    <w:p w14:paraId="2732D79C" w14:textId="77777777" w:rsidR="008F23D5" w:rsidRDefault="008F23D5" w:rsidP="00092BD5">
                      <w:proofErr w:type="spellStart"/>
                      <w:r w:rsidRPr="00127332">
                        <w:rPr>
                          <w:rFonts w:ascii="Arial" w:hAnsi="Arial" w:cs="Arial"/>
                          <w:b/>
                          <w:bCs/>
                        </w:rPr>
                        <w:t>To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ight</w:t>
                      </w:r>
                      <w:r w:rsidRPr="00127332">
                        <w:rPr>
                          <w:rFonts w:ascii="Arial" w:hAnsi="Arial" w:cs="Arial"/>
                          <w:b/>
                          <w:bCs/>
                        </w:rPr>
                        <w:t>Up</w:t>
                      </w:r>
                      <w:proofErr w:type="spellEnd"/>
                      <w:r>
                        <w:t xml:space="preserve"> = </w:t>
                      </w:r>
                      <w:r w:rsidRPr="00092BD5">
                        <w:t>118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8704" behindDoc="0" locked="0" layoutInCell="1" allowOverlap="1" wp14:anchorId="44399E35" wp14:editId="6CACFD1E">
                <wp:simplePos x="0" y="0"/>
                <wp:positionH relativeFrom="column">
                  <wp:posOffset>2328545</wp:posOffset>
                </wp:positionH>
                <wp:positionV relativeFrom="paragraph">
                  <wp:posOffset>5243195</wp:posOffset>
                </wp:positionV>
                <wp:extent cx="2359025" cy="418465"/>
                <wp:effectExtent l="13970" t="12700" r="8255" b="6985"/>
                <wp:wrapNone/>
                <wp:docPr id="1955621534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3838" w14:textId="77777777" w:rsidR="008F23D5" w:rsidRDefault="008F23D5" w:rsidP="005B72FD">
                            <w:r>
                              <w:t xml:space="preserve">Height = 4  </w:t>
                            </w:r>
                          </w:p>
                          <w:p w14:paraId="0BB56A21" w14:textId="77777777" w:rsidR="008F23D5" w:rsidRDefault="008F23D5" w:rsidP="005B72FD">
                            <w:proofErr w:type="spellStart"/>
                            <w:r w:rsidRPr="001273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ightDown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5B72FD">
                              <w:t>11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9E35" id="Text Box 426" o:spid="_x0000_s1132" type="#_x0000_t202" style="position:absolute;left:0;text-align:left;margin-left:183.35pt;margin-top:412.85pt;width:185.75pt;height:32.95pt;z-index:2569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">
                <v:stroke dashstyle="dash"/>
                <v:textbox>
                  <w:txbxContent>
                    <w:p w14:paraId="0D6C3838" w14:textId="77777777" w:rsidR="008F23D5" w:rsidRDefault="008F23D5" w:rsidP="005B72FD">
                      <w:r>
                        <w:t xml:space="preserve">Height = 4  </w:t>
                      </w:r>
                    </w:p>
                    <w:p w14:paraId="0BB56A21" w14:textId="77777777" w:rsidR="008F23D5" w:rsidRDefault="008F23D5" w:rsidP="005B72FD">
                      <w:proofErr w:type="spellStart"/>
                      <w:r w:rsidRPr="00127332">
                        <w:rPr>
                          <w:rFonts w:ascii="Arial" w:hAnsi="Arial" w:cs="Arial"/>
                          <w:b/>
                          <w:bCs/>
                        </w:rPr>
                        <w:t>To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ightDown</w:t>
                      </w:r>
                      <w:proofErr w:type="spellEnd"/>
                      <w:r>
                        <w:t xml:space="preserve"> = </w:t>
                      </w:r>
                      <w:r w:rsidRPr="005B72FD">
                        <w:t>118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2800" behindDoc="0" locked="0" layoutInCell="1" allowOverlap="1" wp14:anchorId="7177240D" wp14:editId="35721600">
                <wp:simplePos x="0" y="0"/>
                <wp:positionH relativeFrom="column">
                  <wp:posOffset>5254625</wp:posOffset>
                </wp:positionH>
                <wp:positionV relativeFrom="paragraph">
                  <wp:posOffset>2785110</wp:posOffset>
                </wp:positionV>
                <wp:extent cx="404495" cy="228600"/>
                <wp:effectExtent l="0" t="2540" r="0" b="0"/>
                <wp:wrapNone/>
                <wp:docPr id="55976031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DF311" w14:textId="77777777" w:rsidR="008F23D5" w:rsidRPr="00784F08" w:rsidRDefault="008F23D5" w:rsidP="005B72F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5B72FD">
                              <w:rPr>
                                <w:szCs w:val="28"/>
                              </w:rPr>
                              <w:t>47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240D" id="Text Box 427" o:spid="_x0000_s1133" type="#_x0000_t202" style="position:absolute;left:0;text-align:left;margin-left:413.75pt;margin-top:219.3pt;width:31.85pt;height:18pt;z-index:2569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" filled="f" stroked="f">
                <v:textbox inset="0,0,0,0">
                  <w:txbxContent>
                    <w:p w14:paraId="459DF311" w14:textId="77777777" w:rsidR="008F23D5" w:rsidRPr="00784F08" w:rsidRDefault="008F23D5" w:rsidP="005B72F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5B72FD">
                        <w:rPr>
                          <w:szCs w:val="28"/>
                        </w:rPr>
                        <w:t>47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3824" behindDoc="0" locked="0" layoutInCell="1" allowOverlap="1" wp14:anchorId="02AF0DE6" wp14:editId="00B299A4">
                <wp:simplePos x="0" y="0"/>
                <wp:positionH relativeFrom="column">
                  <wp:posOffset>5119370</wp:posOffset>
                </wp:positionH>
                <wp:positionV relativeFrom="paragraph">
                  <wp:posOffset>2376805</wp:posOffset>
                </wp:positionV>
                <wp:extent cx="282575" cy="369570"/>
                <wp:effectExtent l="13970" t="13335" r="55880" b="45720"/>
                <wp:wrapNone/>
                <wp:docPr id="1716733371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369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CD695" id="Line 428" o:spid="_x0000_s1026" style="position:absolute;z-index:2569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1pt,187.15pt" to="425.3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1776" behindDoc="0" locked="0" layoutInCell="1" allowOverlap="1" wp14:anchorId="10B4D7BF" wp14:editId="6065C6E1">
                <wp:simplePos x="0" y="0"/>
                <wp:positionH relativeFrom="column">
                  <wp:posOffset>5451475</wp:posOffset>
                </wp:positionH>
                <wp:positionV relativeFrom="paragraph">
                  <wp:posOffset>2965450</wp:posOffset>
                </wp:positionV>
                <wp:extent cx="0" cy="228600"/>
                <wp:effectExtent l="12700" t="11430" r="6350" b="7620"/>
                <wp:wrapNone/>
                <wp:docPr id="1518773571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43472" id="Line 429" o:spid="_x0000_s1026" style="position:absolute;z-index:2569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25pt,233.5pt" to="429.2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SvY4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0752" behindDoc="0" locked="0" layoutInCell="1" allowOverlap="1" wp14:anchorId="04C56DCB" wp14:editId="4C3031CA">
                <wp:simplePos x="0" y="0"/>
                <wp:positionH relativeFrom="column">
                  <wp:posOffset>5219065</wp:posOffset>
                </wp:positionH>
                <wp:positionV relativeFrom="paragraph">
                  <wp:posOffset>2974975</wp:posOffset>
                </wp:positionV>
                <wp:extent cx="457200" cy="0"/>
                <wp:effectExtent l="8890" t="11430" r="10160" b="7620"/>
                <wp:wrapNone/>
                <wp:docPr id="1135908666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446A1" id="Line 430" o:spid="_x0000_s1026" style="position:absolute;z-index:2569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95pt,234.25pt" to="446.95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84fK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9728" behindDoc="0" locked="0" layoutInCell="1" allowOverlap="1" wp14:anchorId="2511C017" wp14:editId="6FCFFA84">
                <wp:simplePos x="0" y="0"/>
                <wp:positionH relativeFrom="column">
                  <wp:posOffset>5219065</wp:posOffset>
                </wp:positionH>
                <wp:positionV relativeFrom="paragraph">
                  <wp:posOffset>2746375</wp:posOffset>
                </wp:positionV>
                <wp:extent cx="457200" cy="457200"/>
                <wp:effectExtent l="8890" t="11430" r="10160" b="7620"/>
                <wp:wrapNone/>
                <wp:docPr id="1770591160" name="Oval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50636" id="Oval 431" o:spid="_x0000_s1026" style="position:absolute;margin-left:410.95pt;margin-top:216.25pt;width:36pt;height:36pt;z-index:2569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dwx+y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7504" behindDoc="0" locked="0" layoutInCell="1" allowOverlap="1" wp14:anchorId="350306CD" wp14:editId="40CAB2DC">
                <wp:simplePos x="0" y="0"/>
                <wp:positionH relativeFrom="column">
                  <wp:posOffset>3162300</wp:posOffset>
                </wp:positionH>
                <wp:positionV relativeFrom="paragraph">
                  <wp:posOffset>521970</wp:posOffset>
                </wp:positionV>
                <wp:extent cx="2918460" cy="2822575"/>
                <wp:effectExtent l="9525" t="6350" r="5715" b="9525"/>
                <wp:wrapNone/>
                <wp:docPr id="933526047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88E95" id="Rectangle 432" o:spid="_x0000_s1026" style="position:absolute;margin-left:249pt;margin-top:41.1pt;width:229.8pt;height:222.25pt;z-index:2569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8528" behindDoc="0" locked="0" layoutInCell="1" allowOverlap="1" wp14:anchorId="5028B526" wp14:editId="11B5BD34">
                <wp:simplePos x="0" y="0"/>
                <wp:positionH relativeFrom="column">
                  <wp:posOffset>3692525</wp:posOffset>
                </wp:positionH>
                <wp:positionV relativeFrom="paragraph">
                  <wp:posOffset>3430270</wp:posOffset>
                </wp:positionV>
                <wp:extent cx="2527300" cy="2325370"/>
                <wp:effectExtent l="6350" t="9525" r="9525" b="8255"/>
                <wp:wrapNone/>
                <wp:docPr id="21988509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2325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607FC" id="Rectangle 433" o:spid="_x0000_s1026" style="position:absolute;margin-left:290.75pt;margin-top:270.1pt;width:199pt;height:183.1pt;z-index:2569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35936" behindDoc="0" locked="0" layoutInCell="1" allowOverlap="1" wp14:anchorId="44BA4201" wp14:editId="2BEE5887">
                <wp:simplePos x="0" y="0"/>
                <wp:positionH relativeFrom="column">
                  <wp:posOffset>1297305</wp:posOffset>
                </wp:positionH>
                <wp:positionV relativeFrom="paragraph">
                  <wp:posOffset>3131185</wp:posOffset>
                </wp:positionV>
                <wp:extent cx="645160" cy="299085"/>
                <wp:effectExtent l="11430" t="5715" r="38735" b="57150"/>
                <wp:wrapNone/>
                <wp:docPr id="45060400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F268" id="AutoShape 434" o:spid="_x0000_s1026" type="#_x0000_t32" style="position:absolute;margin-left:102.15pt;margin-top:246.55pt;width:50.8pt;height:23.55pt;z-index:2569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">
                <v:stroke endarrow="block"/>
              </v:shape>
            </w:pict>
          </mc:Fallback>
        </mc:AlternateContent>
      </w:r>
    </w:p>
    <w:p w14:paraId="295D3505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77C7B770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43D52D7D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643EDA2B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5A448194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112C026E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6065EC82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412F1A0F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47077B54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0513231B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4A367144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25A408DC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20F49A85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62D89570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29E9E193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0C7F8FDC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14BE9B07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6F4E268B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24299BE2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6B4DEA77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2728CE5E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6381BECB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03815900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14401405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794CAE13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0DBEF9D4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7282F548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2508BEFF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5B940F95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5A26A3E4" w14:textId="77777777" w:rsidR="008F23D5" w:rsidRDefault="008F23D5" w:rsidP="00AA4305">
      <w:pPr>
        <w:ind w:left="1080"/>
        <w:rPr>
          <w:rFonts w:ascii="Arial" w:hAnsi="Arial" w:cs="Arial"/>
        </w:rPr>
      </w:pPr>
    </w:p>
    <w:p w14:paraId="176A36BA" w14:textId="77777777" w:rsidR="008F23D5" w:rsidRDefault="008F23D5" w:rsidP="008F23D5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te a List according to the following protocol:</w:t>
      </w:r>
    </w:p>
    <w:p w14:paraId="60C22954" w14:textId="77777777" w:rsidR="008F23D5" w:rsidRDefault="008F23D5" w:rsidP="008F23D5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ach node in the list points to the nodes in the 1</w:t>
      </w:r>
      <w:r w:rsidRPr="008F23D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level of each sub-tree.</w:t>
      </w:r>
    </w:p>
    <w:p w14:paraId="13B8585B" w14:textId="77777777" w:rsidR="00A34D11" w:rsidRDefault="00A34D11" w:rsidP="00A34D11">
      <w:pPr>
        <w:ind w:left="720"/>
        <w:rPr>
          <w:rFonts w:ascii="Arial" w:hAnsi="Arial" w:cs="Arial"/>
        </w:rPr>
      </w:pPr>
      <w:r w:rsidRPr="00A34D11">
        <w:rPr>
          <w:rFonts w:ascii="Arial" w:hAnsi="Arial" w:cs="Arial"/>
          <w:b/>
          <w:bCs/>
          <w:u w:val="single"/>
        </w:rPr>
        <w:t>Note:</w:t>
      </w:r>
      <w:r>
        <w:rPr>
          <w:rFonts w:ascii="Arial" w:hAnsi="Arial" w:cs="Arial"/>
        </w:rPr>
        <w:t xml:space="preserve"> declare your </w:t>
      </w:r>
      <w:proofErr w:type="spellStart"/>
      <w:r>
        <w:rPr>
          <w:rFonts w:ascii="Arial" w:hAnsi="Arial" w:cs="Arial"/>
        </w:rPr>
        <w:t>CListNode</w:t>
      </w:r>
      <w:proofErr w:type="spellEnd"/>
      <w:r>
        <w:rPr>
          <w:rFonts w:ascii="Arial" w:hAnsi="Arial" w:cs="Arial"/>
        </w:rPr>
        <w:t>.</w:t>
      </w:r>
    </w:p>
    <w:p w14:paraId="2222508F" w14:textId="7AAD9BF4" w:rsidR="007234DD" w:rsidRDefault="00186AE5" w:rsidP="007234D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0800" behindDoc="0" locked="0" layoutInCell="1" allowOverlap="1" wp14:anchorId="3882F9FA" wp14:editId="6E8B8D03">
                <wp:simplePos x="0" y="0"/>
                <wp:positionH relativeFrom="column">
                  <wp:posOffset>2680335</wp:posOffset>
                </wp:positionH>
                <wp:positionV relativeFrom="paragraph">
                  <wp:posOffset>4839970</wp:posOffset>
                </wp:positionV>
                <wp:extent cx="0" cy="228600"/>
                <wp:effectExtent l="13335" t="12700" r="5715" b="6350"/>
                <wp:wrapNone/>
                <wp:docPr id="1385481496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633CA" id="Line 435" o:spid="_x0000_s1026" style="position:absolute;z-index:2571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381.1pt" to="211.05pt,3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vQC0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9776" behindDoc="0" locked="0" layoutInCell="1" allowOverlap="1" wp14:anchorId="13BCCEF4" wp14:editId="3051EC5F">
                <wp:simplePos x="0" y="0"/>
                <wp:positionH relativeFrom="column">
                  <wp:posOffset>2447925</wp:posOffset>
                </wp:positionH>
                <wp:positionV relativeFrom="paragraph">
                  <wp:posOffset>4849495</wp:posOffset>
                </wp:positionV>
                <wp:extent cx="457200" cy="0"/>
                <wp:effectExtent l="9525" t="12700" r="9525" b="6350"/>
                <wp:wrapNone/>
                <wp:docPr id="146524635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43F2C" id="Line 436" o:spid="_x0000_s1026" style="position:absolute;z-index:2570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381.85pt" to="228.75pt,3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aXJM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8752" behindDoc="0" locked="0" layoutInCell="1" allowOverlap="1" wp14:anchorId="4D5C2608" wp14:editId="6F0D8786">
                <wp:simplePos x="0" y="0"/>
                <wp:positionH relativeFrom="column">
                  <wp:posOffset>2447925</wp:posOffset>
                </wp:positionH>
                <wp:positionV relativeFrom="paragraph">
                  <wp:posOffset>4620895</wp:posOffset>
                </wp:positionV>
                <wp:extent cx="457200" cy="457200"/>
                <wp:effectExtent l="9525" t="12700" r="9525" b="6350"/>
                <wp:wrapNone/>
                <wp:docPr id="2066740979" name="Oval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0570D8" id="Oval 437" o:spid="_x0000_s1026" style="position:absolute;margin-left:192.75pt;margin-top:363.85pt;width:36pt;height:36pt;z-index:2570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Axokd6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7728" behindDoc="0" locked="0" layoutInCell="1" allowOverlap="1" wp14:anchorId="632BCE01" wp14:editId="689B67F4">
                <wp:simplePos x="0" y="0"/>
                <wp:positionH relativeFrom="column">
                  <wp:posOffset>2118995</wp:posOffset>
                </wp:positionH>
                <wp:positionV relativeFrom="paragraph">
                  <wp:posOffset>4044315</wp:posOffset>
                </wp:positionV>
                <wp:extent cx="331470" cy="228600"/>
                <wp:effectExtent l="4445" t="0" r="0" b="1905"/>
                <wp:wrapNone/>
                <wp:docPr id="1220057723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22719" w14:textId="77777777" w:rsidR="008F23D5" w:rsidRPr="00454F14" w:rsidRDefault="008F23D5" w:rsidP="008F23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84D1B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454F14">
                              <w:rPr>
                                <w:color w:val="000000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CE01" id="Text Box 438" o:spid="_x0000_s1134" type="#_x0000_t202" style="position:absolute;left:0;text-align:left;margin-left:166.85pt;margin-top:318.45pt;width:26.1pt;height:18pt;z-index:2570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vj2wEAAJk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" filled="f" stroked="f">
                <v:textbox inset="0,0,0,0">
                  <w:txbxContent>
                    <w:p w14:paraId="4AF22719" w14:textId="77777777" w:rsidR="008F23D5" w:rsidRPr="00454F14" w:rsidRDefault="008F23D5" w:rsidP="008F23D5">
                      <w:pPr>
                        <w:jc w:val="center"/>
                        <w:rPr>
                          <w:color w:val="000000"/>
                        </w:rPr>
                      </w:pPr>
                      <w:r w:rsidRPr="00D84D1B"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  </w:t>
                      </w:r>
                      <w:r w:rsidRPr="00454F14">
                        <w:rPr>
                          <w:color w:val="000000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6704" behindDoc="0" locked="0" layoutInCell="1" allowOverlap="1" wp14:anchorId="228AF90C" wp14:editId="2299F2FD">
                <wp:simplePos x="0" y="0"/>
                <wp:positionH relativeFrom="column">
                  <wp:posOffset>2351405</wp:posOffset>
                </wp:positionH>
                <wp:positionV relativeFrom="paragraph">
                  <wp:posOffset>4229100</wp:posOffset>
                </wp:positionV>
                <wp:extent cx="0" cy="228600"/>
                <wp:effectExtent l="8255" t="11430" r="10795" b="7620"/>
                <wp:wrapNone/>
                <wp:docPr id="847527486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779F6" id="Line 439" o:spid="_x0000_s1026" style="position:absolute;z-index:2570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15pt,333pt" to="185.1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0pjEr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5680" behindDoc="0" locked="0" layoutInCell="1" allowOverlap="1" wp14:anchorId="4880FE6D" wp14:editId="1512669D">
                <wp:simplePos x="0" y="0"/>
                <wp:positionH relativeFrom="column">
                  <wp:posOffset>2118995</wp:posOffset>
                </wp:positionH>
                <wp:positionV relativeFrom="paragraph">
                  <wp:posOffset>4238625</wp:posOffset>
                </wp:positionV>
                <wp:extent cx="457200" cy="0"/>
                <wp:effectExtent l="13970" t="11430" r="5080" b="7620"/>
                <wp:wrapNone/>
                <wp:docPr id="1108318231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2A838" id="Line 440" o:spid="_x0000_s1026" style="position:absolute;z-index:2570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5pt,333.75pt" to="202.8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BOCG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4656" behindDoc="0" locked="0" layoutInCell="1" allowOverlap="1" wp14:anchorId="17AD76DD" wp14:editId="37EBAF17">
                <wp:simplePos x="0" y="0"/>
                <wp:positionH relativeFrom="column">
                  <wp:posOffset>74295</wp:posOffset>
                </wp:positionH>
                <wp:positionV relativeFrom="paragraph">
                  <wp:posOffset>3368675</wp:posOffset>
                </wp:positionV>
                <wp:extent cx="2884805" cy="2190750"/>
                <wp:effectExtent l="7620" t="8255" r="12700" b="10795"/>
                <wp:wrapNone/>
                <wp:docPr id="1120409857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80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9DF83" id="Rectangle 441" o:spid="_x0000_s1026" style="position:absolute;margin-left:5.85pt;margin-top:265.25pt;width:227.15pt;height:172.5pt;z-index:2570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3632" behindDoc="0" locked="0" layoutInCell="1" allowOverlap="1" wp14:anchorId="74B5B8E6" wp14:editId="4A3BCD37">
                <wp:simplePos x="0" y="0"/>
                <wp:positionH relativeFrom="column">
                  <wp:posOffset>537210</wp:posOffset>
                </wp:positionH>
                <wp:positionV relativeFrom="paragraph">
                  <wp:posOffset>1406525</wp:posOffset>
                </wp:positionV>
                <wp:extent cx="1967230" cy="1910080"/>
                <wp:effectExtent l="13335" t="8255" r="10160" b="5715"/>
                <wp:wrapNone/>
                <wp:docPr id="314177995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191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E9317" id="Rectangle 442" o:spid="_x0000_s1026" style="position:absolute;margin-left:42.3pt;margin-top:110.75pt;width:154.9pt;height:150.4pt;z-index:2570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2608" behindDoc="0" locked="0" layoutInCell="1" allowOverlap="1" wp14:anchorId="7A834DBB" wp14:editId="75DD010A">
                <wp:simplePos x="0" y="0"/>
                <wp:positionH relativeFrom="column">
                  <wp:posOffset>3844925</wp:posOffset>
                </wp:positionH>
                <wp:positionV relativeFrom="paragraph">
                  <wp:posOffset>4122420</wp:posOffset>
                </wp:positionV>
                <wp:extent cx="2527300" cy="2325370"/>
                <wp:effectExtent l="6350" t="9525" r="9525" b="8255"/>
                <wp:wrapNone/>
                <wp:docPr id="1470924002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2325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9FBD5" id="Rectangle 443" o:spid="_x0000_s1026" style="position:absolute;margin-left:302.75pt;margin-top:324.6pt;width:199pt;height:183.1pt;z-index:2570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1584" behindDoc="0" locked="0" layoutInCell="1" allowOverlap="1" wp14:anchorId="1A49FAA5" wp14:editId="5266BF0E">
                <wp:simplePos x="0" y="0"/>
                <wp:positionH relativeFrom="column">
                  <wp:posOffset>3314700</wp:posOffset>
                </wp:positionH>
                <wp:positionV relativeFrom="paragraph">
                  <wp:posOffset>1214120</wp:posOffset>
                </wp:positionV>
                <wp:extent cx="2918460" cy="2822575"/>
                <wp:effectExtent l="9525" t="6350" r="5715" b="9525"/>
                <wp:wrapNone/>
                <wp:docPr id="25009887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CBFAC" id="Rectangle 444" o:spid="_x0000_s1026" style="position:absolute;margin-left:261pt;margin-top:95.6pt;width:229.8pt;height:222.25pt;z-index:2570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90560" behindDoc="0" locked="0" layoutInCell="1" allowOverlap="1" wp14:anchorId="23213B39" wp14:editId="74062D92">
                <wp:simplePos x="0" y="0"/>
                <wp:positionH relativeFrom="column">
                  <wp:posOffset>663575</wp:posOffset>
                </wp:positionH>
                <wp:positionV relativeFrom="paragraph">
                  <wp:posOffset>4089400</wp:posOffset>
                </wp:positionV>
                <wp:extent cx="457200" cy="457200"/>
                <wp:effectExtent l="6350" t="5080" r="12700" b="13970"/>
                <wp:wrapNone/>
                <wp:docPr id="1518490050" name="Oval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D718C" id="Oval 445" o:spid="_x0000_s1026" style="position:absolute;margin-left:52.25pt;margin-top:322pt;width:36pt;height:36pt;z-index:2570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VDpfLgAAAACwEAAA8AAABkcnMv&#10;ZG93bnJldi54bWxMj8FOwzAQRO9I/IO1SFwQtRuFtApxKoTojQOUIsjNjd04wl5HsduGv2d7KseZ&#10;fZqdqVaTd+xoxtgHlDCfCWAG26B77CRsP9b3S2AxKdTKBTQSfk2EVX19ValShxO+m+MmdYxCMJZK&#10;gk1pKDmPrTVexVkYDNJtH0avEsmx43pUJwr3jmdCFNyrHumDVYN5tqb92Ry8hPi1vvu2r1s3fr41&#10;zR6XWaNfMilvb6anR2DJTOkCw7k+VYeaOu3CAXVkjrTIHwiVUOQ5jToTi4KcnYTFvBDA64r/31D/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VDpfL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9536" behindDoc="0" locked="0" layoutInCell="1" allowOverlap="1" wp14:anchorId="4CE9C4C9" wp14:editId="38C429FD">
                <wp:simplePos x="0" y="0"/>
                <wp:positionH relativeFrom="column">
                  <wp:posOffset>4304665</wp:posOffset>
                </wp:positionH>
                <wp:positionV relativeFrom="paragraph">
                  <wp:posOffset>1918970</wp:posOffset>
                </wp:positionV>
                <wp:extent cx="457200" cy="457200"/>
                <wp:effectExtent l="8890" t="6350" r="10160" b="12700"/>
                <wp:wrapNone/>
                <wp:docPr id="1604471256" name="Oval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07AF9" id="Oval 446" o:spid="_x0000_s1026" style="position:absolute;margin-left:338.95pt;margin-top:151.1pt;width:36pt;height:36pt;z-index:2570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QpqW/hAAAACwEAAA8AAABkcnMv&#10;ZG93bnJldi54bWxMj7FOwzAQhnck3sE6JDbqEJqmDXGqgsTQBakhA6MTH3YgtqPYbQNPz3WC8f77&#10;9N935Xa2AzvhFHrvBNwvEmDoOq96pwU0by93a2AhSqfk4B0K+MYA2+r6qpSF8md3wFMdNaMSFwop&#10;wMQ4FpyHzqCVYeFHdLT78JOVkcZJczXJM5XbgadJsuJW9o4uGDnis8Huqz5aAT/7px1mvHnXpq27&#10;1/Uh+9RNJsTtzbx7BBZxjn8wXPRJHSpyav3RqcAGAas83xAq4CFJU2BE5MsNJS0l+TIFXpX8/w/V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EKalv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8512" behindDoc="0" locked="0" layoutInCell="1" allowOverlap="1" wp14:anchorId="3F2F2D02" wp14:editId="405C7F08">
                <wp:simplePos x="0" y="0"/>
                <wp:positionH relativeFrom="column">
                  <wp:posOffset>944245</wp:posOffset>
                </wp:positionH>
                <wp:positionV relativeFrom="paragraph">
                  <wp:posOffset>4494530</wp:posOffset>
                </wp:positionV>
                <wp:extent cx="228600" cy="228600"/>
                <wp:effectExtent l="10795" t="10160" r="46355" b="46990"/>
                <wp:wrapNone/>
                <wp:docPr id="32435405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4DBD9" id="Line 447" o:spid="_x0000_s1026" style="position:absolute;z-index:2570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5pt,353.9pt" to="92.35pt,3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BkGme04AAAAAs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7488" behindDoc="0" locked="0" layoutInCell="1" allowOverlap="1" wp14:anchorId="0FDE8557" wp14:editId="098C6583">
                <wp:simplePos x="0" y="0"/>
                <wp:positionH relativeFrom="column">
                  <wp:posOffset>568325</wp:posOffset>
                </wp:positionH>
                <wp:positionV relativeFrom="paragraph">
                  <wp:posOffset>4451985</wp:posOffset>
                </wp:positionV>
                <wp:extent cx="243840" cy="311150"/>
                <wp:effectExtent l="53975" t="5715" r="6985" b="45085"/>
                <wp:wrapNone/>
                <wp:docPr id="55946988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17D0C" id="Line 448" o:spid="_x0000_s1026" style="position:absolute;flip:x;z-index:2570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350.55pt" to="63.95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6464" behindDoc="0" locked="0" layoutInCell="1" allowOverlap="1" wp14:anchorId="66AE0563" wp14:editId="6EE43F88">
                <wp:simplePos x="0" y="0"/>
                <wp:positionH relativeFrom="column">
                  <wp:posOffset>992505</wp:posOffset>
                </wp:positionH>
                <wp:positionV relativeFrom="paragraph">
                  <wp:posOffset>4744085</wp:posOffset>
                </wp:positionV>
                <wp:extent cx="331470" cy="228600"/>
                <wp:effectExtent l="1905" t="2540" r="0" b="0"/>
                <wp:wrapNone/>
                <wp:docPr id="201482277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68804" w14:textId="77777777" w:rsidR="008F23D5" w:rsidRPr="00AE5D65" w:rsidRDefault="008F23D5" w:rsidP="008F23D5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AE5D65">
                              <w:rPr>
                                <w:color w:val="000000"/>
                                <w:szCs w:val="28"/>
                              </w:rPr>
                              <w:t xml:space="preserve">  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E0563" id="Text Box 449" o:spid="_x0000_s1135" type="#_x0000_t202" style="position:absolute;left:0;text-align:left;margin-left:78.15pt;margin-top:373.55pt;width:26.1pt;height:18pt;z-index:2570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" filled="f" stroked="f">
                <v:textbox inset="0,0,0,0">
                  <w:txbxContent>
                    <w:p w14:paraId="21568804" w14:textId="77777777" w:rsidR="008F23D5" w:rsidRPr="00AE5D65" w:rsidRDefault="008F23D5" w:rsidP="008F23D5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AE5D65">
                        <w:rPr>
                          <w:color w:val="000000"/>
                          <w:szCs w:val="28"/>
                        </w:rPr>
                        <w:t xml:space="preserve">  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5440" behindDoc="0" locked="0" layoutInCell="1" allowOverlap="1" wp14:anchorId="3D119C4E" wp14:editId="365A4DCB">
                <wp:simplePos x="0" y="0"/>
                <wp:positionH relativeFrom="column">
                  <wp:posOffset>1224915</wp:posOffset>
                </wp:positionH>
                <wp:positionV relativeFrom="paragraph">
                  <wp:posOffset>4928870</wp:posOffset>
                </wp:positionV>
                <wp:extent cx="0" cy="228600"/>
                <wp:effectExtent l="5715" t="6350" r="13335" b="12700"/>
                <wp:wrapNone/>
                <wp:docPr id="1580928084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358C6" id="Line 450" o:spid="_x0000_s1026" style="position:absolute;z-index:2570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388.1pt" to="96.45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oNAO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4416" behindDoc="0" locked="0" layoutInCell="1" allowOverlap="1" wp14:anchorId="67A6210B" wp14:editId="53FD15B6">
                <wp:simplePos x="0" y="0"/>
                <wp:positionH relativeFrom="column">
                  <wp:posOffset>992505</wp:posOffset>
                </wp:positionH>
                <wp:positionV relativeFrom="paragraph">
                  <wp:posOffset>4938395</wp:posOffset>
                </wp:positionV>
                <wp:extent cx="457200" cy="0"/>
                <wp:effectExtent l="11430" t="6350" r="7620" b="12700"/>
                <wp:wrapNone/>
                <wp:docPr id="2040452596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8F7A6" id="Line 451" o:spid="_x0000_s1026" style="position:absolute;z-index:2570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388.85pt" to="114.15pt,3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GkHtWX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3392" behindDoc="0" locked="0" layoutInCell="1" allowOverlap="1" wp14:anchorId="6B4E927D" wp14:editId="5B47BB7A">
                <wp:simplePos x="0" y="0"/>
                <wp:positionH relativeFrom="column">
                  <wp:posOffset>992505</wp:posOffset>
                </wp:positionH>
                <wp:positionV relativeFrom="paragraph">
                  <wp:posOffset>4709795</wp:posOffset>
                </wp:positionV>
                <wp:extent cx="457200" cy="457200"/>
                <wp:effectExtent l="11430" t="6350" r="7620" b="12700"/>
                <wp:wrapNone/>
                <wp:docPr id="2095395598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AF832" id="Oval 452" o:spid="_x0000_s1026" style="position:absolute;margin-left:78.15pt;margin-top:370.85pt;width:36pt;height:36pt;z-index:2570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AhEN+h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2368" behindDoc="0" locked="0" layoutInCell="1" allowOverlap="1" wp14:anchorId="4056AA0A" wp14:editId="4B098647">
                <wp:simplePos x="0" y="0"/>
                <wp:positionH relativeFrom="column">
                  <wp:posOffset>292735</wp:posOffset>
                </wp:positionH>
                <wp:positionV relativeFrom="paragraph">
                  <wp:posOffset>4766945</wp:posOffset>
                </wp:positionV>
                <wp:extent cx="331470" cy="228600"/>
                <wp:effectExtent l="0" t="0" r="4445" b="3175"/>
                <wp:wrapNone/>
                <wp:docPr id="193734112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D0EDB" w14:textId="77777777" w:rsidR="008F23D5" w:rsidRPr="00303096" w:rsidRDefault="008F23D5" w:rsidP="008F23D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6AA0A" id="Text Box 453" o:spid="_x0000_s1136" type="#_x0000_t202" style="position:absolute;left:0;text-align:left;margin-left:23.05pt;margin-top:375.35pt;width:26.1pt;height:18pt;z-index:2570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Jx2gEAAJk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" filled="f" stroked="f">
                <v:textbox inset="0,0,0,0">
                  <w:txbxContent>
                    <w:p w14:paraId="73ED0EDB" w14:textId="77777777" w:rsidR="008F23D5" w:rsidRPr="00303096" w:rsidRDefault="008F23D5" w:rsidP="008F23D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1344" behindDoc="0" locked="0" layoutInCell="1" allowOverlap="1" wp14:anchorId="57C6195F" wp14:editId="65DFAC6B">
                <wp:simplePos x="0" y="0"/>
                <wp:positionH relativeFrom="column">
                  <wp:posOffset>525145</wp:posOffset>
                </wp:positionH>
                <wp:positionV relativeFrom="paragraph">
                  <wp:posOffset>4951730</wp:posOffset>
                </wp:positionV>
                <wp:extent cx="0" cy="228600"/>
                <wp:effectExtent l="10795" t="10160" r="8255" b="8890"/>
                <wp:wrapNone/>
                <wp:docPr id="1354414547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281D4" id="Line 454" o:spid="_x0000_s1026" style="position:absolute;z-index:2570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5pt,389.9pt" to="41.35pt,4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hparx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80320" behindDoc="0" locked="0" layoutInCell="1" allowOverlap="1" wp14:anchorId="65C8463F" wp14:editId="569F68CD">
                <wp:simplePos x="0" y="0"/>
                <wp:positionH relativeFrom="column">
                  <wp:posOffset>292735</wp:posOffset>
                </wp:positionH>
                <wp:positionV relativeFrom="paragraph">
                  <wp:posOffset>4961255</wp:posOffset>
                </wp:positionV>
                <wp:extent cx="457200" cy="0"/>
                <wp:effectExtent l="6985" t="10160" r="12065" b="8890"/>
                <wp:wrapNone/>
                <wp:docPr id="1155125755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4531D" id="Line 455" o:spid="_x0000_s1026" style="position:absolute;z-index:2570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390.65pt" to="59.05pt,3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M0ggtn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9296" behindDoc="0" locked="0" layoutInCell="1" allowOverlap="1" wp14:anchorId="4F3BDEF0" wp14:editId="5BBB3371">
                <wp:simplePos x="0" y="0"/>
                <wp:positionH relativeFrom="column">
                  <wp:posOffset>292735</wp:posOffset>
                </wp:positionH>
                <wp:positionV relativeFrom="paragraph">
                  <wp:posOffset>4732655</wp:posOffset>
                </wp:positionV>
                <wp:extent cx="457200" cy="457200"/>
                <wp:effectExtent l="6985" t="10160" r="12065" b="8890"/>
                <wp:wrapNone/>
                <wp:docPr id="1736077447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5B4FB3" id="Oval 456" o:spid="_x0000_s1026" style="position:absolute;margin-left:23.05pt;margin-top:372.65pt;width:36pt;height:36pt;z-index:2570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ARoS+4QAAAAo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8272" behindDoc="0" locked="0" layoutInCell="1" allowOverlap="1" wp14:anchorId="46E48749" wp14:editId="475EB1AA">
                <wp:simplePos x="0" y="0"/>
                <wp:positionH relativeFrom="column">
                  <wp:posOffset>663575</wp:posOffset>
                </wp:positionH>
                <wp:positionV relativeFrom="paragraph">
                  <wp:posOffset>4133215</wp:posOffset>
                </wp:positionV>
                <wp:extent cx="331470" cy="228600"/>
                <wp:effectExtent l="0" t="1270" r="0" b="0"/>
                <wp:wrapNone/>
                <wp:docPr id="1074894589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411A7" w14:textId="77777777" w:rsidR="008F23D5" w:rsidRPr="008F23D5" w:rsidRDefault="008F23D5" w:rsidP="008F23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F23D5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8F23D5">
                              <w:rPr>
                                <w:color w:val="000000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8749" id="Text Box 457" o:spid="_x0000_s1137" type="#_x0000_t202" style="position:absolute;left:0;text-align:left;margin-left:52.25pt;margin-top:325.45pt;width:26.1pt;height:18pt;z-index:2570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gk2gEAAJkDAAAOAAAAZHJzL2Uyb0RvYy54bWysU9tu2zAMfR+wfxD0vthOh64w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" filled="f" stroked="f">
                <v:textbox inset="0,0,0,0">
                  <w:txbxContent>
                    <w:p w14:paraId="42A411A7" w14:textId="77777777" w:rsidR="008F23D5" w:rsidRPr="008F23D5" w:rsidRDefault="008F23D5" w:rsidP="008F23D5">
                      <w:pPr>
                        <w:jc w:val="center"/>
                        <w:rPr>
                          <w:color w:val="000000"/>
                        </w:rPr>
                      </w:pPr>
                      <w:r w:rsidRPr="008F23D5"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  </w:t>
                      </w:r>
                      <w:r w:rsidRPr="008F23D5">
                        <w:rPr>
                          <w:color w:val="000000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7248" behindDoc="0" locked="0" layoutInCell="1" allowOverlap="1" wp14:anchorId="4826DD27" wp14:editId="5245D4FC">
                <wp:simplePos x="0" y="0"/>
                <wp:positionH relativeFrom="column">
                  <wp:posOffset>895985</wp:posOffset>
                </wp:positionH>
                <wp:positionV relativeFrom="paragraph">
                  <wp:posOffset>4318000</wp:posOffset>
                </wp:positionV>
                <wp:extent cx="0" cy="228600"/>
                <wp:effectExtent l="10160" t="5080" r="8890" b="13970"/>
                <wp:wrapNone/>
                <wp:docPr id="644835130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89F8B" id="Line 458" o:spid="_x0000_s1026" style="position:absolute;z-index:2570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5pt,340pt" to="70.55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8rwx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6224" behindDoc="0" locked="0" layoutInCell="1" allowOverlap="1" wp14:anchorId="15FEEEA6" wp14:editId="0C7DE67E">
                <wp:simplePos x="0" y="0"/>
                <wp:positionH relativeFrom="column">
                  <wp:posOffset>663575</wp:posOffset>
                </wp:positionH>
                <wp:positionV relativeFrom="paragraph">
                  <wp:posOffset>4327525</wp:posOffset>
                </wp:positionV>
                <wp:extent cx="457200" cy="0"/>
                <wp:effectExtent l="6350" t="5080" r="12700" b="13970"/>
                <wp:wrapNone/>
                <wp:docPr id="2087884668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013BD" id="Line 459" o:spid="_x0000_s1026" style="position:absolute;z-index:2570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340.75pt" to="88.2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j9YUt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5200" behindDoc="0" locked="0" layoutInCell="1" allowOverlap="1" wp14:anchorId="701602BC" wp14:editId="678FF422">
                <wp:simplePos x="0" y="0"/>
                <wp:positionH relativeFrom="column">
                  <wp:posOffset>1028065</wp:posOffset>
                </wp:positionH>
                <wp:positionV relativeFrom="paragraph">
                  <wp:posOffset>3824605</wp:posOffset>
                </wp:positionV>
                <wp:extent cx="243840" cy="311150"/>
                <wp:effectExtent l="56515" t="6985" r="13970" b="43815"/>
                <wp:wrapNone/>
                <wp:docPr id="1740030088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9A31A" id="Line 460" o:spid="_x0000_s1026" style="position:absolute;flip:x;z-index:2570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5pt,301.15pt" to="100.15pt,3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0Yo3F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4176" behindDoc="0" locked="0" layoutInCell="1" allowOverlap="1" wp14:anchorId="1773DB7D" wp14:editId="3BAFA825">
                <wp:simplePos x="0" y="0"/>
                <wp:positionH relativeFrom="column">
                  <wp:posOffset>4851400</wp:posOffset>
                </wp:positionH>
                <wp:positionV relativeFrom="paragraph">
                  <wp:posOffset>3023235</wp:posOffset>
                </wp:positionV>
                <wp:extent cx="185420" cy="461645"/>
                <wp:effectExtent l="60325" t="5715" r="11430" b="37465"/>
                <wp:wrapNone/>
                <wp:docPr id="1606863880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420" cy="461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FA546" id="Line 461" o:spid="_x0000_s1026" style="position:absolute;flip:x;z-index:2570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pt,238.05pt" to="396.6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3152" behindDoc="0" locked="0" layoutInCell="1" allowOverlap="1" wp14:anchorId="52B8012F" wp14:editId="6C2C580F">
                <wp:simplePos x="0" y="0"/>
                <wp:positionH relativeFrom="column">
                  <wp:posOffset>1028065</wp:posOffset>
                </wp:positionH>
                <wp:positionV relativeFrom="paragraph">
                  <wp:posOffset>3039745</wp:posOffset>
                </wp:positionV>
                <wp:extent cx="295910" cy="420370"/>
                <wp:effectExtent l="8890" t="12700" r="57150" b="43180"/>
                <wp:wrapNone/>
                <wp:docPr id="1420520877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420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7CC4" id="Line 462" o:spid="_x0000_s1026" style="position:absolute;z-index:2570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5pt,239.35pt" to="104.25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2128" behindDoc="0" locked="0" layoutInCell="1" allowOverlap="1" wp14:anchorId="78123971" wp14:editId="209B7EA8">
                <wp:simplePos x="0" y="0"/>
                <wp:positionH relativeFrom="column">
                  <wp:posOffset>1106805</wp:posOffset>
                </wp:positionH>
                <wp:positionV relativeFrom="paragraph">
                  <wp:posOffset>3510280</wp:posOffset>
                </wp:positionV>
                <wp:extent cx="331470" cy="228600"/>
                <wp:effectExtent l="1905" t="0" r="0" b="2540"/>
                <wp:wrapNone/>
                <wp:docPr id="39008542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0A47A" w14:textId="77777777" w:rsidR="008F23D5" w:rsidRPr="00303096" w:rsidRDefault="008F23D5" w:rsidP="008F23D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23971" id="Text Box 463" o:spid="_x0000_s1138" type="#_x0000_t202" style="position:absolute;left:0;text-align:left;margin-left:87.15pt;margin-top:276.4pt;width:26.1pt;height:18pt;z-index:2570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fa2gEAAJk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" filled="f" stroked="f">
                <v:textbox inset="0,0,0,0">
                  <w:txbxContent>
                    <w:p w14:paraId="39A0A47A" w14:textId="77777777" w:rsidR="008F23D5" w:rsidRPr="00303096" w:rsidRDefault="008F23D5" w:rsidP="008F23D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1104" behindDoc="0" locked="0" layoutInCell="1" allowOverlap="1" wp14:anchorId="6E32AE4A" wp14:editId="5685B1D1">
                <wp:simplePos x="0" y="0"/>
                <wp:positionH relativeFrom="column">
                  <wp:posOffset>1339215</wp:posOffset>
                </wp:positionH>
                <wp:positionV relativeFrom="paragraph">
                  <wp:posOffset>3695065</wp:posOffset>
                </wp:positionV>
                <wp:extent cx="0" cy="228600"/>
                <wp:effectExtent l="5715" t="10795" r="13335" b="8255"/>
                <wp:wrapNone/>
                <wp:docPr id="1436001446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A6DBE" id="Line 464" o:spid="_x0000_s1026" style="position:absolute;z-index:2570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5pt,290.95pt" to="105.45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cDjkO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70080" behindDoc="0" locked="0" layoutInCell="1" allowOverlap="1" wp14:anchorId="29555208" wp14:editId="3CFD755A">
                <wp:simplePos x="0" y="0"/>
                <wp:positionH relativeFrom="column">
                  <wp:posOffset>1106805</wp:posOffset>
                </wp:positionH>
                <wp:positionV relativeFrom="paragraph">
                  <wp:posOffset>3704590</wp:posOffset>
                </wp:positionV>
                <wp:extent cx="457200" cy="0"/>
                <wp:effectExtent l="11430" t="10795" r="7620" b="8255"/>
                <wp:wrapNone/>
                <wp:docPr id="2007928943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69109" id="Line 465" o:spid="_x0000_s1026" style="position:absolute;z-index:2570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15pt,291.7pt" to="123.15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/Pxla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9056" behindDoc="0" locked="0" layoutInCell="1" allowOverlap="1" wp14:anchorId="4938CE34" wp14:editId="102A1865">
                <wp:simplePos x="0" y="0"/>
                <wp:positionH relativeFrom="column">
                  <wp:posOffset>1106805</wp:posOffset>
                </wp:positionH>
                <wp:positionV relativeFrom="paragraph">
                  <wp:posOffset>3475990</wp:posOffset>
                </wp:positionV>
                <wp:extent cx="457200" cy="457200"/>
                <wp:effectExtent l="11430" t="10795" r="7620" b="8255"/>
                <wp:wrapNone/>
                <wp:docPr id="1621417318" name="Oval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93BE1" id="Oval 466" o:spid="_x0000_s1026" style="position:absolute;margin-left:87.15pt;margin-top:273.7pt;width:36pt;height:36pt;z-index:2570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x3mUDhAAAACwEAAA8AAABkcnMv&#10;ZG93bnJldi54bWxMj8FOwzAMhu9IvENkJC6IpSuhG6XphBC7cYAxBL1lTdZUNE6VZFt5e8wJjr/9&#10;6ffnajW5gR1NiL1HCfNZBsxg63WPnYTt2/p6CSwmhVoNHo2EbxNhVZ+fVarU/oSv5rhJHaMSjKWS&#10;YFMaS85ja41TceZHg7Tb++BUohg6roM6UbkbeJ5lBXeqR7pg1WgerWm/NgcnIX6srz7t83YI7y9N&#10;s8dl3uinXMrLi+nhHlgyU/qD4Vef1KEmp50/oI5soLwQN4RKuBULAYyIXBQ02Uko5ncCeF3x/z/U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Md5lA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8032" behindDoc="0" locked="0" layoutInCell="1" allowOverlap="1" wp14:anchorId="234B7DCE" wp14:editId="23E23BD8">
                <wp:simplePos x="0" y="0"/>
                <wp:positionH relativeFrom="column">
                  <wp:posOffset>1043305</wp:posOffset>
                </wp:positionH>
                <wp:positionV relativeFrom="paragraph">
                  <wp:posOffset>2352040</wp:posOffset>
                </wp:positionV>
                <wp:extent cx="243840" cy="311150"/>
                <wp:effectExtent l="52705" t="10795" r="8255" b="49530"/>
                <wp:wrapNone/>
                <wp:docPr id="761172718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1F694" id="Line 467" o:spid="_x0000_s1026" style="position:absolute;flip:x;z-index:2570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185.2pt" to="101.3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H/qKyf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7008" behindDoc="0" locked="0" layoutInCell="1" allowOverlap="1" wp14:anchorId="2226044E" wp14:editId="41981174">
                <wp:simplePos x="0" y="0"/>
                <wp:positionH relativeFrom="column">
                  <wp:posOffset>711835</wp:posOffset>
                </wp:positionH>
                <wp:positionV relativeFrom="paragraph">
                  <wp:posOffset>2697480</wp:posOffset>
                </wp:positionV>
                <wp:extent cx="331470" cy="228600"/>
                <wp:effectExtent l="0" t="3810" r="4445" b="0"/>
                <wp:wrapNone/>
                <wp:docPr id="2104842132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6815F" w14:textId="77777777" w:rsidR="008F23D5" w:rsidRPr="00AE5D65" w:rsidRDefault="008F23D5" w:rsidP="008F23D5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AE5D65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6044E" id="Text Box 468" o:spid="_x0000_s1139" type="#_x0000_t202" style="position:absolute;left:0;text-align:left;margin-left:56.05pt;margin-top:212.4pt;width:26.1pt;height:18pt;z-index:2570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2P2wEAAJk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" filled="f" stroked="f">
                <v:textbox inset="0,0,0,0">
                  <w:txbxContent>
                    <w:p w14:paraId="4786815F" w14:textId="77777777" w:rsidR="008F23D5" w:rsidRPr="00AE5D65" w:rsidRDefault="008F23D5" w:rsidP="008F23D5">
                      <w:pPr>
                        <w:rPr>
                          <w:color w:val="000000"/>
                          <w:szCs w:val="28"/>
                        </w:rPr>
                      </w:pPr>
                      <w:r w:rsidRPr="00AE5D65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5984" behindDoc="0" locked="0" layoutInCell="1" allowOverlap="1" wp14:anchorId="277FEE38" wp14:editId="3507DCA8">
                <wp:simplePos x="0" y="0"/>
                <wp:positionH relativeFrom="column">
                  <wp:posOffset>944245</wp:posOffset>
                </wp:positionH>
                <wp:positionV relativeFrom="paragraph">
                  <wp:posOffset>2882265</wp:posOffset>
                </wp:positionV>
                <wp:extent cx="0" cy="228600"/>
                <wp:effectExtent l="10795" t="7620" r="8255" b="11430"/>
                <wp:wrapNone/>
                <wp:docPr id="678037020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CD304" id="Line 469" o:spid="_x0000_s1026" style="position:absolute;z-index:2570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5pt,226.95pt" to="74.3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KmDH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4960" behindDoc="0" locked="0" layoutInCell="1" allowOverlap="1" wp14:anchorId="71E29190" wp14:editId="4E4A561E">
                <wp:simplePos x="0" y="0"/>
                <wp:positionH relativeFrom="column">
                  <wp:posOffset>711835</wp:posOffset>
                </wp:positionH>
                <wp:positionV relativeFrom="paragraph">
                  <wp:posOffset>2891790</wp:posOffset>
                </wp:positionV>
                <wp:extent cx="457200" cy="0"/>
                <wp:effectExtent l="6985" t="7620" r="12065" b="11430"/>
                <wp:wrapNone/>
                <wp:docPr id="145022060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63B6A" id="Line 470" o:spid="_x0000_s1026" style="position:absolute;z-index:2570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227.7pt" to="92.05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mLbki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3936" behindDoc="0" locked="0" layoutInCell="1" allowOverlap="1" wp14:anchorId="1BF73C7F" wp14:editId="4D19BC34">
                <wp:simplePos x="0" y="0"/>
                <wp:positionH relativeFrom="column">
                  <wp:posOffset>711835</wp:posOffset>
                </wp:positionH>
                <wp:positionV relativeFrom="paragraph">
                  <wp:posOffset>2663190</wp:posOffset>
                </wp:positionV>
                <wp:extent cx="457200" cy="457200"/>
                <wp:effectExtent l="6985" t="7620" r="12065" b="11430"/>
                <wp:wrapNone/>
                <wp:docPr id="1470752175" name="Oval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4D53A" id="Oval 471" o:spid="_x0000_s1026" style="position:absolute;margin-left:56.05pt;margin-top:209.7pt;width:36pt;height:36pt;z-index:2570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2912" behindDoc="0" locked="0" layoutInCell="1" allowOverlap="1" wp14:anchorId="76D89F49" wp14:editId="3A70AC5A">
                <wp:simplePos x="0" y="0"/>
                <wp:positionH relativeFrom="column">
                  <wp:posOffset>4540250</wp:posOffset>
                </wp:positionH>
                <wp:positionV relativeFrom="paragraph">
                  <wp:posOffset>4642485</wp:posOffset>
                </wp:positionV>
                <wp:extent cx="228600" cy="228600"/>
                <wp:effectExtent l="6350" t="5715" r="50800" b="51435"/>
                <wp:wrapNone/>
                <wp:docPr id="523453303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A26A5" id="Line 472" o:spid="_x0000_s1026" style="position:absolute;z-index:2570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pt,365.55pt" to="375.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RoI6J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1888" behindDoc="0" locked="0" layoutInCell="1" allowOverlap="1" wp14:anchorId="6F63BAD6" wp14:editId="5715BD56">
                <wp:simplePos x="0" y="0"/>
                <wp:positionH relativeFrom="column">
                  <wp:posOffset>5325745</wp:posOffset>
                </wp:positionH>
                <wp:positionV relativeFrom="paragraph">
                  <wp:posOffset>4531360</wp:posOffset>
                </wp:positionV>
                <wp:extent cx="228600" cy="228600"/>
                <wp:effectExtent l="10795" t="8890" r="46355" b="48260"/>
                <wp:wrapNone/>
                <wp:docPr id="125318632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7072D" id="Line 473" o:spid="_x0000_s1026" style="position:absolute;z-index:2570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35pt,356.8pt" to="437.35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OlUdGD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60864" behindDoc="0" locked="0" layoutInCell="1" allowOverlap="1" wp14:anchorId="6003A5BE" wp14:editId="182544D0">
                <wp:simplePos x="0" y="0"/>
                <wp:positionH relativeFrom="column">
                  <wp:posOffset>4502150</wp:posOffset>
                </wp:positionH>
                <wp:positionV relativeFrom="paragraph">
                  <wp:posOffset>3884295</wp:posOffset>
                </wp:positionV>
                <wp:extent cx="156210" cy="410845"/>
                <wp:effectExtent l="53975" t="9525" r="8890" b="36830"/>
                <wp:wrapNone/>
                <wp:docPr id="1848653402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410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809F4" id="Line 474" o:spid="_x0000_s1026" style="position:absolute;flip:x;z-index:2570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5pt,305.85pt" to="366.8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9840" behindDoc="0" locked="0" layoutInCell="1" allowOverlap="1" wp14:anchorId="06FA4990" wp14:editId="2D1DE14E">
                <wp:simplePos x="0" y="0"/>
                <wp:positionH relativeFrom="column">
                  <wp:posOffset>4653915</wp:posOffset>
                </wp:positionH>
                <wp:positionV relativeFrom="paragraph">
                  <wp:posOffset>2286635</wp:posOffset>
                </wp:positionV>
                <wp:extent cx="410210" cy="426085"/>
                <wp:effectExtent l="5715" t="12065" r="50800" b="47625"/>
                <wp:wrapNone/>
                <wp:docPr id="1483420333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BD7A1" id="Line 475" o:spid="_x0000_s1026" style="position:absolute;z-index:2570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5pt,180.05pt" to="398.7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8816" behindDoc="0" locked="0" layoutInCell="1" allowOverlap="1" wp14:anchorId="4AE4BD21" wp14:editId="35FFAF01">
                <wp:simplePos x="0" y="0"/>
                <wp:positionH relativeFrom="column">
                  <wp:posOffset>4921885</wp:posOffset>
                </wp:positionH>
                <wp:positionV relativeFrom="paragraph">
                  <wp:posOffset>2719705</wp:posOffset>
                </wp:positionV>
                <wp:extent cx="431800" cy="228600"/>
                <wp:effectExtent l="0" t="0" r="0" b="2540"/>
                <wp:wrapNone/>
                <wp:docPr id="2101003640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CE54" w14:textId="77777777" w:rsidR="008F23D5" w:rsidRPr="00FB5B10" w:rsidRDefault="008F23D5" w:rsidP="008F23D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2</w:t>
                            </w:r>
                            <w:r w:rsidRPr="00FB5B10"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BD21" id="Text Box 476" o:spid="_x0000_s1140" type="#_x0000_t202" style="position:absolute;left:0;text-align:left;margin-left:387.55pt;margin-top:214.15pt;width:34pt;height:18pt;z-index:2570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" filled="f" stroked="f">
                <v:textbox inset="0,0,0,0">
                  <w:txbxContent>
                    <w:p w14:paraId="2BE2CE54" w14:textId="77777777" w:rsidR="008F23D5" w:rsidRPr="00FB5B10" w:rsidRDefault="008F23D5" w:rsidP="008F23D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2</w:t>
                      </w:r>
                      <w:r w:rsidRPr="00FB5B10"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7792" behindDoc="0" locked="0" layoutInCell="1" allowOverlap="1" wp14:anchorId="44386E15" wp14:editId="138C1980">
                <wp:simplePos x="0" y="0"/>
                <wp:positionH relativeFrom="column">
                  <wp:posOffset>5154295</wp:posOffset>
                </wp:positionH>
                <wp:positionV relativeFrom="paragraph">
                  <wp:posOffset>2904490</wp:posOffset>
                </wp:positionV>
                <wp:extent cx="0" cy="228600"/>
                <wp:effectExtent l="10795" t="10795" r="8255" b="8255"/>
                <wp:wrapNone/>
                <wp:docPr id="374082271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032E" id="Line 477" o:spid="_x0000_s1026" style="position:absolute;z-index:2570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85pt,228.7pt" to="405.8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aYaU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6768" behindDoc="0" locked="0" layoutInCell="1" allowOverlap="1" wp14:anchorId="43E40654" wp14:editId="1AF04D8E">
                <wp:simplePos x="0" y="0"/>
                <wp:positionH relativeFrom="column">
                  <wp:posOffset>4921885</wp:posOffset>
                </wp:positionH>
                <wp:positionV relativeFrom="paragraph">
                  <wp:posOffset>2914015</wp:posOffset>
                </wp:positionV>
                <wp:extent cx="457200" cy="0"/>
                <wp:effectExtent l="6985" t="10795" r="12065" b="8255"/>
                <wp:wrapNone/>
                <wp:docPr id="336104693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695F2" id="Line 478" o:spid="_x0000_s1026" style="position:absolute;z-index:2570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55pt,229.45pt" to="423.5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NtIMjj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5744" behindDoc="0" locked="0" layoutInCell="1" allowOverlap="1" wp14:anchorId="1DD3912B" wp14:editId="028D3F5A">
                <wp:simplePos x="0" y="0"/>
                <wp:positionH relativeFrom="column">
                  <wp:posOffset>4906645</wp:posOffset>
                </wp:positionH>
                <wp:positionV relativeFrom="paragraph">
                  <wp:posOffset>2689860</wp:posOffset>
                </wp:positionV>
                <wp:extent cx="457200" cy="457200"/>
                <wp:effectExtent l="10795" t="5715" r="8255" b="13335"/>
                <wp:wrapNone/>
                <wp:docPr id="1414710672" name="Oval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33F8F" id="Oval 479" o:spid="_x0000_s1026" style="position:absolute;margin-left:386.35pt;margin-top:211.8pt;width:36pt;height:36pt;z-index:2570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" filled="f" fillcolor="#9bbb59" strokeweight="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4720" behindDoc="0" locked="0" layoutInCell="1" allowOverlap="1" wp14:anchorId="5874F17E" wp14:editId="00E543DF">
                <wp:simplePos x="0" y="0"/>
                <wp:positionH relativeFrom="column">
                  <wp:posOffset>3844925</wp:posOffset>
                </wp:positionH>
                <wp:positionV relativeFrom="paragraph">
                  <wp:posOffset>3042285</wp:posOffset>
                </wp:positionV>
                <wp:extent cx="181610" cy="417830"/>
                <wp:effectExtent l="53975" t="5715" r="12065" b="33655"/>
                <wp:wrapNone/>
                <wp:docPr id="533404634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610" cy="417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3B09A" id="Line 480" o:spid="_x0000_s1026" style="position:absolute;flip:x;z-index:2570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75pt,239.55pt" to="317.05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3696" behindDoc="0" locked="0" layoutInCell="1" allowOverlap="1" wp14:anchorId="19614492" wp14:editId="5743A906">
                <wp:simplePos x="0" y="0"/>
                <wp:positionH relativeFrom="column">
                  <wp:posOffset>4231005</wp:posOffset>
                </wp:positionH>
                <wp:positionV relativeFrom="paragraph">
                  <wp:posOffset>2252345</wp:posOffset>
                </wp:positionV>
                <wp:extent cx="224790" cy="426085"/>
                <wp:effectExtent l="59055" t="6350" r="11430" b="43815"/>
                <wp:wrapNone/>
                <wp:docPr id="848901182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DDC2F" id="Line 481" o:spid="_x0000_s1026" style="position:absolute;flip:x;z-index:2570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5pt,177.35pt" to="350.8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2672" behindDoc="0" locked="0" layoutInCell="1" allowOverlap="1" wp14:anchorId="439047B1" wp14:editId="4890261C">
                <wp:simplePos x="0" y="0"/>
                <wp:positionH relativeFrom="column">
                  <wp:posOffset>5348605</wp:posOffset>
                </wp:positionH>
                <wp:positionV relativeFrom="paragraph">
                  <wp:posOffset>5683885</wp:posOffset>
                </wp:positionV>
                <wp:extent cx="228600" cy="228600"/>
                <wp:effectExtent l="5080" t="8890" r="52070" b="48260"/>
                <wp:wrapNone/>
                <wp:docPr id="832906131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8D59D" id="Line 482" o:spid="_x0000_s1026" style="position:absolute;z-index:2570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15pt,447.55pt" to="439.15pt,4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RDTG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1648" behindDoc="0" locked="0" layoutInCell="1" allowOverlap="1" wp14:anchorId="111B230D" wp14:editId="39D02D98">
                <wp:simplePos x="0" y="0"/>
                <wp:positionH relativeFrom="column">
                  <wp:posOffset>5447665</wp:posOffset>
                </wp:positionH>
                <wp:positionV relativeFrom="paragraph">
                  <wp:posOffset>5935345</wp:posOffset>
                </wp:positionV>
                <wp:extent cx="404495" cy="228600"/>
                <wp:effectExtent l="0" t="3175" r="0" b="0"/>
                <wp:wrapNone/>
                <wp:docPr id="499515782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6D539" w14:textId="77777777" w:rsidR="008F23D5" w:rsidRPr="00784F08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B230D" id="Text Box 483" o:spid="_x0000_s1141" type="#_x0000_t202" style="position:absolute;left:0;text-align:left;margin-left:428.95pt;margin-top:467.35pt;width:31.85pt;height:18pt;z-index:2570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" filled="f" stroked="f">
                <v:textbox inset="0,0,0,0">
                  <w:txbxContent>
                    <w:p w14:paraId="5186D539" w14:textId="77777777" w:rsidR="008F23D5" w:rsidRPr="00784F08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50624" behindDoc="0" locked="0" layoutInCell="1" allowOverlap="1" wp14:anchorId="591C63B7" wp14:editId="6C502982">
                <wp:simplePos x="0" y="0"/>
                <wp:positionH relativeFrom="column">
                  <wp:posOffset>5680710</wp:posOffset>
                </wp:positionH>
                <wp:positionV relativeFrom="paragraph">
                  <wp:posOffset>6115685</wp:posOffset>
                </wp:positionV>
                <wp:extent cx="0" cy="228600"/>
                <wp:effectExtent l="13335" t="12065" r="5715" b="6985"/>
                <wp:wrapNone/>
                <wp:docPr id="1186866221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64D93" id="Line 484" o:spid="_x0000_s1026" style="position:absolute;z-index:2570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3pt,481.55pt" to="447.3pt,4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BKQD4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9600" behindDoc="0" locked="0" layoutInCell="1" allowOverlap="1" wp14:anchorId="312A53F3" wp14:editId="0CA79B6B">
                <wp:simplePos x="0" y="0"/>
                <wp:positionH relativeFrom="column">
                  <wp:posOffset>5448300</wp:posOffset>
                </wp:positionH>
                <wp:positionV relativeFrom="paragraph">
                  <wp:posOffset>6125210</wp:posOffset>
                </wp:positionV>
                <wp:extent cx="457200" cy="0"/>
                <wp:effectExtent l="9525" t="12065" r="9525" b="6985"/>
                <wp:wrapNone/>
                <wp:docPr id="1069548198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5536E" id="Line 485" o:spid="_x0000_s1026" style="position:absolute;z-index:2570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482.3pt" to="465pt,4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BPQ7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8576" behindDoc="0" locked="0" layoutInCell="1" allowOverlap="1" wp14:anchorId="3FE35D68" wp14:editId="7E2D4696">
                <wp:simplePos x="0" y="0"/>
                <wp:positionH relativeFrom="column">
                  <wp:posOffset>5448300</wp:posOffset>
                </wp:positionH>
                <wp:positionV relativeFrom="paragraph">
                  <wp:posOffset>5896610</wp:posOffset>
                </wp:positionV>
                <wp:extent cx="457200" cy="457200"/>
                <wp:effectExtent l="9525" t="12065" r="9525" b="6985"/>
                <wp:wrapNone/>
                <wp:docPr id="1060649711" name="Oval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24FE95" id="Oval 486" o:spid="_x0000_s1026" style="position:absolute;margin-left:429pt;margin-top:464.3pt;width:36pt;height:36pt;z-index:2570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lWMBDfAAAADAEAAA8AAABkcnMv&#10;ZG93bnJldi54bWxMjz1PwzAQhnck/oN1SGzUpiiVG+JUBYmBBakhA6MTH3YgtqPYbQO/nmOC8d57&#10;9H5Uu8WP7IRzGmJQcLsSwDD00QzBKmhfn24ksJR1MHqMARV8YYJdfXlR6dLEczjgqcmWkUlIpVbg&#10;cp5KzlPv0Ou0ihMG+r3H2etM52y5mfWZzP3I10JsuNdDoASnJ3x02H82R6/g+/lhjwVv36zrmv5F&#10;HooP2xZKXV8t+3tgGZf8B8NvfaoONXXq4jGYxEYFspC0JSvYruUGGBHbO0FKR6igZOB1xf+PqH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mVYwEN8AAAAM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7552" behindDoc="0" locked="0" layoutInCell="1" allowOverlap="1" wp14:anchorId="1083273D" wp14:editId="4AF9E029">
                <wp:simplePos x="0" y="0"/>
                <wp:positionH relativeFrom="column">
                  <wp:posOffset>4465955</wp:posOffset>
                </wp:positionH>
                <wp:positionV relativeFrom="paragraph">
                  <wp:posOffset>5166360</wp:posOffset>
                </wp:positionV>
                <wp:extent cx="228600" cy="228600"/>
                <wp:effectExtent l="46355" t="5715" r="10795" b="51435"/>
                <wp:wrapNone/>
                <wp:docPr id="2103459857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EA7B2" id="Line 487" o:spid="_x0000_s1026" style="position:absolute;flip:x;z-index:2570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406.8pt" to="369.65pt,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Hn79Ie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6528" behindDoc="0" locked="0" layoutInCell="1" allowOverlap="1" wp14:anchorId="12851B71" wp14:editId="1C115CC3">
                <wp:simplePos x="0" y="0"/>
                <wp:positionH relativeFrom="column">
                  <wp:posOffset>4237355</wp:posOffset>
                </wp:positionH>
                <wp:positionV relativeFrom="paragraph">
                  <wp:posOffset>5394960</wp:posOffset>
                </wp:positionV>
                <wp:extent cx="331470" cy="228600"/>
                <wp:effectExtent l="0" t="0" r="3175" b="3810"/>
                <wp:wrapNone/>
                <wp:docPr id="98135788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FE662" w14:textId="77777777" w:rsidR="008F23D5" w:rsidRPr="00784F08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1B71" id="Text Box 488" o:spid="_x0000_s1142" type="#_x0000_t202" style="position:absolute;left:0;text-align:left;margin-left:333.65pt;margin-top:424.8pt;width:26.1pt;height:18pt;z-index:2570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" filled="f" stroked="f">
                <v:textbox inset="0,0,0,0">
                  <w:txbxContent>
                    <w:p w14:paraId="19DFE662" w14:textId="77777777" w:rsidR="008F23D5" w:rsidRPr="00784F08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5504" behindDoc="0" locked="0" layoutInCell="1" allowOverlap="1" wp14:anchorId="177A6E15" wp14:editId="38A8E65B">
                <wp:simplePos x="0" y="0"/>
                <wp:positionH relativeFrom="column">
                  <wp:posOffset>4401820</wp:posOffset>
                </wp:positionH>
                <wp:positionV relativeFrom="paragraph">
                  <wp:posOffset>5598160</wp:posOffset>
                </wp:positionV>
                <wp:extent cx="0" cy="228600"/>
                <wp:effectExtent l="10795" t="8890" r="8255" b="10160"/>
                <wp:wrapNone/>
                <wp:docPr id="564654359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3230F" id="Line 489" o:spid="_x0000_s1026" style="position:absolute;z-index:2570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pt,440.8pt" to="346.6pt,4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cmvz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4480" behindDoc="0" locked="0" layoutInCell="1" allowOverlap="1" wp14:anchorId="4EDDDFAA" wp14:editId="3C243160">
                <wp:simplePos x="0" y="0"/>
                <wp:positionH relativeFrom="column">
                  <wp:posOffset>4184650</wp:posOffset>
                </wp:positionH>
                <wp:positionV relativeFrom="paragraph">
                  <wp:posOffset>5607685</wp:posOffset>
                </wp:positionV>
                <wp:extent cx="457200" cy="0"/>
                <wp:effectExtent l="12700" t="8890" r="6350" b="10160"/>
                <wp:wrapNone/>
                <wp:docPr id="127201767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1C1C3" id="Line 490" o:spid="_x0000_s1026" style="position:absolute;z-index:2570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pt,441.55pt" to="365.5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V07B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3456" behindDoc="0" locked="0" layoutInCell="1" allowOverlap="1" wp14:anchorId="30DA53E7" wp14:editId="7838D4C4">
                <wp:simplePos x="0" y="0"/>
                <wp:positionH relativeFrom="column">
                  <wp:posOffset>4184650</wp:posOffset>
                </wp:positionH>
                <wp:positionV relativeFrom="paragraph">
                  <wp:posOffset>5379085</wp:posOffset>
                </wp:positionV>
                <wp:extent cx="457200" cy="457200"/>
                <wp:effectExtent l="12700" t="8890" r="6350" b="10160"/>
                <wp:wrapNone/>
                <wp:docPr id="155679003" name="Oval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9DA798" id="Oval 491" o:spid="_x0000_s1026" style="position:absolute;margin-left:329.5pt;margin-top:423.55pt;width:36pt;height:36pt;z-index:2570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atzrMu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2432" behindDoc="0" locked="0" layoutInCell="1" allowOverlap="1" wp14:anchorId="42D181E9" wp14:editId="07C8834B">
                <wp:simplePos x="0" y="0"/>
                <wp:positionH relativeFrom="column">
                  <wp:posOffset>4827905</wp:posOffset>
                </wp:positionH>
                <wp:positionV relativeFrom="paragraph">
                  <wp:posOffset>3823335</wp:posOffset>
                </wp:positionV>
                <wp:extent cx="228600" cy="470535"/>
                <wp:effectExtent l="8255" t="5715" r="58420" b="38100"/>
                <wp:wrapNone/>
                <wp:docPr id="1268904887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70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7BF7A" id="Line 492" o:spid="_x0000_s1026" style="position:absolute;z-index:2570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5pt,301.05pt" to="398.1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1408" behindDoc="0" locked="0" layoutInCell="1" allowOverlap="1" wp14:anchorId="7A719BF0" wp14:editId="1B4315AB">
                <wp:simplePos x="0" y="0"/>
                <wp:positionH relativeFrom="column">
                  <wp:posOffset>4965700</wp:posOffset>
                </wp:positionH>
                <wp:positionV relativeFrom="paragraph">
                  <wp:posOffset>5133975</wp:posOffset>
                </wp:positionV>
                <wp:extent cx="228600" cy="228600"/>
                <wp:effectExtent l="12700" t="11430" r="53975" b="45720"/>
                <wp:wrapNone/>
                <wp:docPr id="1922786836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8A20" id="Line 493" o:spid="_x0000_s1026" style="position:absolute;z-index:2570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pt,404.25pt" to="409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NUSS/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40384" behindDoc="0" locked="0" layoutInCell="1" allowOverlap="1" wp14:anchorId="73782D49" wp14:editId="4E05E12E">
                <wp:simplePos x="0" y="0"/>
                <wp:positionH relativeFrom="column">
                  <wp:posOffset>5011420</wp:posOffset>
                </wp:positionH>
                <wp:positionV relativeFrom="paragraph">
                  <wp:posOffset>5401945</wp:posOffset>
                </wp:positionV>
                <wp:extent cx="436245" cy="228600"/>
                <wp:effectExtent l="1270" t="3175" r="635" b="0"/>
                <wp:wrapNone/>
                <wp:docPr id="1777498168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C8BA1" w14:textId="77777777" w:rsidR="008F23D5" w:rsidRPr="00784F08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2D49" id="Text Box 494" o:spid="_x0000_s1143" type="#_x0000_t202" style="position:absolute;left:0;text-align:left;margin-left:394.6pt;margin-top:425.35pt;width:34.35pt;height:18pt;z-index:2570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" filled="f" stroked="f">
                <v:textbox inset="0,0,0,0">
                  <w:txbxContent>
                    <w:p w14:paraId="40AC8BA1" w14:textId="77777777" w:rsidR="008F23D5" w:rsidRPr="00784F08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9360" behindDoc="0" locked="0" layoutInCell="1" allowOverlap="1" wp14:anchorId="646E4752" wp14:editId="630915A4">
                <wp:simplePos x="0" y="0"/>
                <wp:positionH relativeFrom="column">
                  <wp:posOffset>5244465</wp:posOffset>
                </wp:positionH>
                <wp:positionV relativeFrom="paragraph">
                  <wp:posOffset>5589905</wp:posOffset>
                </wp:positionV>
                <wp:extent cx="0" cy="228600"/>
                <wp:effectExtent l="5715" t="10160" r="13335" b="8890"/>
                <wp:wrapNone/>
                <wp:docPr id="255116750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1C6AF" id="Line 495" o:spid="_x0000_s1026" style="position:absolute;z-index:2570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5pt,440.15pt" to="412.95pt,4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Df4a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8336" behindDoc="0" locked="0" layoutInCell="1" allowOverlap="1" wp14:anchorId="75B31417" wp14:editId="47EDF08C">
                <wp:simplePos x="0" y="0"/>
                <wp:positionH relativeFrom="column">
                  <wp:posOffset>5012055</wp:posOffset>
                </wp:positionH>
                <wp:positionV relativeFrom="paragraph">
                  <wp:posOffset>5599430</wp:posOffset>
                </wp:positionV>
                <wp:extent cx="457200" cy="0"/>
                <wp:effectExtent l="11430" t="10160" r="7620" b="8890"/>
                <wp:wrapNone/>
                <wp:docPr id="1035191986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7271B" id="Line 496" o:spid="_x0000_s1026" style="position:absolute;z-index:2570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65pt,440.9pt" to="430.65pt,4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3+b/s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7312" behindDoc="0" locked="0" layoutInCell="1" allowOverlap="1" wp14:anchorId="7216A77F" wp14:editId="1332633B">
                <wp:simplePos x="0" y="0"/>
                <wp:positionH relativeFrom="column">
                  <wp:posOffset>5012055</wp:posOffset>
                </wp:positionH>
                <wp:positionV relativeFrom="paragraph">
                  <wp:posOffset>5370830</wp:posOffset>
                </wp:positionV>
                <wp:extent cx="457200" cy="457200"/>
                <wp:effectExtent l="11430" t="10160" r="7620" b="8890"/>
                <wp:wrapNone/>
                <wp:docPr id="1137048096" name="Oval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5218DE" id="Oval 497" o:spid="_x0000_s1026" style="position:absolute;margin-left:394.65pt;margin-top:422.9pt;width:36pt;height:36pt;z-index:2570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N9XBXhAAAACwEAAA8AAABkcnMv&#10;ZG93bnJldi54bWxMj7FOwzAQhnck3sE6JDbqBEjrpnGqgsTAgtSQgdGJjzgltqPYbQNPzzGV8e4+&#10;/ff9xXa2AzvhFHrvJKSLBBi61uvedRLq95c7ASxE5bQavEMJ3xhgW15fFSrX/uz2eKpixyjEhVxJ&#10;MDGOOeehNWhVWPgRHd0+/WRVpHHquJ7UmcLtwO+TZMmt6h19MGrEZ4PtV3W0En5en3aY8fqjM03V&#10;vol9dujqTMrbm3m3ARZxjhcY/vRJHUpyavzR6cAGCSuxfiBUgnjMqAMRYpnSppGwTlcCeFnw/x3K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zfVwV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6288" behindDoc="0" locked="0" layoutInCell="1" allowOverlap="1" wp14:anchorId="6A2497C3" wp14:editId="27CDC578">
                <wp:simplePos x="0" y="0"/>
                <wp:positionH relativeFrom="column">
                  <wp:posOffset>4589145</wp:posOffset>
                </wp:positionH>
                <wp:positionV relativeFrom="paragraph">
                  <wp:posOffset>4850765</wp:posOffset>
                </wp:positionV>
                <wp:extent cx="421640" cy="228600"/>
                <wp:effectExtent l="0" t="4445" r="0" b="0"/>
                <wp:wrapNone/>
                <wp:docPr id="889720650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46FDE" w14:textId="77777777" w:rsidR="008F23D5" w:rsidRPr="00784F08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497C3" id="Text Box 498" o:spid="_x0000_s1144" type="#_x0000_t202" style="position:absolute;left:0;text-align:left;margin-left:361.35pt;margin-top:381.95pt;width:33.2pt;height:18pt;z-index:2570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" filled="f" stroked="f">
                <v:textbox inset="0,0,0,0">
                  <w:txbxContent>
                    <w:p w14:paraId="54E46FDE" w14:textId="77777777" w:rsidR="008F23D5" w:rsidRPr="00784F08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5264" behindDoc="0" locked="0" layoutInCell="1" allowOverlap="1" wp14:anchorId="18DF11F2" wp14:editId="15F57449">
                <wp:simplePos x="0" y="0"/>
                <wp:positionH relativeFrom="column">
                  <wp:posOffset>4836160</wp:posOffset>
                </wp:positionH>
                <wp:positionV relativeFrom="paragraph">
                  <wp:posOffset>5038725</wp:posOffset>
                </wp:positionV>
                <wp:extent cx="0" cy="228600"/>
                <wp:effectExtent l="6985" t="11430" r="12065" b="7620"/>
                <wp:wrapNone/>
                <wp:docPr id="561321246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1F289" id="Line 499" o:spid="_x0000_s1026" style="position:absolute;z-index:2570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pt,396.75pt" to="380.8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oKTf/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4240" behindDoc="0" locked="0" layoutInCell="1" allowOverlap="1" wp14:anchorId="40C03F4A" wp14:editId="79B84548">
                <wp:simplePos x="0" y="0"/>
                <wp:positionH relativeFrom="column">
                  <wp:posOffset>4603750</wp:posOffset>
                </wp:positionH>
                <wp:positionV relativeFrom="paragraph">
                  <wp:posOffset>5048250</wp:posOffset>
                </wp:positionV>
                <wp:extent cx="457200" cy="0"/>
                <wp:effectExtent l="12700" t="11430" r="6350" b="7620"/>
                <wp:wrapNone/>
                <wp:docPr id="641201360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ACC84" id="Line 500" o:spid="_x0000_s1026" style="position:absolute;z-index:2570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pt,397.5pt" to="398.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Cpoea7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3216" behindDoc="0" locked="0" layoutInCell="1" allowOverlap="1" wp14:anchorId="2A48D393" wp14:editId="18FBD36D">
                <wp:simplePos x="0" y="0"/>
                <wp:positionH relativeFrom="column">
                  <wp:posOffset>4603750</wp:posOffset>
                </wp:positionH>
                <wp:positionV relativeFrom="paragraph">
                  <wp:posOffset>4819650</wp:posOffset>
                </wp:positionV>
                <wp:extent cx="457200" cy="457200"/>
                <wp:effectExtent l="12700" t="11430" r="6350" b="7620"/>
                <wp:wrapNone/>
                <wp:docPr id="1997354750" name="Oval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70B92D" id="Oval 501" o:spid="_x0000_s1026" style="position:absolute;margin-left:362.5pt;margin-top:379.5pt;width:36pt;height:36pt;z-index:2570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umnITgAAAACwEAAA8AAABkcnMv&#10;ZG93bnJldi54bWxMj8FOwzAQRO9I/IO1SFwQdRpUkoY4FUL0xoGWIsjNjd04wl5HttuGv2c5we2N&#10;djQ7U68mZ9lJhzh4FDCfZcA0dl4N2AvYva1vS2AxSVTSetQCvnWEVXN5UctK+TNu9GmbekYhGCsp&#10;wKQ0VpzHzmgn48yPGul28MHJRDL0XAV5pnBneZ5l99zJAemDkaN+Mrr72h6dgPixvvk0Lzsb3l/b&#10;9oBl3qrnXIjrq+nxAVjSU/ozw299qg4Nddr7I6rIrIAiX9CWRLBYEpCjWBYEewHl3TwD3tT8/4bm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umnIT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2192" behindDoc="0" locked="0" layoutInCell="1" allowOverlap="1" wp14:anchorId="46E97223" wp14:editId="5BA86374">
                <wp:simplePos x="0" y="0"/>
                <wp:positionH relativeFrom="column">
                  <wp:posOffset>5394960</wp:posOffset>
                </wp:positionH>
                <wp:positionV relativeFrom="paragraph">
                  <wp:posOffset>4782820</wp:posOffset>
                </wp:positionV>
                <wp:extent cx="447675" cy="228600"/>
                <wp:effectExtent l="3810" t="3175" r="0" b="0"/>
                <wp:wrapNone/>
                <wp:docPr id="1644244357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27F1F" w14:textId="77777777" w:rsidR="008F23D5" w:rsidRPr="00784F08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7223" id="Text Box 502" o:spid="_x0000_s1145" type="#_x0000_t202" style="position:absolute;left:0;text-align:left;margin-left:424.8pt;margin-top:376.6pt;width:35.25pt;height:18pt;z-index:2570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" filled="f" stroked="f">
                <v:textbox inset="0,0,0,0">
                  <w:txbxContent>
                    <w:p w14:paraId="71327F1F" w14:textId="77777777" w:rsidR="008F23D5" w:rsidRPr="00784F08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1168" behindDoc="0" locked="0" layoutInCell="1" allowOverlap="1" wp14:anchorId="04CC8A5A" wp14:editId="2B5A7FBD">
                <wp:simplePos x="0" y="0"/>
                <wp:positionH relativeFrom="column">
                  <wp:posOffset>5637530</wp:posOffset>
                </wp:positionH>
                <wp:positionV relativeFrom="paragraph">
                  <wp:posOffset>4979035</wp:posOffset>
                </wp:positionV>
                <wp:extent cx="0" cy="228600"/>
                <wp:effectExtent l="8255" t="8890" r="10795" b="10160"/>
                <wp:wrapNone/>
                <wp:docPr id="536319727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B8520" id="Line 503" o:spid="_x0000_s1026" style="position:absolute;z-index:2570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9pt,392.05pt" to="443.9pt,4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fTp2R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30144" behindDoc="0" locked="0" layoutInCell="1" allowOverlap="1" wp14:anchorId="35E445CF" wp14:editId="77741259">
                <wp:simplePos x="0" y="0"/>
                <wp:positionH relativeFrom="column">
                  <wp:posOffset>5405120</wp:posOffset>
                </wp:positionH>
                <wp:positionV relativeFrom="paragraph">
                  <wp:posOffset>4988560</wp:posOffset>
                </wp:positionV>
                <wp:extent cx="457200" cy="0"/>
                <wp:effectExtent l="13970" t="8890" r="5080" b="10160"/>
                <wp:wrapNone/>
                <wp:docPr id="1024956013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06926" id="Line 504" o:spid="_x0000_s1026" style="position:absolute;z-index:2570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392.8pt" to="461.6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DQXp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9120" behindDoc="0" locked="0" layoutInCell="1" allowOverlap="1" wp14:anchorId="1156E900" wp14:editId="09314992">
                <wp:simplePos x="0" y="0"/>
                <wp:positionH relativeFrom="column">
                  <wp:posOffset>5405120</wp:posOffset>
                </wp:positionH>
                <wp:positionV relativeFrom="paragraph">
                  <wp:posOffset>4759960</wp:posOffset>
                </wp:positionV>
                <wp:extent cx="457200" cy="457200"/>
                <wp:effectExtent l="13970" t="8890" r="5080" b="10160"/>
                <wp:wrapNone/>
                <wp:docPr id="1636109440" name="Oval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82F68" id="Oval 505" o:spid="_x0000_s1026" style="position:absolute;margin-left:425.6pt;margin-top:374.8pt;width:36pt;height:36pt;z-index:2570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3C95HhAAAACwEAAA8AAABkcnMv&#10;ZG93bnJldi54bWxMj7FOwzAQhnck3sE6JDbqJJCQpnGqgsTAgtSQgdGJr04gtqPYbQNPzzGV8e7/&#10;9N935XYxIzvh7AdnBcSrCBjazqnBagHN+8tdDswHaZUcnUUB3+hhW11flbJQ7mz3eKqDZlRifSEF&#10;9CFMBee+69FIv3ITWsoObjYy0DhrrmZ5pnIz8iSKMm7kYOlCLyd87rH7qo9GwM/r0w5T3nzovq27&#10;t3yffuomFeL2ZtltgAVcwgWGP31Sh4qcWne0yrNRQJ7GCaECHh/WGTAi1sk9bVqKkjgDXpX8/w/V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twveR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8096" behindDoc="0" locked="0" layoutInCell="1" allowOverlap="1" wp14:anchorId="4E354D76" wp14:editId="5FC54F94">
                <wp:simplePos x="0" y="0"/>
                <wp:positionH relativeFrom="column">
                  <wp:posOffset>4992370</wp:posOffset>
                </wp:positionH>
                <wp:positionV relativeFrom="paragraph">
                  <wp:posOffset>4236720</wp:posOffset>
                </wp:positionV>
                <wp:extent cx="465455" cy="228600"/>
                <wp:effectExtent l="1270" t="0" r="0" b="0"/>
                <wp:wrapNone/>
                <wp:docPr id="1296569264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3E348" w14:textId="77777777" w:rsidR="008F23D5" w:rsidRPr="00AE5D65" w:rsidRDefault="008F23D5" w:rsidP="008F23D5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AE5D65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4D76" id="Text Box 506" o:spid="_x0000_s1146" type="#_x0000_t202" style="position:absolute;left:0;text-align:left;margin-left:393.1pt;margin-top:333.6pt;width:36.65pt;height:18pt;z-index:2570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" filled="f" stroked="f">
                <v:textbox inset="0,0,0,0">
                  <w:txbxContent>
                    <w:p w14:paraId="7973E348" w14:textId="77777777" w:rsidR="008F23D5" w:rsidRPr="00AE5D65" w:rsidRDefault="008F23D5" w:rsidP="008F23D5">
                      <w:pPr>
                        <w:rPr>
                          <w:color w:val="000000"/>
                          <w:szCs w:val="28"/>
                        </w:rPr>
                      </w:pPr>
                      <w:r w:rsidRPr="00AE5D65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7072" behindDoc="0" locked="0" layoutInCell="1" allowOverlap="1" wp14:anchorId="6DE98500" wp14:editId="596D9AC5">
                <wp:simplePos x="0" y="0"/>
                <wp:positionH relativeFrom="column">
                  <wp:posOffset>5227955</wp:posOffset>
                </wp:positionH>
                <wp:positionV relativeFrom="paragraph">
                  <wp:posOffset>4439920</wp:posOffset>
                </wp:positionV>
                <wp:extent cx="0" cy="228600"/>
                <wp:effectExtent l="8255" t="12700" r="10795" b="6350"/>
                <wp:wrapNone/>
                <wp:docPr id="555736205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F705E" id="Line 507" o:spid="_x0000_s1026" style="position:absolute;z-index:2570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65pt,349.6pt" to="411.6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qZKB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6048" behindDoc="0" locked="0" layoutInCell="1" allowOverlap="1" wp14:anchorId="32A048BD" wp14:editId="0D401470">
                <wp:simplePos x="0" y="0"/>
                <wp:positionH relativeFrom="column">
                  <wp:posOffset>4995545</wp:posOffset>
                </wp:positionH>
                <wp:positionV relativeFrom="paragraph">
                  <wp:posOffset>4449445</wp:posOffset>
                </wp:positionV>
                <wp:extent cx="457200" cy="0"/>
                <wp:effectExtent l="13970" t="12700" r="5080" b="6350"/>
                <wp:wrapNone/>
                <wp:docPr id="1611453754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1CCF8" id="Line 508" o:spid="_x0000_s1026" style="position:absolute;z-index:2570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5pt,350.35pt" to="429.35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6daFz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5024" behindDoc="0" locked="0" layoutInCell="1" allowOverlap="1" wp14:anchorId="4A133853" wp14:editId="70947AC3">
                <wp:simplePos x="0" y="0"/>
                <wp:positionH relativeFrom="column">
                  <wp:posOffset>4995545</wp:posOffset>
                </wp:positionH>
                <wp:positionV relativeFrom="paragraph">
                  <wp:posOffset>4220845</wp:posOffset>
                </wp:positionV>
                <wp:extent cx="457200" cy="457200"/>
                <wp:effectExtent l="13970" t="12700" r="5080" b="6350"/>
                <wp:wrapNone/>
                <wp:docPr id="1294529475" name="Oval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D08EF" id="Oval 509" o:spid="_x0000_s1026" style="position:absolute;margin-left:393.35pt;margin-top:332.35pt;width:36pt;height:36pt;z-index:2570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DEvjcPhAAAACw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4000" behindDoc="0" locked="0" layoutInCell="1" allowOverlap="1" wp14:anchorId="5E64B4CC" wp14:editId="6243F23D">
                <wp:simplePos x="0" y="0"/>
                <wp:positionH relativeFrom="column">
                  <wp:posOffset>4503420</wp:posOffset>
                </wp:positionH>
                <wp:positionV relativeFrom="paragraph">
                  <wp:posOffset>3484880</wp:posOffset>
                </wp:positionV>
                <wp:extent cx="429260" cy="228600"/>
                <wp:effectExtent l="0" t="635" r="1270" b="0"/>
                <wp:wrapNone/>
                <wp:docPr id="937669413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F744F" w14:textId="77777777" w:rsidR="008F23D5" w:rsidRPr="00784F08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B4CC" id="Text Box 510" o:spid="_x0000_s1147" type="#_x0000_t202" style="position:absolute;left:0;text-align:left;margin-left:354.6pt;margin-top:274.4pt;width:33.8pt;height:18pt;z-index:2570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" filled="f" stroked="f">
                <v:textbox inset="0,0,0,0">
                  <w:txbxContent>
                    <w:p w14:paraId="3FDF744F" w14:textId="77777777" w:rsidR="008F23D5" w:rsidRPr="00784F08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2976" behindDoc="0" locked="0" layoutInCell="1" allowOverlap="1" wp14:anchorId="5878DE7C" wp14:editId="71AA8520">
                <wp:simplePos x="0" y="0"/>
                <wp:positionH relativeFrom="column">
                  <wp:posOffset>4745990</wp:posOffset>
                </wp:positionH>
                <wp:positionV relativeFrom="paragraph">
                  <wp:posOffset>3719195</wp:posOffset>
                </wp:positionV>
                <wp:extent cx="0" cy="228600"/>
                <wp:effectExtent l="12065" t="6350" r="6985" b="12700"/>
                <wp:wrapNone/>
                <wp:docPr id="369166162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CE1FC" id="Line 511" o:spid="_x0000_s1026" style="position:absolute;z-index:2570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7pt,292.85pt" to="373.7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jZul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1952" behindDoc="0" locked="0" layoutInCell="1" allowOverlap="1" wp14:anchorId="2FFC15DC" wp14:editId="07246748">
                <wp:simplePos x="0" y="0"/>
                <wp:positionH relativeFrom="column">
                  <wp:posOffset>4513580</wp:posOffset>
                </wp:positionH>
                <wp:positionV relativeFrom="paragraph">
                  <wp:posOffset>3705860</wp:posOffset>
                </wp:positionV>
                <wp:extent cx="457200" cy="0"/>
                <wp:effectExtent l="8255" t="12065" r="10795" b="6985"/>
                <wp:wrapNone/>
                <wp:docPr id="969641035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DA512" id="Line 512" o:spid="_x0000_s1026" style="position:absolute;z-index:2570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pt,291.8pt" to="391.4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Blln+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0928" behindDoc="0" locked="0" layoutInCell="1" allowOverlap="1" wp14:anchorId="74DF7874" wp14:editId="5A89F3AF">
                <wp:simplePos x="0" y="0"/>
                <wp:positionH relativeFrom="column">
                  <wp:posOffset>4513580</wp:posOffset>
                </wp:positionH>
                <wp:positionV relativeFrom="paragraph">
                  <wp:posOffset>3462020</wp:posOffset>
                </wp:positionV>
                <wp:extent cx="457200" cy="457200"/>
                <wp:effectExtent l="8255" t="6350" r="10795" b="12700"/>
                <wp:wrapNone/>
                <wp:docPr id="730741297" name="Oval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35C04" id="Oval 513" o:spid="_x0000_s1026" style="position:absolute;margin-left:355.4pt;margin-top:272.6pt;width:36pt;height:36pt;z-index:2570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NM3q6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9904" behindDoc="0" locked="0" layoutInCell="1" allowOverlap="1" wp14:anchorId="3C1CEAAF" wp14:editId="52A7C49C">
                <wp:simplePos x="0" y="0"/>
                <wp:positionH relativeFrom="column">
                  <wp:posOffset>4185920</wp:posOffset>
                </wp:positionH>
                <wp:positionV relativeFrom="paragraph">
                  <wp:posOffset>4298950</wp:posOffset>
                </wp:positionV>
                <wp:extent cx="396240" cy="228600"/>
                <wp:effectExtent l="4445" t="0" r="0" b="4445"/>
                <wp:wrapNone/>
                <wp:docPr id="2000428369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1A0C" w14:textId="77777777" w:rsidR="008F23D5" w:rsidRPr="00F22FDF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EAAF" id="Text Box 514" o:spid="_x0000_s1148" type="#_x0000_t202" style="position:absolute;left:0;text-align:left;margin-left:329.6pt;margin-top:338.5pt;width:31.2pt;height:18pt;z-index:2570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" filled="f" stroked="f">
                <v:textbox inset="0,0,0,0">
                  <w:txbxContent>
                    <w:p w14:paraId="46611A0C" w14:textId="77777777" w:rsidR="008F23D5" w:rsidRPr="00F22FDF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8880" behindDoc="0" locked="0" layoutInCell="1" allowOverlap="1" wp14:anchorId="3C640ED2" wp14:editId="0B1E960A">
                <wp:simplePos x="0" y="0"/>
                <wp:positionH relativeFrom="column">
                  <wp:posOffset>4433570</wp:posOffset>
                </wp:positionH>
                <wp:positionV relativeFrom="paragraph">
                  <wp:posOffset>4483735</wp:posOffset>
                </wp:positionV>
                <wp:extent cx="0" cy="228600"/>
                <wp:effectExtent l="13970" t="8890" r="5080" b="10160"/>
                <wp:wrapNone/>
                <wp:docPr id="1294565581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0F4B6" id="Line 515" o:spid="_x0000_s1026" style="position:absolute;z-index:2570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353.05pt" to="349.1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2b1MR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7856" behindDoc="0" locked="0" layoutInCell="1" allowOverlap="1" wp14:anchorId="6599608F" wp14:editId="1443ADA6">
                <wp:simplePos x="0" y="0"/>
                <wp:positionH relativeFrom="column">
                  <wp:posOffset>4201160</wp:posOffset>
                </wp:positionH>
                <wp:positionV relativeFrom="paragraph">
                  <wp:posOffset>4493260</wp:posOffset>
                </wp:positionV>
                <wp:extent cx="457200" cy="0"/>
                <wp:effectExtent l="10160" t="8890" r="8890" b="10160"/>
                <wp:wrapNone/>
                <wp:docPr id="1251860601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221E2" id="Line 516" o:spid="_x0000_s1026" style="position:absolute;z-index:2570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8pt,353.8pt" to="366.8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pHBiu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6832" behindDoc="0" locked="0" layoutInCell="1" allowOverlap="1" wp14:anchorId="481A38B9" wp14:editId="4E89532D">
                <wp:simplePos x="0" y="0"/>
                <wp:positionH relativeFrom="column">
                  <wp:posOffset>4201160</wp:posOffset>
                </wp:positionH>
                <wp:positionV relativeFrom="paragraph">
                  <wp:posOffset>4264660</wp:posOffset>
                </wp:positionV>
                <wp:extent cx="457200" cy="457200"/>
                <wp:effectExtent l="10160" t="8890" r="8890" b="10160"/>
                <wp:wrapNone/>
                <wp:docPr id="1533810482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C889D" id="Oval 517" o:spid="_x0000_s1026" style="position:absolute;margin-left:330.8pt;margin-top:335.8pt;width:36pt;height:36pt;z-index:2570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5808" behindDoc="0" locked="0" layoutInCell="1" allowOverlap="1" wp14:anchorId="30FEE4D4" wp14:editId="499C8EAA">
                <wp:simplePos x="0" y="0"/>
                <wp:positionH relativeFrom="column">
                  <wp:posOffset>3851275</wp:posOffset>
                </wp:positionH>
                <wp:positionV relativeFrom="paragraph">
                  <wp:posOffset>2697480</wp:posOffset>
                </wp:positionV>
                <wp:extent cx="457200" cy="228600"/>
                <wp:effectExtent l="3175" t="3810" r="0" b="0"/>
                <wp:wrapNone/>
                <wp:docPr id="530973490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C0F28" w14:textId="77777777" w:rsidR="008F23D5" w:rsidRPr="009E5999" w:rsidRDefault="008F23D5" w:rsidP="008F23D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E4D4" id="Text Box 518" o:spid="_x0000_s1149" type="#_x0000_t202" style="position:absolute;left:0;text-align:left;margin-left:303.25pt;margin-top:212.4pt;width:36pt;height:18pt;z-index:2570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" filled="f" stroked="f">
                <v:textbox inset="0,0,0,0">
                  <w:txbxContent>
                    <w:p w14:paraId="772C0F28" w14:textId="77777777" w:rsidR="008F23D5" w:rsidRPr="009E5999" w:rsidRDefault="008F23D5" w:rsidP="008F23D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4784" behindDoc="0" locked="0" layoutInCell="1" allowOverlap="1" wp14:anchorId="3D9D67C4" wp14:editId="727FF0CE">
                <wp:simplePos x="0" y="0"/>
                <wp:positionH relativeFrom="column">
                  <wp:posOffset>4128135</wp:posOffset>
                </wp:positionH>
                <wp:positionV relativeFrom="paragraph">
                  <wp:posOffset>2882265</wp:posOffset>
                </wp:positionV>
                <wp:extent cx="0" cy="228600"/>
                <wp:effectExtent l="13335" t="7620" r="5715" b="11430"/>
                <wp:wrapNone/>
                <wp:docPr id="171312354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0A26E" id="Line 519" o:spid="_x0000_s1026" style="position:absolute;z-index:2570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05pt,226.95pt" to="325.0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/D7Nz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3760" behindDoc="0" locked="0" layoutInCell="1" allowOverlap="1" wp14:anchorId="5AA2A05F" wp14:editId="33208A99">
                <wp:simplePos x="0" y="0"/>
                <wp:positionH relativeFrom="column">
                  <wp:posOffset>3895725</wp:posOffset>
                </wp:positionH>
                <wp:positionV relativeFrom="paragraph">
                  <wp:posOffset>2891790</wp:posOffset>
                </wp:positionV>
                <wp:extent cx="457200" cy="0"/>
                <wp:effectExtent l="9525" t="7620" r="9525" b="11430"/>
                <wp:wrapNone/>
                <wp:docPr id="706606804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86EF3" id="Line 520" o:spid="_x0000_s1026" style="position:absolute;z-index:2570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227.7pt" to="342.75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jiaO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2736" behindDoc="0" locked="0" layoutInCell="1" allowOverlap="1" wp14:anchorId="2BEF3202" wp14:editId="7F70F110">
                <wp:simplePos x="0" y="0"/>
                <wp:positionH relativeFrom="column">
                  <wp:posOffset>3895725</wp:posOffset>
                </wp:positionH>
                <wp:positionV relativeFrom="paragraph">
                  <wp:posOffset>2663190</wp:posOffset>
                </wp:positionV>
                <wp:extent cx="457200" cy="457200"/>
                <wp:effectExtent l="9525" t="7620" r="9525" b="11430"/>
                <wp:wrapNone/>
                <wp:docPr id="1097313081" name="Oval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F76D59" id="Oval 521" o:spid="_x0000_s1026" style="position:absolute;margin-left:306.75pt;margin-top:209.7pt;width:36pt;height:36pt;z-index:2570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VFamHhAAAACwEAAA8AAABkcnMv&#10;ZG93bnJldi54bWxMj8FKw0AQhu+C77CM4M1uUtPQptkUFQQRhFq10Nt2d0yC2dmQ3Tbx7R1Pepx/&#10;fr75ptxMrhNnHELrSUE6S0AgGW9bqhW8vz3eLEGEqMnqzhMq+MYAm+ryotSF9SO94nkXa8EQCoVW&#10;0MTYF1IG06DTYeZ7JN59+sHpyONQSzvokeGuk/MkyaXTLfGFRvf40KD52p2cgtwc5v1+O0z0Ye5H&#10;s38en17sVqnrq+luDSLiFP/K8KvP6lCx09GfyAbRMSO9XXBVQZauMhDcyJcLTo6crNIMZFXK/z9U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1RWph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1712" behindDoc="0" locked="0" layoutInCell="1" allowOverlap="1" wp14:anchorId="125E33DF" wp14:editId="6EE6FC1D">
                <wp:simplePos x="0" y="0"/>
                <wp:positionH relativeFrom="column">
                  <wp:posOffset>3566795</wp:posOffset>
                </wp:positionH>
                <wp:positionV relativeFrom="paragraph">
                  <wp:posOffset>3494405</wp:posOffset>
                </wp:positionV>
                <wp:extent cx="350520" cy="228600"/>
                <wp:effectExtent l="4445" t="635" r="0" b="0"/>
                <wp:wrapNone/>
                <wp:docPr id="434866786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BD57" w14:textId="77777777" w:rsidR="008F23D5" w:rsidRPr="00784F08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33DF" id="Text Box 522" o:spid="_x0000_s1150" type="#_x0000_t202" style="position:absolute;left:0;text-align:left;margin-left:280.85pt;margin-top:275.15pt;width:27.6pt;height:18pt;z-index:2570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MSI2wEAAJkDAAAOAAAAZHJzL2Uyb0RvYy54bWysU9tu2zAMfR+wfxD0vtjx1qIw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" filled="f" stroked="f">
                <v:textbox inset="0,0,0,0">
                  <w:txbxContent>
                    <w:p w14:paraId="0D9EBD57" w14:textId="77777777" w:rsidR="008F23D5" w:rsidRPr="00784F08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10688" behindDoc="0" locked="0" layoutInCell="1" allowOverlap="1" wp14:anchorId="42F8ADE1" wp14:editId="14B2F5D4">
                <wp:simplePos x="0" y="0"/>
                <wp:positionH relativeFrom="column">
                  <wp:posOffset>3768725</wp:posOffset>
                </wp:positionH>
                <wp:positionV relativeFrom="paragraph">
                  <wp:posOffset>3679190</wp:posOffset>
                </wp:positionV>
                <wp:extent cx="0" cy="228600"/>
                <wp:effectExtent l="6350" t="13970" r="12700" b="5080"/>
                <wp:wrapNone/>
                <wp:docPr id="900065757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9030" id="Line 523" o:spid="_x0000_s1026" style="position:absolute;z-index:2570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5pt,289.7pt" to="296.7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1mr6G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9664" behindDoc="0" locked="0" layoutInCell="1" allowOverlap="1" wp14:anchorId="59336F99" wp14:editId="3B1FC1CA">
                <wp:simplePos x="0" y="0"/>
                <wp:positionH relativeFrom="column">
                  <wp:posOffset>3536315</wp:posOffset>
                </wp:positionH>
                <wp:positionV relativeFrom="paragraph">
                  <wp:posOffset>3688715</wp:posOffset>
                </wp:positionV>
                <wp:extent cx="457200" cy="0"/>
                <wp:effectExtent l="12065" t="13970" r="6985" b="5080"/>
                <wp:wrapNone/>
                <wp:docPr id="1628698407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5EFB3" id="Line 524" o:spid="_x0000_s1026" style="position:absolute;z-index:2570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45pt,290.45pt" to="314.45pt,2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C9+jXD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8640" behindDoc="0" locked="0" layoutInCell="1" allowOverlap="1" wp14:anchorId="254D18C6" wp14:editId="2142D9DB">
                <wp:simplePos x="0" y="0"/>
                <wp:positionH relativeFrom="column">
                  <wp:posOffset>3536315</wp:posOffset>
                </wp:positionH>
                <wp:positionV relativeFrom="paragraph">
                  <wp:posOffset>3460115</wp:posOffset>
                </wp:positionV>
                <wp:extent cx="457200" cy="457200"/>
                <wp:effectExtent l="12065" t="13970" r="6985" b="5080"/>
                <wp:wrapNone/>
                <wp:docPr id="333834731" name="Oval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089C5" id="Oval 525" o:spid="_x0000_s1026" style="position:absolute;margin-left:278.45pt;margin-top:272.45pt;width:36pt;height:36pt;z-index:2570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szPqfeAAAACwEAAA8AAABkcnMv&#10;ZG93bnJldi54bWxMj8FOwzAQRO9I/IO1SNyo06qOQohTFSQOXJAacuDoxIsdiO0odtvA17Oc6O2t&#10;ZjQ7U+0WN7ITznEIXsJ6lQFD3wc9eCOhfXu+K4DFpLxWY/Ao4Rsj7Orrq0qVOpz9AU9NMoxCfCyV&#10;BJvSVHIee4tOxVWY0JP2EWanEp2z4XpWZwp3I99kWc6dGjx9sGrCJ4v9V3N0En5eHvcoePtubNf0&#10;r8VBfJpWSHl7s+wfgCVc0r8Z/upTdaipUxeOXkc2ShAivycrwXZLQI58UxB0BGuSeF3xyw31Lw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CrMz6n3gAAAAsBAAAPAAAAAAAAAAAAAAAA&#10;AFIEAABkcnMvZG93bnJldi54bWxQSwUGAAAAAAQABADzAAAAXQ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7616" behindDoc="0" locked="0" layoutInCell="1" allowOverlap="1" wp14:anchorId="19BC35C1" wp14:editId="35CA879B">
                <wp:simplePos x="0" y="0"/>
                <wp:positionH relativeFrom="column">
                  <wp:posOffset>2823845</wp:posOffset>
                </wp:positionH>
                <wp:positionV relativeFrom="paragraph">
                  <wp:posOffset>1310005</wp:posOffset>
                </wp:positionV>
                <wp:extent cx="1071880" cy="176530"/>
                <wp:effectExtent l="13970" t="6985" r="28575" b="54610"/>
                <wp:wrapNone/>
                <wp:docPr id="1064923694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27F86" id="Line 526" o:spid="_x0000_s1026" style="position:absolute;z-index:2570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5pt,103.15pt" to="306.7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6592" behindDoc="0" locked="0" layoutInCell="1" allowOverlap="1" wp14:anchorId="6466EE13" wp14:editId="4199E35C">
                <wp:simplePos x="0" y="0"/>
                <wp:positionH relativeFrom="column">
                  <wp:posOffset>1866265</wp:posOffset>
                </wp:positionH>
                <wp:positionV relativeFrom="paragraph">
                  <wp:posOffset>1310005</wp:posOffset>
                </wp:positionV>
                <wp:extent cx="738505" cy="228600"/>
                <wp:effectExtent l="37465" t="6985" r="5080" b="59690"/>
                <wp:wrapNone/>
                <wp:docPr id="2140913127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850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986A0" id="Line 527" o:spid="_x0000_s1026" style="position:absolute;flip:x;z-index:2570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5pt,103.15pt" to="205.1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5568" behindDoc="0" locked="0" layoutInCell="1" allowOverlap="1" wp14:anchorId="5BC83B3F" wp14:editId="49AC78A9">
                <wp:simplePos x="0" y="0"/>
                <wp:positionH relativeFrom="column">
                  <wp:posOffset>1866265</wp:posOffset>
                </wp:positionH>
                <wp:positionV relativeFrom="paragraph">
                  <wp:posOffset>1815465</wp:posOffset>
                </wp:positionV>
                <wp:extent cx="228600" cy="228600"/>
                <wp:effectExtent l="8890" t="7620" r="48260" b="49530"/>
                <wp:wrapNone/>
                <wp:docPr id="71415518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72C4B" id="Line 528" o:spid="_x0000_s1026" style="position:absolute;z-index:2570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5pt,142.95pt" to="164.9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DwCl2I4AAAAAs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4544" behindDoc="0" locked="0" layoutInCell="1" allowOverlap="1" wp14:anchorId="2B95D2C1" wp14:editId="5579A993">
                <wp:simplePos x="0" y="0"/>
                <wp:positionH relativeFrom="column">
                  <wp:posOffset>1511935</wp:posOffset>
                </wp:positionH>
                <wp:positionV relativeFrom="paragraph">
                  <wp:posOffset>1829435</wp:posOffset>
                </wp:positionV>
                <wp:extent cx="114300" cy="228600"/>
                <wp:effectExtent l="54610" t="12065" r="12065" b="35560"/>
                <wp:wrapNone/>
                <wp:docPr id="1887254627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A1CFB" id="Line 529" o:spid="_x0000_s1026" style="position:absolute;flip:x;z-index:2570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05pt,144.05pt" to="128.0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GfdWDu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3520" behindDoc="0" locked="0" layoutInCell="1" allowOverlap="1" wp14:anchorId="2DC2FB0C" wp14:editId="4058C6DF">
                <wp:simplePos x="0" y="0"/>
                <wp:positionH relativeFrom="column">
                  <wp:posOffset>2083435</wp:posOffset>
                </wp:positionH>
                <wp:positionV relativeFrom="paragraph">
                  <wp:posOffset>2058035</wp:posOffset>
                </wp:positionV>
                <wp:extent cx="228600" cy="228600"/>
                <wp:effectExtent l="0" t="2540" r="2540" b="0"/>
                <wp:wrapNone/>
                <wp:docPr id="11244756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6D387" w14:textId="77777777" w:rsidR="008F23D5" w:rsidRPr="001D0D42" w:rsidRDefault="008F23D5" w:rsidP="008F23D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FB0C" id="Text Box 530" o:spid="_x0000_s1151" type="#_x0000_t202" style="position:absolute;left:0;text-align:left;margin-left:164.05pt;margin-top:162.05pt;width:18pt;height:18pt;z-index:2570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5K1QEAAJkDAAAOAAAAZHJzL2Uyb0RvYy54bWysU9tu2zAMfR+wfxD0vjgxs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" filled="f" stroked="f">
                <v:textbox inset="0,0,0,0">
                  <w:txbxContent>
                    <w:p w14:paraId="2A66D387" w14:textId="77777777" w:rsidR="008F23D5" w:rsidRPr="001D0D42" w:rsidRDefault="008F23D5" w:rsidP="008F23D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2496" behindDoc="0" locked="0" layoutInCell="1" allowOverlap="1" wp14:anchorId="2C25D965" wp14:editId="261ABA99">
                <wp:simplePos x="0" y="0"/>
                <wp:positionH relativeFrom="column">
                  <wp:posOffset>2212975</wp:posOffset>
                </wp:positionH>
                <wp:positionV relativeFrom="paragraph">
                  <wp:posOffset>2242820</wp:posOffset>
                </wp:positionV>
                <wp:extent cx="0" cy="228600"/>
                <wp:effectExtent l="12700" t="6350" r="6350" b="12700"/>
                <wp:wrapNone/>
                <wp:docPr id="1767699137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E5A05" id="Line 531" o:spid="_x0000_s1026" style="position:absolute;z-index:2570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176.6pt" to="174.25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2GBN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1472" behindDoc="0" locked="0" layoutInCell="1" allowOverlap="1" wp14:anchorId="4311CFF5" wp14:editId="78BC9A5D">
                <wp:simplePos x="0" y="0"/>
                <wp:positionH relativeFrom="column">
                  <wp:posOffset>1980565</wp:posOffset>
                </wp:positionH>
                <wp:positionV relativeFrom="paragraph">
                  <wp:posOffset>2252345</wp:posOffset>
                </wp:positionV>
                <wp:extent cx="457200" cy="0"/>
                <wp:effectExtent l="8890" t="6350" r="10160" b="12700"/>
                <wp:wrapNone/>
                <wp:docPr id="1472819845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8F161" id="Line 532" o:spid="_x0000_s1026" style="position:absolute;z-index:2570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177.35pt" to="191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Tpne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0448" behindDoc="0" locked="0" layoutInCell="1" allowOverlap="1" wp14:anchorId="1D63C2CC" wp14:editId="20659CDF">
                <wp:simplePos x="0" y="0"/>
                <wp:positionH relativeFrom="column">
                  <wp:posOffset>1980565</wp:posOffset>
                </wp:positionH>
                <wp:positionV relativeFrom="paragraph">
                  <wp:posOffset>2023745</wp:posOffset>
                </wp:positionV>
                <wp:extent cx="457200" cy="457200"/>
                <wp:effectExtent l="8890" t="6350" r="10160" b="12700"/>
                <wp:wrapNone/>
                <wp:docPr id="1665165068" name="Oval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73C6B9" id="Oval 533" o:spid="_x0000_s1026" style="position:absolute;margin-left:155.95pt;margin-top:159.35pt;width:36pt;height:36pt;z-index:2570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mG+3/gAAAACwEAAA8AAABkcnMv&#10;ZG93bnJldi54bWxMjzFPwzAQhXck/oN1SGzUCVFoGuJUBYmBBakhA6MTH3YgtqPYbQO/nutUtnf3&#10;nt59V20XO7IjzmHwTkC6SoCh670anBbQvr/cFcBClE7J0TsU8IMBtvX1VSVL5U9uj8cmakYlLpRS&#10;gIlxKjkPvUErw8pP6Mj79LOVkcZZczXLE5Xbkd8nyQO3cnB0wcgJnw32383BCvh9fdphztsPbbqm&#10;fyv2+ZducyFub5bdI7CIS7yE4YxP6FATU+cPTgU2CsjSdEPRsyjWwCiRFRltOhKbZA28rvj/H+o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mG+3/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9424" behindDoc="0" locked="0" layoutInCell="1" allowOverlap="1" wp14:anchorId="1734C8F4" wp14:editId="77945227">
                <wp:simplePos x="0" y="0"/>
                <wp:positionH relativeFrom="column">
                  <wp:posOffset>1271905</wp:posOffset>
                </wp:positionH>
                <wp:positionV relativeFrom="paragraph">
                  <wp:posOffset>2058035</wp:posOffset>
                </wp:positionV>
                <wp:extent cx="228600" cy="228600"/>
                <wp:effectExtent l="0" t="2540" r="4445" b="0"/>
                <wp:wrapNone/>
                <wp:docPr id="1825405736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E2BB4" w14:textId="77777777" w:rsidR="008F23D5" w:rsidRPr="00303096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4C8F4" id="Text Box 534" o:spid="_x0000_s1152" type="#_x0000_t202" style="position:absolute;left:0;text-align:left;margin-left:100.15pt;margin-top:162.05pt;width:18pt;height:18pt;z-index:2569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" filled="f" stroked="f">
                <v:textbox inset="0,0,0,0">
                  <w:txbxContent>
                    <w:p w14:paraId="7F8E2BB4" w14:textId="77777777" w:rsidR="008F23D5" w:rsidRPr="00303096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8400" behindDoc="0" locked="0" layoutInCell="1" allowOverlap="1" wp14:anchorId="5F0DFEFF" wp14:editId="21404D02">
                <wp:simplePos x="0" y="0"/>
                <wp:positionH relativeFrom="column">
                  <wp:posOffset>1401445</wp:posOffset>
                </wp:positionH>
                <wp:positionV relativeFrom="paragraph">
                  <wp:posOffset>2242820</wp:posOffset>
                </wp:positionV>
                <wp:extent cx="0" cy="228600"/>
                <wp:effectExtent l="10795" t="6350" r="8255" b="12700"/>
                <wp:wrapNone/>
                <wp:docPr id="1788032633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40FF7" id="Line 535" o:spid="_x0000_s1026" style="position:absolute;z-index:2569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35pt,176.6pt" to="110.35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YoER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7376" behindDoc="0" locked="0" layoutInCell="1" allowOverlap="1" wp14:anchorId="36FC6BFB" wp14:editId="4A61347D">
                <wp:simplePos x="0" y="0"/>
                <wp:positionH relativeFrom="column">
                  <wp:posOffset>1169035</wp:posOffset>
                </wp:positionH>
                <wp:positionV relativeFrom="paragraph">
                  <wp:posOffset>2252345</wp:posOffset>
                </wp:positionV>
                <wp:extent cx="457200" cy="0"/>
                <wp:effectExtent l="6985" t="6350" r="12065" b="12700"/>
                <wp:wrapNone/>
                <wp:docPr id="389476161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C9E42" id="Line 536" o:spid="_x0000_s1026" style="position:absolute;z-index:2569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05pt,177.35pt" to="128.0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NQfK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6352" behindDoc="0" locked="0" layoutInCell="1" allowOverlap="1" wp14:anchorId="0CC752E1" wp14:editId="6891809E">
                <wp:simplePos x="0" y="0"/>
                <wp:positionH relativeFrom="column">
                  <wp:posOffset>1169035</wp:posOffset>
                </wp:positionH>
                <wp:positionV relativeFrom="paragraph">
                  <wp:posOffset>2023745</wp:posOffset>
                </wp:positionV>
                <wp:extent cx="457200" cy="457200"/>
                <wp:effectExtent l="6985" t="6350" r="12065" b="12700"/>
                <wp:wrapNone/>
                <wp:docPr id="1037362706" name="Oval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2535D" id="Oval 537" o:spid="_x0000_s1026" style="position:absolute;margin-left:92.05pt;margin-top:159.35pt;width:36pt;height:36pt;z-index:2569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BQhjLgAAAACwEAAA8AAABkcnMv&#10;ZG93bnJldi54bWxMj8FOwzAQRO9I/IO1SFwQdRKgDSFOhRC9cSilCHJzYzeOsNeR7bbh71lOcJzZ&#10;p9mZejk5y446xMGjgHyWAdPYeTVgL2D7trougcUkUUnrUQv41hGWzflZLSvlT/iqj5vUMwrBWEkB&#10;JqWx4jx2RjsZZ37USLe9D04mkqHnKsgThTvLiyybcycHpA9GjvrJ6O5rc3AC4sfq6tO8bG14X7ft&#10;HsuiVc+FEJcX0+MDsKSn9AfDb32qDg112vkDqsgs6fI2J1TATV4ugBFR3M3J2ZFzny2ANzX/v6H5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BQhjL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5328" behindDoc="0" locked="0" layoutInCell="1" allowOverlap="1" wp14:anchorId="55C33B48" wp14:editId="13C0754C">
                <wp:simplePos x="0" y="0"/>
                <wp:positionH relativeFrom="column">
                  <wp:posOffset>1614805</wp:posOffset>
                </wp:positionH>
                <wp:positionV relativeFrom="paragraph">
                  <wp:posOffset>1486535</wp:posOffset>
                </wp:positionV>
                <wp:extent cx="228600" cy="228600"/>
                <wp:effectExtent l="0" t="2540" r="4445" b="0"/>
                <wp:wrapNone/>
                <wp:docPr id="1466189506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122D1" w14:textId="77777777" w:rsidR="008F23D5" w:rsidRPr="003473A7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3B48" id="Text Box 538" o:spid="_x0000_s1153" type="#_x0000_t202" style="position:absolute;left:0;text-align:left;margin-left:127.15pt;margin-top:117.05pt;width:18pt;height:18pt;z-index:2569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" filled="f" stroked="f">
                <v:textbox inset="0,0,0,0">
                  <w:txbxContent>
                    <w:p w14:paraId="177122D1" w14:textId="77777777" w:rsidR="008F23D5" w:rsidRPr="003473A7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4304" behindDoc="0" locked="0" layoutInCell="1" allowOverlap="1" wp14:anchorId="3DC6262D" wp14:editId="2C612FE4">
                <wp:simplePos x="0" y="0"/>
                <wp:positionH relativeFrom="column">
                  <wp:posOffset>1744345</wp:posOffset>
                </wp:positionH>
                <wp:positionV relativeFrom="paragraph">
                  <wp:posOffset>1671320</wp:posOffset>
                </wp:positionV>
                <wp:extent cx="0" cy="228600"/>
                <wp:effectExtent l="10795" t="6350" r="8255" b="12700"/>
                <wp:wrapNone/>
                <wp:docPr id="186870571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70433" id="Line 539" o:spid="_x0000_s1026" style="position:absolute;z-index:2569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131.6pt" to="137.3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6sAer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3280" behindDoc="0" locked="0" layoutInCell="1" allowOverlap="1" wp14:anchorId="75B37133" wp14:editId="2DF0AA9F">
                <wp:simplePos x="0" y="0"/>
                <wp:positionH relativeFrom="column">
                  <wp:posOffset>1511935</wp:posOffset>
                </wp:positionH>
                <wp:positionV relativeFrom="paragraph">
                  <wp:posOffset>1680845</wp:posOffset>
                </wp:positionV>
                <wp:extent cx="457200" cy="0"/>
                <wp:effectExtent l="6985" t="6350" r="12065" b="12700"/>
                <wp:wrapNone/>
                <wp:docPr id="1026108354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FB35D" id="Line 540" o:spid="_x0000_s1026" style="position:absolute;z-index:2569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05pt,132.35pt" to="155.0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1Vb57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2256" behindDoc="0" locked="0" layoutInCell="1" allowOverlap="1" wp14:anchorId="000A9E1A" wp14:editId="0BF2D611">
                <wp:simplePos x="0" y="0"/>
                <wp:positionH relativeFrom="column">
                  <wp:posOffset>1511935</wp:posOffset>
                </wp:positionH>
                <wp:positionV relativeFrom="paragraph">
                  <wp:posOffset>1452245</wp:posOffset>
                </wp:positionV>
                <wp:extent cx="457200" cy="457200"/>
                <wp:effectExtent l="6985" t="6350" r="12065" b="12700"/>
                <wp:wrapNone/>
                <wp:docPr id="936026285" name="Oval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B33F4" id="Oval 541" o:spid="_x0000_s1026" style="position:absolute;margin-left:119.05pt;margin-top:114.35pt;width:36pt;height:36pt;z-index:2569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vUwkGt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1232" behindDoc="0" locked="0" layoutInCell="1" allowOverlap="1" wp14:anchorId="32600691" wp14:editId="0B13969A">
                <wp:simplePos x="0" y="0"/>
                <wp:positionH relativeFrom="column">
                  <wp:posOffset>4171315</wp:posOffset>
                </wp:positionH>
                <wp:positionV relativeFrom="paragraph">
                  <wp:posOffset>1697355</wp:posOffset>
                </wp:positionV>
                <wp:extent cx="228600" cy="228600"/>
                <wp:effectExtent l="8890" t="13335" r="48260" b="53340"/>
                <wp:wrapNone/>
                <wp:docPr id="261177384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059E8" id="Line 542" o:spid="_x0000_s1026" style="position:absolute;z-index:2569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45pt,133.65pt" to="346.4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h7dS9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0208" behindDoc="0" locked="0" layoutInCell="1" allowOverlap="1" wp14:anchorId="28E8A838" wp14:editId="45A7AD93">
                <wp:simplePos x="0" y="0"/>
                <wp:positionH relativeFrom="column">
                  <wp:posOffset>4308475</wp:posOffset>
                </wp:positionH>
                <wp:positionV relativeFrom="paragraph">
                  <wp:posOffset>1964055</wp:posOffset>
                </wp:positionV>
                <wp:extent cx="402590" cy="228600"/>
                <wp:effectExtent l="3175" t="3810" r="3810" b="0"/>
                <wp:wrapNone/>
                <wp:docPr id="784297959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D247A" w14:textId="77777777" w:rsidR="008F23D5" w:rsidRPr="008F23D5" w:rsidRDefault="008F23D5" w:rsidP="008F23D5">
                            <w:pPr>
                              <w:rPr>
                                <w:color w:val="000000"/>
                              </w:rPr>
                            </w:pPr>
                            <w:r w:rsidRPr="008F23D5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8F23D5">
                              <w:rPr>
                                <w:color w:val="000000"/>
                              </w:rPr>
                              <w:t>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8A838" id="Text Box 543" o:spid="_x0000_s1154" type="#_x0000_t202" style="position:absolute;left:0;text-align:left;margin-left:339.25pt;margin-top:154.65pt;width:31.7pt;height:18pt;z-index:2569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" filled="f" stroked="f">
                <v:textbox inset="0,0,0,0">
                  <w:txbxContent>
                    <w:p w14:paraId="4EBD247A" w14:textId="77777777" w:rsidR="008F23D5" w:rsidRPr="008F23D5" w:rsidRDefault="008F23D5" w:rsidP="008F23D5">
                      <w:pPr>
                        <w:rPr>
                          <w:color w:val="000000"/>
                        </w:rPr>
                      </w:pPr>
                      <w:r w:rsidRPr="008F23D5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8F23D5">
                        <w:rPr>
                          <w:color w:val="000000"/>
                        </w:rPr>
                        <w:t>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9184" behindDoc="0" locked="0" layoutInCell="1" allowOverlap="1" wp14:anchorId="008A2EA9" wp14:editId="2BA8B14F">
                <wp:simplePos x="0" y="0"/>
                <wp:positionH relativeFrom="column">
                  <wp:posOffset>4540885</wp:posOffset>
                </wp:positionH>
                <wp:positionV relativeFrom="paragraph">
                  <wp:posOffset>2148840</wp:posOffset>
                </wp:positionV>
                <wp:extent cx="0" cy="228600"/>
                <wp:effectExtent l="6985" t="7620" r="12065" b="11430"/>
                <wp:wrapNone/>
                <wp:docPr id="1492855907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22A6" id="Line 544" o:spid="_x0000_s1026" style="position:absolute;z-index:2569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5pt,169.2pt" to="357.5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bkY0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8160" behindDoc="0" locked="0" layoutInCell="1" allowOverlap="1" wp14:anchorId="502CB35B" wp14:editId="2CBF9B62">
                <wp:simplePos x="0" y="0"/>
                <wp:positionH relativeFrom="column">
                  <wp:posOffset>4308475</wp:posOffset>
                </wp:positionH>
                <wp:positionV relativeFrom="paragraph">
                  <wp:posOffset>2158365</wp:posOffset>
                </wp:positionV>
                <wp:extent cx="457200" cy="0"/>
                <wp:effectExtent l="12700" t="7620" r="6350" b="11430"/>
                <wp:wrapNone/>
                <wp:docPr id="1994643567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B0CBB" id="Line 545" o:spid="_x0000_s1026" style="position:absolute;z-index:2569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5pt,169.95pt" to="375.2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4vTE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7136" behindDoc="0" locked="0" layoutInCell="1" allowOverlap="1" wp14:anchorId="5DE9791C" wp14:editId="3B0178C3">
                <wp:simplePos x="0" y="0"/>
                <wp:positionH relativeFrom="column">
                  <wp:posOffset>3760470</wp:posOffset>
                </wp:positionH>
                <wp:positionV relativeFrom="paragraph">
                  <wp:posOffset>1392555</wp:posOffset>
                </wp:positionV>
                <wp:extent cx="425450" cy="228600"/>
                <wp:effectExtent l="0" t="3810" r="0" b="0"/>
                <wp:wrapNone/>
                <wp:docPr id="81896424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A000" w14:textId="77777777" w:rsidR="008F23D5" w:rsidRPr="00784F08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791C" id="Text Box 546" o:spid="_x0000_s1155" type="#_x0000_t202" style="position:absolute;left:0;text-align:left;margin-left:296.1pt;margin-top:109.65pt;width:33.5pt;height:18pt;z-index:2569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" filled="f" stroked="f">
                <v:textbox inset="0,0,0,0">
                  <w:txbxContent>
                    <w:p w14:paraId="684CA000" w14:textId="77777777" w:rsidR="008F23D5" w:rsidRPr="00784F08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6112" behindDoc="0" locked="0" layoutInCell="1" allowOverlap="1" wp14:anchorId="60D7FE50" wp14:editId="647DF650">
                <wp:simplePos x="0" y="0"/>
                <wp:positionH relativeFrom="column">
                  <wp:posOffset>4083685</wp:posOffset>
                </wp:positionH>
                <wp:positionV relativeFrom="paragraph">
                  <wp:posOffset>1577340</wp:posOffset>
                </wp:positionV>
                <wp:extent cx="0" cy="228600"/>
                <wp:effectExtent l="6985" t="7620" r="12065" b="11430"/>
                <wp:wrapNone/>
                <wp:docPr id="1281495909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41841" id="Line 547" o:spid="_x0000_s1026" style="position:absolute;z-index:2569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55pt,124.2pt" to="321.5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sxhZ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5088" behindDoc="0" locked="0" layoutInCell="1" allowOverlap="1" wp14:anchorId="5944266B" wp14:editId="3854D7A7">
                <wp:simplePos x="0" y="0"/>
                <wp:positionH relativeFrom="column">
                  <wp:posOffset>3851275</wp:posOffset>
                </wp:positionH>
                <wp:positionV relativeFrom="paragraph">
                  <wp:posOffset>1586865</wp:posOffset>
                </wp:positionV>
                <wp:extent cx="457200" cy="0"/>
                <wp:effectExtent l="12700" t="7620" r="6350" b="11430"/>
                <wp:wrapNone/>
                <wp:docPr id="826411612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C14B2" id="Line 548" o:spid="_x0000_s1026" style="position:absolute;z-index:2569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25pt,124.95pt" to="339.2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Mg0y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4064" behindDoc="0" locked="0" layoutInCell="1" allowOverlap="1" wp14:anchorId="2682AB2B" wp14:editId="72494EC5">
                <wp:simplePos x="0" y="0"/>
                <wp:positionH relativeFrom="column">
                  <wp:posOffset>3851275</wp:posOffset>
                </wp:positionH>
                <wp:positionV relativeFrom="paragraph">
                  <wp:posOffset>1358265</wp:posOffset>
                </wp:positionV>
                <wp:extent cx="457200" cy="457200"/>
                <wp:effectExtent l="12700" t="7620" r="6350" b="11430"/>
                <wp:wrapNone/>
                <wp:docPr id="1169939381" name="Oval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7A9A40" id="Oval 549" o:spid="_x0000_s1026" style="position:absolute;margin-left:303.25pt;margin-top:106.95pt;width:36pt;height:36pt;z-index:2569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WpKobgAAAACwEAAA8AAABkcnMv&#10;ZG93bnJldi54bWxMj7FOwzAQhnck3sE6JDbqtMghDXGqgsTAgtSQgdGJDzsQ21HstoGn55hgvP8+&#10;/fddtVvcyE44xyF4CetVBgx9H/TgjYT29emmABaT8lqNwaOEL4ywqy8vKlXqcPYHPDXJMCrxsVQS&#10;bEpTyXnsLToVV2FCT7v3MDuVaJwN17M6U7kb+SbLcu7U4OmCVRM+Wuw/m6OT8P38sEfB2zdju6Z/&#10;KQ7iw7RCyuurZX8PLOGS/mD41Sd1qMmpC0evIxsl5FkuCJWwWd9ugRGR3xWUdJQUYgu8rvj/H+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WpKob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3040" behindDoc="0" locked="0" layoutInCell="1" allowOverlap="1" wp14:anchorId="7DED515B" wp14:editId="0F8267FD">
                <wp:simplePos x="0" y="0"/>
                <wp:positionH relativeFrom="column">
                  <wp:posOffset>2604770</wp:posOffset>
                </wp:positionH>
                <wp:positionV relativeFrom="paragraph">
                  <wp:posOffset>1029335</wp:posOffset>
                </wp:positionV>
                <wp:extent cx="228600" cy="228600"/>
                <wp:effectExtent l="4445" t="2540" r="0" b="0"/>
                <wp:wrapNone/>
                <wp:docPr id="1857298474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022A4" w14:textId="77777777" w:rsidR="008F23D5" w:rsidRPr="003473A7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515B" id="Text Box 550" o:spid="_x0000_s1156" type="#_x0000_t202" style="position:absolute;left:0;text-align:left;margin-left:205.1pt;margin-top:81.05pt;width:18pt;height:18pt;z-index:2569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PA1AEAAJk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" filled="f" stroked="f">
                <v:textbox inset="0,0,0,0">
                  <w:txbxContent>
                    <w:p w14:paraId="329022A4" w14:textId="77777777" w:rsidR="008F23D5" w:rsidRPr="003473A7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2016" behindDoc="0" locked="0" layoutInCell="1" allowOverlap="1" wp14:anchorId="14570DDE" wp14:editId="19EDC0CD">
                <wp:simplePos x="0" y="0"/>
                <wp:positionH relativeFrom="column">
                  <wp:posOffset>2734310</wp:posOffset>
                </wp:positionH>
                <wp:positionV relativeFrom="paragraph">
                  <wp:posOffset>1214120</wp:posOffset>
                </wp:positionV>
                <wp:extent cx="0" cy="228600"/>
                <wp:effectExtent l="10160" t="6350" r="8890" b="12700"/>
                <wp:wrapNone/>
                <wp:docPr id="1271556743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21DA6" id="Line 551" o:spid="_x0000_s1026" style="position:absolute;z-index:2569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3pt,95.6pt" to="215.3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E0nvO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0992" behindDoc="0" locked="0" layoutInCell="1" allowOverlap="1" wp14:anchorId="6ABBB039" wp14:editId="34FC576D">
                <wp:simplePos x="0" y="0"/>
                <wp:positionH relativeFrom="column">
                  <wp:posOffset>2501900</wp:posOffset>
                </wp:positionH>
                <wp:positionV relativeFrom="paragraph">
                  <wp:posOffset>1223645</wp:posOffset>
                </wp:positionV>
                <wp:extent cx="457200" cy="0"/>
                <wp:effectExtent l="6350" t="6350" r="12700" b="12700"/>
                <wp:wrapNone/>
                <wp:docPr id="1816981170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68EBC" id="Line 552" o:spid="_x0000_s1026" style="position:absolute;z-index:2569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pt,96.35pt" to="233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0FU8t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9968" behindDoc="0" locked="0" layoutInCell="1" allowOverlap="1" wp14:anchorId="3D646BD9" wp14:editId="2ABD668A">
                <wp:simplePos x="0" y="0"/>
                <wp:positionH relativeFrom="column">
                  <wp:posOffset>2480945</wp:posOffset>
                </wp:positionH>
                <wp:positionV relativeFrom="paragraph">
                  <wp:posOffset>995045</wp:posOffset>
                </wp:positionV>
                <wp:extent cx="457200" cy="457200"/>
                <wp:effectExtent l="13970" t="6350" r="5080" b="12700"/>
                <wp:wrapNone/>
                <wp:docPr id="1322675450" name="Oval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BC9F8" id="Oval 553" o:spid="_x0000_s1026" style="position:absolute;margin-left:195.35pt;margin-top:78.35pt;width:36pt;height:36pt;z-index:2569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BT0hdG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8944" behindDoc="0" locked="0" layoutInCell="1" allowOverlap="1" wp14:anchorId="508A484F" wp14:editId="075127CC">
                <wp:simplePos x="0" y="0"/>
                <wp:positionH relativeFrom="column">
                  <wp:posOffset>2366645</wp:posOffset>
                </wp:positionH>
                <wp:positionV relativeFrom="paragraph">
                  <wp:posOffset>147320</wp:posOffset>
                </wp:positionV>
                <wp:extent cx="718185" cy="685800"/>
                <wp:effectExtent l="13970" t="6350" r="10795" b="12700"/>
                <wp:wrapNone/>
                <wp:docPr id="600983293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810265" id="Oval 554" o:spid="_x0000_s1026" style="position:absolute;margin-left:186.35pt;margin-top:11.6pt;width:56.55pt;height:54pt;z-index:2569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7920" behindDoc="0" locked="0" layoutInCell="1" allowOverlap="1" wp14:anchorId="6404EECA" wp14:editId="724E34A1">
                <wp:simplePos x="0" y="0"/>
                <wp:positionH relativeFrom="column">
                  <wp:posOffset>2709545</wp:posOffset>
                </wp:positionH>
                <wp:positionV relativeFrom="paragraph">
                  <wp:posOffset>684530</wp:posOffset>
                </wp:positionV>
                <wp:extent cx="20955" cy="326390"/>
                <wp:effectExtent l="33020" t="10160" r="60325" b="25400"/>
                <wp:wrapNone/>
                <wp:docPr id="1607451320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B427A" id="Line 555" o:spid="_x0000_s1026" style="position:absolute;z-index:2569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53.9pt" to="21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6896" behindDoc="0" locked="0" layoutInCell="1" allowOverlap="1" wp14:anchorId="2C49B165" wp14:editId="7837DBBA">
                <wp:simplePos x="0" y="0"/>
                <wp:positionH relativeFrom="column">
                  <wp:posOffset>2492375</wp:posOffset>
                </wp:positionH>
                <wp:positionV relativeFrom="paragraph">
                  <wp:posOffset>284480</wp:posOffset>
                </wp:positionV>
                <wp:extent cx="504825" cy="228600"/>
                <wp:effectExtent l="0" t="635" r="3175" b="0"/>
                <wp:wrapNone/>
                <wp:docPr id="856746788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EC317" w14:textId="77777777" w:rsidR="008F23D5" w:rsidRDefault="008F23D5" w:rsidP="008F23D5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B165" id="Text Box 556" o:spid="_x0000_s1157" type="#_x0000_t202" style="position:absolute;left:0;text-align:left;margin-left:196.25pt;margin-top:22.4pt;width:39.75pt;height:18pt;z-index:2569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" filled="f" stroked="f">
                <v:textbox>
                  <w:txbxContent>
                    <w:p w14:paraId="005EC317" w14:textId="77777777" w:rsidR="008F23D5" w:rsidRDefault="008F23D5" w:rsidP="008F23D5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5872" behindDoc="0" locked="0" layoutInCell="1" allowOverlap="1" wp14:anchorId="22274CC1" wp14:editId="46219897">
                <wp:simplePos x="0" y="0"/>
                <wp:positionH relativeFrom="column">
                  <wp:posOffset>2651125</wp:posOffset>
                </wp:positionH>
                <wp:positionV relativeFrom="paragraph">
                  <wp:posOffset>601980</wp:posOffset>
                </wp:positionV>
                <wp:extent cx="114300" cy="114300"/>
                <wp:effectExtent l="12700" t="13335" r="6350" b="5715"/>
                <wp:wrapNone/>
                <wp:docPr id="861092957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DFBFA" id="Rectangle 557" o:spid="_x0000_s1026" style="position:absolute;margin-left:208.75pt;margin-top:47.4pt;width:9pt;height:9pt;z-index:2569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8208" behindDoc="0" locked="0" layoutInCell="1" allowOverlap="1" wp14:anchorId="58B85284" wp14:editId="307AA22A">
                <wp:simplePos x="0" y="0"/>
                <wp:positionH relativeFrom="column">
                  <wp:posOffset>5271770</wp:posOffset>
                </wp:positionH>
                <wp:positionV relativeFrom="paragraph">
                  <wp:posOffset>3068955</wp:posOffset>
                </wp:positionV>
                <wp:extent cx="282575" cy="369570"/>
                <wp:effectExtent l="13970" t="13335" r="55880" b="45720"/>
                <wp:wrapNone/>
                <wp:docPr id="697694215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369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0F115" id="Line 558" o:spid="_x0000_s1026" style="position:absolute;z-index:2571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pt,241.65pt" to="437.3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7184" behindDoc="0" locked="0" layoutInCell="1" allowOverlap="1" wp14:anchorId="324279F4" wp14:editId="1B6D8FBB">
                <wp:simplePos x="0" y="0"/>
                <wp:positionH relativeFrom="column">
                  <wp:posOffset>5407025</wp:posOffset>
                </wp:positionH>
                <wp:positionV relativeFrom="paragraph">
                  <wp:posOffset>3477260</wp:posOffset>
                </wp:positionV>
                <wp:extent cx="404495" cy="228600"/>
                <wp:effectExtent l="0" t="2540" r="0" b="0"/>
                <wp:wrapNone/>
                <wp:docPr id="438190424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8AC8C" w14:textId="77777777" w:rsidR="008F23D5" w:rsidRPr="00784F08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5B72FD">
                              <w:rPr>
                                <w:szCs w:val="28"/>
                              </w:rPr>
                              <w:t>47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79F4" id="Text Box 559" o:spid="_x0000_s1158" type="#_x0000_t202" style="position:absolute;left:0;text-align:left;margin-left:425.75pt;margin-top:273.8pt;width:31.85pt;height:18pt;z-index:2571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" filled="f" stroked="f">
                <v:textbox inset="0,0,0,0">
                  <w:txbxContent>
                    <w:p w14:paraId="1298AC8C" w14:textId="77777777" w:rsidR="008F23D5" w:rsidRPr="00784F08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5B72FD">
                        <w:rPr>
                          <w:szCs w:val="28"/>
                        </w:rPr>
                        <w:t>47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6160" behindDoc="0" locked="0" layoutInCell="1" allowOverlap="1" wp14:anchorId="3B4D63FA" wp14:editId="0111066D">
                <wp:simplePos x="0" y="0"/>
                <wp:positionH relativeFrom="column">
                  <wp:posOffset>5603875</wp:posOffset>
                </wp:positionH>
                <wp:positionV relativeFrom="paragraph">
                  <wp:posOffset>3657600</wp:posOffset>
                </wp:positionV>
                <wp:extent cx="0" cy="228600"/>
                <wp:effectExtent l="12700" t="11430" r="6350" b="7620"/>
                <wp:wrapNone/>
                <wp:docPr id="2026799182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9980F" id="Line 560" o:spid="_x0000_s1026" style="position:absolute;z-index:2571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25pt,4in" to="441.2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qLQY6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5136" behindDoc="0" locked="0" layoutInCell="1" allowOverlap="1" wp14:anchorId="23013B99" wp14:editId="274EEB78">
                <wp:simplePos x="0" y="0"/>
                <wp:positionH relativeFrom="column">
                  <wp:posOffset>5371465</wp:posOffset>
                </wp:positionH>
                <wp:positionV relativeFrom="paragraph">
                  <wp:posOffset>3667125</wp:posOffset>
                </wp:positionV>
                <wp:extent cx="457200" cy="0"/>
                <wp:effectExtent l="8890" t="11430" r="10160" b="7620"/>
                <wp:wrapNone/>
                <wp:docPr id="414359850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49411" id="Line 561" o:spid="_x0000_s1026" style="position:absolute;z-index:2571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5pt,288.75pt" to="458.9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MQSSA3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4112" behindDoc="0" locked="0" layoutInCell="1" allowOverlap="1" wp14:anchorId="015824E4" wp14:editId="7FD922C5">
                <wp:simplePos x="0" y="0"/>
                <wp:positionH relativeFrom="column">
                  <wp:posOffset>5371465</wp:posOffset>
                </wp:positionH>
                <wp:positionV relativeFrom="paragraph">
                  <wp:posOffset>3438525</wp:posOffset>
                </wp:positionV>
                <wp:extent cx="457200" cy="457200"/>
                <wp:effectExtent l="8890" t="11430" r="10160" b="7620"/>
                <wp:wrapNone/>
                <wp:docPr id="1968509978" name="Oval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53C56" id="Oval 562" o:spid="_x0000_s1026" style="position:absolute;margin-left:422.95pt;margin-top:270.75pt;width:36pt;height:36pt;z-index:2571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yOFW3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2064" behindDoc="0" locked="0" layoutInCell="1" allowOverlap="1" wp14:anchorId="2D8BFD2B" wp14:editId="2C119D36">
                <wp:simplePos x="0" y="0"/>
                <wp:positionH relativeFrom="column">
                  <wp:posOffset>5729605</wp:posOffset>
                </wp:positionH>
                <wp:positionV relativeFrom="paragraph">
                  <wp:posOffset>5079365</wp:posOffset>
                </wp:positionV>
                <wp:extent cx="228600" cy="228600"/>
                <wp:effectExtent l="5080" t="13970" r="52070" b="52705"/>
                <wp:wrapNone/>
                <wp:docPr id="1386257024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A2E90" id="Line 563" o:spid="_x0000_s1026" style="position:absolute;z-index:2571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15pt,399.95pt" to="469.15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AHx6gH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1040" behindDoc="0" locked="0" layoutInCell="1" allowOverlap="1" wp14:anchorId="6E7C3941" wp14:editId="10C79F0A">
                <wp:simplePos x="0" y="0"/>
                <wp:positionH relativeFrom="column">
                  <wp:posOffset>5828665</wp:posOffset>
                </wp:positionH>
                <wp:positionV relativeFrom="paragraph">
                  <wp:posOffset>5330825</wp:posOffset>
                </wp:positionV>
                <wp:extent cx="404495" cy="228600"/>
                <wp:effectExtent l="0" t="0" r="0" b="1270"/>
                <wp:wrapNone/>
                <wp:docPr id="42518805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90575" w14:textId="77777777" w:rsidR="008F23D5" w:rsidRPr="00784F08" w:rsidRDefault="008F23D5" w:rsidP="008F23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3941" id="Text Box 564" o:spid="_x0000_s1159" type="#_x0000_t202" style="position:absolute;left:0;text-align:left;margin-left:458.95pt;margin-top:419.75pt;width:31.85pt;height:18pt;z-index:2571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" filled="f" stroked="f">
                <v:textbox inset="0,0,0,0">
                  <w:txbxContent>
                    <w:p w14:paraId="1C890575" w14:textId="77777777" w:rsidR="008F23D5" w:rsidRPr="00784F08" w:rsidRDefault="008F23D5" w:rsidP="008F23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0016" behindDoc="0" locked="0" layoutInCell="1" allowOverlap="1" wp14:anchorId="2EAD67C4" wp14:editId="744CAF98">
                <wp:simplePos x="0" y="0"/>
                <wp:positionH relativeFrom="column">
                  <wp:posOffset>6061710</wp:posOffset>
                </wp:positionH>
                <wp:positionV relativeFrom="paragraph">
                  <wp:posOffset>5511165</wp:posOffset>
                </wp:positionV>
                <wp:extent cx="0" cy="228600"/>
                <wp:effectExtent l="13335" t="7620" r="5715" b="11430"/>
                <wp:wrapNone/>
                <wp:docPr id="164123368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219D8" id="Line 565" o:spid="_x0000_s1026" style="position:absolute;z-index:2571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3pt,433.95pt" to="477.3pt,4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Ulq9v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8992" behindDoc="0" locked="0" layoutInCell="1" allowOverlap="1" wp14:anchorId="4D7290B6" wp14:editId="424E7760">
                <wp:simplePos x="0" y="0"/>
                <wp:positionH relativeFrom="column">
                  <wp:posOffset>5829300</wp:posOffset>
                </wp:positionH>
                <wp:positionV relativeFrom="paragraph">
                  <wp:posOffset>5520690</wp:posOffset>
                </wp:positionV>
                <wp:extent cx="457200" cy="0"/>
                <wp:effectExtent l="9525" t="7620" r="9525" b="11430"/>
                <wp:wrapNone/>
                <wp:docPr id="408881376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FF602" id="Line 566" o:spid="_x0000_s1026" style="position:absolute;z-index:2571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434.7pt" to="495pt,4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XO5F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7968" behindDoc="0" locked="0" layoutInCell="1" allowOverlap="1" wp14:anchorId="3F266D09" wp14:editId="197BF111">
                <wp:simplePos x="0" y="0"/>
                <wp:positionH relativeFrom="column">
                  <wp:posOffset>5829300</wp:posOffset>
                </wp:positionH>
                <wp:positionV relativeFrom="paragraph">
                  <wp:posOffset>5292090</wp:posOffset>
                </wp:positionV>
                <wp:extent cx="457200" cy="457200"/>
                <wp:effectExtent l="9525" t="7620" r="9525" b="11430"/>
                <wp:wrapNone/>
                <wp:docPr id="1440994460" name="Oval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55B570" id="Oval 567" o:spid="_x0000_s1026" style="position:absolute;margin-left:459pt;margin-top:416.7pt;width:36pt;height:36pt;z-index:2571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d+uY/hAAAACwEAAA8AAABkcnMv&#10;ZG93bnJldi54bWxMjzFPwzAQhXck/oN1SGzULm1QEuJUBYmBBakhA6MTH3YgtqPYbQO/nmOC7e7e&#10;07vvVbvFjeyEcxyCl7BeCWDo+6AHbyS0r083ObCYlNdqDB4lfGGEXX15UalSh7M/4KlJhlGIj6WS&#10;YFOaSs5jb9GpuAoTetLew+xUonU2XM/qTOFu5LdC3HGnBk8frJrw0WL/2RydhO/nhz1mvH0ztmv6&#10;l/yQfZg2k/L6atnfA0u4pD8z/OITOtTE1IWj15GNEop1Tl2ShHyz2QIjR1EIunQ0iGwLvK74/w71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nfrmP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4896" behindDoc="0" locked="0" layoutInCell="1" allowOverlap="1" wp14:anchorId="4031C0B8" wp14:editId="3F97E5FF">
                <wp:simplePos x="0" y="0"/>
                <wp:positionH relativeFrom="column">
                  <wp:posOffset>1449705</wp:posOffset>
                </wp:positionH>
                <wp:positionV relativeFrom="paragraph">
                  <wp:posOffset>3823335</wp:posOffset>
                </wp:positionV>
                <wp:extent cx="645160" cy="299085"/>
                <wp:effectExtent l="11430" t="5715" r="38735" b="57150"/>
                <wp:wrapNone/>
                <wp:docPr id="1140238002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07AC" id="AutoShape 568" o:spid="_x0000_s1026" type="#_x0000_t32" style="position:absolute;margin-left:114.15pt;margin-top:301.05pt;width:50.8pt;height:23.55pt;z-index:2571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3872" behindDoc="0" locked="0" layoutInCell="1" allowOverlap="1" wp14:anchorId="4FBB3380" wp14:editId="55311394">
                <wp:simplePos x="0" y="0"/>
                <wp:positionH relativeFrom="column">
                  <wp:posOffset>2118995</wp:posOffset>
                </wp:positionH>
                <wp:positionV relativeFrom="paragraph">
                  <wp:posOffset>4000500</wp:posOffset>
                </wp:positionV>
                <wp:extent cx="457200" cy="457200"/>
                <wp:effectExtent l="13970" t="11430" r="5080" b="7620"/>
                <wp:wrapNone/>
                <wp:docPr id="1188041105" name="Oval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7B513A" id="Oval 569" o:spid="_x0000_s1026" style="position:absolute;margin-left:166.85pt;margin-top:315pt;width:36pt;height:36pt;z-index:2571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P9S9XgAAAACwEAAA8AAABkcnMv&#10;ZG93bnJldi54bWxMj8FOwzAMhu9IvENkJC6IJbSwTaXphBC7cYAxBL1lTdZUJE6VZFt5e8wJjrY/&#10;/f7+ejV5x44mpiGghJuZAGawC3rAXsL2bX29BJayQq1cQCPh2yRYNedntap0OOGrOW5yzygEU6Uk&#10;2JzHivPUWeNVmoXRIN32IXqVaYw911GdKNw7Xggx514NSB+sGs2jNd3X5uAlpI/11ad93rr4/tK2&#10;e1wWrX4qpLy8mB7ugWUz5T8YfvVJHRpy2oUD6sSchLIsF4RKmJeCShFxK+5os5OwEIUA3tT8f4fm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P9S9X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2848" behindDoc="0" locked="0" layoutInCell="1" allowOverlap="1" wp14:anchorId="5BB39B7A" wp14:editId="27FA7FB6">
                <wp:simplePos x="0" y="0"/>
                <wp:positionH relativeFrom="column">
                  <wp:posOffset>2399665</wp:posOffset>
                </wp:positionH>
                <wp:positionV relativeFrom="paragraph">
                  <wp:posOffset>4405630</wp:posOffset>
                </wp:positionV>
                <wp:extent cx="228600" cy="228600"/>
                <wp:effectExtent l="8890" t="6985" r="48260" b="50165"/>
                <wp:wrapNone/>
                <wp:docPr id="460054303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132EB" id="Line 570" o:spid="_x0000_s1026" style="position:absolute;z-index:2571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5pt,346.9pt" to="206.95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XVr9V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1824" behindDoc="0" locked="0" layoutInCell="1" allowOverlap="1" wp14:anchorId="14607954" wp14:editId="11900E06">
                <wp:simplePos x="0" y="0"/>
                <wp:positionH relativeFrom="column">
                  <wp:posOffset>2447925</wp:posOffset>
                </wp:positionH>
                <wp:positionV relativeFrom="paragraph">
                  <wp:posOffset>4655185</wp:posOffset>
                </wp:positionV>
                <wp:extent cx="331470" cy="228600"/>
                <wp:effectExtent l="0" t="0" r="1905" b="635"/>
                <wp:wrapNone/>
                <wp:docPr id="1929334426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18AA7" w14:textId="77777777" w:rsidR="008F23D5" w:rsidRPr="00AE5D65" w:rsidRDefault="008F23D5" w:rsidP="008F23D5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 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07954" id="Text Box 571" o:spid="_x0000_s1160" type="#_x0000_t202" style="position:absolute;left:0;text-align:left;margin-left:192.75pt;margin-top:366.55pt;width:26.1pt;height:18pt;z-index:2571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JY2wEAAJkDAAAOAAAAZHJzL2Uyb0RvYy54bWysU8Fu2zAMvQ/YPwi6L3aSoiu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" filled="f" stroked="f">
                <v:textbox inset="0,0,0,0">
                  <w:txbxContent>
                    <w:p w14:paraId="40018AA7" w14:textId="77777777" w:rsidR="008F23D5" w:rsidRPr="00AE5D65" w:rsidRDefault="008F23D5" w:rsidP="008F23D5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 89</w:t>
                      </w:r>
                    </w:p>
                  </w:txbxContent>
                </v:textbox>
              </v:shape>
            </w:pict>
          </mc:Fallback>
        </mc:AlternateContent>
      </w:r>
    </w:p>
    <w:p w14:paraId="19794BF4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5D63867D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4E2B41C0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6C864282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75B2544F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555947DE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5D270283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3C9846E3" w14:textId="38D86B56" w:rsidR="008F23D5" w:rsidRDefault="00186AE5" w:rsidP="007234D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43808" behindDoc="0" locked="0" layoutInCell="1" allowOverlap="1" wp14:anchorId="541B5578" wp14:editId="1B26C175">
                <wp:simplePos x="0" y="0"/>
                <wp:positionH relativeFrom="column">
                  <wp:posOffset>3045460</wp:posOffset>
                </wp:positionH>
                <wp:positionV relativeFrom="paragraph">
                  <wp:posOffset>28575</wp:posOffset>
                </wp:positionV>
                <wp:extent cx="765175" cy="5831840"/>
                <wp:effectExtent l="26035" t="22860" r="46990" b="88900"/>
                <wp:wrapNone/>
                <wp:docPr id="371635729" name="Freeform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5175" cy="5831840"/>
                        </a:xfrm>
                        <a:custGeom>
                          <a:avLst/>
                          <a:gdLst>
                            <a:gd name="T0" fmla="*/ 424 w 1205"/>
                            <a:gd name="T1" fmla="*/ 9184 h 9184"/>
                            <a:gd name="T2" fmla="*/ 424 w 1205"/>
                            <a:gd name="T3" fmla="*/ 5024 h 9184"/>
                            <a:gd name="T4" fmla="*/ 62 w 1205"/>
                            <a:gd name="T5" fmla="*/ 4239 h 9184"/>
                            <a:gd name="T6" fmla="*/ 62 w 1205"/>
                            <a:gd name="T7" fmla="*/ 2508 h 9184"/>
                            <a:gd name="T8" fmla="*/ 190 w 1205"/>
                            <a:gd name="T9" fmla="*/ 379 h 9184"/>
                            <a:gd name="T10" fmla="*/ 1205 w 1205"/>
                            <a:gd name="T11" fmla="*/ 231 h 9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05" h="9184">
                              <a:moveTo>
                                <a:pt x="424" y="9184"/>
                              </a:moveTo>
                              <a:cubicBezTo>
                                <a:pt x="454" y="7516"/>
                                <a:pt x="484" y="5848"/>
                                <a:pt x="424" y="5024"/>
                              </a:cubicBezTo>
                              <a:cubicBezTo>
                                <a:pt x="364" y="4200"/>
                                <a:pt x="122" y="4658"/>
                                <a:pt x="62" y="4239"/>
                              </a:cubicBezTo>
                              <a:cubicBezTo>
                                <a:pt x="2" y="3820"/>
                                <a:pt x="41" y="3151"/>
                                <a:pt x="62" y="2508"/>
                              </a:cubicBezTo>
                              <a:cubicBezTo>
                                <a:pt x="83" y="1865"/>
                                <a:pt x="0" y="758"/>
                                <a:pt x="190" y="379"/>
                              </a:cubicBezTo>
                              <a:cubicBezTo>
                                <a:pt x="380" y="0"/>
                                <a:pt x="792" y="115"/>
                                <a:pt x="1205" y="231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8C129" id="Freeform 572" o:spid="_x0000_s1026" style="position:absolute;margin-left:239.8pt;margin-top:2.25pt;width:60.25pt;height:459.2pt;z-index:2571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5,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" path="m424,9184v30,-1668,60,-3336,,-4160c364,4200,122,4658,62,4239,2,3820,41,3151,62,2508,83,1865,,758,190,379,380,,792,115,1205,231e" filled="f" strokeweight="3pt">
                <v:stroke startarrow="oval" endarrow="block"/>
                <v:path arrowok="t" o:connecttype="custom" o:connectlocs="269240,5831840;269240,3190240;39370,2691765;39370,1592580;120650,240665;765175,14668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6640" behindDoc="0" locked="0" layoutInCell="1" allowOverlap="1" wp14:anchorId="37AAC126" wp14:editId="1E16F4A3">
                <wp:simplePos x="0" y="0"/>
                <wp:positionH relativeFrom="column">
                  <wp:posOffset>-819150</wp:posOffset>
                </wp:positionH>
                <wp:positionV relativeFrom="paragraph">
                  <wp:posOffset>143510</wp:posOffset>
                </wp:positionV>
                <wp:extent cx="2319655" cy="5766435"/>
                <wp:effectExtent l="19050" t="61595" r="33020" b="106045"/>
                <wp:wrapNone/>
                <wp:docPr id="94872360" name="Freeform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9655" cy="5766435"/>
                        </a:xfrm>
                        <a:custGeom>
                          <a:avLst/>
                          <a:gdLst>
                            <a:gd name="T0" fmla="*/ 2136 w 3653"/>
                            <a:gd name="T1" fmla="*/ 9081 h 9081"/>
                            <a:gd name="T2" fmla="*/ 2117 w 3653"/>
                            <a:gd name="T3" fmla="*/ 8147 h 9081"/>
                            <a:gd name="T4" fmla="*/ 1011 w 3653"/>
                            <a:gd name="T5" fmla="*/ 7273 h 9081"/>
                            <a:gd name="T6" fmla="*/ 86 w 3653"/>
                            <a:gd name="T7" fmla="*/ 4006 h 9081"/>
                            <a:gd name="T8" fmla="*/ 1526 w 3653"/>
                            <a:gd name="T9" fmla="*/ 659 h 9081"/>
                            <a:gd name="T10" fmla="*/ 3653 w 3653"/>
                            <a:gd name="T11" fmla="*/ 50 h 90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53" h="9081">
                              <a:moveTo>
                                <a:pt x="2136" y="9081"/>
                              </a:moveTo>
                              <a:cubicBezTo>
                                <a:pt x="2220" y="8764"/>
                                <a:pt x="2304" y="8448"/>
                                <a:pt x="2117" y="8147"/>
                              </a:cubicBezTo>
                              <a:cubicBezTo>
                                <a:pt x="1930" y="7846"/>
                                <a:pt x="1349" y="7963"/>
                                <a:pt x="1011" y="7273"/>
                              </a:cubicBezTo>
                              <a:cubicBezTo>
                                <a:pt x="673" y="6583"/>
                                <a:pt x="0" y="5108"/>
                                <a:pt x="86" y="4006"/>
                              </a:cubicBezTo>
                              <a:cubicBezTo>
                                <a:pt x="172" y="2904"/>
                                <a:pt x="932" y="1318"/>
                                <a:pt x="1526" y="659"/>
                              </a:cubicBezTo>
                              <a:cubicBezTo>
                                <a:pt x="2120" y="0"/>
                                <a:pt x="2886" y="25"/>
                                <a:pt x="3653" y="5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38ECC" id="Freeform 573" o:spid="_x0000_s1026" style="position:absolute;margin-left:-64.5pt;margin-top:11.3pt;width:182.65pt;height:454.05pt;z-index:2571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53,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" path="m2136,9081v84,-317,168,-633,-19,-934c1930,7846,1349,7963,1011,7273,673,6583,,5108,86,4006,172,2904,932,1318,1526,659,2120,,2886,25,3653,50e" filled="f" strokeweight="3pt">
                <v:stroke startarrow="oval" endarrow="block"/>
                <v:path arrowok="t" o:connecttype="custom" o:connectlocs="1356360,5766435;1344295,5173345;641985,4618355;54610,2543810;969010,418465;2319655,31750" o:connectangles="0,0,0,0,0,0"/>
              </v:shape>
            </w:pict>
          </mc:Fallback>
        </mc:AlternateContent>
      </w:r>
    </w:p>
    <w:p w14:paraId="38E45080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29F116C4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210335FF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133B347B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6159190A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322283FA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712DE482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08A45580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2370D629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3AD4A163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0A40192D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58128E64" w14:textId="22753952" w:rsidR="008F23D5" w:rsidRDefault="00186AE5" w:rsidP="007234D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40736" behindDoc="0" locked="0" layoutInCell="1" allowOverlap="1" wp14:anchorId="2CC09F81" wp14:editId="0334FA5B">
                <wp:simplePos x="0" y="0"/>
                <wp:positionH relativeFrom="column">
                  <wp:posOffset>-121285</wp:posOffset>
                </wp:positionH>
                <wp:positionV relativeFrom="paragraph">
                  <wp:posOffset>5715</wp:posOffset>
                </wp:positionV>
                <wp:extent cx="1787525" cy="3794760"/>
                <wp:effectExtent l="21590" t="92710" r="19685" b="103505"/>
                <wp:wrapNone/>
                <wp:docPr id="1426561201" name="Freeform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7525" cy="3794760"/>
                        </a:xfrm>
                        <a:custGeom>
                          <a:avLst/>
                          <a:gdLst>
                            <a:gd name="T0" fmla="*/ 2654 w 2815"/>
                            <a:gd name="T1" fmla="*/ 5976 h 5976"/>
                            <a:gd name="T2" fmla="*/ 2554 w 2815"/>
                            <a:gd name="T3" fmla="*/ 4463 h 5976"/>
                            <a:gd name="T4" fmla="*/ 1086 w 2815"/>
                            <a:gd name="T5" fmla="*/ 3819 h 5976"/>
                            <a:gd name="T6" fmla="*/ 72 w 2815"/>
                            <a:gd name="T7" fmla="*/ 2557 h 5976"/>
                            <a:gd name="T8" fmla="*/ 652 w 2815"/>
                            <a:gd name="T9" fmla="*/ 493 h 5976"/>
                            <a:gd name="T10" fmla="*/ 1956 w 2815"/>
                            <a:gd name="T11" fmla="*/ 0 h 5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15" h="5976">
                              <a:moveTo>
                                <a:pt x="2654" y="5976"/>
                              </a:moveTo>
                              <a:cubicBezTo>
                                <a:pt x="2734" y="5399"/>
                                <a:pt x="2815" y="4822"/>
                                <a:pt x="2554" y="4463"/>
                              </a:cubicBezTo>
                              <a:cubicBezTo>
                                <a:pt x="2293" y="4104"/>
                                <a:pt x="1500" y="4137"/>
                                <a:pt x="1086" y="3819"/>
                              </a:cubicBezTo>
                              <a:cubicBezTo>
                                <a:pt x="672" y="3501"/>
                                <a:pt x="144" y="3111"/>
                                <a:pt x="72" y="2557"/>
                              </a:cubicBezTo>
                              <a:cubicBezTo>
                                <a:pt x="0" y="2003"/>
                                <a:pt x="338" y="919"/>
                                <a:pt x="652" y="493"/>
                              </a:cubicBezTo>
                              <a:cubicBezTo>
                                <a:pt x="966" y="67"/>
                                <a:pt x="1461" y="33"/>
                                <a:pt x="1956" y="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6D4EE" id="Freeform 574" o:spid="_x0000_s1026" style="position:absolute;margin-left:-9.55pt;margin-top:.45pt;width:140.75pt;height:298.8pt;z-index:2571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5,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" path="m2654,5976v80,-577,161,-1154,-100,-1513c2293,4104,1500,4137,1086,3819,672,3501,144,3111,72,2557,,2003,338,919,652,493,966,67,1461,33,1956,e" filled="f" strokeweight="3pt">
                <v:stroke startarrow="oval" endarrow="block"/>
                <v:path arrowok="t" o:connecttype="custom" o:connectlocs="1685290,3794760;1621790,2834005;689610,2425065;45720,1623695;414020,313055;1242060,0" o:connectangles="0,0,0,0,0,0"/>
              </v:shape>
            </w:pict>
          </mc:Fallback>
        </mc:AlternateContent>
      </w:r>
    </w:p>
    <w:p w14:paraId="5AED7143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621EF67F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58E35A33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25083E3B" w14:textId="76EA65BA" w:rsidR="008F23D5" w:rsidRDefault="00186AE5" w:rsidP="007234D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48928" behindDoc="0" locked="0" layoutInCell="1" allowOverlap="1" wp14:anchorId="74B3E363" wp14:editId="5AEAA5E0">
                <wp:simplePos x="0" y="0"/>
                <wp:positionH relativeFrom="column">
                  <wp:posOffset>5407025</wp:posOffset>
                </wp:positionH>
                <wp:positionV relativeFrom="paragraph">
                  <wp:posOffset>13970</wp:posOffset>
                </wp:positionV>
                <wp:extent cx="1356995" cy="3085465"/>
                <wp:effectExtent l="120650" t="20955" r="27305" b="122555"/>
                <wp:wrapNone/>
                <wp:docPr id="714743660" name="Freeform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995" cy="3085465"/>
                        </a:xfrm>
                        <a:custGeom>
                          <a:avLst/>
                          <a:gdLst>
                            <a:gd name="T0" fmla="*/ 0 w 2137"/>
                            <a:gd name="T1" fmla="*/ 4859 h 4859"/>
                            <a:gd name="T2" fmla="*/ 1031 w 2137"/>
                            <a:gd name="T3" fmla="*/ 3936 h 4859"/>
                            <a:gd name="T4" fmla="*/ 1951 w 2137"/>
                            <a:gd name="T5" fmla="*/ 3062 h 4859"/>
                            <a:gd name="T6" fmla="*/ 1825 w 2137"/>
                            <a:gd name="T7" fmla="*/ 491 h 4859"/>
                            <a:gd name="T8" fmla="*/ 80 w 2137"/>
                            <a:gd name="T9" fmla="*/ 117 h 48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37" h="4859">
                              <a:moveTo>
                                <a:pt x="0" y="4859"/>
                              </a:moveTo>
                              <a:cubicBezTo>
                                <a:pt x="353" y="4547"/>
                                <a:pt x="706" y="4235"/>
                                <a:pt x="1031" y="3936"/>
                              </a:cubicBezTo>
                              <a:cubicBezTo>
                                <a:pt x="1356" y="3637"/>
                                <a:pt x="1819" y="3636"/>
                                <a:pt x="1951" y="3062"/>
                              </a:cubicBezTo>
                              <a:cubicBezTo>
                                <a:pt x="2083" y="2488"/>
                                <a:pt x="2137" y="982"/>
                                <a:pt x="1825" y="491"/>
                              </a:cubicBezTo>
                              <a:cubicBezTo>
                                <a:pt x="1513" y="0"/>
                                <a:pt x="796" y="58"/>
                                <a:pt x="80" y="117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8B9E" id="Freeform 575" o:spid="_x0000_s1026" style="position:absolute;margin-left:425.75pt;margin-top:1.1pt;width:106.85pt;height:242.95pt;z-index:2571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7,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" path="m,4859c353,4547,706,4235,1031,3936v325,-299,788,-300,920,-874c2083,2488,2137,982,1825,491,1513,,796,58,80,117e" filled="f" strokeweight="3pt">
                <v:stroke startarrow="oval" endarrow="block"/>
                <v:path arrowok="t" o:connecttype="custom" o:connectlocs="0,3085465;654685,2499360;1238885,1944370;1158875,311785;50800,7429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6880" behindDoc="0" locked="0" layoutInCell="1" allowOverlap="1" wp14:anchorId="342750C4" wp14:editId="207EB20A">
                <wp:simplePos x="0" y="0"/>
                <wp:positionH relativeFrom="column">
                  <wp:posOffset>3670300</wp:posOffset>
                </wp:positionH>
                <wp:positionV relativeFrom="paragraph">
                  <wp:posOffset>29210</wp:posOffset>
                </wp:positionV>
                <wp:extent cx="682625" cy="3070225"/>
                <wp:effectExtent l="22225" t="26670" r="114300" b="113030"/>
                <wp:wrapNone/>
                <wp:docPr id="559306070" name="Freeform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625" cy="3070225"/>
                        </a:xfrm>
                        <a:custGeom>
                          <a:avLst/>
                          <a:gdLst>
                            <a:gd name="T0" fmla="*/ 1075 w 1075"/>
                            <a:gd name="T1" fmla="*/ 4835 h 4835"/>
                            <a:gd name="T2" fmla="*/ 155 w 1075"/>
                            <a:gd name="T3" fmla="*/ 3038 h 4835"/>
                            <a:gd name="T4" fmla="*/ 142 w 1075"/>
                            <a:gd name="T5" fmla="*/ 491 h 4835"/>
                            <a:gd name="T6" fmla="*/ 893 w 1075"/>
                            <a:gd name="T7" fmla="*/ 93 h 4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75" h="4835">
                              <a:moveTo>
                                <a:pt x="1075" y="4835"/>
                              </a:moveTo>
                              <a:cubicBezTo>
                                <a:pt x="692" y="4298"/>
                                <a:pt x="310" y="3762"/>
                                <a:pt x="155" y="3038"/>
                              </a:cubicBezTo>
                              <a:cubicBezTo>
                                <a:pt x="0" y="2314"/>
                                <a:pt x="19" y="982"/>
                                <a:pt x="142" y="491"/>
                              </a:cubicBezTo>
                              <a:cubicBezTo>
                                <a:pt x="265" y="0"/>
                                <a:pt x="579" y="46"/>
                                <a:pt x="893" y="93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2AF99" id="Freeform 576" o:spid="_x0000_s1026" style="position:absolute;margin-left:289pt;margin-top:2.3pt;width:53.75pt;height:241.75pt;z-index:2571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5,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" path="m1075,4835c692,4298,310,3762,155,3038,,2314,19,982,142,491,265,,579,46,893,93e" filled="f" strokeweight="3pt">
                <v:stroke startarrow="oval" endarrow="block"/>
                <v:path arrowok="t" o:connecttype="custom" o:connectlocs="682625,3070225;98425,1929130;90170,311785;567055,59055" o:connectangles="0,0,0,0"/>
              </v:shape>
            </w:pict>
          </mc:Fallback>
        </mc:AlternateContent>
      </w:r>
    </w:p>
    <w:p w14:paraId="48481FE5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11FC7274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1CBF92F3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7C7540B3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39401DB8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6BC0FE13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65DFFDC2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5D16FA2E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55889678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740158AD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72B3D1F1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7789F65F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02BD830A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3B58D918" w14:textId="06F8BCB4" w:rsidR="008F23D5" w:rsidRDefault="00186AE5" w:rsidP="007234D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23328" behindDoc="0" locked="0" layoutInCell="1" allowOverlap="1" wp14:anchorId="63523629" wp14:editId="7FCA179C">
                <wp:simplePos x="0" y="0"/>
                <wp:positionH relativeFrom="column">
                  <wp:posOffset>244475</wp:posOffset>
                </wp:positionH>
                <wp:positionV relativeFrom="paragraph">
                  <wp:posOffset>541020</wp:posOffset>
                </wp:positionV>
                <wp:extent cx="685800" cy="231775"/>
                <wp:effectExtent l="6350" t="10795" r="12700" b="5080"/>
                <wp:wrapNone/>
                <wp:docPr id="1782232411" name="Oval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9B96FD" w14:textId="77777777" w:rsidR="00D00649" w:rsidRPr="00C26FC4" w:rsidRDefault="00D00649" w:rsidP="00D006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523629" id="Oval 577" o:spid="_x0000_s1161" style="position:absolute;left:0;text-align:left;margin-left:19.25pt;margin-top:42.6pt;width:54pt;height:18.25pt;z-index:2571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" strokeweight=".25pt">
                <v:textbox inset="0,0,0,0">
                  <w:txbxContent>
                    <w:p w14:paraId="729B96FD" w14:textId="77777777" w:rsidR="00D00649" w:rsidRPr="00C26FC4" w:rsidRDefault="00D00649" w:rsidP="00D006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22304" behindDoc="0" locked="0" layoutInCell="1" allowOverlap="1" wp14:anchorId="63F49D42" wp14:editId="05852DE8">
                <wp:simplePos x="0" y="0"/>
                <wp:positionH relativeFrom="column">
                  <wp:posOffset>-361315</wp:posOffset>
                </wp:positionH>
                <wp:positionV relativeFrom="paragraph">
                  <wp:posOffset>277495</wp:posOffset>
                </wp:positionV>
                <wp:extent cx="685800" cy="495300"/>
                <wp:effectExtent l="10160" t="13970" r="56515" b="5080"/>
                <wp:wrapNone/>
                <wp:docPr id="1429161804" name="Freeform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4C5B" id="Freeform 578" o:spid="_x0000_s1026" style="position:absolute;margin-left:-28.45pt;margin-top:21.85pt;width:54pt;height:39pt;z-index:2571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21280" behindDoc="0" locked="0" layoutInCell="1" allowOverlap="1" wp14:anchorId="3A41C910" wp14:editId="49ADBC47">
                <wp:simplePos x="0" y="0"/>
                <wp:positionH relativeFrom="column">
                  <wp:posOffset>-532765</wp:posOffset>
                </wp:positionH>
                <wp:positionV relativeFrom="paragraph">
                  <wp:posOffset>347345</wp:posOffset>
                </wp:positionV>
                <wp:extent cx="457200" cy="228600"/>
                <wp:effectExtent l="635" t="0" r="0" b="1905"/>
                <wp:wrapNone/>
                <wp:docPr id="1210158780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6114" w14:textId="77777777" w:rsidR="00D00649" w:rsidRDefault="00D00649" w:rsidP="00D00649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C910" id="Text Box 579" o:spid="_x0000_s1162" type="#_x0000_t202" style="position:absolute;left:0;text-align:left;margin-left:-41.95pt;margin-top:27.35pt;width:36pt;height:18pt;z-index:2571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" filled="f" stroked="f">
                <v:textbox inset="0,0,0,0">
                  <w:txbxContent>
                    <w:p w14:paraId="4DE86114" w14:textId="77777777" w:rsidR="00D00649" w:rsidRDefault="00D00649" w:rsidP="00D00649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20256" behindDoc="0" locked="0" layoutInCell="1" allowOverlap="1" wp14:anchorId="08CB4DB9" wp14:editId="7CE35F20">
                <wp:simplePos x="0" y="0"/>
                <wp:positionH relativeFrom="column">
                  <wp:posOffset>-418465</wp:posOffset>
                </wp:positionH>
                <wp:positionV relativeFrom="paragraph">
                  <wp:posOffset>700405</wp:posOffset>
                </wp:positionV>
                <wp:extent cx="114300" cy="114300"/>
                <wp:effectExtent l="10160" t="8255" r="8890" b="10795"/>
                <wp:wrapNone/>
                <wp:docPr id="1958322907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0590E" id="Rectangle 580" o:spid="_x0000_s1026" style="position:absolute;margin-left:-32.95pt;margin-top:55.15pt;width:9pt;height:9pt;z-index:2571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Aik0jh3wAAAAs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9232" behindDoc="0" locked="0" layoutInCell="1" allowOverlap="1" wp14:anchorId="7A715CB0" wp14:editId="74BEE220">
                <wp:simplePos x="0" y="0"/>
                <wp:positionH relativeFrom="column">
                  <wp:posOffset>-647065</wp:posOffset>
                </wp:positionH>
                <wp:positionV relativeFrom="paragraph">
                  <wp:posOffset>233680</wp:posOffset>
                </wp:positionV>
                <wp:extent cx="685800" cy="685800"/>
                <wp:effectExtent l="10160" t="8255" r="8890" b="10795"/>
                <wp:wrapNone/>
                <wp:docPr id="575016214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E2AFD" id="Oval 581" o:spid="_x0000_s1026" style="position:absolute;margin-left:-50.95pt;margin-top:18.4pt;width:54pt;height:54pt;z-index:2571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AZqJB83gAAAAkBAAAPAAAA&#10;AAAAAAAAAAAAAFsEAABkcnMvZG93bnJldi54bWxQSwUGAAAAAAQABADzAAAAZgUAAAAA&#10;"/>
            </w:pict>
          </mc:Fallback>
        </mc:AlternateContent>
      </w:r>
    </w:p>
    <w:p w14:paraId="5A8D4BFB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79A8B9FE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58F42EFF" w14:textId="119EF4E4" w:rsidR="008F23D5" w:rsidRDefault="00186AE5" w:rsidP="007234D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47904" behindDoc="0" locked="0" layoutInCell="1" allowOverlap="1" wp14:anchorId="69FDCBC3" wp14:editId="3641B3E4">
                <wp:simplePos x="0" y="0"/>
                <wp:positionH relativeFrom="column">
                  <wp:posOffset>4970145</wp:posOffset>
                </wp:positionH>
                <wp:positionV relativeFrom="paragraph">
                  <wp:posOffset>19050</wp:posOffset>
                </wp:positionV>
                <wp:extent cx="685800" cy="231775"/>
                <wp:effectExtent l="7620" t="5080" r="11430" b="10795"/>
                <wp:wrapNone/>
                <wp:docPr id="830993248" name="Oval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10E4D9" w14:textId="77777777" w:rsidR="00D00649" w:rsidRPr="00C26FC4" w:rsidRDefault="00D00649" w:rsidP="00D006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FDCBC3" id="Oval 582" o:spid="_x0000_s1163" style="position:absolute;left:0;text-align:left;margin-left:391.35pt;margin-top:1.5pt;width:54pt;height:18.25pt;z-index:2571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" strokeweight=".25pt">
                <v:textbox inset="0,0,0,0">
                  <w:txbxContent>
                    <w:p w14:paraId="6610E4D9" w14:textId="77777777" w:rsidR="00D00649" w:rsidRPr="00C26FC4" w:rsidRDefault="00D00649" w:rsidP="00D006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4832" behindDoc="0" locked="0" layoutInCell="1" allowOverlap="1" wp14:anchorId="487EF38C" wp14:editId="4F241697">
                <wp:simplePos x="0" y="0"/>
                <wp:positionH relativeFrom="column">
                  <wp:posOffset>3956050</wp:posOffset>
                </wp:positionH>
                <wp:positionV relativeFrom="paragraph">
                  <wp:posOffset>19050</wp:posOffset>
                </wp:positionV>
                <wp:extent cx="685800" cy="231775"/>
                <wp:effectExtent l="12700" t="5080" r="6350" b="10795"/>
                <wp:wrapNone/>
                <wp:docPr id="73225840" name="Oval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43959C" w14:textId="77777777" w:rsidR="00D00649" w:rsidRPr="00C26FC4" w:rsidRDefault="00D00649" w:rsidP="00D006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EF38C" id="Oval 583" o:spid="_x0000_s1164" style="position:absolute;left:0;text-align:left;margin-left:311.5pt;margin-top:1.5pt;width:54pt;height:18.25pt;z-index:2571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" strokeweight=".25pt">
                <v:textbox inset="0,0,0,0">
                  <w:txbxContent>
                    <w:p w14:paraId="6F43959C" w14:textId="77777777" w:rsidR="00D00649" w:rsidRPr="00C26FC4" w:rsidRDefault="00D00649" w:rsidP="00D006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5856" behindDoc="0" locked="0" layoutInCell="1" allowOverlap="1" wp14:anchorId="4952176D" wp14:editId="617223A9">
                <wp:simplePos x="0" y="0"/>
                <wp:positionH relativeFrom="column">
                  <wp:posOffset>4523740</wp:posOffset>
                </wp:positionH>
                <wp:positionV relativeFrom="paragraph">
                  <wp:posOffset>130810</wp:posOffset>
                </wp:positionV>
                <wp:extent cx="474980" cy="0"/>
                <wp:effectExtent l="8890" t="59690" r="20955" b="54610"/>
                <wp:wrapNone/>
                <wp:docPr id="2056263156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A1470" id="AutoShape 584" o:spid="_x0000_s1026" type="#_x0000_t32" style="position:absolute;margin-left:356.2pt;margin-top:10.3pt;width:37.4pt;height:0;z-index:2571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9712" behindDoc="0" locked="0" layoutInCell="1" allowOverlap="1" wp14:anchorId="6D599B11" wp14:editId="21593262">
                <wp:simplePos x="0" y="0"/>
                <wp:positionH relativeFrom="column">
                  <wp:posOffset>1831340</wp:posOffset>
                </wp:positionH>
                <wp:positionV relativeFrom="paragraph">
                  <wp:posOffset>120015</wp:posOffset>
                </wp:positionV>
                <wp:extent cx="1073785" cy="6985"/>
                <wp:effectExtent l="12065" t="48895" r="19050" b="58420"/>
                <wp:wrapNone/>
                <wp:docPr id="20944931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E1A8F" id="AutoShape 585" o:spid="_x0000_s1026" type="#_x0000_t32" style="position:absolute;margin-left:144.2pt;margin-top:9.45pt;width:84.55pt;height:.55pt;z-index:2571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1760" behindDoc="0" locked="0" layoutInCell="1" allowOverlap="1" wp14:anchorId="219EDFA7" wp14:editId="2E2126ED">
                <wp:simplePos x="0" y="0"/>
                <wp:positionH relativeFrom="column">
                  <wp:posOffset>2905125</wp:posOffset>
                </wp:positionH>
                <wp:positionV relativeFrom="paragraph">
                  <wp:posOffset>19050</wp:posOffset>
                </wp:positionV>
                <wp:extent cx="685800" cy="231775"/>
                <wp:effectExtent l="9525" t="5080" r="9525" b="10795"/>
                <wp:wrapNone/>
                <wp:docPr id="1839441250" name="Oval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3AFCC7" w14:textId="77777777" w:rsidR="00D00649" w:rsidRPr="00C26FC4" w:rsidRDefault="00D00649" w:rsidP="00D006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EDFA7" id="Oval 586" o:spid="_x0000_s1165" style="position:absolute;left:0;text-align:left;margin-left:228.75pt;margin-top:1.5pt;width:54pt;height:18.25pt;z-index:2571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" strokeweight=".25pt">
                <v:textbox inset="0,0,0,0">
                  <w:txbxContent>
                    <w:p w14:paraId="473AFCC7" w14:textId="77777777" w:rsidR="00D00649" w:rsidRPr="00C26FC4" w:rsidRDefault="00D00649" w:rsidP="00D006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42784" behindDoc="0" locked="0" layoutInCell="1" allowOverlap="1" wp14:anchorId="66F6C289" wp14:editId="17A668ED">
                <wp:simplePos x="0" y="0"/>
                <wp:positionH relativeFrom="column">
                  <wp:posOffset>3472815</wp:posOffset>
                </wp:positionH>
                <wp:positionV relativeFrom="paragraph">
                  <wp:posOffset>130810</wp:posOffset>
                </wp:positionV>
                <wp:extent cx="474980" cy="0"/>
                <wp:effectExtent l="5715" t="59690" r="14605" b="54610"/>
                <wp:wrapNone/>
                <wp:docPr id="1224324132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49FFD" id="AutoShape 587" o:spid="_x0000_s1026" type="#_x0000_t32" style="position:absolute;margin-left:273.45pt;margin-top:10.3pt;width:37.4pt;height:0;z-index:2571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8688" behindDoc="0" locked="0" layoutInCell="1" allowOverlap="1" wp14:anchorId="2391FCCE" wp14:editId="0E221510">
                <wp:simplePos x="0" y="0"/>
                <wp:positionH relativeFrom="column">
                  <wp:posOffset>1263650</wp:posOffset>
                </wp:positionH>
                <wp:positionV relativeFrom="paragraph">
                  <wp:posOffset>8255</wp:posOffset>
                </wp:positionV>
                <wp:extent cx="685800" cy="231775"/>
                <wp:effectExtent l="6350" t="13335" r="12700" b="12065"/>
                <wp:wrapNone/>
                <wp:docPr id="860940601" name="Oval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D5BF2" w14:textId="77777777" w:rsidR="00D00649" w:rsidRPr="00C26FC4" w:rsidRDefault="00D00649" w:rsidP="00D006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1FCCE" id="Oval 588" o:spid="_x0000_s1166" style="position:absolute;left:0;text-align:left;margin-left:99.5pt;margin-top:.65pt;width:54pt;height:18.25pt;z-index:2571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" strokeweight=".25pt">
                <v:textbox inset="0,0,0,0">
                  <w:txbxContent>
                    <w:p w14:paraId="4CFD5BF2" w14:textId="77777777" w:rsidR="00D00649" w:rsidRPr="00C26FC4" w:rsidRDefault="00D00649" w:rsidP="00D006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37664" behindDoc="0" locked="0" layoutInCell="1" allowOverlap="1" wp14:anchorId="329C280E" wp14:editId="1F336CA1">
                <wp:simplePos x="0" y="0"/>
                <wp:positionH relativeFrom="column">
                  <wp:posOffset>812165</wp:posOffset>
                </wp:positionH>
                <wp:positionV relativeFrom="paragraph">
                  <wp:posOffset>127000</wp:posOffset>
                </wp:positionV>
                <wp:extent cx="474980" cy="0"/>
                <wp:effectExtent l="12065" t="55880" r="17780" b="58420"/>
                <wp:wrapNone/>
                <wp:docPr id="1611778273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F1D4F" id="AutoShape 589" o:spid="_x0000_s1026" type="#_x0000_t32" style="position:absolute;margin-left:63.95pt;margin-top:10pt;width:37.4pt;height:0;z-index:2571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">
                <v:stroke endarrow="block"/>
              </v:shape>
            </w:pict>
          </mc:Fallback>
        </mc:AlternateContent>
      </w:r>
    </w:p>
    <w:p w14:paraId="2ABBD1DE" w14:textId="77777777" w:rsidR="008F23D5" w:rsidRDefault="008F23D5" w:rsidP="007234DD">
      <w:pPr>
        <w:ind w:left="1080"/>
        <w:rPr>
          <w:rFonts w:ascii="Arial" w:hAnsi="Arial" w:cs="Arial"/>
        </w:rPr>
      </w:pPr>
    </w:p>
    <w:p w14:paraId="026EF457" w14:textId="77777777" w:rsidR="00CD5C02" w:rsidRDefault="00CD5C02" w:rsidP="00CD5C02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ing your generated List:</w:t>
      </w:r>
    </w:p>
    <w:p w14:paraId="75A0540A" w14:textId="77777777" w:rsidR="00CD5C02" w:rsidRDefault="00CD5C02" w:rsidP="00CD5C02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Display each right branch.</w:t>
      </w:r>
    </w:p>
    <w:p w14:paraId="22C50ACF" w14:textId="77777777" w:rsidR="00CD5C02" w:rsidRDefault="00CD5C02" w:rsidP="00CD5C02">
      <w:pPr>
        <w:ind w:left="1440"/>
        <w:rPr>
          <w:rFonts w:ascii="Arial" w:hAnsi="Arial" w:cs="Arial"/>
        </w:rPr>
      </w:pPr>
    </w:p>
    <w:p w14:paraId="7C3C6576" w14:textId="77777777" w:rsidR="00CD5C02" w:rsidRDefault="00CD5C02" w:rsidP="00CD5C02">
      <w:pPr>
        <w:ind w:left="1440"/>
        <w:rPr>
          <w:rFonts w:ascii="Arial" w:hAnsi="Arial" w:cs="Arial"/>
        </w:rPr>
      </w:pPr>
    </w:p>
    <w:p w14:paraId="340D5DE6" w14:textId="77777777" w:rsidR="00CD5C02" w:rsidRPr="00067C69" w:rsidRDefault="00CD5C02" w:rsidP="00067C69">
      <w:pPr>
        <w:rPr>
          <w:rFonts w:ascii="Arial" w:hAnsi="Arial" w:cs="Arial"/>
          <w:b/>
          <w:bCs/>
        </w:rPr>
      </w:pPr>
      <w:r w:rsidRPr="00067C69">
        <w:rPr>
          <w:rFonts w:ascii="Arial" w:hAnsi="Arial" w:cs="Arial"/>
          <w:b/>
          <w:bCs/>
        </w:rPr>
        <w:t>e.g.</w:t>
      </w:r>
    </w:p>
    <w:p w14:paraId="7FD8081C" w14:textId="77777777" w:rsidR="00CD5C02" w:rsidRDefault="00CD5C02" w:rsidP="00CD5C0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200, 210</w:t>
      </w:r>
    </w:p>
    <w:p w14:paraId="1DBC05EC" w14:textId="77777777" w:rsidR="00CD5C02" w:rsidRDefault="00CD5C02" w:rsidP="00CD5C0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86, 88, 89</w:t>
      </w:r>
    </w:p>
    <w:p w14:paraId="513BEA00" w14:textId="77777777" w:rsidR="00CD5C02" w:rsidRDefault="00CD5C02" w:rsidP="00CD5C0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800 , 910 , 200, 4790</w:t>
      </w:r>
    </w:p>
    <w:p w14:paraId="028CF5D8" w14:textId="77777777" w:rsidR="00CD5C02" w:rsidRDefault="00CD5C02" w:rsidP="00CD5C0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950 , 1000, 1050, 1060</w:t>
      </w:r>
    </w:p>
    <w:p w14:paraId="74C00BE6" w14:textId="77777777" w:rsidR="00CD5C02" w:rsidRDefault="00CD5C02" w:rsidP="00CD5C0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2000 , 2400 , 2450</w:t>
      </w:r>
    </w:p>
    <w:p w14:paraId="3E99761B" w14:textId="77777777" w:rsidR="004728A7" w:rsidRDefault="004728A7" w:rsidP="004728A7">
      <w:pPr>
        <w:rPr>
          <w:rFonts w:ascii="Arial" w:hAnsi="Arial" w:cs="Arial"/>
        </w:rPr>
      </w:pPr>
    </w:p>
    <w:p w14:paraId="5F7BD988" w14:textId="77777777" w:rsidR="004728A7" w:rsidRDefault="004728A7" w:rsidP="004728A7">
      <w:pPr>
        <w:rPr>
          <w:rFonts w:ascii="Arial" w:hAnsi="Arial" w:cs="Arial"/>
        </w:rPr>
      </w:pPr>
    </w:p>
    <w:p w14:paraId="35039F8C" w14:textId="77777777" w:rsidR="004728A7" w:rsidRDefault="004728A7" w:rsidP="004728A7">
      <w:pPr>
        <w:rPr>
          <w:rFonts w:ascii="Arial" w:hAnsi="Arial" w:cs="Arial"/>
        </w:rPr>
      </w:pPr>
    </w:p>
    <w:p w14:paraId="6A46D2A3" w14:textId="77777777" w:rsidR="004728A7" w:rsidRDefault="004728A7" w:rsidP="004728A7">
      <w:pPr>
        <w:rPr>
          <w:rFonts w:ascii="Arial" w:hAnsi="Arial" w:cs="Arial"/>
        </w:rPr>
      </w:pPr>
    </w:p>
    <w:p w14:paraId="019CF3C5" w14:textId="77777777" w:rsidR="004728A7" w:rsidRDefault="004728A7" w:rsidP="00472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</w:p>
    <w:p w14:paraId="7D407E77" w14:textId="77777777" w:rsidR="004728A7" w:rsidRDefault="004728A7" w:rsidP="00472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409A63" w14:textId="77777777" w:rsidR="004728A7" w:rsidRDefault="004728A7" w:rsidP="00472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F6F906B" w14:textId="77777777" w:rsidR="004728A7" w:rsidRDefault="004728A7" w:rsidP="00472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6044B82" w14:textId="71CEE1B1" w:rsidR="004728A7" w:rsidRDefault="004728A7" w:rsidP="00472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</w:t>
      </w:r>
      <w:r w:rsidR="00C467C8">
        <w:rPr>
          <w:rFonts w:ascii="Cascadia Mono" w:hAnsi="Cascadia Mono" w:cs="Cascadia Mono"/>
          <w:color w:val="00000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94AE93" w14:textId="1DD1B722" w:rsidR="004728A7" w:rsidRDefault="004728A7" w:rsidP="004728A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CFB4D29" w14:textId="77777777" w:rsidR="004728A7" w:rsidRDefault="004728A7" w:rsidP="004728A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39C2903" w14:textId="77777777" w:rsidR="00B635B9" w:rsidRDefault="00B635B9" w:rsidP="004728A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EC3EDEB" w14:textId="77777777" w:rsidR="00B635B9" w:rsidRDefault="00B635B9" w:rsidP="004728A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2920EB2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v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ma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4A66C8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55E643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6F61D9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F097C94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FCFCD3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7C1A4C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909A1D0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v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Heigh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9177FD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B4ED10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BF77BF2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05AB36E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A24580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v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Heigh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650FE5D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C3B1ED6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1AC48A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4F2E94D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ED22E3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60383C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59FA23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1DDEE3A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08F4EC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A8D102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B671A4F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D6927B5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80808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2530E1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BD117AE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4F865649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A913E5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46D2F2D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BB7BC46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BE84A0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1F2B4A2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0881C4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673105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D04730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47C304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E1174B4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EB6E7CB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E73EBE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75F03B9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31E9E0F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8A274B9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B64BDCA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2D1CD65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C15B75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5DE6116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F3F4AB5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21C0B2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BEA3651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1332B079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A8CCEE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;</w:t>
      </w:r>
      <w:proofErr w:type="gramEnd"/>
    </w:p>
    <w:p w14:paraId="58CA7810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;</w:t>
      </w:r>
      <w:proofErr w:type="gramEnd"/>
    </w:p>
    <w:p w14:paraId="6A6CE117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6E04230B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2FC14838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4FC637D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1816F68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9B96B6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F1AB38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36426640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597619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F14768B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14AE0D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vel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9999, to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76616CA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v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level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2853D11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C848E6A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level,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, to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585F28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ef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t;</w:t>
      </w:r>
      <w:proofErr w:type="gramEnd"/>
    </w:p>
    <w:p w14:paraId="2D477BE4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A68A50F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B90F204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level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)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o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2A13475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eft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t;</w:t>
      </w:r>
      <w:proofErr w:type="gramEnd"/>
    </w:p>
    <w:p w14:paraId="0D663E67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674BD5A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790E78E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9999;</w:t>
      </w:r>
      <w:proofErr w:type="gramEnd"/>
    </w:p>
    <w:p w14:paraId="3D1025D3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v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level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F87F76E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E2C0065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level,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, to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917D677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Righ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t;</w:t>
      </w:r>
      <w:proofErr w:type="gramEnd"/>
    </w:p>
    <w:p w14:paraId="328B80C7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CD81B33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998433F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level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)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o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158D247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Right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t;</w:t>
      </w:r>
      <w:proofErr w:type="gramEnd"/>
    </w:p>
    <w:p w14:paraId="2787DA84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1D6C2EF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7012184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level, 1, 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16FA4DD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level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) + 1, 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31478F2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3709A68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level, 1, 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1E04DFE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level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) + 1, 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1CDB52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F16AEA8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4374305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712BE14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512E601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0E5495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CFB603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8681C9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72DB6B0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C66064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86CD018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7177F49E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F051AE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7A327E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9EFBAAE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CD973D0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3CBACA" w14:textId="77777777" w:rsidR="00B41A7D" w:rsidRDefault="00B41A7D" w:rsidP="00B41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3808447" w14:textId="1DD6DB7C" w:rsidR="004728A7" w:rsidRDefault="00B41A7D" w:rsidP="00B41A7D">
      <w:pPr>
        <w:rPr>
          <w:rFonts w:ascii="Arial" w:hAnsi="Arial" w:cs="Arial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4728A7" w:rsidSect="00FF444C">
      <w:headerReference w:type="default" r:id="rId8"/>
      <w:footerReference w:type="default" r:id="rId9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0A6E" w14:textId="77777777" w:rsidR="008F23D5" w:rsidRDefault="008F23D5">
      <w:r>
        <w:separator/>
      </w:r>
    </w:p>
  </w:endnote>
  <w:endnote w:type="continuationSeparator" w:id="0">
    <w:p w14:paraId="094E34C8" w14:textId="77777777" w:rsidR="008F23D5" w:rsidRDefault="008F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CFDF" w14:textId="675BF7F7" w:rsidR="008F23D5" w:rsidRDefault="00186AE5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05617" wp14:editId="3F1D6FEF">
              <wp:simplePos x="0" y="0"/>
              <wp:positionH relativeFrom="column">
                <wp:posOffset>-28575</wp:posOffset>
              </wp:positionH>
              <wp:positionV relativeFrom="paragraph">
                <wp:posOffset>34925</wp:posOffset>
              </wp:positionV>
              <wp:extent cx="5981700" cy="0"/>
              <wp:effectExtent l="9525" t="9525" r="9525" b="9525"/>
              <wp:wrapNone/>
              <wp:docPr id="19224595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85AD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31325B4E" w14:textId="77777777" w:rsidR="008F23D5" w:rsidRDefault="008F23D5" w:rsidP="0024537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E11036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E11036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2F7A" w14:textId="77777777" w:rsidR="008F23D5" w:rsidRDefault="008F23D5">
      <w:r>
        <w:separator/>
      </w:r>
    </w:p>
  </w:footnote>
  <w:footnote w:type="continuationSeparator" w:id="0">
    <w:p w14:paraId="11A89BFC" w14:textId="77777777" w:rsidR="008F23D5" w:rsidRDefault="008F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999C" w14:textId="77777777" w:rsidR="008F23D5" w:rsidRDefault="008F23D5" w:rsidP="008B0BC6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Fall 2015-2016</w:t>
    </w:r>
  </w:p>
  <w:p w14:paraId="612ACC1A" w14:textId="30FEC680" w:rsidR="008F23D5" w:rsidRDefault="00186AE5" w:rsidP="001C3B3E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6859A" wp14:editId="07FDDC72">
              <wp:simplePos x="0" y="0"/>
              <wp:positionH relativeFrom="column">
                <wp:posOffset>-19050</wp:posOffset>
              </wp:positionH>
              <wp:positionV relativeFrom="paragraph">
                <wp:posOffset>196850</wp:posOffset>
              </wp:positionV>
              <wp:extent cx="5981700" cy="0"/>
              <wp:effectExtent l="28575" t="28575" r="28575" b="28575"/>
              <wp:wrapNone/>
              <wp:docPr id="122308336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4825F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8F23D5">
      <w:rPr>
        <w:noProof/>
        <w:sz w:val="20"/>
      </w:rPr>
      <w:t xml:space="preserve">Analysis of Algorithms and Data structure </w:t>
    </w:r>
    <w:r w:rsidR="008F23D5">
      <w:rPr>
        <w:rFonts w:ascii="Arial" w:hAnsi="Arial" w:cs="Arial"/>
        <w:i/>
        <w:iCs/>
        <w:sz w:val="20"/>
        <w:szCs w:val="20"/>
      </w:rPr>
      <w:t>(CS-312)</w:t>
    </w:r>
    <w:r w:rsidR="008F23D5">
      <w:rPr>
        <w:rFonts w:ascii="Arial" w:hAnsi="Arial" w:cs="Arial"/>
        <w:i/>
        <w:iCs/>
        <w:sz w:val="20"/>
        <w:szCs w:val="20"/>
      </w:rPr>
      <w:tab/>
    </w:r>
    <w:r w:rsidR="008F23D5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41E4DC25" w14:textId="77777777" w:rsidR="008F23D5" w:rsidRDefault="008F23D5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747"/>
    <w:multiLevelType w:val="hybridMultilevel"/>
    <w:tmpl w:val="FFFFFFFF"/>
    <w:lvl w:ilvl="0" w:tplc="B54E0510">
      <w:start w:val="3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2C20921"/>
    <w:multiLevelType w:val="hybridMultilevel"/>
    <w:tmpl w:val="FFFFFFFF"/>
    <w:lvl w:ilvl="0" w:tplc="C9122A7E">
      <w:start w:val="10"/>
      <w:numFmt w:val="bullet"/>
      <w:lvlText w:val="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486B5A"/>
    <w:multiLevelType w:val="hybridMultilevel"/>
    <w:tmpl w:val="FFFFFFFF"/>
    <w:lvl w:ilvl="0" w:tplc="99A01B40">
      <w:start w:val="3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779666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907778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1E45"/>
    <w:multiLevelType w:val="hybridMultilevel"/>
    <w:tmpl w:val="FFFFFFFF"/>
    <w:lvl w:ilvl="0" w:tplc="72DCFCE8">
      <w:start w:val="2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14CD31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61C747E"/>
    <w:multiLevelType w:val="hybridMultilevel"/>
    <w:tmpl w:val="FFFFFFFF"/>
    <w:lvl w:ilvl="0" w:tplc="604477E0">
      <w:start w:val="2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AFD160C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75F9E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C5343E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42510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0E533B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1B147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E256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8721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0749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628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A67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ED1F98"/>
    <w:multiLevelType w:val="hybridMultilevel"/>
    <w:tmpl w:val="FFFFFFFF"/>
    <w:lvl w:ilvl="0" w:tplc="4A04CDCE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54D7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821DB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65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EB279F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C562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C5A9D"/>
    <w:multiLevelType w:val="hybridMultilevel"/>
    <w:tmpl w:val="FFFFFFFF"/>
    <w:lvl w:ilvl="0" w:tplc="C8A4EFC8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414C3A37"/>
    <w:multiLevelType w:val="hybridMultilevel"/>
    <w:tmpl w:val="FFFFFFFF"/>
    <w:lvl w:ilvl="0" w:tplc="EDC2D89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173108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2405C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99C3142"/>
    <w:multiLevelType w:val="hybridMultilevel"/>
    <w:tmpl w:val="FFFFFFFF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4DA03A7F"/>
    <w:multiLevelType w:val="hybridMultilevel"/>
    <w:tmpl w:val="FFFFFFFF"/>
    <w:lvl w:ilvl="0" w:tplc="6E10CAC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F610B2A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1D82334"/>
    <w:multiLevelType w:val="hybridMultilevel"/>
    <w:tmpl w:val="FFFFFFFF"/>
    <w:lvl w:ilvl="0" w:tplc="236C5A3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294CE5"/>
    <w:multiLevelType w:val="hybridMultilevel"/>
    <w:tmpl w:val="FFFFFFFF"/>
    <w:lvl w:ilvl="0" w:tplc="7778B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ED0A06"/>
    <w:multiLevelType w:val="hybridMultilevel"/>
    <w:tmpl w:val="FFFFFFFF"/>
    <w:lvl w:ilvl="0" w:tplc="ED1A8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63372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975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86B49E0"/>
    <w:multiLevelType w:val="hybridMultilevel"/>
    <w:tmpl w:val="FFFFFFFF"/>
    <w:lvl w:ilvl="0" w:tplc="39C8F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145F7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027D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61494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1" w15:restartNumberingAfterBreak="0">
    <w:nsid w:val="628C6444"/>
    <w:multiLevelType w:val="hybridMultilevel"/>
    <w:tmpl w:val="FFFFFFFF"/>
    <w:lvl w:ilvl="0" w:tplc="6F9646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E87589"/>
    <w:multiLevelType w:val="hybridMultilevel"/>
    <w:tmpl w:val="FFFFFFFF"/>
    <w:lvl w:ilvl="0" w:tplc="E6F26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7E705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60E2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25AD0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5482CBA"/>
    <w:multiLevelType w:val="hybridMultilevel"/>
    <w:tmpl w:val="FFFFFFFF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A75BB"/>
    <w:multiLevelType w:val="singleLevel"/>
    <w:tmpl w:val="FFFFFFFF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8" w15:restartNumberingAfterBreak="0">
    <w:nsid w:val="7DFB5F16"/>
    <w:multiLevelType w:val="hybridMultilevel"/>
    <w:tmpl w:val="FFFFFFFF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1633900172">
    <w:abstractNumId w:val="12"/>
  </w:num>
  <w:num w:numId="2" w16cid:durableId="212623194">
    <w:abstractNumId w:val="28"/>
  </w:num>
  <w:num w:numId="3" w16cid:durableId="1110516332">
    <w:abstractNumId w:val="29"/>
  </w:num>
  <w:num w:numId="4" w16cid:durableId="1398286714">
    <w:abstractNumId w:val="18"/>
  </w:num>
  <w:num w:numId="5" w16cid:durableId="1810854766">
    <w:abstractNumId w:val="36"/>
  </w:num>
  <w:num w:numId="6" w16cid:durableId="42367614">
    <w:abstractNumId w:val="6"/>
  </w:num>
  <w:num w:numId="7" w16cid:durableId="2114468364">
    <w:abstractNumId w:val="48"/>
  </w:num>
  <w:num w:numId="8" w16cid:durableId="346978856">
    <w:abstractNumId w:val="3"/>
  </w:num>
  <w:num w:numId="9" w16cid:durableId="677002540">
    <w:abstractNumId w:val="8"/>
  </w:num>
  <w:num w:numId="10" w16cid:durableId="188222097">
    <w:abstractNumId w:val="27"/>
  </w:num>
  <w:num w:numId="11" w16cid:durableId="2100521074">
    <w:abstractNumId w:val="47"/>
  </w:num>
  <w:num w:numId="12" w16cid:durableId="996494469">
    <w:abstractNumId w:val="22"/>
  </w:num>
  <w:num w:numId="13" w16cid:durableId="1096287505">
    <w:abstractNumId w:val="20"/>
  </w:num>
  <w:num w:numId="14" w16cid:durableId="16010256">
    <w:abstractNumId w:val="4"/>
  </w:num>
  <w:num w:numId="15" w16cid:durableId="1470635357">
    <w:abstractNumId w:val="44"/>
  </w:num>
  <w:num w:numId="16" w16cid:durableId="1027759537">
    <w:abstractNumId w:val="10"/>
  </w:num>
  <w:num w:numId="17" w16cid:durableId="196088451">
    <w:abstractNumId w:val="21"/>
  </w:num>
  <w:num w:numId="18" w16cid:durableId="1661619359">
    <w:abstractNumId w:val="46"/>
  </w:num>
  <w:num w:numId="19" w16cid:durableId="567688535">
    <w:abstractNumId w:val="15"/>
  </w:num>
  <w:num w:numId="20" w16cid:durableId="2005546978">
    <w:abstractNumId w:val="16"/>
  </w:num>
  <w:num w:numId="21" w16cid:durableId="631405739">
    <w:abstractNumId w:val="39"/>
  </w:num>
  <w:num w:numId="22" w16cid:durableId="2031296174">
    <w:abstractNumId w:val="43"/>
  </w:num>
  <w:num w:numId="23" w16cid:durableId="1051466729">
    <w:abstractNumId w:val="24"/>
  </w:num>
  <w:num w:numId="24" w16cid:durableId="1823309301">
    <w:abstractNumId w:val="38"/>
  </w:num>
  <w:num w:numId="25" w16cid:durableId="1869415282">
    <w:abstractNumId w:val="37"/>
  </w:num>
  <w:num w:numId="26" w16cid:durableId="1407193285">
    <w:abstractNumId w:val="23"/>
  </w:num>
  <w:num w:numId="27" w16cid:durableId="2124765043">
    <w:abstractNumId w:val="41"/>
  </w:num>
  <w:num w:numId="28" w16cid:durableId="787744861">
    <w:abstractNumId w:val="33"/>
  </w:num>
  <w:num w:numId="29" w16cid:durableId="421532941">
    <w:abstractNumId w:val="26"/>
  </w:num>
  <w:num w:numId="30" w16cid:durableId="1116211946">
    <w:abstractNumId w:val="9"/>
  </w:num>
  <w:num w:numId="31" w16cid:durableId="1700931533">
    <w:abstractNumId w:val="45"/>
  </w:num>
  <w:num w:numId="32" w16cid:durableId="270287740">
    <w:abstractNumId w:val="14"/>
  </w:num>
  <w:num w:numId="33" w16cid:durableId="737170922">
    <w:abstractNumId w:val="31"/>
  </w:num>
  <w:num w:numId="34" w16cid:durableId="1088424600">
    <w:abstractNumId w:val="40"/>
  </w:num>
  <w:num w:numId="35" w16cid:durableId="668602106">
    <w:abstractNumId w:val="17"/>
  </w:num>
  <w:num w:numId="36" w16cid:durableId="1269891080">
    <w:abstractNumId w:val="34"/>
  </w:num>
  <w:num w:numId="37" w16cid:durableId="1507672902">
    <w:abstractNumId w:val="13"/>
  </w:num>
  <w:num w:numId="38" w16cid:durableId="139467858">
    <w:abstractNumId w:val="42"/>
  </w:num>
  <w:num w:numId="39" w16cid:durableId="566720095">
    <w:abstractNumId w:val="1"/>
  </w:num>
  <w:num w:numId="40" w16cid:durableId="1642535070">
    <w:abstractNumId w:val="19"/>
  </w:num>
  <w:num w:numId="41" w16cid:durableId="671295869">
    <w:abstractNumId w:val="30"/>
  </w:num>
  <w:num w:numId="42" w16cid:durableId="1471676907">
    <w:abstractNumId w:val="11"/>
  </w:num>
  <w:num w:numId="43" w16cid:durableId="1324697909">
    <w:abstractNumId w:val="35"/>
  </w:num>
  <w:num w:numId="44" w16cid:durableId="1278830912">
    <w:abstractNumId w:val="25"/>
  </w:num>
  <w:num w:numId="45" w16cid:durableId="217284232">
    <w:abstractNumId w:val="5"/>
  </w:num>
  <w:num w:numId="46" w16cid:durableId="241185252">
    <w:abstractNumId w:val="7"/>
  </w:num>
  <w:num w:numId="47" w16cid:durableId="828982762">
    <w:abstractNumId w:val="2"/>
  </w:num>
  <w:num w:numId="48" w16cid:durableId="1726683028">
    <w:abstractNumId w:val="0"/>
  </w:num>
  <w:num w:numId="49" w16cid:durableId="9165533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B14"/>
    <w:rsid w:val="000050F0"/>
    <w:rsid w:val="00005512"/>
    <w:rsid w:val="0000744E"/>
    <w:rsid w:val="00010C2D"/>
    <w:rsid w:val="0001258A"/>
    <w:rsid w:val="0001273D"/>
    <w:rsid w:val="000143B0"/>
    <w:rsid w:val="00020C45"/>
    <w:rsid w:val="00021149"/>
    <w:rsid w:val="000227A3"/>
    <w:rsid w:val="00023A74"/>
    <w:rsid w:val="00023DE3"/>
    <w:rsid w:val="0002413A"/>
    <w:rsid w:val="0002456C"/>
    <w:rsid w:val="00026817"/>
    <w:rsid w:val="00027DBC"/>
    <w:rsid w:val="00033400"/>
    <w:rsid w:val="000337E3"/>
    <w:rsid w:val="00033F2C"/>
    <w:rsid w:val="00035CFB"/>
    <w:rsid w:val="0003601C"/>
    <w:rsid w:val="0003694F"/>
    <w:rsid w:val="00036E8D"/>
    <w:rsid w:val="0004051F"/>
    <w:rsid w:val="000438F6"/>
    <w:rsid w:val="000449F2"/>
    <w:rsid w:val="00044B4B"/>
    <w:rsid w:val="00044B6D"/>
    <w:rsid w:val="00044CAF"/>
    <w:rsid w:val="0004695D"/>
    <w:rsid w:val="000471D8"/>
    <w:rsid w:val="000522E0"/>
    <w:rsid w:val="00055949"/>
    <w:rsid w:val="0006084F"/>
    <w:rsid w:val="000627D8"/>
    <w:rsid w:val="00062AF1"/>
    <w:rsid w:val="0006373D"/>
    <w:rsid w:val="0006484B"/>
    <w:rsid w:val="00064DFE"/>
    <w:rsid w:val="00065D70"/>
    <w:rsid w:val="00066BFF"/>
    <w:rsid w:val="00066E0E"/>
    <w:rsid w:val="00067A56"/>
    <w:rsid w:val="00067C69"/>
    <w:rsid w:val="0007127C"/>
    <w:rsid w:val="00072386"/>
    <w:rsid w:val="00076324"/>
    <w:rsid w:val="00077611"/>
    <w:rsid w:val="00080458"/>
    <w:rsid w:val="000805B0"/>
    <w:rsid w:val="00081703"/>
    <w:rsid w:val="0008251F"/>
    <w:rsid w:val="0008343A"/>
    <w:rsid w:val="00083E51"/>
    <w:rsid w:val="00086326"/>
    <w:rsid w:val="000904C4"/>
    <w:rsid w:val="00090A5F"/>
    <w:rsid w:val="0009113C"/>
    <w:rsid w:val="00092BD5"/>
    <w:rsid w:val="00094528"/>
    <w:rsid w:val="0009495E"/>
    <w:rsid w:val="00094F3D"/>
    <w:rsid w:val="00096CE3"/>
    <w:rsid w:val="000977F2"/>
    <w:rsid w:val="000A2C94"/>
    <w:rsid w:val="000A2F87"/>
    <w:rsid w:val="000A4A81"/>
    <w:rsid w:val="000A50E4"/>
    <w:rsid w:val="000B2C95"/>
    <w:rsid w:val="000B2F50"/>
    <w:rsid w:val="000B5716"/>
    <w:rsid w:val="000B7759"/>
    <w:rsid w:val="000B7A52"/>
    <w:rsid w:val="000B7DDE"/>
    <w:rsid w:val="000C14BF"/>
    <w:rsid w:val="000C41A8"/>
    <w:rsid w:val="000C4B9D"/>
    <w:rsid w:val="000C5EB6"/>
    <w:rsid w:val="000C6323"/>
    <w:rsid w:val="000C73CB"/>
    <w:rsid w:val="000D0383"/>
    <w:rsid w:val="000D1036"/>
    <w:rsid w:val="000D2D83"/>
    <w:rsid w:val="000D5A58"/>
    <w:rsid w:val="000D662C"/>
    <w:rsid w:val="000E010D"/>
    <w:rsid w:val="000E0215"/>
    <w:rsid w:val="000E4744"/>
    <w:rsid w:val="000E6436"/>
    <w:rsid w:val="000E6924"/>
    <w:rsid w:val="000E6D7A"/>
    <w:rsid w:val="000F0296"/>
    <w:rsid w:val="000F1EA7"/>
    <w:rsid w:val="000F4B71"/>
    <w:rsid w:val="000F6FAA"/>
    <w:rsid w:val="000F7A61"/>
    <w:rsid w:val="00100724"/>
    <w:rsid w:val="00100DBE"/>
    <w:rsid w:val="00101F8B"/>
    <w:rsid w:val="0010265E"/>
    <w:rsid w:val="00102E3F"/>
    <w:rsid w:val="00103D72"/>
    <w:rsid w:val="00104468"/>
    <w:rsid w:val="0010448D"/>
    <w:rsid w:val="00104CF2"/>
    <w:rsid w:val="0010618D"/>
    <w:rsid w:val="0010781C"/>
    <w:rsid w:val="00110DE5"/>
    <w:rsid w:val="0011121F"/>
    <w:rsid w:val="00113847"/>
    <w:rsid w:val="00113976"/>
    <w:rsid w:val="00114CD7"/>
    <w:rsid w:val="0011554E"/>
    <w:rsid w:val="00115B0A"/>
    <w:rsid w:val="00116742"/>
    <w:rsid w:val="00117ACE"/>
    <w:rsid w:val="00120033"/>
    <w:rsid w:val="00120819"/>
    <w:rsid w:val="00122CA6"/>
    <w:rsid w:val="00124E5E"/>
    <w:rsid w:val="00124E6B"/>
    <w:rsid w:val="00124F96"/>
    <w:rsid w:val="00127332"/>
    <w:rsid w:val="001305BD"/>
    <w:rsid w:val="00132B94"/>
    <w:rsid w:val="0013329B"/>
    <w:rsid w:val="00134506"/>
    <w:rsid w:val="00135749"/>
    <w:rsid w:val="00135C6F"/>
    <w:rsid w:val="001406C2"/>
    <w:rsid w:val="00141415"/>
    <w:rsid w:val="00151352"/>
    <w:rsid w:val="00151AEF"/>
    <w:rsid w:val="00152401"/>
    <w:rsid w:val="00152750"/>
    <w:rsid w:val="001541BB"/>
    <w:rsid w:val="00154E14"/>
    <w:rsid w:val="00154E2D"/>
    <w:rsid w:val="0015675C"/>
    <w:rsid w:val="00157DBF"/>
    <w:rsid w:val="00160C7F"/>
    <w:rsid w:val="001647B5"/>
    <w:rsid w:val="00165D90"/>
    <w:rsid w:val="00166274"/>
    <w:rsid w:val="00166948"/>
    <w:rsid w:val="00170F9B"/>
    <w:rsid w:val="00172AFC"/>
    <w:rsid w:val="00173619"/>
    <w:rsid w:val="00176110"/>
    <w:rsid w:val="00177311"/>
    <w:rsid w:val="0017755A"/>
    <w:rsid w:val="00177593"/>
    <w:rsid w:val="00177641"/>
    <w:rsid w:val="001777F1"/>
    <w:rsid w:val="0018044A"/>
    <w:rsid w:val="00182930"/>
    <w:rsid w:val="00184BFB"/>
    <w:rsid w:val="0018555A"/>
    <w:rsid w:val="00185936"/>
    <w:rsid w:val="00186AE5"/>
    <w:rsid w:val="00187141"/>
    <w:rsid w:val="0019113F"/>
    <w:rsid w:val="001919F6"/>
    <w:rsid w:val="00192A95"/>
    <w:rsid w:val="00192C46"/>
    <w:rsid w:val="001931D3"/>
    <w:rsid w:val="00194139"/>
    <w:rsid w:val="00195296"/>
    <w:rsid w:val="00195CBC"/>
    <w:rsid w:val="001A0B70"/>
    <w:rsid w:val="001A0E14"/>
    <w:rsid w:val="001A1B57"/>
    <w:rsid w:val="001A359B"/>
    <w:rsid w:val="001A3E88"/>
    <w:rsid w:val="001A51B5"/>
    <w:rsid w:val="001A60DF"/>
    <w:rsid w:val="001A76F7"/>
    <w:rsid w:val="001B182D"/>
    <w:rsid w:val="001B1B81"/>
    <w:rsid w:val="001B3C48"/>
    <w:rsid w:val="001B4666"/>
    <w:rsid w:val="001B4744"/>
    <w:rsid w:val="001B4F03"/>
    <w:rsid w:val="001B5F5A"/>
    <w:rsid w:val="001B6100"/>
    <w:rsid w:val="001B6F33"/>
    <w:rsid w:val="001C0D12"/>
    <w:rsid w:val="001C0FE5"/>
    <w:rsid w:val="001C1A67"/>
    <w:rsid w:val="001C233C"/>
    <w:rsid w:val="001C3B3E"/>
    <w:rsid w:val="001C50E8"/>
    <w:rsid w:val="001C5A26"/>
    <w:rsid w:val="001C5CFF"/>
    <w:rsid w:val="001C7F9A"/>
    <w:rsid w:val="001D06EB"/>
    <w:rsid w:val="001D0D42"/>
    <w:rsid w:val="001D1D7C"/>
    <w:rsid w:val="001D2AE4"/>
    <w:rsid w:val="001D405C"/>
    <w:rsid w:val="001D5D58"/>
    <w:rsid w:val="001D7AE6"/>
    <w:rsid w:val="001E182A"/>
    <w:rsid w:val="001E3737"/>
    <w:rsid w:val="001E392C"/>
    <w:rsid w:val="001E75A4"/>
    <w:rsid w:val="001F09BD"/>
    <w:rsid w:val="001F354D"/>
    <w:rsid w:val="001F47D8"/>
    <w:rsid w:val="001F5E06"/>
    <w:rsid w:val="001F6EDD"/>
    <w:rsid w:val="00200722"/>
    <w:rsid w:val="00200891"/>
    <w:rsid w:val="00201A60"/>
    <w:rsid w:val="00201D54"/>
    <w:rsid w:val="00203B2F"/>
    <w:rsid w:val="00203E50"/>
    <w:rsid w:val="00204AF1"/>
    <w:rsid w:val="00210BDC"/>
    <w:rsid w:val="00211D03"/>
    <w:rsid w:val="00213459"/>
    <w:rsid w:val="00220D3C"/>
    <w:rsid w:val="00220D79"/>
    <w:rsid w:val="002221CA"/>
    <w:rsid w:val="002229C6"/>
    <w:rsid w:val="002257F7"/>
    <w:rsid w:val="002262B3"/>
    <w:rsid w:val="00226C24"/>
    <w:rsid w:val="00226F38"/>
    <w:rsid w:val="00233142"/>
    <w:rsid w:val="00234591"/>
    <w:rsid w:val="00235603"/>
    <w:rsid w:val="00236321"/>
    <w:rsid w:val="00237330"/>
    <w:rsid w:val="00237796"/>
    <w:rsid w:val="00237806"/>
    <w:rsid w:val="0024073B"/>
    <w:rsid w:val="00240947"/>
    <w:rsid w:val="002416C2"/>
    <w:rsid w:val="0024277F"/>
    <w:rsid w:val="002448BE"/>
    <w:rsid w:val="0024537B"/>
    <w:rsid w:val="00246661"/>
    <w:rsid w:val="00247FC5"/>
    <w:rsid w:val="0025021F"/>
    <w:rsid w:val="0025128A"/>
    <w:rsid w:val="002538C1"/>
    <w:rsid w:val="00254837"/>
    <w:rsid w:val="002548E5"/>
    <w:rsid w:val="00254B39"/>
    <w:rsid w:val="00255747"/>
    <w:rsid w:val="00256E39"/>
    <w:rsid w:val="002578AD"/>
    <w:rsid w:val="00257D96"/>
    <w:rsid w:val="00260CD6"/>
    <w:rsid w:val="00261261"/>
    <w:rsid w:val="002627D6"/>
    <w:rsid w:val="002635ED"/>
    <w:rsid w:val="00265A02"/>
    <w:rsid w:val="002674D1"/>
    <w:rsid w:val="00270C60"/>
    <w:rsid w:val="0027120F"/>
    <w:rsid w:val="00274BFF"/>
    <w:rsid w:val="00275855"/>
    <w:rsid w:val="002759DF"/>
    <w:rsid w:val="00275C3C"/>
    <w:rsid w:val="0027638D"/>
    <w:rsid w:val="00276855"/>
    <w:rsid w:val="00276F40"/>
    <w:rsid w:val="00280BD5"/>
    <w:rsid w:val="0028264A"/>
    <w:rsid w:val="00285CBA"/>
    <w:rsid w:val="00291EA7"/>
    <w:rsid w:val="00292111"/>
    <w:rsid w:val="00293641"/>
    <w:rsid w:val="00293B22"/>
    <w:rsid w:val="00297F19"/>
    <w:rsid w:val="002A127B"/>
    <w:rsid w:val="002A1793"/>
    <w:rsid w:val="002A285E"/>
    <w:rsid w:val="002A434D"/>
    <w:rsid w:val="002A4960"/>
    <w:rsid w:val="002A4A32"/>
    <w:rsid w:val="002A4C7D"/>
    <w:rsid w:val="002A7877"/>
    <w:rsid w:val="002A7A84"/>
    <w:rsid w:val="002B27A1"/>
    <w:rsid w:val="002B3A99"/>
    <w:rsid w:val="002B520A"/>
    <w:rsid w:val="002B59BF"/>
    <w:rsid w:val="002B68CE"/>
    <w:rsid w:val="002B6CF5"/>
    <w:rsid w:val="002C0F93"/>
    <w:rsid w:val="002C2513"/>
    <w:rsid w:val="002C56EE"/>
    <w:rsid w:val="002C5B30"/>
    <w:rsid w:val="002C6742"/>
    <w:rsid w:val="002C6BC2"/>
    <w:rsid w:val="002C6E6C"/>
    <w:rsid w:val="002D0B44"/>
    <w:rsid w:val="002D191F"/>
    <w:rsid w:val="002D3053"/>
    <w:rsid w:val="002D3834"/>
    <w:rsid w:val="002D3978"/>
    <w:rsid w:val="002E0FDF"/>
    <w:rsid w:val="002E3BEE"/>
    <w:rsid w:val="002E66DA"/>
    <w:rsid w:val="002F159F"/>
    <w:rsid w:val="002F2C5D"/>
    <w:rsid w:val="002F38A9"/>
    <w:rsid w:val="002F3925"/>
    <w:rsid w:val="002F49F7"/>
    <w:rsid w:val="002F6177"/>
    <w:rsid w:val="002F6CBF"/>
    <w:rsid w:val="00300960"/>
    <w:rsid w:val="00301F4D"/>
    <w:rsid w:val="00302D96"/>
    <w:rsid w:val="00303096"/>
    <w:rsid w:val="0030338A"/>
    <w:rsid w:val="003068BF"/>
    <w:rsid w:val="003071EF"/>
    <w:rsid w:val="00311195"/>
    <w:rsid w:val="00311287"/>
    <w:rsid w:val="00311448"/>
    <w:rsid w:val="00314802"/>
    <w:rsid w:val="00314AD1"/>
    <w:rsid w:val="00315E0F"/>
    <w:rsid w:val="00317772"/>
    <w:rsid w:val="00317C7F"/>
    <w:rsid w:val="00317E14"/>
    <w:rsid w:val="00320E82"/>
    <w:rsid w:val="00321920"/>
    <w:rsid w:val="00321A53"/>
    <w:rsid w:val="00322193"/>
    <w:rsid w:val="0032251B"/>
    <w:rsid w:val="00323142"/>
    <w:rsid w:val="003234FF"/>
    <w:rsid w:val="003319C1"/>
    <w:rsid w:val="00331C16"/>
    <w:rsid w:val="00332771"/>
    <w:rsid w:val="00333B60"/>
    <w:rsid w:val="00334877"/>
    <w:rsid w:val="00335824"/>
    <w:rsid w:val="00340AE9"/>
    <w:rsid w:val="00341BF6"/>
    <w:rsid w:val="00342168"/>
    <w:rsid w:val="003455B0"/>
    <w:rsid w:val="003458B6"/>
    <w:rsid w:val="00346384"/>
    <w:rsid w:val="00346CB9"/>
    <w:rsid w:val="00347371"/>
    <w:rsid w:val="003473A7"/>
    <w:rsid w:val="00347C9A"/>
    <w:rsid w:val="00351A1B"/>
    <w:rsid w:val="0035338E"/>
    <w:rsid w:val="0035546B"/>
    <w:rsid w:val="00355FE7"/>
    <w:rsid w:val="003561B2"/>
    <w:rsid w:val="003602EF"/>
    <w:rsid w:val="00361914"/>
    <w:rsid w:val="00363074"/>
    <w:rsid w:val="00365B3D"/>
    <w:rsid w:val="00365D99"/>
    <w:rsid w:val="003676FE"/>
    <w:rsid w:val="00367E5A"/>
    <w:rsid w:val="00370330"/>
    <w:rsid w:val="00370B61"/>
    <w:rsid w:val="003717B3"/>
    <w:rsid w:val="003753A6"/>
    <w:rsid w:val="00380746"/>
    <w:rsid w:val="00381FE8"/>
    <w:rsid w:val="0038347B"/>
    <w:rsid w:val="00384BB3"/>
    <w:rsid w:val="00384D45"/>
    <w:rsid w:val="003850CD"/>
    <w:rsid w:val="00385322"/>
    <w:rsid w:val="003860ED"/>
    <w:rsid w:val="0038643B"/>
    <w:rsid w:val="00387E8C"/>
    <w:rsid w:val="00387EE1"/>
    <w:rsid w:val="003914FB"/>
    <w:rsid w:val="00392525"/>
    <w:rsid w:val="0039593C"/>
    <w:rsid w:val="00396BEC"/>
    <w:rsid w:val="003A1234"/>
    <w:rsid w:val="003A2C2C"/>
    <w:rsid w:val="003A35F8"/>
    <w:rsid w:val="003A7C17"/>
    <w:rsid w:val="003B1742"/>
    <w:rsid w:val="003B1FA0"/>
    <w:rsid w:val="003B2212"/>
    <w:rsid w:val="003B5CDD"/>
    <w:rsid w:val="003C095C"/>
    <w:rsid w:val="003C1555"/>
    <w:rsid w:val="003C28F9"/>
    <w:rsid w:val="003C3C43"/>
    <w:rsid w:val="003C3E01"/>
    <w:rsid w:val="003C3E6D"/>
    <w:rsid w:val="003C468B"/>
    <w:rsid w:val="003C5121"/>
    <w:rsid w:val="003C5E25"/>
    <w:rsid w:val="003C6295"/>
    <w:rsid w:val="003C6676"/>
    <w:rsid w:val="003C6C1B"/>
    <w:rsid w:val="003C7E06"/>
    <w:rsid w:val="003D0CD5"/>
    <w:rsid w:val="003D402B"/>
    <w:rsid w:val="003D71C8"/>
    <w:rsid w:val="003D7A7E"/>
    <w:rsid w:val="003E1F7A"/>
    <w:rsid w:val="003E23C7"/>
    <w:rsid w:val="003E3C85"/>
    <w:rsid w:val="003E4C8E"/>
    <w:rsid w:val="003E56AB"/>
    <w:rsid w:val="003E594D"/>
    <w:rsid w:val="003E662C"/>
    <w:rsid w:val="003E7F56"/>
    <w:rsid w:val="003F0182"/>
    <w:rsid w:val="003F0F5B"/>
    <w:rsid w:val="003F1D60"/>
    <w:rsid w:val="003F3403"/>
    <w:rsid w:val="003F51BA"/>
    <w:rsid w:val="00400F17"/>
    <w:rsid w:val="00402A51"/>
    <w:rsid w:val="00404768"/>
    <w:rsid w:val="00405F84"/>
    <w:rsid w:val="00407CA5"/>
    <w:rsid w:val="0041072F"/>
    <w:rsid w:val="00414FA2"/>
    <w:rsid w:val="00415137"/>
    <w:rsid w:val="00415D3B"/>
    <w:rsid w:val="0041694F"/>
    <w:rsid w:val="00417F76"/>
    <w:rsid w:val="00421698"/>
    <w:rsid w:val="00425055"/>
    <w:rsid w:val="00430507"/>
    <w:rsid w:val="0043181C"/>
    <w:rsid w:val="00433023"/>
    <w:rsid w:val="004400B7"/>
    <w:rsid w:val="00441A29"/>
    <w:rsid w:val="00442AFD"/>
    <w:rsid w:val="004433E9"/>
    <w:rsid w:val="00446126"/>
    <w:rsid w:val="00446663"/>
    <w:rsid w:val="00447F6B"/>
    <w:rsid w:val="00450E14"/>
    <w:rsid w:val="004519DB"/>
    <w:rsid w:val="0045238C"/>
    <w:rsid w:val="00454BB2"/>
    <w:rsid w:val="00454F14"/>
    <w:rsid w:val="00454F18"/>
    <w:rsid w:val="004554C0"/>
    <w:rsid w:val="004604CF"/>
    <w:rsid w:val="00461A21"/>
    <w:rsid w:val="004635A4"/>
    <w:rsid w:val="00464C26"/>
    <w:rsid w:val="004728A7"/>
    <w:rsid w:val="004733D7"/>
    <w:rsid w:val="0047396E"/>
    <w:rsid w:val="00475316"/>
    <w:rsid w:val="004757DA"/>
    <w:rsid w:val="00476557"/>
    <w:rsid w:val="00476F89"/>
    <w:rsid w:val="0047726F"/>
    <w:rsid w:val="0048003D"/>
    <w:rsid w:val="0048076C"/>
    <w:rsid w:val="0048140D"/>
    <w:rsid w:val="00481D90"/>
    <w:rsid w:val="00481FAE"/>
    <w:rsid w:val="0048258D"/>
    <w:rsid w:val="0048291B"/>
    <w:rsid w:val="004836E4"/>
    <w:rsid w:val="004838F2"/>
    <w:rsid w:val="00484E6E"/>
    <w:rsid w:val="004859F8"/>
    <w:rsid w:val="00487FBD"/>
    <w:rsid w:val="00490CE5"/>
    <w:rsid w:val="00490DE7"/>
    <w:rsid w:val="00491198"/>
    <w:rsid w:val="00492DA4"/>
    <w:rsid w:val="00493706"/>
    <w:rsid w:val="00495741"/>
    <w:rsid w:val="00495789"/>
    <w:rsid w:val="004A056E"/>
    <w:rsid w:val="004A065A"/>
    <w:rsid w:val="004A1AD8"/>
    <w:rsid w:val="004A74E2"/>
    <w:rsid w:val="004B0550"/>
    <w:rsid w:val="004B16C8"/>
    <w:rsid w:val="004B20E7"/>
    <w:rsid w:val="004B29FC"/>
    <w:rsid w:val="004B2A2B"/>
    <w:rsid w:val="004B388F"/>
    <w:rsid w:val="004B3F97"/>
    <w:rsid w:val="004B52D5"/>
    <w:rsid w:val="004B54EB"/>
    <w:rsid w:val="004B5803"/>
    <w:rsid w:val="004C1A01"/>
    <w:rsid w:val="004C37CF"/>
    <w:rsid w:val="004C4277"/>
    <w:rsid w:val="004C4ECD"/>
    <w:rsid w:val="004C5C6C"/>
    <w:rsid w:val="004C7957"/>
    <w:rsid w:val="004D0653"/>
    <w:rsid w:val="004D2175"/>
    <w:rsid w:val="004D3AFA"/>
    <w:rsid w:val="004D3C47"/>
    <w:rsid w:val="004D4B8F"/>
    <w:rsid w:val="004D58EC"/>
    <w:rsid w:val="004D6605"/>
    <w:rsid w:val="004D6D46"/>
    <w:rsid w:val="004D78AD"/>
    <w:rsid w:val="004E0746"/>
    <w:rsid w:val="004E0EF5"/>
    <w:rsid w:val="004E1917"/>
    <w:rsid w:val="004E2C24"/>
    <w:rsid w:val="004E340B"/>
    <w:rsid w:val="004E4E64"/>
    <w:rsid w:val="004E59ED"/>
    <w:rsid w:val="004E5C37"/>
    <w:rsid w:val="004E6214"/>
    <w:rsid w:val="004E6813"/>
    <w:rsid w:val="004E751C"/>
    <w:rsid w:val="004E7E75"/>
    <w:rsid w:val="004F05D5"/>
    <w:rsid w:val="004F5C63"/>
    <w:rsid w:val="00501993"/>
    <w:rsid w:val="00505661"/>
    <w:rsid w:val="005077E0"/>
    <w:rsid w:val="005079DD"/>
    <w:rsid w:val="005104BE"/>
    <w:rsid w:val="005105F8"/>
    <w:rsid w:val="00510C0D"/>
    <w:rsid w:val="00512673"/>
    <w:rsid w:val="005137D4"/>
    <w:rsid w:val="005147E1"/>
    <w:rsid w:val="00514DF2"/>
    <w:rsid w:val="00514FEA"/>
    <w:rsid w:val="00515C72"/>
    <w:rsid w:val="005176DD"/>
    <w:rsid w:val="005217C1"/>
    <w:rsid w:val="00521B66"/>
    <w:rsid w:val="005224AF"/>
    <w:rsid w:val="0052345F"/>
    <w:rsid w:val="00524F00"/>
    <w:rsid w:val="00525006"/>
    <w:rsid w:val="00525109"/>
    <w:rsid w:val="0052583E"/>
    <w:rsid w:val="0052592E"/>
    <w:rsid w:val="005339FB"/>
    <w:rsid w:val="005402D8"/>
    <w:rsid w:val="00540DDD"/>
    <w:rsid w:val="005413DF"/>
    <w:rsid w:val="0054488E"/>
    <w:rsid w:val="00545064"/>
    <w:rsid w:val="005456C0"/>
    <w:rsid w:val="00546536"/>
    <w:rsid w:val="00547643"/>
    <w:rsid w:val="0055092F"/>
    <w:rsid w:val="00550A76"/>
    <w:rsid w:val="00550B43"/>
    <w:rsid w:val="00551347"/>
    <w:rsid w:val="00551958"/>
    <w:rsid w:val="00552D0D"/>
    <w:rsid w:val="00554FFA"/>
    <w:rsid w:val="00555022"/>
    <w:rsid w:val="005554DA"/>
    <w:rsid w:val="00555830"/>
    <w:rsid w:val="005561A5"/>
    <w:rsid w:val="005562BA"/>
    <w:rsid w:val="005617AD"/>
    <w:rsid w:val="00563607"/>
    <w:rsid w:val="00563DA3"/>
    <w:rsid w:val="005725EF"/>
    <w:rsid w:val="005728BD"/>
    <w:rsid w:val="00574D16"/>
    <w:rsid w:val="00581578"/>
    <w:rsid w:val="00581FE6"/>
    <w:rsid w:val="00584673"/>
    <w:rsid w:val="00590638"/>
    <w:rsid w:val="00592950"/>
    <w:rsid w:val="005944E1"/>
    <w:rsid w:val="0059478B"/>
    <w:rsid w:val="00594FBB"/>
    <w:rsid w:val="00595379"/>
    <w:rsid w:val="005A3E7A"/>
    <w:rsid w:val="005A4022"/>
    <w:rsid w:val="005A6955"/>
    <w:rsid w:val="005B01D6"/>
    <w:rsid w:val="005B34C2"/>
    <w:rsid w:val="005B5C6A"/>
    <w:rsid w:val="005B6E46"/>
    <w:rsid w:val="005B72FD"/>
    <w:rsid w:val="005C2A83"/>
    <w:rsid w:val="005C2B9C"/>
    <w:rsid w:val="005C3537"/>
    <w:rsid w:val="005C6471"/>
    <w:rsid w:val="005C65E2"/>
    <w:rsid w:val="005C6B0B"/>
    <w:rsid w:val="005C714B"/>
    <w:rsid w:val="005C79B1"/>
    <w:rsid w:val="005C7C80"/>
    <w:rsid w:val="005D067B"/>
    <w:rsid w:val="005D2A7F"/>
    <w:rsid w:val="005D3921"/>
    <w:rsid w:val="005D485D"/>
    <w:rsid w:val="005D5292"/>
    <w:rsid w:val="005D562D"/>
    <w:rsid w:val="005D5635"/>
    <w:rsid w:val="005D598D"/>
    <w:rsid w:val="005D75B7"/>
    <w:rsid w:val="005D788A"/>
    <w:rsid w:val="005E221D"/>
    <w:rsid w:val="005E2B76"/>
    <w:rsid w:val="005E33F8"/>
    <w:rsid w:val="005E6FD4"/>
    <w:rsid w:val="005E7BDF"/>
    <w:rsid w:val="005F0A1F"/>
    <w:rsid w:val="005F0BB2"/>
    <w:rsid w:val="005F1EF3"/>
    <w:rsid w:val="005F2B2B"/>
    <w:rsid w:val="005F3794"/>
    <w:rsid w:val="005F3CCA"/>
    <w:rsid w:val="005F4EC5"/>
    <w:rsid w:val="005F5773"/>
    <w:rsid w:val="005F60B6"/>
    <w:rsid w:val="006004D6"/>
    <w:rsid w:val="006016D6"/>
    <w:rsid w:val="006038EC"/>
    <w:rsid w:val="00604EF9"/>
    <w:rsid w:val="00605177"/>
    <w:rsid w:val="00605249"/>
    <w:rsid w:val="006057C9"/>
    <w:rsid w:val="00606E74"/>
    <w:rsid w:val="006153BC"/>
    <w:rsid w:val="0061556D"/>
    <w:rsid w:val="006158DE"/>
    <w:rsid w:val="00615BD6"/>
    <w:rsid w:val="00615F1E"/>
    <w:rsid w:val="00616867"/>
    <w:rsid w:val="006168AC"/>
    <w:rsid w:val="00616990"/>
    <w:rsid w:val="00616E40"/>
    <w:rsid w:val="00620E67"/>
    <w:rsid w:val="00621AC1"/>
    <w:rsid w:val="00621D13"/>
    <w:rsid w:val="0062228B"/>
    <w:rsid w:val="00626065"/>
    <w:rsid w:val="0062633A"/>
    <w:rsid w:val="006311D6"/>
    <w:rsid w:val="00636817"/>
    <w:rsid w:val="006403A8"/>
    <w:rsid w:val="006405B4"/>
    <w:rsid w:val="00642827"/>
    <w:rsid w:val="006436E1"/>
    <w:rsid w:val="0064508D"/>
    <w:rsid w:val="00646939"/>
    <w:rsid w:val="00647899"/>
    <w:rsid w:val="0065158C"/>
    <w:rsid w:val="00651A2B"/>
    <w:rsid w:val="0065207F"/>
    <w:rsid w:val="00653407"/>
    <w:rsid w:val="00653CFA"/>
    <w:rsid w:val="00654E38"/>
    <w:rsid w:val="006570CC"/>
    <w:rsid w:val="006576FB"/>
    <w:rsid w:val="00660DFE"/>
    <w:rsid w:val="006616C3"/>
    <w:rsid w:val="00663986"/>
    <w:rsid w:val="006649FE"/>
    <w:rsid w:val="00665875"/>
    <w:rsid w:val="00666BD2"/>
    <w:rsid w:val="00667A2D"/>
    <w:rsid w:val="006713D9"/>
    <w:rsid w:val="006724FF"/>
    <w:rsid w:val="00672A97"/>
    <w:rsid w:val="00673EE1"/>
    <w:rsid w:val="00674874"/>
    <w:rsid w:val="006758F8"/>
    <w:rsid w:val="0067626B"/>
    <w:rsid w:val="00676EF3"/>
    <w:rsid w:val="006823E4"/>
    <w:rsid w:val="0068381F"/>
    <w:rsid w:val="00686E4B"/>
    <w:rsid w:val="00687949"/>
    <w:rsid w:val="006906B4"/>
    <w:rsid w:val="0069167A"/>
    <w:rsid w:val="006920C3"/>
    <w:rsid w:val="0069322F"/>
    <w:rsid w:val="00693C80"/>
    <w:rsid w:val="00694223"/>
    <w:rsid w:val="0069600D"/>
    <w:rsid w:val="00696495"/>
    <w:rsid w:val="006A4956"/>
    <w:rsid w:val="006A6388"/>
    <w:rsid w:val="006A6810"/>
    <w:rsid w:val="006A743C"/>
    <w:rsid w:val="006B0294"/>
    <w:rsid w:val="006B1DF2"/>
    <w:rsid w:val="006B2DA3"/>
    <w:rsid w:val="006B641D"/>
    <w:rsid w:val="006C3000"/>
    <w:rsid w:val="006C387F"/>
    <w:rsid w:val="006C571B"/>
    <w:rsid w:val="006C599D"/>
    <w:rsid w:val="006C6017"/>
    <w:rsid w:val="006C6D31"/>
    <w:rsid w:val="006D177B"/>
    <w:rsid w:val="006D17CF"/>
    <w:rsid w:val="006D38DC"/>
    <w:rsid w:val="006E064B"/>
    <w:rsid w:val="006E0C6A"/>
    <w:rsid w:val="006E3ED9"/>
    <w:rsid w:val="006E560E"/>
    <w:rsid w:val="006E5A3A"/>
    <w:rsid w:val="006E7148"/>
    <w:rsid w:val="006E7CEC"/>
    <w:rsid w:val="006F0614"/>
    <w:rsid w:val="006F0D43"/>
    <w:rsid w:val="006F37D0"/>
    <w:rsid w:val="006F3929"/>
    <w:rsid w:val="006F6F81"/>
    <w:rsid w:val="006F74BF"/>
    <w:rsid w:val="00700D7D"/>
    <w:rsid w:val="00701612"/>
    <w:rsid w:val="00701A60"/>
    <w:rsid w:val="00702D22"/>
    <w:rsid w:val="00702D4B"/>
    <w:rsid w:val="007038B1"/>
    <w:rsid w:val="00703E2D"/>
    <w:rsid w:val="007047DD"/>
    <w:rsid w:val="00704A0E"/>
    <w:rsid w:val="00705B16"/>
    <w:rsid w:val="0070633E"/>
    <w:rsid w:val="00710042"/>
    <w:rsid w:val="00710202"/>
    <w:rsid w:val="00710976"/>
    <w:rsid w:val="007129E6"/>
    <w:rsid w:val="00713109"/>
    <w:rsid w:val="00714DB6"/>
    <w:rsid w:val="00716BDB"/>
    <w:rsid w:val="00717B7E"/>
    <w:rsid w:val="00721366"/>
    <w:rsid w:val="00721A5D"/>
    <w:rsid w:val="00722210"/>
    <w:rsid w:val="0072249C"/>
    <w:rsid w:val="0072270D"/>
    <w:rsid w:val="007230F3"/>
    <w:rsid w:val="007234DD"/>
    <w:rsid w:val="00725664"/>
    <w:rsid w:val="00725B2E"/>
    <w:rsid w:val="0073166F"/>
    <w:rsid w:val="007316F4"/>
    <w:rsid w:val="0073278B"/>
    <w:rsid w:val="007333B4"/>
    <w:rsid w:val="00733D7D"/>
    <w:rsid w:val="007353CB"/>
    <w:rsid w:val="0073567C"/>
    <w:rsid w:val="007358ED"/>
    <w:rsid w:val="00736F03"/>
    <w:rsid w:val="00737B97"/>
    <w:rsid w:val="00737D46"/>
    <w:rsid w:val="00737FC6"/>
    <w:rsid w:val="007421D2"/>
    <w:rsid w:val="00743E51"/>
    <w:rsid w:val="007443C9"/>
    <w:rsid w:val="00745A21"/>
    <w:rsid w:val="00745CC3"/>
    <w:rsid w:val="0075158A"/>
    <w:rsid w:val="0075179D"/>
    <w:rsid w:val="00751F83"/>
    <w:rsid w:val="00752ECD"/>
    <w:rsid w:val="0075303D"/>
    <w:rsid w:val="00753837"/>
    <w:rsid w:val="00753E51"/>
    <w:rsid w:val="007545E3"/>
    <w:rsid w:val="007552BE"/>
    <w:rsid w:val="007568CE"/>
    <w:rsid w:val="00757110"/>
    <w:rsid w:val="00757C64"/>
    <w:rsid w:val="00760278"/>
    <w:rsid w:val="0076052B"/>
    <w:rsid w:val="007607B8"/>
    <w:rsid w:val="007609D3"/>
    <w:rsid w:val="00761F6C"/>
    <w:rsid w:val="0076363D"/>
    <w:rsid w:val="00764859"/>
    <w:rsid w:val="00765942"/>
    <w:rsid w:val="00765946"/>
    <w:rsid w:val="00766193"/>
    <w:rsid w:val="007701CB"/>
    <w:rsid w:val="007705C1"/>
    <w:rsid w:val="0077137B"/>
    <w:rsid w:val="007776D0"/>
    <w:rsid w:val="00777CF0"/>
    <w:rsid w:val="00781807"/>
    <w:rsid w:val="00783915"/>
    <w:rsid w:val="00784F08"/>
    <w:rsid w:val="00785978"/>
    <w:rsid w:val="00786548"/>
    <w:rsid w:val="007869FD"/>
    <w:rsid w:val="0078701F"/>
    <w:rsid w:val="00790BEA"/>
    <w:rsid w:val="00792D6C"/>
    <w:rsid w:val="007940C5"/>
    <w:rsid w:val="00795A0B"/>
    <w:rsid w:val="0079724C"/>
    <w:rsid w:val="007979C0"/>
    <w:rsid w:val="007A05B7"/>
    <w:rsid w:val="007A0603"/>
    <w:rsid w:val="007A370E"/>
    <w:rsid w:val="007A3B1D"/>
    <w:rsid w:val="007A4EBC"/>
    <w:rsid w:val="007A5AA3"/>
    <w:rsid w:val="007A5FAD"/>
    <w:rsid w:val="007B2E1C"/>
    <w:rsid w:val="007B361E"/>
    <w:rsid w:val="007B3B16"/>
    <w:rsid w:val="007B3B3C"/>
    <w:rsid w:val="007B4109"/>
    <w:rsid w:val="007B5815"/>
    <w:rsid w:val="007B6E93"/>
    <w:rsid w:val="007B7ACA"/>
    <w:rsid w:val="007B7CBA"/>
    <w:rsid w:val="007C2A19"/>
    <w:rsid w:val="007C2A45"/>
    <w:rsid w:val="007C358C"/>
    <w:rsid w:val="007C6459"/>
    <w:rsid w:val="007C6BDF"/>
    <w:rsid w:val="007D1B32"/>
    <w:rsid w:val="007D46CD"/>
    <w:rsid w:val="007D4FED"/>
    <w:rsid w:val="007D5407"/>
    <w:rsid w:val="007D594E"/>
    <w:rsid w:val="007D62F7"/>
    <w:rsid w:val="007D72F2"/>
    <w:rsid w:val="007D7C95"/>
    <w:rsid w:val="007E1525"/>
    <w:rsid w:val="007E3AE5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489E"/>
    <w:rsid w:val="007F4ECA"/>
    <w:rsid w:val="007F5585"/>
    <w:rsid w:val="007F6AA8"/>
    <w:rsid w:val="008012D6"/>
    <w:rsid w:val="00801412"/>
    <w:rsid w:val="00806832"/>
    <w:rsid w:val="00806E0E"/>
    <w:rsid w:val="00806F9B"/>
    <w:rsid w:val="00812101"/>
    <w:rsid w:val="0081312D"/>
    <w:rsid w:val="008134F6"/>
    <w:rsid w:val="00815CEF"/>
    <w:rsid w:val="0081667B"/>
    <w:rsid w:val="00817CD5"/>
    <w:rsid w:val="0082010B"/>
    <w:rsid w:val="00820297"/>
    <w:rsid w:val="00820D9C"/>
    <w:rsid w:val="008223E2"/>
    <w:rsid w:val="008230BC"/>
    <w:rsid w:val="008239B8"/>
    <w:rsid w:val="008241B9"/>
    <w:rsid w:val="00825B19"/>
    <w:rsid w:val="008304E1"/>
    <w:rsid w:val="0083202B"/>
    <w:rsid w:val="00833855"/>
    <w:rsid w:val="00833F78"/>
    <w:rsid w:val="0083508C"/>
    <w:rsid w:val="00835177"/>
    <w:rsid w:val="0083573C"/>
    <w:rsid w:val="008418CD"/>
    <w:rsid w:val="0084198A"/>
    <w:rsid w:val="00842A9E"/>
    <w:rsid w:val="0084426F"/>
    <w:rsid w:val="00845722"/>
    <w:rsid w:val="00846DEF"/>
    <w:rsid w:val="00850E78"/>
    <w:rsid w:val="008518BE"/>
    <w:rsid w:val="008522EA"/>
    <w:rsid w:val="00852B42"/>
    <w:rsid w:val="00852D51"/>
    <w:rsid w:val="00853F7A"/>
    <w:rsid w:val="00854ECD"/>
    <w:rsid w:val="008566B0"/>
    <w:rsid w:val="008570C6"/>
    <w:rsid w:val="00857E10"/>
    <w:rsid w:val="00860FFE"/>
    <w:rsid w:val="0086151B"/>
    <w:rsid w:val="00863A58"/>
    <w:rsid w:val="0086532B"/>
    <w:rsid w:val="008656A3"/>
    <w:rsid w:val="00867B52"/>
    <w:rsid w:val="0087044D"/>
    <w:rsid w:val="00870B7E"/>
    <w:rsid w:val="00872FAA"/>
    <w:rsid w:val="00874CE2"/>
    <w:rsid w:val="008751BE"/>
    <w:rsid w:val="00875FDD"/>
    <w:rsid w:val="008767C2"/>
    <w:rsid w:val="00876C4C"/>
    <w:rsid w:val="00877E39"/>
    <w:rsid w:val="008822AE"/>
    <w:rsid w:val="00882DC3"/>
    <w:rsid w:val="00884CAF"/>
    <w:rsid w:val="008850DB"/>
    <w:rsid w:val="00885815"/>
    <w:rsid w:val="00885822"/>
    <w:rsid w:val="00891DF7"/>
    <w:rsid w:val="00893B86"/>
    <w:rsid w:val="00893CB3"/>
    <w:rsid w:val="00893CED"/>
    <w:rsid w:val="00893D56"/>
    <w:rsid w:val="00895985"/>
    <w:rsid w:val="00895D11"/>
    <w:rsid w:val="00895DFA"/>
    <w:rsid w:val="00895E04"/>
    <w:rsid w:val="0089641C"/>
    <w:rsid w:val="00896DDE"/>
    <w:rsid w:val="00897258"/>
    <w:rsid w:val="008A0703"/>
    <w:rsid w:val="008A0D1B"/>
    <w:rsid w:val="008A13C9"/>
    <w:rsid w:val="008A3BCB"/>
    <w:rsid w:val="008A4DCB"/>
    <w:rsid w:val="008A51B8"/>
    <w:rsid w:val="008A6450"/>
    <w:rsid w:val="008A6B4F"/>
    <w:rsid w:val="008A73BC"/>
    <w:rsid w:val="008A7606"/>
    <w:rsid w:val="008B0BC6"/>
    <w:rsid w:val="008B1E34"/>
    <w:rsid w:val="008B2338"/>
    <w:rsid w:val="008B3323"/>
    <w:rsid w:val="008B6406"/>
    <w:rsid w:val="008B6412"/>
    <w:rsid w:val="008B69CE"/>
    <w:rsid w:val="008B75E0"/>
    <w:rsid w:val="008B77D4"/>
    <w:rsid w:val="008B7CAF"/>
    <w:rsid w:val="008C2A2A"/>
    <w:rsid w:val="008C2E79"/>
    <w:rsid w:val="008C2FC2"/>
    <w:rsid w:val="008C42C0"/>
    <w:rsid w:val="008C49D0"/>
    <w:rsid w:val="008C5ED0"/>
    <w:rsid w:val="008C6F2A"/>
    <w:rsid w:val="008D2AF4"/>
    <w:rsid w:val="008D4ED7"/>
    <w:rsid w:val="008D516A"/>
    <w:rsid w:val="008D7396"/>
    <w:rsid w:val="008E029E"/>
    <w:rsid w:val="008E058C"/>
    <w:rsid w:val="008E21D1"/>
    <w:rsid w:val="008E3F11"/>
    <w:rsid w:val="008E44A7"/>
    <w:rsid w:val="008E59DD"/>
    <w:rsid w:val="008E72BE"/>
    <w:rsid w:val="008F04A5"/>
    <w:rsid w:val="008F23D5"/>
    <w:rsid w:val="008F28FF"/>
    <w:rsid w:val="008F3CB3"/>
    <w:rsid w:val="008F4276"/>
    <w:rsid w:val="008F5E7C"/>
    <w:rsid w:val="008F6C13"/>
    <w:rsid w:val="009008E6"/>
    <w:rsid w:val="009016C4"/>
    <w:rsid w:val="009027ED"/>
    <w:rsid w:val="00903E5D"/>
    <w:rsid w:val="009042B1"/>
    <w:rsid w:val="00905A3F"/>
    <w:rsid w:val="00905B9D"/>
    <w:rsid w:val="0090759B"/>
    <w:rsid w:val="00911597"/>
    <w:rsid w:val="00912E97"/>
    <w:rsid w:val="00912EF5"/>
    <w:rsid w:val="0091352E"/>
    <w:rsid w:val="009156C0"/>
    <w:rsid w:val="009171FA"/>
    <w:rsid w:val="00920687"/>
    <w:rsid w:val="0092098F"/>
    <w:rsid w:val="00921B18"/>
    <w:rsid w:val="0092212D"/>
    <w:rsid w:val="00922F7F"/>
    <w:rsid w:val="00923868"/>
    <w:rsid w:val="00924A9D"/>
    <w:rsid w:val="00926097"/>
    <w:rsid w:val="00931B79"/>
    <w:rsid w:val="00932B30"/>
    <w:rsid w:val="00937708"/>
    <w:rsid w:val="00937DDD"/>
    <w:rsid w:val="0094027B"/>
    <w:rsid w:val="00943E97"/>
    <w:rsid w:val="00947C2F"/>
    <w:rsid w:val="0095052E"/>
    <w:rsid w:val="00950D70"/>
    <w:rsid w:val="00950ECB"/>
    <w:rsid w:val="00951178"/>
    <w:rsid w:val="009517DF"/>
    <w:rsid w:val="00951854"/>
    <w:rsid w:val="00951D5C"/>
    <w:rsid w:val="00951EAA"/>
    <w:rsid w:val="0095315E"/>
    <w:rsid w:val="0095571B"/>
    <w:rsid w:val="00955A67"/>
    <w:rsid w:val="00955E10"/>
    <w:rsid w:val="00955F71"/>
    <w:rsid w:val="00960C96"/>
    <w:rsid w:val="009631F0"/>
    <w:rsid w:val="00963BF6"/>
    <w:rsid w:val="009651C5"/>
    <w:rsid w:val="00965282"/>
    <w:rsid w:val="00965546"/>
    <w:rsid w:val="00966B05"/>
    <w:rsid w:val="009670AD"/>
    <w:rsid w:val="00971962"/>
    <w:rsid w:val="00971EE5"/>
    <w:rsid w:val="0097466E"/>
    <w:rsid w:val="00975543"/>
    <w:rsid w:val="00976481"/>
    <w:rsid w:val="0098058C"/>
    <w:rsid w:val="00982567"/>
    <w:rsid w:val="00983904"/>
    <w:rsid w:val="00986593"/>
    <w:rsid w:val="00990A2C"/>
    <w:rsid w:val="00991743"/>
    <w:rsid w:val="009923F4"/>
    <w:rsid w:val="009933AE"/>
    <w:rsid w:val="009941E2"/>
    <w:rsid w:val="00994F6E"/>
    <w:rsid w:val="009950E3"/>
    <w:rsid w:val="0099588C"/>
    <w:rsid w:val="009A0187"/>
    <w:rsid w:val="009A38D7"/>
    <w:rsid w:val="009A39A3"/>
    <w:rsid w:val="009A4547"/>
    <w:rsid w:val="009A4F5C"/>
    <w:rsid w:val="009A51C1"/>
    <w:rsid w:val="009A5D08"/>
    <w:rsid w:val="009A6921"/>
    <w:rsid w:val="009B04F3"/>
    <w:rsid w:val="009B09AC"/>
    <w:rsid w:val="009B0A09"/>
    <w:rsid w:val="009B11EF"/>
    <w:rsid w:val="009B266D"/>
    <w:rsid w:val="009B3F36"/>
    <w:rsid w:val="009B5E92"/>
    <w:rsid w:val="009B6A66"/>
    <w:rsid w:val="009B79C6"/>
    <w:rsid w:val="009C0915"/>
    <w:rsid w:val="009C2082"/>
    <w:rsid w:val="009C4A17"/>
    <w:rsid w:val="009C6F0D"/>
    <w:rsid w:val="009C7DF4"/>
    <w:rsid w:val="009D2B3D"/>
    <w:rsid w:val="009D313A"/>
    <w:rsid w:val="009D4032"/>
    <w:rsid w:val="009D4769"/>
    <w:rsid w:val="009D69A3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E"/>
    <w:rsid w:val="009F1979"/>
    <w:rsid w:val="009F283C"/>
    <w:rsid w:val="009F4DFE"/>
    <w:rsid w:val="009F5241"/>
    <w:rsid w:val="009F66A4"/>
    <w:rsid w:val="009F726A"/>
    <w:rsid w:val="00A0077B"/>
    <w:rsid w:val="00A00FAE"/>
    <w:rsid w:val="00A1025F"/>
    <w:rsid w:val="00A10F71"/>
    <w:rsid w:val="00A1411E"/>
    <w:rsid w:val="00A143F6"/>
    <w:rsid w:val="00A17DED"/>
    <w:rsid w:val="00A214AF"/>
    <w:rsid w:val="00A215C9"/>
    <w:rsid w:val="00A22879"/>
    <w:rsid w:val="00A235A4"/>
    <w:rsid w:val="00A26040"/>
    <w:rsid w:val="00A27B92"/>
    <w:rsid w:val="00A30DA8"/>
    <w:rsid w:val="00A31842"/>
    <w:rsid w:val="00A31D5E"/>
    <w:rsid w:val="00A31EC1"/>
    <w:rsid w:val="00A32AB6"/>
    <w:rsid w:val="00A333D6"/>
    <w:rsid w:val="00A34655"/>
    <w:rsid w:val="00A34D11"/>
    <w:rsid w:val="00A408B7"/>
    <w:rsid w:val="00A4212D"/>
    <w:rsid w:val="00A433A2"/>
    <w:rsid w:val="00A43437"/>
    <w:rsid w:val="00A44297"/>
    <w:rsid w:val="00A4449A"/>
    <w:rsid w:val="00A450B8"/>
    <w:rsid w:val="00A45AD6"/>
    <w:rsid w:val="00A45D13"/>
    <w:rsid w:val="00A45D43"/>
    <w:rsid w:val="00A46989"/>
    <w:rsid w:val="00A46F9D"/>
    <w:rsid w:val="00A47082"/>
    <w:rsid w:val="00A500FF"/>
    <w:rsid w:val="00A51117"/>
    <w:rsid w:val="00A51EC8"/>
    <w:rsid w:val="00A53E4C"/>
    <w:rsid w:val="00A549F4"/>
    <w:rsid w:val="00A609CA"/>
    <w:rsid w:val="00A60ABA"/>
    <w:rsid w:val="00A627A2"/>
    <w:rsid w:val="00A63F40"/>
    <w:rsid w:val="00A64BDD"/>
    <w:rsid w:val="00A65267"/>
    <w:rsid w:val="00A66013"/>
    <w:rsid w:val="00A71F45"/>
    <w:rsid w:val="00A72A29"/>
    <w:rsid w:val="00A73AA9"/>
    <w:rsid w:val="00A740F1"/>
    <w:rsid w:val="00A7504F"/>
    <w:rsid w:val="00A76039"/>
    <w:rsid w:val="00A76D4A"/>
    <w:rsid w:val="00A808F4"/>
    <w:rsid w:val="00A81A08"/>
    <w:rsid w:val="00A81AAF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7A4A"/>
    <w:rsid w:val="00AA4305"/>
    <w:rsid w:val="00AA4B7D"/>
    <w:rsid w:val="00AA6D7B"/>
    <w:rsid w:val="00AA7E15"/>
    <w:rsid w:val="00AB0D68"/>
    <w:rsid w:val="00AB2698"/>
    <w:rsid w:val="00AB2FCD"/>
    <w:rsid w:val="00AB3B39"/>
    <w:rsid w:val="00AB4A3E"/>
    <w:rsid w:val="00AB4C8A"/>
    <w:rsid w:val="00AB6A07"/>
    <w:rsid w:val="00AB6DF6"/>
    <w:rsid w:val="00AC0682"/>
    <w:rsid w:val="00AC13A9"/>
    <w:rsid w:val="00AC2BE8"/>
    <w:rsid w:val="00AC2EEA"/>
    <w:rsid w:val="00AC350A"/>
    <w:rsid w:val="00AC4210"/>
    <w:rsid w:val="00AC50A5"/>
    <w:rsid w:val="00AC6081"/>
    <w:rsid w:val="00AC64A8"/>
    <w:rsid w:val="00AC6DB1"/>
    <w:rsid w:val="00AD223A"/>
    <w:rsid w:val="00AD61AC"/>
    <w:rsid w:val="00AD62D1"/>
    <w:rsid w:val="00AE0AA2"/>
    <w:rsid w:val="00AE0F49"/>
    <w:rsid w:val="00AE1BB5"/>
    <w:rsid w:val="00AE2115"/>
    <w:rsid w:val="00AE3D59"/>
    <w:rsid w:val="00AE5D65"/>
    <w:rsid w:val="00AE6822"/>
    <w:rsid w:val="00AF05B3"/>
    <w:rsid w:val="00AF5022"/>
    <w:rsid w:val="00AF516A"/>
    <w:rsid w:val="00AF6279"/>
    <w:rsid w:val="00AF694F"/>
    <w:rsid w:val="00AF73FC"/>
    <w:rsid w:val="00B00BF1"/>
    <w:rsid w:val="00B029CE"/>
    <w:rsid w:val="00B03138"/>
    <w:rsid w:val="00B03B89"/>
    <w:rsid w:val="00B03E30"/>
    <w:rsid w:val="00B04906"/>
    <w:rsid w:val="00B05009"/>
    <w:rsid w:val="00B06184"/>
    <w:rsid w:val="00B06961"/>
    <w:rsid w:val="00B10CF4"/>
    <w:rsid w:val="00B12C47"/>
    <w:rsid w:val="00B12EC5"/>
    <w:rsid w:val="00B13DD8"/>
    <w:rsid w:val="00B14C81"/>
    <w:rsid w:val="00B16875"/>
    <w:rsid w:val="00B2095F"/>
    <w:rsid w:val="00B21431"/>
    <w:rsid w:val="00B2147A"/>
    <w:rsid w:val="00B219D9"/>
    <w:rsid w:val="00B23632"/>
    <w:rsid w:val="00B2488D"/>
    <w:rsid w:val="00B30287"/>
    <w:rsid w:val="00B3299A"/>
    <w:rsid w:val="00B32B4C"/>
    <w:rsid w:val="00B32B88"/>
    <w:rsid w:val="00B32D3D"/>
    <w:rsid w:val="00B33C7F"/>
    <w:rsid w:val="00B3474D"/>
    <w:rsid w:val="00B350F7"/>
    <w:rsid w:val="00B36243"/>
    <w:rsid w:val="00B36351"/>
    <w:rsid w:val="00B36465"/>
    <w:rsid w:val="00B367FB"/>
    <w:rsid w:val="00B408E0"/>
    <w:rsid w:val="00B41A7D"/>
    <w:rsid w:val="00B43097"/>
    <w:rsid w:val="00B43B5E"/>
    <w:rsid w:val="00B4707E"/>
    <w:rsid w:val="00B472F2"/>
    <w:rsid w:val="00B50E8F"/>
    <w:rsid w:val="00B520AB"/>
    <w:rsid w:val="00B54B5D"/>
    <w:rsid w:val="00B55824"/>
    <w:rsid w:val="00B56755"/>
    <w:rsid w:val="00B6193C"/>
    <w:rsid w:val="00B61DCC"/>
    <w:rsid w:val="00B623E6"/>
    <w:rsid w:val="00B635B9"/>
    <w:rsid w:val="00B63F0C"/>
    <w:rsid w:val="00B650BC"/>
    <w:rsid w:val="00B67B94"/>
    <w:rsid w:val="00B701C7"/>
    <w:rsid w:val="00B71564"/>
    <w:rsid w:val="00B71C90"/>
    <w:rsid w:val="00B723BB"/>
    <w:rsid w:val="00B73021"/>
    <w:rsid w:val="00B735B4"/>
    <w:rsid w:val="00B73BF6"/>
    <w:rsid w:val="00B74193"/>
    <w:rsid w:val="00B752FB"/>
    <w:rsid w:val="00B7543E"/>
    <w:rsid w:val="00B76852"/>
    <w:rsid w:val="00B8111D"/>
    <w:rsid w:val="00B82205"/>
    <w:rsid w:val="00B82752"/>
    <w:rsid w:val="00B83C6E"/>
    <w:rsid w:val="00B8742F"/>
    <w:rsid w:val="00B87D72"/>
    <w:rsid w:val="00B913B3"/>
    <w:rsid w:val="00B91F60"/>
    <w:rsid w:val="00B92A52"/>
    <w:rsid w:val="00B95BDA"/>
    <w:rsid w:val="00B975DB"/>
    <w:rsid w:val="00BA22BD"/>
    <w:rsid w:val="00BA6277"/>
    <w:rsid w:val="00BA66C5"/>
    <w:rsid w:val="00BB096F"/>
    <w:rsid w:val="00BB1202"/>
    <w:rsid w:val="00BB2392"/>
    <w:rsid w:val="00BC0110"/>
    <w:rsid w:val="00BC04E7"/>
    <w:rsid w:val="00BC18C2"/>
    <w:rsid w:val="00BC4AD3"/>
    <w:rsid w:val="00BC4E90"/>
    <w:rsid w:val="00BC5C1F"/>
    <w:rsid w:val="00BD02B4"/>
    <w:rsid w:val="00BD1032"/>
    <w:rsid w:val="00BD177D"/>
    <w:rsid w:val="00BD2E11"/>
    <w:rsid w:val="00BD4CFC"/>
    <w:rsid w:val="00BD5842"/>
    <w:rsid w:val="00BD700A"/>
    <w:rsid w:val="00BD7458"/>
    <w:rsid w:val="00BD7A0E"/>
    <w:rsid w:val="00BE007C"/>
    <w:rsid w:val="00BE021A"/>
    <w:rsid w:val="00BE082E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1275"/>
    <w:rsid w:val="00BF1BDF"/>
    <w:rsid w:val="00BF3EF6"/>
    <w:rsid w:val="00BF4297"/>
    <w:rsid w:val="00BF43D7"/>
    <w:rsid w:val="00BF71A4"/>
    <w:rsid w:val="00BF7273"/>
    <w:rsid w:val="00C00D5E"/>
    <w:rsid w:val="00C01107"/>
    <w:rsid w:val="00C01E2B"/>
    <w:rsid w:val="00C01E6F"/>
    <w:rsid w:val="00C022F4"/>
    <w:rsid w:val="00C03743"/>
    <w:rsid w:val="00C03B1C"/>
    <w:rsid w:val="00C04564"/>
    <w:rsid w:val="00C07D59"/>
    <w:rsid w:val="00C07D9F"/>
    <w:rsid w:val="00C113AC"/>
    <w:rsid w:val="00C122BB"/>
    <w:rsid w:val="00C162B3"/>
    <w:rsid w:val="00C17B1C"/>
    <w:rsid w:val="00C17C94"/>
    <w:rsid w:val="00C2021A"/>
    <w:rsid w:val="00C20B29"/>
    <w:rsid w:val="00C22227"/>
    <w:rsid w:val="00C22A23"/>
    <w:rsid w:val="00C22B9F"/>
    <w:rsid w:val="00C23441"/>
    <w:rsid w:val="00C237B9"/>
    <w:rsid w:val="00C23B94"/>
    <w:rsid w:val="00C26FC4"/>
    <w:rsid w:val="00C3019B"/>
    <w:rsid w:val="00C314AA"/>
    <w:rsid w:val="00C3550E"/>
    <w:rsid w:val="00C356D5"/>
    <w:rsid w:val="00C35E73"/>
    <w:rsid w:val="00C36345"/>
    <w:rsid w:val="00C36D04"/>
    <w:rsid w:val="00C4059F"/>
    <w:rsid w:val="00C411DF"/>
    <w:rsid w:val="00C41D7A"/>
    <w:rsid w:val="00C43016"/>
    <w:rsid w:val="00C45070"/>
    <w:rsid w:val="00C456CB"/>
    <w:rsid w:val="00C467C8"/>
    <w:rsid w:val="00C46BBE"/>
    <w:rsid w:val="00C47434"/>
    <w:rsid w:val="00C50572"/>
    <w:rsid w:val="00C534FF"/>
    <w:rsid w:val="00C545DE"/>
    <w:rsid w:val="00C57B11"/>
    <w:rsid w:val="00C57D47"/>
    <w:rsid w:val="00C61340"/>
    <w:rsid w:val="00C61679"/>
    <w:rsid w:val="00C61C92"/>
    <w:rsid w:val="00C63386"/>
    <w:rsid w:val="00C63546"/>
    <w:rsid w:val="00C63B1A"/>
    <w:rsid w:val="00C6435B"/>
    <w:rsid w:val="00C64F7A"/>
    <w:rsid w:val="00C6591E"/>
    <w:rsid w:val="00C65930"/>
    <w:rsid w:val="00C65F08"/>
    <w:rsid w:val="00C67405"/>
    <w:rsid w:val="00C679F0"/>
    <w:rsid w:val="00C718AE"/>
    <w:rsid w:val="00C72620"/>
    <w:rsid w:val="00C7301D"/>
    <w:rsid w:val="00C73FEC"/>
    <w:rsid w:val="00C758F9"/>
    <w:rsid w:val="00C76014"/>
    <w:rsid w:val="00C77873"/>
    <w:rsid w:val="00C81026"/>
    <w:rsid w:val="00C83607"/>
    <w:rsid w:val="00C84672"/>
    <w:rsid w:val="00C8542E"/>
    <w:rsid w:val="00C87560"/>
    <w:rsid w:val="00C8756A"/>
    <w:rsid w:val="00C8765F"/>
    <w:rsid w:val="00C901E7"/>
    <w:rsid w:val="00C9159E"/>
    <w:rsid w:val="00C9269D"/>
    <w:rsid w:val="00C93633"/>
    <w:rsid w:val="00C9465B"/>
    <w:rsid w:val="00C95393"/>
    <w:rsid w:val="00C97750"/>
    <w:rsid w:val="00CA0CB8"/>
    <w:rsid w:val="00CA0D43"/>
    <w:rsid w:val="00CA1458"/>
    <w:rsid w:val="00CA31AC"/>
    <w:rsid w:val="00CA34BF"/>
    <w:rsid w:val="00CA398E"/>
    <w:rsid w:val="00CA57BC"/>
    <w:rsid w:val="00CA620A"/>
    <w:rsid w:val="00CA7B62"/>
    <w:rsid w:val="00CB035A"/>
    <w:rsid w:val="00CB0920"/>
    <w:rsid w:val="00CB2549"/>
    <w:rsid w:val="00CB2D1C"/>
    <w:rsid w:val="00CB3423"/>
    <w:rsid w:val="00CB3B73"/>
    <w:rsid w:val="00CB65AB"/>
    <w:rsid w:val="00CB6B14"/>
    <w:rsid w:val="00CB7278"/>
    <w:rsid w:val="00CC1584"/>
    <w:rsid w:val="00CC2D21"/>
    <w:rsid w:val="00CC305E"/>
    <w:rsid w:val="00CC3F86"/>
    <w:rsid w:val="00CC4AC2"/>
    <w:rsid w:val="00CC641B"/>
    <w:rsid w:val="00CC687C"/>
    <w:rsid w:val="00CD0057"/>
    <w:rsid w:val="00CD4900"/>
    <w:rsid w:val="00CD4CDB"/>
    <w:rsid w:val="00CD534C"/>
    <w:rsid w:val="00CD5B48"/>
    <w:rsid w:val="00CD5C02"/>
    <w:rsid w:val="00CD6DC2"/>
    <w:rsid w:val="00CE16C6"/>
    <w:rsid w:val="00CE1BD9"/>
    <w:rsid w:val="00CE24E2"/>
    <w:rsid w:val="00CE3FE7"/>
    <w:rsid w:val="00CE7650"/>
    <w:rsid w:val="00CF1141"/>
    <w:rsid w:val="00CF3E93"/>
    <w:rsid w:val="00CF535F"/>
    <w:rsid w:val="00D00649"/>
    <w:rsid w:val="00D00C14"/>
    <w:rsid w:val="00D015C8"/>
    <w:rsid w:val="00D02F84"/>
    <w:rsid w:val="00D03D2A"/>
    <w:rsid w:val="00D048F1"/>
    <w:rsid w:val="00D061C1"/>
    <w:rsid w:val="00D07200"/>
    <w:rsid w:val="00D1009E"/>
    <w:rsid w:val="00D11424"/>
    <w:rsid w:val="00D114A6"/>
    <w:rsid w:val="00D1462A"/>
    <w:rsid w:val="00D150E5"/>
    <w:rsid w:val="00D15556"/>
    <w:rsid w:val="00D17571"/>
    <w:rsid w:val="00D21CC5"/>
    <w:rsid w:val="00D23767"/>
    <w:rsid w:val="00D26515"/>
    <w:rsid w:val="00D276C2"/>
    <w:rsid w:val="00D27870"/>
    <w:rsid w:val="00D278BF"/>
    <w:rsid w:val="00D27BD7"/>
    <w:rsid w:val="00D32DCE"/>
    <w:rsid w:val="00D335E9"/>
    <w:rsid w:val="00D341B7"/>
    <w:rsid w:val="00D3504B"/>
    <w:rsid w:val="00D4012E"/>
    <w:rsid w:val="00D40951"/>
    <w:rsid w:val="00D40D31"/>
    <w:rsid w:val="00D40F29"/>
    <w:rsid w:val="00D418C1"/>
    <w:rsid w:val="00D43219"/>
    <w:rsid w:val="00D44F55"/>
    <w:rsid w:val="00D451E2"/>
    <w:rsid w:val="00D4563F"/>
    <w:rsid w:val="00D468DF"/>
    <w:rsid w:val="00D46D7F"/>
    <w:rsid w:val="00D47006"/>
    <w:rsid w:val="00D47ED6"/>
    <w:rsid w:val="00D5031B"/>
    <w:rsid w:val="00D52025"/>
    <w:rsid w:val="00D5293C"/>
    <w:rsid w:val="00D54CA3"/>
    <w:rsid w:val="00D56579"/>
    <w:rsid w:val="00D619FB"/>
    <w:rsid w:val="00D6767F"/>
    <w:rsid w:val="00D7067A"/>
    <w:rsid w:val="00D71F2C"/>
    <w:rsid w:val="00D72BC4"/>
    <w:rsid w:val="00D73622"/>
    <w:rsid w:val="00D74EBC"/>
    <w:rsid w:val="00D75392"/>
    <w:rsid w:val="00D75862"/>
    <w:rsid w:val="00D7613F"/>
    <w:rsid w:val="00D7736C"/>
    <w:rsid w:val="00D8060E"/>
    <w:rsid w:val="00D80824"/>
    <w:rsid w:val="00D811C0"/>
    <w:rsid w:val="00D814CC"/>
    <w:rsid w:val="00D82AD0"/>
    <w:rsid w:val="00D82AD9"/>
    <w:rsid w:val="00D83100"/>
    <w:rsid w:val="00D8348B"/>
    <w:rsid w:val="00D83DA4"/>
    <w:rsid w:val="00D8428F"/>
    <w:rsid w:val="00D84D1B"/>
    <w:rsid w:val="00D85812"/>
    <w:rsid w:val="00D85A4D"/>
    <w:rsid w:val="00D86652"/>
    <w:rsid w:val="00D866D1"/>
    <w:rsid w:val="00D87832"/>
    <w:rsid w:val="00D90D42"/>
    <w:rsid w:val="00D919D0"/>
    <w:rsid w:val="00D921A1"/>
    <w:rsid w:val="00D924C8"/>
    <w:rsid w:val="00D927CA"/>
    <w:rsid w:val="00D930B7"/>
    <w:rsid w:val="00D94C06"/>
    <w:rsid w:val="00D96DF3"/>
    <w:rsid w:val="00D975D6"/>
    <w:rsid w:val="00DA0EE3"/>
    <w:rsid w:val="00DA4036"/>
    <w:rsid w:val="00DA49B7"/>
    <w:rsid w:val="00DA5F0E"/>
    <w:rsid w:val="00DA799E"/>
    <w:rsid w:val="00DA7F63"/>
    <w:rsid w:val="00DB01E1"/>
    <w:rsid w:val="00DB046C"/>
    <w:rsid w:val="00DB08D5"/>
    <w:rsid w:val="00DB0C54"/>
    <w:rsid w:val="00DB50B6"/>
    <w:rsid w:val="00DB5603"/>
    <w:rsid w:val="00DB66BE"/>
    <w:rsid w:val="00DB7FDD"/>
    <w:rsid w:val="00DC19C4"/>
    <w:rsid w:val="00DC559D"/>
    <w:rsid w:val="00DD1BFA"/>
    <w:rsid w:val="00DD264B"/>
    <w:rsid w:val="00DD4747"/>
    <w:rsid w:val="00DD51AA"/>
    <w:rsid w:val="00DD6894"/>
    <w:rsid w:val="00DD72C7"/>
    <w:rsid w:val="00DD7CE4"/>
    <w:rsid w:val="00DE03B4"/>
    <w:rsid w:val="00DE129E"/>
    <w:rsid w:val="00DE2416"/>
    <w:rsid w:val="00DE2C38"/>
    <w:rsid w:val="00DE4685"/>
    <w:rsid w:val="00DE5971"/>
    <w:rsid w:val="00DE664B"/>
    <w:rsid w:val="00DE67B0"/>
    <w:rsid w:val="00DF4273"/>
    <w:rsid w:val="00DF4297"/>
    <w:rsid w:val="00DF4D80"/>
    <w:rsid w:val="00DF5A23"/>
    <w:rsid w:val="00DF5C40"/>
    <w:rsid w:val="00DF6C3B"/>
    <w:rsid w:val="00DF6F6A"/>
    <w:rsid w:val="00DF7814"/>
    <w:rsid w:val="00E0003A"/>
    <w:rsid w:val="00E019A6"/>
    <w:rsid w:val="00E01E8D"/>
    <w:rsid w:val="00E0203A"/>
    <w:rsid w:val="00E033C7"/>
    <w:rsid w:val="00E05099"/>
    <w:rsid w:val="00E05B64"/>
    <w:rsid w:val="00E05CD7"/>
    <w:rsid w:val="00E11036"/>
    <w:rsid w:val="00E1134E"/>
    <w:rsid w:val="00E13180"/>
    <w:rsid w:val="00E138E9"/>
    <w:rsid w:val="00E146F9"/>
    <w:rsid w:val="00E15570"/>
    <w:rsid w:val="00E1625C"/>
    <w:rsid w:val="00E1646A"/>
    <w:rsid w:val="00E17524"/>
    <w:rsid w:val="00E205E9"/>
    <w:rsid w:val="00E2135A"/>
    <w:rsid w:val="00E22A66"/>
    <w:rsid w:val="00E2348A"/>
    <w:rsid w:val="00E2447E"/>
    <w:rsid w:val="00E24A7D"/>
    <w:rsid w:val="00E3063A"/>
    <w:rsid w:val="00E306BD"/>
    <w:rsid w:val="00E31118"/>
    <w:rsid w:val="00E31C1E"/>
    <w:rsid w:val="00E3213E"/>
    <w:rsid w:val="00E3238F"/>
    <w:rsid w:val="00E32418"/>
    <w:rsid w:val="00E3517A"/>
    <w:rsid w:val="00E354CB"/>
    <w:rsid w:val="00E354D9"/>
    <w:rsid w:val="00E363E0"/>
    <w:rsid w:val="00E37ADE"/>
    <w:rsid w:val="00E40951"/>
    <w:rsid w:val="00E40AAA"/>
    <w:rsid w:val="00E40E42"/>
    <w:rsid w:val="00E4165A"/>
    <w:rsid w:val="00E41992"/>
    <w:rsid w:val="00E44D7B"/>
    <w:rsid w:val="00E4773F"/>
    <w:rsid w:val="00E50F9B"/>
    <w:rsid w:val="00E53A58"/>
    <w:rsid w:val="00E53FEA"/>
    <w:rsid w:val="00E54ED3"/>
    <w:rsid w:val="00E556CC"/>
    <w:rsid w:val="00E55E6F"/>
    <w:rsid w:val="00E57C2F"/>
    <w:rsid w:val="00E60AFD"/>
    <w:rsid w:val="00E61406"/>
    <w:rsid w:val="00E616D7"/>
    <w:rsid w:val="00E62106"/>
    <w:rsid w:val="00E62A2D"/>
    <w:rsid w:val="00E662F1"/>
    <w:rsid w:val="00E669EE"/>
    <w:rsid w:val="00E66B09"/>
    <w:rsid w:val="00E672C3"/>
    <w:rsid w:val="00E67338"/>
    <w:rsid w:val="00E67DB6"/>
    <w:rsid w:val="00E67F61"/>
    <w:rsid w:val="00E72B9C"/>
    <w:rsid w:val="00E84B43"/>
    <w:rsid w:val="00E850D3"/>
    <w:rsid w:val="00E85626"/>
    <w:rsid w:val="00E86125"/>
    <w:rsid w:val="00E8755D"/>
    <w:rsid w:val="00E9022C"/>
    <w:rsid w:val="00E9053F"/>
    <w:rsid w:val="00E91A04"/>
    <w:rsid w:val="00E92251"/>
    <w:rsid w:val="00E932C5"/>
    <w:rsid w:val="00E946BA"/>
    <w:rsid w:val="00EA0402"/>
    <w:rsid w:val="00EA2655"/>
    <w:rsid w:val="00EA2F21"/>
    <w:rsid w:val="00EA373B"/>
    <w:rsid w:val="00EA3AC7"/>
    <w:rsid w:val="00EA51E4"/>
    <w:rsid w:val="00EA6CC8"/>
    <w:rsid w:val="00EA6F1C"/>
    <w:rsid w:val="00EA756E"/>
    <w:rsid w:val="00EB0E45"/>
    <w:rsid w:val="00EB2223"/>
    <w:rsid w:val="00EB56E3"/>
    <w:rsid w:val="00EB585B"/>
    <w:rsid w:val="00EC14E6"/>
    <w:rsid w:val="00EC22D9"/>
    <w:rsid w:val="00EC26CE"/>
    <w:rsid w:val="00EC36C7"/>
    <w:rsid w:val="00EC474D"/>
    <w:rsid w:val="00EC4A50"/>
    <w:rsid w:val="00EC7850"/>
    <w:rsid w:val="00EC7A2B"/>
    <w:rsid w:val="00ED0283"/>
    <w:rsid w:val="00ED0939"/>
    <w:rsid w:val="00ED0978"/>
    <w:rsid w:val="00ED190F"/>
    <w:rsid w:val="00ED2F4B"/>
    <w:rsid w:val="00ED3CB7"/>
    <w:rsid w:val="00ED4368"/>
    <w:rsid w:val="00ED579B"/>
    <w:rsid w:val="00ED582F"/>
    <w:rsid w:val="00EE067E"/>
    <w:rsid w:val="00EE2719"/>
    <w:rsid w:val="00EE31E6"/>
    <w:rsid w:val="00EE4EE6"/>
    <w:rsid w:val="00EE514E"/>
    <w:rsid w:val="00EE5EF0"/>
    <w:rsid w:val="00EE614D"/>
    <w:rsid w:val="00EE67DB"/>
    <w:rsid w:val="00EE68B0"/>
    <w:rsid w:val="00EF0369"/>
    <w:rsid w:val="00EF08F2"/>
    <w:rsid w:val="00EF0A06"/>
    <w:rsid w:val="00EF115C"/>
    <w:rsid w:val="00EF2CDB"/>
    <w:rsid w:val="00EF3118"/>
    <w:rsid w:val="00EF5744"/>
    <w:rsid w:val="00EF5914"/>
    <w:rsid w:val="00EF681D"/>
    <w:rsid w:val="00F0070E"/>
    <w:rsid w:val="00F03D19"/>
    <w:rsid w:val="00F04DF0"/>
    <w:rsid w:val="00F05678"/>
    <w:rsid w:val="00F0608D"/>
    <w:rsid w:val="00F10CA0"/>
    <w:rsid w:val="00F136C2"/>
    <w:rsid w:val="00F14F7A"/>
    <w:rsid w:val="00F15853"/>
    <w:rsid w:val="00F15A8A"/>
    <w:rsid w:val="00F15C28"/>
    <w:rsid w:val="00F17AB7"/>
    <w:rsid w:val="00F215C0"/>
    <w:rsid w:val="00F21C8C"/>
    <w:rsid w:val="00F21F89"/>
    <w:rsid w:val="00F22FDF"/>
    <w:rsid w:val="00F23C95"/>
    <w:rsid w:val="00F24829"/>
    <w:rsid w:val="00F26387"/>
    <w:rsid w:val="00F270E4"/>
    <w:rsid w:val="00F3058F"/>
    <w:rsid w:val="00F30C82"/>
    <w:rsid w:val="00F31FEA"/>
    <w:rsid w:val="00F32D9A"/>
    <w:rsid w:val="00F33312"/>
    <w:rsid w:val="00F3354E"/>
    <w:rsid w:val="00F3404F"/>
    <w:rsid w:val="00F35064"/>
    <w:rsid w:val="00F40ABA"/>
    <w:rsid w:val="00F42706"/>
    <w:rsid w:val="00F43874"/>
    <w:rsid w:val="00F47973"/>
    <w:rsid w:val="00F51217"/>
    <w:rsid w:val="00F521BC"/>
    <w:rsid w:val="00F5293E"/>
    <w:rsid w:val="00F531AE"/>
    <w:rsid w:val="00F536DB"/>
    <w:rsid w:val="00F609A3"/>
    <w:rsid w:val="00F60A23"/>
    <w:rsid w:val="00F620A2"/>
    <w:rsid w:val="00F62107"/>
    <w:rsid w:val="00F62C74"/>
    <w:rsid w:val="00F640C7"/>
    <w:rsid w:val="00F65E4D"/>
    <w:rsid w:val="00F663D8"/>
    <w:rsid w:val="00F67450"/>
    <w:rsid w:val="00F67FD9"/>
    <w:rsid w:val="00F70715"/>
    <w:rsid w:val="00F70EA2"/>
    <w:rsid w:val="00F71B1D"/>
    <w:rsid w:val="00F72870"/>
    <w:rsid w:val="00F73497"/>
    <w:rsid w:val="00F7387B"/>
    <w:rsid w:val="00F740BE"/>
    <w:rsid w:val="00F74776"/>
    <w:rsid w:val="00F74EBB"/>
    <w:rsid w:val="00F75D58"/>
    <w:rsid w:val="00F8225F"/>
    <w:rsid w:val="00F824CE"/>
    <w:rsid w:val="00F87045"/>
    <w:rsid w:val="00F87380"/>
    <w:rsid w:val="00F925E0"/>
    <w:rsid w:val="00F93507"/>
    <w:rsid w:val="00F9639B"/>
    <w:rsid w:val="00F965EF"/>
    <w:rsid w:val="00FA1C4B"/>
    <w:rsid w:val="00FA357C"/>
    <w:rsid w:val="00FA546F"/>
    <w:rsid w:val="00FA5D3B"/>
    <w:rsid w:val="00FA7BEA"/>
    <w:rsid w:val="00FB0495"/>
    <w:rsid w:val="00FB0737"/>
    <w:rsid w:val="00FB1560"/>
    <w:rsid w:val="00FB1C4B"/>
    <w:rsid w:val="00FB2D5B"/>
    <w:rsid w:val="00FB43C9"/>
    <w:rsid w:val="00FB4629"/>
    <w:rsid w:val="00FB4C8E"/>
    <w:rsid w:val="00FB5B10"/>
    <w:rsid w:val="00FC00A2"/>
    <w:rsid w:val="00FC1996"/>
    <w:rsid w:val="00FC1997"/>
    <w:rsid w:val="00FC2A91"/>
    <w:rsid w:val="00FC50A4"/>
    <w:rsid w:val="00FD0BD6"/>
    <w:rsid w:val="00FD1458"/>
    <w:rsid w:val="00FD4AAD"/>
    <w:rsid w:val="00FD5053"/>
    <w:rsid w:val="00FD7465"/>
    <w:rsid w:val="00FD7642"/>
    <w:rsid w:val="00FD7BA4"/>
    <w:rsid w:val="00FE01E1"/>
    <w:rsid w:val="00FE0F12"/>
    <w:rsid w:val="00FE2D16"/>
    <w:rsid w:val="00FE4477"/>
    <w:rsid w:val="00FE45C5"/>
    <w:rsid w:val="00FE741D"/>
    <w:rsid w:val="00FF024A"/>
    <w:rsid w:val="00FF0CED"/>
    <w:rsid w:val="00FF154C"/>
    <w:rsid w:val="00FF2618"/>
    <w:rsid w:val="00FF2787"/>
    <w:rsid w:val="00FF2820"/>
    <w:rsid w:val="00FF444C"/>
    <w:rsid w:val="00FF5635"/>
    <w:rsid w:val="00FF5C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AB2D16"/>
  <w14:defaultImageDpi w14:val="0"/>
  <w15:docId w15:val="{F13ADAA5-5EBF-4621-9198-D28FB9CB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5C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ahm01</b:Tag>
    <b:SourceType>Book</b:SourceType>
    <b:Guid>{18358AF0-7E63-461D-9154-52746E693980}</b:Guid>
    <b:Author>
      <b:Author>
        <b:NameList>
          <b:Person>
            <b:Last>ahmed</b:Last>
          </b:Person>
        </b:NameList>
      </b:Author>
    </b:Author>
    <b:Title>weewrer</b:Title>
    <b:Year>2001</b:Year>
    <b:City>cairo</b:City>
    <b:Publisher>hp</b:Publisher>
    <b:RefOrder>1</b:RefOrder>
  </b:Source>
</b:Sources>
</file>

<file path=customXml/itemProps1.xml><?xml version="1.0" encoding="utf-8"?>
<ds:datastoreItem xmlns:ds="http://schemas.openxmlformats.org/officeDocument/2006/customXml" ds:itemID="{67568701-B62A-4CCD-A55F-6399B86E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1058</Words>
  <Characters>6179</Characters>
  <Application>Microsoft Office Word</Application>
  <DocSecurity>0</DocSecurity>
  <Lines>51</Lines>
  <Paragraphs>14</Paragraphs>
  <ScaleCrop>false</ScaleCrop>
  <Company>MSA-FMS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dc:description/>
  <cp:lastModifiedBy>Aya Hisham ibrahim</cp:lastModifiedBy>
  <cp:revision>15</cp:revision>
  <cp:lastPrinted>2011-02-12T13:40:00Z</cp:lastPrinted>
  <dcterms:created xsi:type="dcterms:W3CDTF">2024-01-19T15:26:00Z</dcterms:created>
  <dcterms:modified xsi:type="dcterms:W3CDTF">2024-01-21T18:38:00Z</dcterms:modified>
</cp:coreProperties>
</file>